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B4C8" w14:textId="074951E3" w:rsidR="00DA4EFF" w:rsidRPr="00DA4EFF" w:rsidRDefault="00DA4EFF" w:rsidP="00DA4EFF">
      <w:pPr>
        <w:ind w:left="4956" w:firstLine="573"/>
        <w:rPr>
          <w:rFonts w:ascii="Arial" w:eastAsiaTheme="minorHAnsi" w:hAnsi="Arial" w:cs="Arial"/>
          <w:sz w:val="28"/>
          <w:szCs w:val="28"/>
          <w:lang w:eastAsia="en-US"/>
        </w:rPr>
      </w:pPr>
      <w:r w:rsidRPr="00DA4EFF">
        <w:rPr>
          <w:rFonts w:ascii="Arial" w:eastAsiaTheme="minorHAnsi" w:hAnsi="Arial" w:cs="Arial"/>
          <w:sz w:val="28"/>
          <w:szCs w:val="28"/>
          <w:lang w:eastAsia="en-US"/>
        </w:rPr>
        <w:t xml:space="preserve">ПРИЛОЖЕНИЕ № </w:t>
      </w:r>
      <w:r>
        <w:rPr>
          <w:rFonts w:ascii="Arial" w:eastAsiaTheme="minorHAnsi" w:hAnsi="Arial" w:cs="Arial"/>
          <w:sz w:val="28"/>
          <w:szCs w:val="28"/>
          <w:lang w:eastAsia="en-US"/>
        </w:rPr>
        <w:t>10</w:t>
      </w:r>
    </w:p>
    <w:p w14:paraId="0706171B" w14:textId="77777777" w:rsidR="00DA4EFF" w:rsidRPr="00DA4EFF" w:rsidRDefault="00DA4EFF" w:rsidP="00DA4EFF">
      <w:pPr>
        <w:spacing w:line="259" w:lineRule="auto"/>
        <w:ind w:left="4962" w:firstLine="567"/>
        <w:rPr>
          <w:rFonts w:ascii="Arial" w:eastAsiaTheme="minorHAnsi" w:hAnsi="Arial" w:cs="Arial"/>
          <w:sz w:val="28"/>
          <w:szCs w:val="28"/>
          <w:lang w:eastAsia="en-US"/>
        </w:rPr>
      </w:pPr>
      <w:r w:rsidRPr="00DA4EFF">
        <w:rPr>
          <w:rFonts w:ascii="Arial" w:eastAsiaTheme="minorHAnsi" w:hAnsi="Arial" w:cs="Arial"/>
          <w:sz w:val="28"/>
          <w:szCs w:val="28"/>
          <w:lang w:eastAsia="en-US"/>
        </w:rPr>
        <w:t>к решению городской Думы</w:t>
      </w:r>
    </w:p>
    <w:p w14:paraId="0FB10E00" w14:textId="77777777" w:rsidR="00DA4EFF" w:rsidRPr="00DA4EFF" w:rsidRDefault="00DA4EFF" w:rsidP="00DA4EFF">
      <w:pPr>
        <w:spacing w:line="259" w:lineRule="auto"/>
        <w:ind w:left="4962" w:firstLine="567"/>
        <w:rPr>
          <w:rFonts w:ascii="Arial" w:eastAsiaTheme="minorHAnsi" w:hAnsi="Arial" w:cs="Arial"/>
          <w:sz w:val="28"/>
          <w:szCs w:val="28"/>
          <w:lang w:eastAsia="en-US"/>
        </w:rPr>
      </w:pPr>
      <w:r w:rsidRPr="00DA4EFF">
        <w:rPr>
          <w:rFonts w:ascii="Arial" w:eastAsiaTheme="minorHAnsi" w:hAnsi="Arial" w:cs="Arial"/>
          <w:sz w:val="28"/>
          <w:szCs w:val="28"/>
          <w:lang w:eastAsia="en-US"/>
        </w:rPr>
        <w:t>Краснодара</w:t>
      </w:r>
    </w:p>
    <w:p w14:paraId="1672E066" w14:textId="77777777" w:rsidR="00DA4EFF" w:rsidRPr="00DA4EFF" w:rsidRDefault="00DA4EFF" w:rsidP="00DA4EFF">
      <w:pPr>
        <w:spacing w:line="259" w:lineRule="auto"/>
        <w:ind w:left="5670" w:hanging="141"/>
        <w:rPr>
          <w:rFonts w:ascii="Arial" w:eastAsiaTheme="minorHAnsi" w:hAnsi="Arial" w:cs="Arial"/>
          <w:sz w:val="28"/>
          <w:szCs w:val="28"/>
          <w:lang w:eastAsia="en-US"/>
        </w:rPr>
      </w:pPr>
      <w:r w:rsidRPr="00DA4EFF">
        <w:rPr>
          <w:rFonts w:ascii="Arial" w:eastAsiaTheme="minorHAnsi" w:hAnsi="Arial" w:cs="Arial"/>
          <w:sz w:val="28"/>
          <w:szCs w:val="28"/>
          <w:lang w:eastAsia="en-US"/>
        </w:rPr>
        <w:t>от 12.12.2024 № 83 п. 4</w:t>
      </w:r>
    </w:p>
    <w:p w14:paraId="50175B71" w14:textId="77777777" w:rsidR="00DA4EFF" w:rsidRPr="00DA4EFF" w:rsidRDefault="00DA4EFF" w:rsidP="00DA4EFF">
      <w:pPr>
        <w:tabs>
          <w:tab w:val="left" w:pos="8222"/>
        </w:tabs>
        <w:ind w:left="5670" w:hanging="141"/>
        <w:rPr>
          <w:rFonts w:ascii="Arial" w:eastAsiaTheme="minorHAnsi" w:hAnsi="Arial" w:cs="Arial"/>
          <w:sz w:val="28"/>
          <w:szCs w:val="28"/>
          <w:lang w:eastAsia="en-US"/>
        </w:rPr>
      </w:pPr>
      <w:r w:rsidRPr="00DA4EFF">
        <w:rPr>
          <w:rFonts w:ascii="Arial" w:eastAsiaTheme="minorHAnsi" w:hAnsi="Arial" w:cs="Arial"/>
          <w:sz w:val="28"/>
          <w:szCs w:val="28"/>
          <w:lang w:eastAsia="en-US"/>
        </w:rPr>
        <w:t>(в редакции решения</w:t>
      </w:r>
    </w:p>
    <w:p w14:paraId="2B1BF0F4" w14:textId="77777777" w:rsidR="00DA4EFF" w:rsidRPr="00DA4EFF" w:rsidRDefault="00DA4EFF" w:rsidP="00DA4EFF">
      <w:pPr>
        <w:tabs>
          <w:tab w:val="left" w:pos="8222"/>
        </w:tabs>
        <w:ind w:left="5670" w:hanging="141"/>
        <w:rPr>
          <w:rFonts w:ascii="Arial" w:eastAsiaTheme="minorHAnsi" w:hAnsi="Arial" w:cs="Arial"/>
          <w:sz w:val="28"/>
          <w:szCs w:val="28"/>
          <w:lang w:eastAsia="en-US"/>
        </w:rPr>
      </w:pPr>
      <w:r w:rsidRPr="00DA4EFF">
        <w:rPr>
          <w:rFonts w:ascii="Arial" w:eastAsiaTheme="minorHAnsi" w:hAnsi="Arial" w:cs="Arial"/>
          <w:sz w:val="28"/>
          <w:szCs w:val="28"/>
          <w:lang w:eastAsia="en-US"/>
        </w:rPr>
        <w:t>городской Думы Краснодара</w:t>
      </w:r>
    </w:p>
    <w:p w14:paraId="69F79C33" w14:textId="77777777" w:rsidR="00DA4EFF" w:rsidRPr="00DA4EFF" w:rsidRDefault="00DA4EFF" w:rsidP="00DA4EFF">
      <w:pPr>
        <w:tabs>
          <w:tab w:val="left" w:pos="8222"/>
        </w:tabs>
        <w:ind w:left="5529"/>
        <w:rPr>
          <w:rFonts w:ascii="Arial" w:eastAsiaTheme="minorHAnsi" w:hAnsi="Arial" w:cs="Arial"/>
          <w:sz w:val="28"/>
          <w:szCs w:val="28"/>
          <w:lang w:eastAsia="en-US"/>
        </w:rPr>
      </w:pPr>
      <w:r w:rsidRPr="00DA4EFF">
        <w:rPr>
          <w:rFonts w:ascii="Arial" w:eastAsiaTheme="minorHAnsi" w:hAnsi="Arial" w:cs="Arial"/>
          <w:sz w:val="28"/>
          <w:szCs w:val="28"/>
          <w:lang w:eastAsia="en-US"/>
        </w:rPr>
        <w:t>от 16.10.2025 № 2 п. 2)</w:t>
      </w:r>
    </w:p>
    <w:p w14:paraId="59B62318" w14:textId="77777777" w:rsidR="008C59A6" w:rsidRPr="008C59A6" w:rsidRDefault="008C59A6" w:rsidP="008C59A6">
      <w:pPr>
        <w:rPr>
          <w:rFonts w:ascii="Arial" w:eastAsia="Calibri" w:hAnsi="Arial" w:cs="Arial"/>
          <w:sz w:val="28"/>
          <w:szCs w:val="28"/>
          <w:lang w:eastAsia="en-US"/>
        </w:rPr>
      </w:pPr>
    </w:p>
    <w:p w14:paraId="3B6D27C3" w14:textId="77777777" w:rsidR="008C59A6" w:rsidRPr="008C59A6" w:rsidRDefault="008C59A6" w:rsidP="008C59A6">
      <w:pPr>
        <w:rPr>
          <w:rFonts w:ascii="Arial" w:eastAsiaTheme="minorHAnsi" w:hAnsi="Arial" w:cs="Arial"/>
          <w:sz w:val="28"/>
          <w:szCs w:val="28"/>
          <w:lang w:eastAsia="en-US"/>
        </w:rPr>
      </w:pPr>
    </w:p>
    <w:p w14:paraId="659B27B9" w14:textId="77777777" w:rsidR="008C59A6" w:rsidRPr="008C59A6" w:rsidRDefault="008C59A6" w:rsidP="008C59A6">
      <w:pPr>
        <w:rPr>
          <w:rFonts w:ascii="Arial" w:eastAsiaTheme="minorHAnsi" w:hAnsi="Arial" w:cs="Arial"/>
          <w:sz w:val="28"/>
          <w:szCs w:val="28"/>
          <w:lang w:eastAsia="en-US"/>
        </w:rPr>
      </w:pPr>
    </w:p>
    <w:p w14:paraId="0C4FD3C7" w14:textId="77777777" w:rsidR="008C59A6" w:rsidRPr="008C59A6" w:rsidRDefault="008C59A6" w:rsidP="008C59A6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C59A6">
        <w:rPr>
          <w:rFonts w:ascii="Arial" w:eastAsia="Calibri" w:hAnsi="Arial" w:cs="Arial"/>
          <w:b/>
          <w:sz w:val="28"/>
          <w:szCs w:val="28"/>
          <w:lang w:eastAsia="en-US"/>
        </w:rPr>
        <w:t>ВЕДОМСТВЕННАЯ СТРУКТУРА РАСХОДОВ</w:t>
      </w:r>
    </w:p>
    <w:p w14:paraId="6D7C3E86" w14:textId="77777777" w:rsidR="008C59A6" w:rsidRPr="008C59A6" w:rsidRDefault="008C59A6" w:rsidP="008C59A6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C59A6">
        <w:rPr>
          <w:rFonts w:ascii="Arial" w:eastAsia="Calibri" w:hAnsi="Arial" w:cs="Arial"/>
          <w:b/>
          <w:sz w:val="28"/>
          <w:szCs w:val="28"/>
          <w:lang w:eastAsia="en-US"/>
        </w:rPr>
        <w:t>местного бюджета (бюджета муниципального образования</w:t>
      </w:r>
    </w:p>
    <w:p w14:paraId="52779496" w14:textId="77777777" w:rsidR="008C59A6" w:rsidRPr="008C59A6" w:rsidRDefault="008C59A6" w:rsidP="008C59A6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C59A6">
        <w:rPr>
          <w:rFonts w:ascii="Arial" w:eastAsia="Calibri" w:hAnsi="Arial" w:cs="Arial"/>
          <w:b/>
          <w:sz w:val="28"/>
          <w:szCs w:val="28"/>
          <w:lang w:eastAsia="en-US"/>
        </w:rPr>
        <w:t>город Краснодар) на 2026 и 2027 годы</w:t>
      </w:r>
    </w:p>
    <w:p w14:paraId="508C2CB6" w14:textId="77777777" w:rsidR="008C59A6" w:rsidRPr="008C59A6" w:rsidRDefault="008C59A6" w:rsidP="008C59A6">
      <w:pPr>
        <w:rPr>
          <w:rFonts w:ascii="Arial" w:hAnsi="Arial" w:cs="Arial"/>
          <w:sz w:val="28"/>
          <w:szCs w:val="28"/>
        </w:rPr>
      </w:pPr>
    </w:p>
    <w:p w14:paraId="2C9C2360" w14:textId="77777777" w:rsidR="008C59A6" w:rsidRPr="008C59A6" w:rsidRDefault="008C59A6" w:rsidP="008C59A6">
      <w:pPr>
        <w:rPr>
          <w:rFonts w:ascii="Arial" w:eastAsia="Calibri" w:hAnsi="Arial" w:cs="Arial"/>
          <w:lang w:eastAsia="en-US"/>
        </w:rPr>
      </w:pPr>
    </w:p>
    <w:p w14:paraId="7D05EADE" w14:textId="58C4F4CC" w:rsidR="008C59A6" w:rsidRPr="008C59A6" w:rsidRDefault="00605958" w:rsidP="008C59A6">
      <w:pPr>
        <w:tabs>
          <w:tab w:val="left" w:pos="3953"/>
        </w:tabs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8C59A6" w:rsidRPr="008C59A6">
        <w:rPr>
          <w:rFonts w:ascii="Arial" w:eastAsia="Calibri" w:hAnsi="Arial" w:cs="Arial"/>
          <w:lang w:eastAsia="en-US"/>
        </w:rPr>
        <w:t>(тыс. рублей)</w:t>
      </w:r>
    </w:p>
    <w:tbl>
      <w:tblPr>
        <w:tblW w:w="9953" w:type="dxa"/>
        <w:tblInd w:w="-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2256"/>
        <w:gridCol w:w="567"/>
        <w:gridCol w:w="425"/>
        <w:gridCol w:w="425"/>
        <w:gridCol w:w="345"/>
        <w:gridCol w:w="248"/>
        <w:gridCol w:w="567"/>
        <w:gridCol w:w="851"/>
        <w:gridCol w:w="567"/>
        <w:gridCol w:w="1417"/>
        <w:gridCol w:w="1418"/>
        <w:gridCol w:w="425"/>
      </w:tblGrid>
      <w:tr w:rsidR="008C59A6" w:rsidRPr="008C59A6" w14:paraId="7E537605" w14:textId="77777777" w:rsidTr="008C59A6"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AA08B7" w14:textId="249F6FF2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№</w:t>
            </w:r>
            <w:r w:rsidR="00605958">
              <w:rPr>
                <w:rFonts w:ascii="Arial" w:hAnsi="Arial" w:cs="Arial"/>
                <w:color w:val="000000"/>
              </w:rPr>
              <w:t xml:space="preserve"> </w:t>
            </w:r>
            <w:r w:rsidRPr="008C59A6">
              <w:rPr>
                <w:rFonts w:ascii="Arial" w:hAnsi="Arial" w:cs="Arial"/>
                <w:color w:val="000000"/>
              </w:rPr>
              <w:t>п/п</w:t>
            </w:r>
          </w:p>
        </w:tc>
        <w:tc>
          <w:tcPr>
            <w:tcW w:w="2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1D34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7846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Вед 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3934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8F84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C505AC" w14:textId="176E8FC4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777D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54FC" w14:textId="16A133F5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F529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C59A6" w:rsidRPr="008C59A6" w14:paraId="5BDA26D2" w14:textId="77777777" w:rsidTr="008C59A6">
        <w:tc>
          <w:tcPr>
            <w:tcW w:w="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98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A1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35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ED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2C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98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C0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AD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95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6D0E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C59A6" w:rsidRPr="008C59A6" w14:paraId="09D61964" w14:textId="77777777" w:rsidTr="006622C1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23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1D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D2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4E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E1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B312" w14:textId="420D52F5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8C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2D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3C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F862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896ADBD" w14:textId="77777777" w:rsidTr="00CE1AAF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98B9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5588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Городская Дума Краснода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230B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8254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E2C0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FDA7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" w:type="dxa"/>
            <w:tcBorders>
              <w:top w:val="single" w:sz="6" w:space="0" w:color="auto"/>
              <w:bottom w:val="single" w:sz="2" w:space="0" w:color="auto"/>
            </w:tcBorders>
            <w:vAlign w:val="bottom"/>
          </w:tcPr>
          <w:p w14:paraId="33086F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2" w:space="0" w:color="auto"/>
            </w:tcBorders>
            <w:vAlign w:val="bottom"/>
          </w:tcPr>
          <w:p w14:paraId="65BD4B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063A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FA5C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C13C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381 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2B65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375 3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D702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94650A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93D50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04D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A6BF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FEA3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E2FC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7FBF4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CDED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2917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7D72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A73C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CC30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0 97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66852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5 22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40353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628B61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90F0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63DA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88E1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439C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E7EA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12083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71A4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ADF8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2453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A5E9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EA14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0 07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41014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4 32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ACF8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B43466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DEDC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F4C7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деятельности городской Думы Краснод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E60D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988B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1964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B40CC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03A1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4760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4BC9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832B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3B3E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0 07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CD70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4 32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62FA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646542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F0A1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D66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седатель городской Думы Краснод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0D61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66E4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5FD1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501C4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D960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6116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966B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B065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3243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0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61DB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0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1DB8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3B8807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1830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AB8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05DE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3570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21FC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DDB2C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4F33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740F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77D9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CD3E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F1073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0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AE90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0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EBC3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F80C4F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2408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741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DF24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7E69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9185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AB753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17A1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9093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7650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2FD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FC90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0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2F27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0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0B3F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B72F02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1180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609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епутаты городской Думы Краснод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A97C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29AF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30D0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B2B8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6BC3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4308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B2BA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CDF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01C8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 66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7E6E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 668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62D4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22E292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74FE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4E1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2DDB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52A0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E117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A598D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9447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7682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6B25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9C90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5517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 66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705F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 668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1546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6061BD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ECDC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DBC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A566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47B5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FD12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0B8AC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AF26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6035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E896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EA03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35C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 66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4A88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 668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6AB7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E88090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6733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C6A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ородская Дума Краснод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2AE6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C8E0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54F1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8AECF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6182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E5B3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2C81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6FBA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50B0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2 31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889B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6 568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B1C9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6E2640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CF032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85B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EED7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F67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C762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81CBD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B0D1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703E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23B3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B1A8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8AD1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2 31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98BB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6 568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57FF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EE6CBD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23793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20A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6863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544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EC91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29435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C22D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583B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259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5EBC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6A34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9 41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5DC5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9 418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783D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A64FE8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26DB2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93F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8786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2CFB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CB8C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8D312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6E75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8EB4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A2B4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E16B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EBA9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 81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EDFF54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7 06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D1598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2F890F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85D4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306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8F6F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ADCA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3679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0E431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5B82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9EAE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89FD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BBD5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08A2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F5F52E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6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FC95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CA4D56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DD9C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667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852B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E32E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7EFC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9B6C7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1CF6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2172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3F62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B730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C4B8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1F3D2C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EA82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1995EA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9BE2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56A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82E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416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61D3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6F50F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713C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2C1F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B3C4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EB3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B788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FCF0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B04D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00B400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D1B1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D48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C412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F6F9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690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073B4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D8FA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1610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80DA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5C73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C4B3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1F6C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8AFC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F209FA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A315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05E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3FD1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5C79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B3A2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67E65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FD0C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DEF6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A8EA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2844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DE70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81EF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D284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377535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9A3E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780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16D5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008B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E78E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35629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9122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F40D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5E3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AD19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C65C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FCDCD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5A47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91C2EF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C54B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98D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0CF3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56F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FFF0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4A933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2613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BFF1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AFFE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D042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8ED5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 12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3AE23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 129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8FC8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86F864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43D2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126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8888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E5BD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B0EC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27DF1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9FE3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F8E9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256F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2F11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C490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36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F7BC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36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1958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6F1A32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8071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E51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деятельности городской Думы Краснод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F74F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B427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5FDB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77CF2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604A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226A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53C4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9582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B605F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36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10B8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36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8B1D5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92AF4F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0C84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D09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вещение деятельности городской Думы Краснод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301D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F5D9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97DC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E930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E85A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E970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F0B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B4CA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B937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36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9072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36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975F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181ADF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04D4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615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CA7C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08C2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2216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3B8E1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A2B9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B870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C42A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A100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A0A8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36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7A80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36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A719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12CE6D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FC53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422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980E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711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41A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86B5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E417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65FB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7F04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E5F6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1DCC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36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43D50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36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418F8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88848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A1B9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71C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E2B8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CC66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7CAD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02A1C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8C3A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C002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31CA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43E5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BA11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76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649FE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76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464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529145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5093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E31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деятельности городской Думы Краснод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3F24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5C79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A4FD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8904D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F293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11CA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9EF0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783F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2FE7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76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DF6B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76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2309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EFEC68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FDEB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394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вещение деятельности городской Думы Краснод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109A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090F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9208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755A2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3C87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188F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3770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E1E4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F61B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76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8C4B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76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3ABA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05C869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20C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736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4D64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0AAE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D855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85DE2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C103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B665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B0A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73F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1EA7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76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CCCE0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76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D31F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51477C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A3B1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53B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C910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8195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4410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A269C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4066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A6EF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490F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E6ED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3591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76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16C9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76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371B0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E33D7B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446C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4EB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Администрац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05CF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0628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436D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0CDB0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E7E5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49EC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F546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AD97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A97B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3 348 000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CF467C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4 023 7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3EC5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AA96C9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E695D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37B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7C11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D4B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35D2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AD770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F185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A4DC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9B05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4098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230EF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960 067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F02F7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869 323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EBF8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C6E44B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B8B7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40E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EAC3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6324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76D8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254FD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A051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5A51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EEE3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8C1F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9A0D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0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1779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0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8FA9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894284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500B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55F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деятельности главы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ABBE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BC72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80FD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76CF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0ECD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EAD1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7E34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BF6C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A450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0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BBCE3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0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7917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6A2AED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DB480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DD0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лава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9772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1400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5B22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650BE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A50D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0B39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B593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E336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B3317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0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E7CF1C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0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533E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F11860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1A61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D43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7A94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9B28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7BF8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E05EC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6023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4C72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E018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101C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31C4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0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340C32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0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8B74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24155F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50BE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825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4060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BBA2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6230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E1D8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3D4F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2A1B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9E1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0D6B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DE7B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0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F31EE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0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88055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00B614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8B8E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CC4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7DC2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8DA1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7829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8DDC4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CC60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A781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0EEC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A116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F670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66 927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5061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66 927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B926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B61CB3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A0A20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1B2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430C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330B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4806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72EC8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8E0DC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6BEE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9E60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DA11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EB9F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14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50F50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14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D466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02A2A3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BE775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32F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343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5390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C936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0439E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3121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D586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8AD0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928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4C3B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14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8D55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14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0DEC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711EBF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A2CF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73F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6CAE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780F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E56A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12999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E626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5508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25FF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D07A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FF459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14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C1CBC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14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6AA3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C05399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9600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2E63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67DC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9042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45C8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23902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1D59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0F70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6C04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7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00D1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737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14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9EC8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14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809C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6DCF19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7FD1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F98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EF64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FE9A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83B7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12C3D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47E1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AD82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7E22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7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09A9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ABFE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146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5669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146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1B0D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67802C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2D264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D49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E4C5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6744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C773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9A96E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05A7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FD55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CB08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7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20A8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EF435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CF79F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8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B28A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4C8192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F61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9FE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деятельности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99C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1BAD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EB0C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85C89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07D8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FBD7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95EE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DDAA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DA3F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63 655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BF5BE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63 655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35DF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B0EA8B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79E9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0D4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Администрац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29E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4E3C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7F31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AC41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51CA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CF1B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5073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6E4C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77E2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30 70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4377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30 700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4200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2B777B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6AC4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DEE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1626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BC9E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29A4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A8BD6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B832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7CB9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DE21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ABC9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6BE9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30 70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8E3A8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30 700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C1B7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44D0EE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77BC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D7D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FBD3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F86B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046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BF05B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E41D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3AB0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8EE4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CE63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DBE8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07 283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73E7F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07 283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97E5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DD1E70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40DF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A99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C034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A1A9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E633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45DDA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86B0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37CA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70FF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75E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03E1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22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9FD69F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228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D866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45ACE3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A0E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EA9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E0B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F6AD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6085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2EA99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0FE8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6841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B0AC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E462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B29F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189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8F17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189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72DB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CC4A75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A691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468A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F48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0CDB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477B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A5FE1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4E72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9C10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3C16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2AC6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01E8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95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32A83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95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6CB7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3DDF03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545B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94C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F41C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F6AA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F213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BE659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16A8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5110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01EF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2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4208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3A33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632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8D3E2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632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AD8B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93216E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5473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833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8A90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D274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CAEA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88583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0DF6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AFE9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99FC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2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6713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174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117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89218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117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B72C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A4FA7F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A509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60A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9876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0FDD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BFDF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DE089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09AA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DB3C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A9F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2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73F1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FD6A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515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DCFB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515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B6DD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9FED86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EAA2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C71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AC6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22B8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F01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0998F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3365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BA16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ED8D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6C76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12AA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959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2EC1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959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B7B09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D21B78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C043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4C9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A109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06AC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0A12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180F5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6683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C30A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6A15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DAB3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27E3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9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14A8C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9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00C8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599C4A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8996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D1C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0003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9321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70DA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D8B24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FDF5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C2C5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8A8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F64B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5288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B138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8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E00E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4340D4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1B22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DF7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(за исключением перевозок пассажиров и багажа трам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5B4D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B6BB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323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F9311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0551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01F6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5948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6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4476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7EF11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7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F39E2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74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070A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00EE5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EEA9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CFB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D2CE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3664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BCE4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7A407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D24B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B86C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186F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6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71A9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6FEC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1DF6FA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CBDD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3A80E0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C3EB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7F96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6861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6F61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0E8E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67FDC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3B82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068A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EBE0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6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1F10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D256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5290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4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81E7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CA439D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2F04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1FF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ого государственного полномочия Краснодар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7FAA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BEFE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326F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4F47F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BC9D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FBB2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FCA3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6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0F1C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C51C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919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BF4E7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919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66D27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B9CEA7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4C43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CD0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12A3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16EE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D0C9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9CC70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1715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AEA0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4EE5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6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CC07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40658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582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18460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582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6CB6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9E47D4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DBF1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B415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66A9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7EC0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A5D2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58C2C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9D38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918C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2C7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6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7D41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4929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36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C6F4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36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A235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0C2808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A6FB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825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070D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9C05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8D56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6339E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5F59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F244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4113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20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A345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A08A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010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DD57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010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79C6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0D5931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C9F0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54F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673E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C46D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96E2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F75B3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6DEF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9C9F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A066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20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810E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22D5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618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550F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618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4518D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654EB0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77D3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998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CA64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6D0D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A447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04D20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D2DA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0D9E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83AF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20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F10E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C083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1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8BAD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1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8903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7581C1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C9262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E835" w14:textId="63C7163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</w:t>
            </w:r>
            <w:r w:rsidR="00605958">
              <w:rPr>
                <w:rFonts w:ascii="Arial" w:hAnsi="Arial" w:cs="Arial"/>
                <w:color w:val="000000"/>
              </w:rPr>
              <w:t xml:space="preserve"> </w:t>
            </w:r>
            <w:r w:rsidRPr="008C59A6">
              <w:rPr>
                <w:rFonts w:ascii="Arial" w:hAnsi="Arial" w:cs="Arial"/>
                <w:color w:val="000000"/>
              </w:rPr>
              <w:t>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ёмщика по которому обеспечены ипотеко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0E4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C781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D190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CB10C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3DD8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A57F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1A50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21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8AA0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3B89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959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A196C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959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5D6E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43E8C8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39BE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A91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C5D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FA2C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8FA0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01560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1494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8618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604A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21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1202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E435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9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EC59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9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2FCF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323267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A183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DD5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3524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CA36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A392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82EC9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F0CB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CA6C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B7FF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21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C1F1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66BE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9FBF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8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7AEEA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0D921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8644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2094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звитие сельского хозяйства и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5AB2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826E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CA73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8BC8D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885A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F6EE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31DC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F035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4652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7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CB8F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76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564E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07AE96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AA21D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483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4002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B1DC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6D26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56A19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703E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1BC7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B475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C37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B7CD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7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5882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76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9A74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55A509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955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B8E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EBFD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6C6B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5608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9230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6742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619A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75B8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301D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F4789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7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C35C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76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C908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87C78C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D331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609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5533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A2F4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7B6D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D34E6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8B02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ED1A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2682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786F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60E33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9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5F984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92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61F1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563B7C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3239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DE2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7061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619F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3081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2F1B9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58A8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42D5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0104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FB5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7C3C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1F0E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4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8E767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4190B1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8E33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5FA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гулирование тарифов в сфере холодного водоснабжения, водоотвед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15A0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BC40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0BBF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3B847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8A54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C755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DED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F41E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40E5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7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C2F3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7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0237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BE3903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CB2B0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665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450E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385C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44E7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2672B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FA14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FF76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D3B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4EBA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5CB3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7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65C2D2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7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3CC87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532CB5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215C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CE9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регулированию тарифов в сфере холодного водоснабжения, водоотвед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ED09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9889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CD12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53E48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7994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3F75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993A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571F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4F68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7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07A1E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7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F88C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0B772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AE9A7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E8B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B405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46BD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DFF2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77251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A025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C0F6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C3B4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B67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ED41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95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1E4B2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95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B266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9663A8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E621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D76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EB33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12A4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4880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B81DA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A4F9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F96B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945F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2FD8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9AB0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7FDE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4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9475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E3759E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E107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7A5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352E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4F2D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9184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488BC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A68C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65A8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C64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9CCE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A118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509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0465E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AB8C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C55925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8031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4B5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9BF9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AF88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136E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B8C07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1AC7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75B6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D700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3428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0560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509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58B0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67633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232600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DCED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A5A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D231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BBB4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0810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45E96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BFA8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BAA7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C023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1E6B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174E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509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3245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9397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19D2E3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9A78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D5A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26E5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3C28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79A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4E809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D227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3BDE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D90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1E80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3771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509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0FDC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9942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25AB74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02E2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9BFE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3449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E637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F1D2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8178C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6AEB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D3BF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6949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6A7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FCA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509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093D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9710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FBA76A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587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B3C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4DC7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DE94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FA01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E1DE0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3296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CF41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2242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6D44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F53E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86 546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74E9C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99 197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3A0A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50E08F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67ED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678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4816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9268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C8D3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A597D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38F4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F697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2D0C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34E2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CF64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7 28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961CD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7 34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1552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8682E3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7B39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3BD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Поддержка общественных инициатив и содействие развитию гражданского обще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2D1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65EA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EE49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18BD9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2E0F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05CB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6A7C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497C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3FF9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6 328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60B1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6 346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94D9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94063C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C272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E6C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держка общественных инициатив, формирование и укрепление гражданского обще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353C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5758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E24A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24D04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A4D8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0832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8B83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5157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89E37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6 328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E813B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6 346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4911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EAF520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1484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83F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9A63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EB7A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BA5C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283F9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FEEB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8F8F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822A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B39E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CFC2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4 943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D5C41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4 961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518D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742DA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E9C1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4D4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1D8C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9717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6D67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A188B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B875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88CE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647A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AFE1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78F3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 377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20F2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 377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0B88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4A52D7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08EB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AE7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89E4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FE9D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E40B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A39A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6F7F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76A0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EDB1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CAF2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C5B0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565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15D6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583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DA4C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094045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CE5A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DE8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подпрограм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7465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581B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34E9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AFE3E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B835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EBBB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8B47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3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38F1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8E51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C9E7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B1B5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2F5D60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7865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300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701D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221B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898E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6318C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E25F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64F6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5612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3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1058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2868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46984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4C23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C8CDA9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21385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360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30A5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4E95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D426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8D132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982A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B291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96BD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FCFC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6610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 35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A20A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 35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8872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CBF9BD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AA48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269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C498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125C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8652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B186E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50B8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B148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2AB9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190E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57A8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E44A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02CE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259C60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CB3F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F64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1D58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E4C9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0C63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6413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55E9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F8AF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6441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3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1FD6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6B49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E869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2E46A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ADF7D0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0E74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2AA4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6BDB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CA2E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71A5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2F50F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51A0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8FED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99A0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3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9D09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91C9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E05A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03A5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D376EF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CD1E5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8F2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звитие форм участия населения в местном самоуправлен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AD90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7F2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37E6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6A46D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18AD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CC9F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11B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91F3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30DD4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5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A56E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5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4FF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EEFE2D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A94D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C6E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подпрограм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D9AE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0017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A412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9610C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2FCD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E29F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FC2D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3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7801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E613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5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826A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5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4BC5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CF6000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DE050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367C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0D5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F3D5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62B6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0EDBE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A86E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9D2E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00AF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3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4DAB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BAA4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15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48744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15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A13E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F54FE4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CC3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726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C8F1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F1F0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AA68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B73E5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82CAE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369C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10AA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3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61A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F5A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10AB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944C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62662E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AB63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34D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C54A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C83E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11EC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9954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5AD7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FB72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602D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C483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B82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 604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DFFB2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 640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6A32A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938B57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DD6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DDE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08AF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3DE8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038D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F4645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D4A3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8699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C7FE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7B86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DC70A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 604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DB46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 640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2CC2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0975B6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957A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D5BE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0AC3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EF23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38FE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8ABC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61A0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49CC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3B71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8622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DF57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 604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01AFD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 640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8613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77CCA5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9B71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C86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6A88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01FD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6D6B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3B0BB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058A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9430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10CF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EBDE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C4F3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16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B3E0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16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B930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A75EB5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6A28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A842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CD5B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3893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77C7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A3684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8D24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BAAD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9674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0143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76F6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392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9CF51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428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7A43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9A4A05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D181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CDD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5099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257E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63CB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07CBA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0897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B09F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DFB8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C0E1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A01C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7207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83AD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E1E445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A7AE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107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Формирование инвестиционной привлекательности муниц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FC2F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A9B7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E9A7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BB03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832F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BE68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C34C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E60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DA9A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7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F67D5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7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83389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91E98C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303E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7C5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B527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C57E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A329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87E16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24FA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9BEE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194E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E14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B8D65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7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03B9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7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E49B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1E3B4F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D8A3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F48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ивлечение инвестиций в экономику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F7B6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3384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81B4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AF777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C2C9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B259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2565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6D4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0DB3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7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0A6747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7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CEBA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F94AE8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A300D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75A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по формированию инвестиционной привлекательност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A510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7175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C71E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E467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651B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D1A6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446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47BF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84A0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7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001A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7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FD25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3005B7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F8B47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BB8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3B02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D58F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F228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FB8F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B73D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AFB3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95C4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A3B1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E1CF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7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BDA425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7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30EC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40107F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C279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678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F62F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7E24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3DB7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EB465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A63F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E4E2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CD6E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972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59B0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DBD5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A827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67F4A3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9C33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FCE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Информационный город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0053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99CA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0B24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383BE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2889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32EB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7D92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76A2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4CF5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7FE4C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78EF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CA508F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4FAD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E8F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4238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8802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D8BA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9783B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8A17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AEDD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6C5A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E8A6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4BB1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4ECAE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DD8E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B199F2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563F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117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рганизация и проведение социологических опросов граждан муниципального образования город Краснодар по вопросам местного знач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8032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18B5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E9BE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E43FC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41B4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BDD2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3F72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0CE1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46E6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FE78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5482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7235B5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FB30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D61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A42D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7E85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622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2D21D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AFF6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9704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98FC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2D41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445C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94007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E24FF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89BFF7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7364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25A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C9E3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1B98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23D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8DAE8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14F1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79E9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F2FA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80DF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FFE4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FC191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5AD4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336F33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A3CC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34E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C5A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7FC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E3B3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A5AE6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4C98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8168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22A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A227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BC74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A837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771A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9FD0E7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1CBF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C36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эффективной системы муниципальных заимствований и управления муниципальным долгом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B5FE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F6D5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7826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058B0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7B72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D2B3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4345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DE14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D67A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11A10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FCA2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B2D1B4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2106B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23E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эффективной системы муниципальных заимствова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6DEA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BF96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067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A9490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806E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149E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123B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1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86EE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88C69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B37C6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D583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27B17E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7C05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4EE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F72F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D80E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C1A9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89693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9757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1780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AB23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1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6E3E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5960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FE3605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F357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E92344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51C6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E97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деятельности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60E6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7885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9E1C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C5E7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4F39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6DE8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7B7C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5813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E9777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4 666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9912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7 238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5D40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2F46C2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C34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E36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CACC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2319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9DBD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287FA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9A54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9889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F279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195A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B4CE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 568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1661C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 578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6A88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FCAB45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E596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6BB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C1F2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7BE4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F61E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200FC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DCB1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9B01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99C4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04A1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B316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 568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6FC5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 578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FBE6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E466F3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75DE3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2DE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1F0B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0508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320B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3DF13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F029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6F20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40F7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5087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76A4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 917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8937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 91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17D4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0CF287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2641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397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C786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7FF6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254A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AA3B8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DFFB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B34F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019C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E117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6005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3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D19BE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49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5729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418199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5085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B76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B465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9B53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ECDB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1C054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69FE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6721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EE4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591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B584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A58E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4C52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3894DB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9B58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560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E1AF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2304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743E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1888A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4412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82FC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2215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9679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F9B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71 098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2BF8D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3 660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92E5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C532E0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7643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51A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D4EC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754D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3A11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2D057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C30F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36AE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E031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D033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627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71 098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11CF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3 660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55D8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8CD2E5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F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530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A6BD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B6AA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C6F5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D62E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B6C9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4F64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DE27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905F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A400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79 929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B358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79 929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61D2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1094E3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78523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6FD2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5B37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76DE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500E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1513A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4AA1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19AE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3A1A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06D9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E1BFE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8 507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8B73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1 07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D268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A7EAD4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969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248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B104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182F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E7FA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97A02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ACF7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A38A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E4C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9B99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60CE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660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CF08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660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8E55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AD2D59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CB71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4E0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6679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40CA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AF7F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B716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E2C5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CD3F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1CE0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DE21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C023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 557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1809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 557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3852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B16B96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5A08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C6D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9303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E94D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3E26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F66EE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EB4A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A58E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645D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671A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7B5B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 557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83455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 557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078F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402119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D40F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C08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7EB0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40AC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2CB7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97BE7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7CE4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622D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847E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EC10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33824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 955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19B1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 955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C65D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DEB707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9F1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C92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F98B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610B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F08B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D2BED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32E1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0943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7AFD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4971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9C95E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 080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30AF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 080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C93B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7625D6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4639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FA7B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7314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E8D1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45D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3AC6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D863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7E77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B1D1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C6BF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9E4B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87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EB1D5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87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6561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61811D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A633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E59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других мероприят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7155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F0B1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1EB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D06FD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304D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1698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D9BB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F3BD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B16F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60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0DE8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602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A989C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12C998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71C1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BA0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7704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E8E7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1743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790BF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1DDB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710F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5F0A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10BD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542C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60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47BB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602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F676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EF6FB1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0B0D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A84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2993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0B0B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C534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579D8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736D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353C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507B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B021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0D67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 656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3547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106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FD99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9A2413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0AE2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C66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8B33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5536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1276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A5ED6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5FE0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290D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031B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545F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DF53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979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19E34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4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3E49C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DAA1FA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C01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23A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т чрезвычайных ситуаций природного и техногенного характера в мирное и военное врем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2431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8738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82B2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518D3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811A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D673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128F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1E51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1C7B0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979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A842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4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0F51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584682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8C86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12F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гражданской обороны и защиты населения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576D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01D4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3444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F3180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19DC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2166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5C50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99B6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0564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979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E01C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4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A066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355C49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9CCD5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E09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гражданской обороны и защиты насел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1DC8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AF8F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151A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8A76A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B58E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24C7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03A1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208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EB87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979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B69A3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4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4800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D47AB6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630E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693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вышение уровня защиты населения и территории муниципального образования город Краснодар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FC88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18D2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5CC4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FA29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0F84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537E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2AB5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7CE8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F66B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979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86A1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4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E61F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0161FA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87CAB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93C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CA86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A8C9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733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ADC0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CF2A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8DFC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2C40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B712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3F99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979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ED43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4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318D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29F0C1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883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D7E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FB5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D9EC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504C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C9551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6E2A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581B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1CB7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AA82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6A7D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1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4DFF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1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5930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E8EEFE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9F63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0F1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1126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0FB9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53F3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4A4D5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9D56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1C73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925D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D76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97DA9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1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AA3F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1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607C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74C481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95F9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32B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C8DA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61B4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68EA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0B8B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EC0D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C6ED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A1BA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70CC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672CC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1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2EBF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1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71300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58B496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5B7F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B8B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предупреждения и ликвидации чрезвычайных ситуаций природного и техногенного характера, обеспечения безопасности людей на водных объектах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FDA4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A793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C7FA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E5D1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9BF5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2351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EB52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B77D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43B0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1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DC707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1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6CD74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1A605F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8CF9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C7A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Снижение рисков чрезвычайных ситуаций, повышение безопасности населения и территории муниципального образования город Краснодар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т угроз природного и техногенного характе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4A0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DBDB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90FA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F52C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C4B4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5FA2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D6C9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9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F9EB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CD9C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1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EDF1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1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4DCC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8DAE80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40C4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A84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770F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9395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E3F1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EBCB7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DC32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82F6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3F81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9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4B8C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4B338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1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050A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1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6CE0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6A52E1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04F2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658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EC9C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2D7A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C126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AFFA5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8FF5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BE0C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E9D1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187B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465A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14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1935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192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344E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5635CE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E5D8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11F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DE61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4185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ABA7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04549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1D59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F495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1E1F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AA76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842A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14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854243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192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FF5B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698CDA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F10B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9C5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8876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2FBF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CB61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36CA0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44C8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C4E0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E866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BEB8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B311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14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B4A1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192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A427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0187C4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1741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DD13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913F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331F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44FD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CAFB6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EF98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AFE7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4A37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3EA1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CD54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14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39EB2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192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FDF1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B0B912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6431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759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условий для укрепления правопорядка, профилактики правонарушений и терроризм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C8C7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A00D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2E5F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42447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E21D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933F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FF7B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1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2B6C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F8122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14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1DCA3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192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7491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8D1A35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CCCA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67A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E79A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1C89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DFC3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450AF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69CD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F394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873A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1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D6E3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DC6D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14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160B83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192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88CA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620FE5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73B3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CAC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A524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7A59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BDD6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BE50F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80E9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7D6A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6B17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BE3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C6B3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14 29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D1B5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11 308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1B8DE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F70ADD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CA14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106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EC06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311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C09C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6309A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B0C8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1AF2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D0C7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2E6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AE26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715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F622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71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8348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5F2E08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CAAA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CD8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5047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E167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5771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EBB28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0524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44F5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7882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3A1A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07A5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715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6F3F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71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F6F3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B4EF06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9D51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F7A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малых форм хозяйствования в агропромышленном комплексе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F6D8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EED7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DF32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2A840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B618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CDBE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2326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8410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7096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715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4DAD7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71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0498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7A7034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99B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2F7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64CD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2C10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877A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47E39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7589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229C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E483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8C71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E8B6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A274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50D92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E556EE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35CC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DBA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действие развитию малых форм хозяйствования в агропромышленном комплекс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83AA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273A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FC5E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FB798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5337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768F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5905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8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2304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B62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70F8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EA4B3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CEAD09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8C64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ED0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0813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E947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61E7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BFE3F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E320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6948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074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8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7D59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E5EA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75AB5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FEA4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4480B1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5011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4F4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AF20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8F9D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987E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B3ABF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D590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2591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5E72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4C05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6C45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15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CB913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1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1AC0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70D78C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DD8D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D5D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Краснодар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DCB5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282D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541B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BB541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B05C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EB97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2B30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F7F0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CCCF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15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D336A2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1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7B23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B55F1A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DE78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5E2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D3D1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13E8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B834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0C5A6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8F42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F12F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AA2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F2ED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8FFD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15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CEC03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1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4321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E070F5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24D9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AEB6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E5F8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2B3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105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D2AF7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5A72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F179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DBB5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DA2F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62B3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5 503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8522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5 503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923B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0388AE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E56E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E1B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Электронный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6EEB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4915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CF5A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4D8E6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15F8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DAD5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3BBA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328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126E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3 003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1E93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3 003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108E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B9BC9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509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F30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Электронный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C569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78B3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90F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3FB83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F8E6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BC74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BC64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6367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97D4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3 003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C322E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3 003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1F02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B929E1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83FC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C8F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омплексное развитие информатизации, информационно-коммуникационных и инновационных технологий и связ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08CF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98A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1009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3E04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2D6F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104F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BFDB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51A7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267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0 453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6141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0 453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2326C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5BB853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C6D7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B2B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связи и информационных технологий, направленных на профилактику терроризма и экстремизма, повышение антитеррористической защищённости населен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FB0A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D7D7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7B66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B14CF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6FA0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797F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2FF5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1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F30B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1213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7 687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87CF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7 687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4143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A07A67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F1934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C28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5307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4E75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0AB6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2085C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C0AC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A875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BE74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1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8A3A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E70B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7 687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B77C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7 687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3DC0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1F7530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8AD2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9C8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9DD0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4C6F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4CA9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0B94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5D57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ED49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2F4E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DDC6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02297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2 766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1FDCC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2 766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9227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56E800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3828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662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AF45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0A11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5B7D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DF50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115E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50DE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812B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7E22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F68E3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2 766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BB58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2 766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397C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4A6B18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337D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584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0DCC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5A9E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7374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491C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E6B1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4462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8B87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E14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C878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2 5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CBBD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2 5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263A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8C6A70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F573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AEA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76A1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2BB4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AF2B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81870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9E1B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8A56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132A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506A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1DF8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2 5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E4E1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2 5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BC95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1F08D7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026C3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E6E7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E1C2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0287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1CE0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0E80A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EFA8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1F51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8C14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FDA8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2A05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 218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61035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 21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CF83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D0F89E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FC4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498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14FC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3453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841E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68D8D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89D8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566E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E1AE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F25C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C5DA2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319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4DB9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319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D4D5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BFE79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2B680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6BB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2A6A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3FAF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2E5F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1015C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3EC3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CBA6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B98B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3837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C8CB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3067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01F92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4381D8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2576D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B7F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DC83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9E3B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506F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4BF74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EF89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7F93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52D6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FA0D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E3423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70AD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BDAA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37C7B0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D2AA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89E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Информационный город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01C4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C926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DF17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9A279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177C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016A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686D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045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87EB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62E5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0BEC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FD473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89CD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671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2BA2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18D4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89C2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F02A1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F923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C66F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B438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D5DF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F86A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1CBFA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F20D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B7B99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A2B1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3BFC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1D4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9788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DE0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7A4ED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41F8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D8DC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DB9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EA7A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6A2B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225D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841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9AC0D6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5777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718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8E2A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3A3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6972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459E2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4F5D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D0B5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E16D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352D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1753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D87F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AD4E9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72E0AE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8C1F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E39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75EE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51EA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9ACB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E84D6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3856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533F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B823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4678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8EDA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 080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6655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 089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E69D5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A9D76A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6568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517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7FE7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E0F1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93A5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15042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0A2E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AE4B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8A39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BBC7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E8C9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624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97C0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633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C481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6DCF5D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DD47D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1FC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E3E8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4D42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0E8C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92ACF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694E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ED03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AC8C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A5A1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261F5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624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8CD8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633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63DB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AB4832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D009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900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, федеральном и международном уровня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F8E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A7C0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8EB6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7F456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9905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79E2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039E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E281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8A8F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624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B2E7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633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707E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082AF7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1745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434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C7EE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054A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0658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D7DF2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DA72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6997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F3D0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9E28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7D1E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624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403A4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633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DB77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9DC131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92AB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288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52DF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50C2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4F7E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0C18B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06B5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5B33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E673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E753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6F98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624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30CF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633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9366C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7B873A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D5A8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0C0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9C3D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F789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635B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6AADF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509A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3CF5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B3A9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86D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DEE9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 45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1C2E1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3 455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40A9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B15283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38E82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824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субъектов малого и среднего предпринимательств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487F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4235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FC53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41792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6663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14B5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92E5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7E8B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C234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 45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6726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3 455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38BF7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32E39C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B4C1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125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34BC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4310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E288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9A9A1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9E4C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F762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9416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30E4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A9AA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 45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D0874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3 455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662F3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194B69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6C72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EFE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3CCA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2AE3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7280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0BC45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D34E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79F6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FB26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028E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2918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 60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9379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605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B897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9E7F38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2C87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0EA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AC41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6A22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BD36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8DE93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CC5D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2DC6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31C6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09B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7627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638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D2F0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63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5DE3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387FE5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7630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C90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551E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6FC2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8D3A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F0162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3918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7B92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AE40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EDA9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49BE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967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5ED2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967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C603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895DE6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35C2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E46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0EA8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60E8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BB64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3FDF1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312F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F10F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FE52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8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BEDE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726C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BAA94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18E8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BAC4F7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828B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9BE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96D4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54A1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B9DA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DF4D6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CA76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314F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253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8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16F6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063F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C9AF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5BC5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A2EB75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709E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6F7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5914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CE4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955E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563FC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CA57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9BA5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1F11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829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8AA5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07637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7FC8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611744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3D6F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163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AEA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7DB5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BAD0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0D103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70AB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61CA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A97B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FBAA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C1BD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9FA7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F17B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18B1A2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A6AC9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42A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устойчивого территориального развит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0473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0B1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6145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CC0B8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6C07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6D0C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8429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49CD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6DF2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0E96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B032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B740BE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75FC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F03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30BF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2D80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A409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D14CB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CD05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5F33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51E9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1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6870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BC20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E3B42E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838A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6DC23D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FA0D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7D3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2F9C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90C0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3457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7207F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B985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4562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DC6C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1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4C58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F994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BC8B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4901E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795DC4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57A5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7A1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F068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D499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11E1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E02CE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C14F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1F0E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807E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7414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43622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18F1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B165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EB48F6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173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733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7C03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A22A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403D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C8AF4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CF1C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83BD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FD26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C6CD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CB92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AEBA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8B5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76EA66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ED2F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916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454A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5281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935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90FF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AAE0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7F36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5D62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A8B0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7ABF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1E04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AFDA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96B75C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F315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D78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Охрана окружающей среды, формирование экологической культуры населе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0788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FDC4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61DE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E9345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CBB1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5315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74BB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4989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1E34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D186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0F2E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D754C4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9114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C6D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вышение экологической безопасности и создание благоприятной среды для проживания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50AD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2386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EEFF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3DD4C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D3E6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3568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F751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EDCD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E4DC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BE3CB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0254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9EB27F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FC04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720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4ACB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6F16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C1A3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7B0E6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74C3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7BF6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B0AF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5B62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E97A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90D9D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64D92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BFB8C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6A4D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A1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E92D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8495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604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AC713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475C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A425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2DA5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4294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51003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82D50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32BE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D4B938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1FB2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E7C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F475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4819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F8C9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523F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4E1F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1D30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D1D5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EFFB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9263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 924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804163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 924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D5EF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1C8F21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781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355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3CDD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0415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C5CA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1EB91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30F6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6CB4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6BC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7D93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95C22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 924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457E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 924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0646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4E146D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FCD1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424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41D3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6E6D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7DB3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069E6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CCCA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70E2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A705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93BB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923A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 924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E880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 924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95CC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66C6BF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67E9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01F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7BB9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8829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B206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8A827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1101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64E1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2B99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B857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FE66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 924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9B9E8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 924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16EC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3427F4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780B9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DCA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FD82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8088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12C2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EC8C5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4EEB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9BC9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02E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4707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08CC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 924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A8E68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 924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502F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385666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9A8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8A6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645C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32F4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E3BE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2FF6F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7800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AF3C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A8F2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641A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560E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 924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8874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 924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DE55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2E8F6A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B574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B79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2C5E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276A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3DE5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28B22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C81A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BA99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9227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14DE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B988B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 582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BE7A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 582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75CA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3C2E0D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4BB75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624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B5CC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65B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95A3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9BDB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3E7C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2AF9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A0AC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F664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8D23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111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486FE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11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ED68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E47AB8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3865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B8D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8488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7CA2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70FF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31236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B3AE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3305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638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8E46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22F0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0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05F7E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0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8EAB2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7611A8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8BA5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EBB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E1B6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1F6E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F133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4AF4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9014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79D0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43F0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6D0D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F96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 462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3CDA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 56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8834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C08137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43FD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90E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BB81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55AF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2EF3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247C8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D1C8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17F2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B408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AAFB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912D7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 622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989F5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 72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ACCB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8F298A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FA2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8C4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A926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5A0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878D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65B7B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9A30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390D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B62F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398C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C844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 622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0B37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 72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55C1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7242B9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D723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D11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Казаки Краснодар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E20E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4835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2C56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2F71A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AEE4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8687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C9F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7201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A0C77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 622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41100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 72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506A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4FDA6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A84F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506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государственной политики в отношении кубанского казачества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01BC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B518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80B0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3F222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18F4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77FA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DFCB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9EFC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DCD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 622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FCB3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 72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6F63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DFBEEC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79C9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D82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296D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6231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1CCA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C8053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0D5C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9FCE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B211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66E5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8E8D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 494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E7DA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 495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B432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BF0489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04F4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181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A46B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CC10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B21A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2B663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0A40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4BF1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6D89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5213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CCC3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 25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6997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 25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F555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A33D69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1D8A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E21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2D19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4947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4C03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63BE1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3419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CC45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A055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0378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20AE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E1139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3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B9C1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5251F8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BBA4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566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AB7B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9F15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0C77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4DAF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40FF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A24E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A144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D436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3325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C24F7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2861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6974DE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36E3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B31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по сохранению духовно-нравственного наследия кубанского казачества и поддержке казачьих обществ, осуществляющих деятельность по участию в охране общественного порядка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9AE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6F38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E7E1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DB4AF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B60C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0635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5206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2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D7C8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25A8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8 127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4C6C2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8 233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1C092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2AA70A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941D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643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F584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FBFD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393A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373AA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6D7F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B2CE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BB63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2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EAC9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F3F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4173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05FC3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E2FBC6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B15F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17D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9009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B89D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9160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F34CE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D12F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1426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FBD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2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C860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34E8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 027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DB981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 133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9B3A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C1F0BC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BD1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8E4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2445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8989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6DA2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AFA84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BDF8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ECE6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5DB9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ACF9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EEBC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84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D042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84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A453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89421D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128C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56E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8E58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7AC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10D5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CD23F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E5D0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86EB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0E60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A408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F5CE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84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80761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84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3529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DAD493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E2CF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18B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8CD7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272B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B0D4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8E1EE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749B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84B9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DF70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FB39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E8AF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84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AF17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84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2E63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6D5638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DFE4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7FD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447D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7D3D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A0B3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D1AB7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FA37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261D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34E8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C703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D5CA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84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8B840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84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8330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383A65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5882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222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по гармонизации межнациональных отношений и развитию национальных культу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7C1A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0BA7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30D9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2663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B945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B281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1701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3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A9EA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87B8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84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B434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84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5F8B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58A44F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915A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ED3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1E35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FBB1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DC64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F180C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8A153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0EB9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FC25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3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32BD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9D9B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7153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9CB2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A45D0B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8450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CF8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AF20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8BDE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DC16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445CD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DC3D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2AFD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5422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3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C264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8F56B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9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FF45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9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2AC1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CEC9CF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656D2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352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1803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3E23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DFC7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8F2B1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938D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9EAE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8E1E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44D3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82C1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3 23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3AB1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0 79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C2B0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94E255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4F61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83C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AF8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DB02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FFE6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F2C30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3DD3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F033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EA1B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3958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FB3B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4 47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F21F7E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2 03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30B9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6F49CA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FC2C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FB65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441D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23DA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76B3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FC612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D024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1605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D015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D432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A127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4 47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6D52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2 03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F71B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E0968F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2A11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FCF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Жилище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E07C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0BBD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759D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42EE2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BF63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5E08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6CAD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5234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B420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4 47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4577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2 03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089A0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C00B32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0C99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CB86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жильём молодых семе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B28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A67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FEA9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1B270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8D04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E1AB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852D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1E0D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FC00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4 47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A6FD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2 03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6836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5C3F76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E6D94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8208" w14:textId="1989CED5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молодым семьям при рождении (усыновлении) одного ребёнка дополнительной социальной выплаты в размере не менее</w:t>
            </w:r>
            <w:r w:rsidR="00605958">
              <w:rPr>
                <w:rFonts w:ascii="Arial" w:hAnsi="Arial" w:cs="Arial"/>
                <w:color w:val="000000"/>
              </w:rPr>
              <w:t xml:space="preserve"> </w:t>
            </w:r>
            <w:r w:rsidRPr="008C59A6">
              <w:rPr>
                <w:rFonts w:ascii="Arial" w:hAnsi="Arial" w:cs="Arial"/>
                <w:color w:val="000000"/>
              </w:rPr>
              <w:t xml:space="preserve">5 процентов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расчётной (средней) стоимости жиль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6E4A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2F78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2D34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A3ACF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3DD1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990C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7068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9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705F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FF32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39E42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F1A1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FFC031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F629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C25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EEB3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5D42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C2AC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1680B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9390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2537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DB48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9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86E4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E6E5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EF89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7D03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2B1BF5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0F860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EAB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по обеспечению жильём молодых семе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9B0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CCE9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349B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22F09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975F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48D7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89BE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L49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6EBD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5686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3 47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6304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1 03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A930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4C2E30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0779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425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A395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B16B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8869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535F4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FFFF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017D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357A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L49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B0A5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D1B6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3 47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64B35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1 03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433E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3B2086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8CC5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570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5285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CFD7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8CFF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F249D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AA1C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234B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2252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D128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0C60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7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DBA4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7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34C6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D3D00B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F866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40B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863D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F8AD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1B7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2C196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C5D1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0B9A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412F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D107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0C44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7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1A9DA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7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33E0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4E38A9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5134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C79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Поддержка общественных инициатив и содействие развитию гражданского обще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A6EC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D4AB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D5B0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8E761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9CA2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09DD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7207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873F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ACF6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7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6A90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7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28E4E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ABFB70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481C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46F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держка общественных инициатив, формирование и укрепление гражданского обще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1755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2AE1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0C9E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2F9F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F941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6237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BCC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CE6A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D2E1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7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2881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7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032C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6330AA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DCD8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EA7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условий для деятельности социально ориентированных некоммерческих организаций и содействие развитию гражданского обще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6CF0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4D0A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8B5E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8A6B0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DED3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6BBB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F245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565B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F19B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7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DB307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7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DF2F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B4F5FF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2BA5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23C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16D6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40B2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1F93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F5C8F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08E0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88B5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A8F5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E4D9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9B7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7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428E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7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6A62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360981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17B8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642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812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F2B7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6D74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C16B4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224D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F2C7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EB12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43CD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314D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7 095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7E9D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7 095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74B5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2AB7B1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B7C2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57B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C40E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7B89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637D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BDD2D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26C0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C6AD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E907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C4A8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7C6E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 57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97AA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 57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7EEF3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8C0401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9E6C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3AC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9BC3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A326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1AE3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AA67C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F2A6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E33A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5BD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5B43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2E37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 57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614DF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 57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CB567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1881F1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6667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E47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Информационный город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AE88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C191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F32F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779AA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897E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C461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DF80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5AD2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389B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 57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CADB8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 57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8F8F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A5D6A7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1C97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EE2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вещение деятельности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493E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F0B9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48D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8A75B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7A54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0A16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09AF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9147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676B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 57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977E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 57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CDD4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F4999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CB4E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E43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BE25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685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6B97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F8CE2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C7BF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15B0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2AA6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31BE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EDC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 57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512FE7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 57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B88C8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DF59EA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63C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E9F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FF72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D9C8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EC36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BFE42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46B9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84140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60F9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4BDB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2EA3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 57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3495A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 57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5E2D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34D35D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D372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292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9878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56ED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F1A7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2C08C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D3D5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B31D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8CA8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31EF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C8FA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51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448F7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516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50F8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DDD051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16E6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DB1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1B91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A6A4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FA87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72280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B061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A936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A687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B35B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C9E3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51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61D905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516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3817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832556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1825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650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Информационный город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B4D7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AE8E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92C3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46D68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517E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7CFA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9ADB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E19A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E585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51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2DF4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516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FB56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A0C096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030F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263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вещение деятельности админ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C8C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55D5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FB7F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46075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9671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7B20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919A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CC3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E35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51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9395D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516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CDCB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C7237A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D1DF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9FD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F71C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0D3E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136E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081A5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C8F3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3868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547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068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A22F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51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14F81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516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7DE9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8CFE20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CE99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147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F233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9F56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CAD3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333CD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59EF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3E55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6706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6127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2B91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51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6683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516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C2DE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FCAC81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1F7B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AC2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DBDF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1F1B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757C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741FD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A8B0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82A4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F604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2604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7473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3 89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7842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194 24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9016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85D7C8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6A50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6DA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0DE2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B266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1CA0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64542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07F0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A7A3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48F8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6A21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208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3 89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517B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194 24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EA522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240D49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7E23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E54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08E4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2792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1B03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C7135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2793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5D77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AE64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5276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A119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3 89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65E1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194 24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9048A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70D54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2954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D2F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84C8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0788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02F1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E00CE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FE10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DD83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1493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79CF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1ADE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3 89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D230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194 24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A971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A0528E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B238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1D5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эффективной системы муниципальных заимствований и управления муниципальным долгом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6F82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143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A546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A951A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1C63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18D7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162B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8E29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CCBA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3 89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0CF6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194 24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5F31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17B1A7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FE49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C1A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ADA0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E3DD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AC28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3A197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330A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268B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B5D3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1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6F73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B532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3 89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7067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194 24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34D27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131893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B3FF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E13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3E3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69FA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C8BC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B0110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D344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0935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59E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1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B446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12FA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3 89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153E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194 24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FE77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3D10EF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B1C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4EC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EE1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57DB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BA2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0C17E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254B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BCFE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8B9A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C009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3603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764 707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2381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738 31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3B3E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F2CF47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373B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768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A22C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8D7C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F7A0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0DDC4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BFC7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4D20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D729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5ECE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1FA3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57 997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D3E7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2 685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75ED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6A0A88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AB96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F60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4DD0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55C2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992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11DDD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D9B0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60F2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34C7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E112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91B5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9 91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DF414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9 93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C549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6A8EF0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6D5F3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831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112B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AD6A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E786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5172E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4DB3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E7A5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C7AC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2807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BEAF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9 91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44ECF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9 93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89C7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E7005C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E7395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596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C1F2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7084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A4FF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4FBF0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56CA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A859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6F39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745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0330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9 91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694E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9 93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F1E1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B5C362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9BA09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1C0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вышение эффективности и прозрачности управления муниципальными финансам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D8D1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DB5B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20F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9E846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F4FC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804E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45AD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1595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122A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9 91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AE7CC7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9 93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9B06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2B284F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9724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1F8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BC54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F92A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EF28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2E4F4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81EE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ACB2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457D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DE0E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E65C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9 91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7800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9 93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CA6C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25EC33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A385E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625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выплаты персоналу в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4D1C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5BF6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1272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3B9F9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A1D7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CCD0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65D0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F026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062DD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1 24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18DA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1 241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90F0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5D11C2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73CC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9B9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D6A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AE88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CF1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8A7C9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F1B3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7800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C5F6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7F18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E6D2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61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9379EC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64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D209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060990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31FF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2B4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4053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DC9F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D12E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8E233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E434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BE30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48DC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24A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6DD4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6BD3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A48A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7B0C15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DB51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97C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4309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C7F4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F73C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4DE9F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989F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27FF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3A6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7510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0BA7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3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12AE6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3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C8E9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8DF81B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F6C5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F31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7A82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FDF2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5C46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172F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8909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3C3B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C726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211A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F6BC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3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9B390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3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CBAE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4A4756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80B8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717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39B7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2E8A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8691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87778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4E7D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2546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19C7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92F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52CD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3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DB224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3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361A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B38635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399B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EDC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зервные средства, направляемые на финансовое обеспечение непредвиденных расходов, связанных с предупреждением и ликвидацией чрезвычайных ситу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956E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C756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43E7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302F0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CA98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5721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B346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1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A0E0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DE88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35BB0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5440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F71E15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922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236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A878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15E6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414B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C09D1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A5F4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AB74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AD54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1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91DB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A25A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80F7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A3013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AA638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DF6C7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46E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зервные средства, направляемые на финансовое обеспечение иных непредвиденных расход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B04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9165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FC65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CC30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800F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D91D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44E7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1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7BFB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77F1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69D9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BF4A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303753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90E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6A6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DCCB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7BAD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CB8A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096D0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B856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DDDC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5A72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1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EE7A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D282B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9EE7D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5FE5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F25433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B445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B29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EB4B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C128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4E79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A9367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FCAE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B061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A128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8A90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C543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6 083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B3AF2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0 74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5223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CE655E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9182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44F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Другие непрограммные расходы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FFE2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942E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C75E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58E9F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9ADD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2044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23C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4ED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50A41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6 083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4B3457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0 74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7CDA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F9DD7F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7AB9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348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A189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248E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6F21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25D4F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BA1B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B8CB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556C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54C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D05F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6 083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E850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0 74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52E8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64EDCF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736F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3D1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по решениям судеб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E12F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EE48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6DA0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7B6D9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BF64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6FA3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D18A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C65F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58A4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1 083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AB04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5 74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EB0C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27FA5C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80B1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275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7937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662F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2E3B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5A5EF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E235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330E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B8D7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2950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EF8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1 083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6919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5 74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0C5E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426D8F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08AE7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1B3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редства местного бюджета на реализацию мероприятий инициативных проектов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940E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0819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B8AD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1F34E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1C51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7635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FD14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1610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92D3E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5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D8B71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5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F4A3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BBC4A0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5F31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382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488B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235A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45E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1C311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877A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669E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CA88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E39B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D700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5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3C10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5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647A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E5BBA6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6FE97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8A0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27AB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DBAA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2081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E25E9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6B2E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DC4D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8AF9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9602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D991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89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B580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89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1CBB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592F0F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0B9C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F67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3543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5EAD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31E7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78C07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0985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5680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7FBF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E9F3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3C79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89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B1535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89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A1CF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A69D0C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31EE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3B2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225B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856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C12A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07F7E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286B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BB93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2899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9FB3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BC7B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89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CED8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89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6792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7B663B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7BCA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E0F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93B4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7BA8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FC50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5B0DC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FBEC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A3A3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C350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FB7A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8B15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89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C47A5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89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96F15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071608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1D2A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8BA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звитие информационно-аналитических систем управления средствами местного бюдже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E5BC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82CF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51AA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9F7F5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880B7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0805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BED3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D03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3AEB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89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7910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89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8A3D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1023B1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8FDA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5B3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60B9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C903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A769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C907A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A967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E43B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BCA1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952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58CF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89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1EA53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89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B619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27024E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A18FA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29F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842A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50B9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FBC0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81110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B98D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837E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A6FD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69B5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55DE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89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52DE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89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412D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BB77B0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451C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288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A022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50AF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63DF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07650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F2F9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5B97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7FD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59B3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5191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81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44065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795B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1CA65E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F8040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0434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121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C872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D005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96E11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A143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97DE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3B60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F85E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57FB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81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D6246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2AFA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B00A98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B540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69E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CA39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0BDB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F0CA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D879E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DC0D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ED91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FE42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8E6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001C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81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C4374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E0F41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3E1382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74D9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FF5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F66D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C99A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36E6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93E22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CB97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9048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40C5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ED4E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3A2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81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EC06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B3CD8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A149A6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2D9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0D3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эффективной системы муниципальных заимствований и управления муниципальным долгом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675A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F9A6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8158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93E1E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25AF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D083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5618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E726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BA68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81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50D5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20597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FA3184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74EE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CF2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8A2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7DA9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CD6F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83EB4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94A3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49D4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75CB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1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01B1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03885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81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09344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AC78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2CDCC6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E65B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624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C0DC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D100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B80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56CA6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2FE7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C9AF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57AC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1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87C1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11CAD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81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A9EF8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A332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CC121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266A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97A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1ED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6ADF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FAE8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7AA28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DA86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6957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45CF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41CE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9170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64 587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9581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64 587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92B2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7FC6CF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FC7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C5A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ED9D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CE0D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285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C1D7B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0B52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603B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5F9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7E7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768F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4 587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73A1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4 587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1955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66AD9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EDFA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C33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Обеспечение деятельности финансовых, налоговых и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0EFA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9BEC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CF25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FD8F4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1CD7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7EE3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1E2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ACC7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7EDB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4 587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4AF85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4 587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A3E3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3779A0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1EB2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826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деятельности Контрольно-счётной палаты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CDDB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78AD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A745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73376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6597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6814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D8A0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9749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EFB6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4 587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D4B25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4 587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D77A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AC6F57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5D75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A9F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седатель Контрольно-счётной палаты муниципального образования город Краснодар и его заместител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A89A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394E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9569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2EA51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3961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63F4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A87C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C26F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4600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21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8384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21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91C8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F74792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C33A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FFD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F8E4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7506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8E6C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0F386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6F13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5308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714E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D3F1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F2E5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21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4F08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21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05FA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83D275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5964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C1A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364E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69F0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3D26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BF0B8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E94F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8A01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5863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5CD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0F22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21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BA20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21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7143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E4E32D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1A63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C3B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84F5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BB09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77FC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930A1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A977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59F9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B872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0627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235B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9 37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C7C6A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9 370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0B73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AEC370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00D2A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DA7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2EDF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371E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8F3C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006A7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4A6F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AB39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CDCF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9EDD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A3B2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9 37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007A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9 370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7112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0F6C71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0772C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7D3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9036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7748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16C9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F3FA6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E837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B8EC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512E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7F9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99C0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 303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A87A1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 30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3EB6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0189DF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3F715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746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DE4E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7BC9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F346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6F04F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32A5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04B9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5424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15A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FA4A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973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01473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973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B093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1EC24B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71441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9F6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E877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2A13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31F0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3E3F4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3A07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4028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5DA7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E2BD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95E0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D00E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C112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D4BAA5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48F0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C4D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Департамент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278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0DCF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E7F8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C2C9B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556F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A3C6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FF91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7C94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6AAE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392 30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3A414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392 441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A3C1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683328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D317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329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D3C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B3EC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82E3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353ED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D1FC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C663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DDB6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AB77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0C44F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2 30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BEDE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2 441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62DB4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EC6F9A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36F3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3E9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3DFB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DCCD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D2B5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07CB4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3673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FD53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6EBD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5B35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304D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2 30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816BB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2 441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267E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575EB7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54F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FEF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34E5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5A5A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5895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6656A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B804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9502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9B31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C8A5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773B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2 30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3CDA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2 441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87A94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B8ED63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D763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C70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Комплексное развитие мун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829A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7118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D04B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4E109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2688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3E4C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10E0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7E32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6AED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2 30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524C7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2 441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F9AD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4C008C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BBDB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1B2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деятельности департамента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681A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073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0AC9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5F2AF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3405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C610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787D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660F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6961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0 170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9CC29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0 17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6FD1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8B9A9A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1C5C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68A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302A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CD3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83F8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8E487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21DC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0B71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0CE9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7438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9CB4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0 170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C5605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0 17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0E2B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1F56B2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AF30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27B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E954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5C34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44D5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CCAF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7517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03AE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BAE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6546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4B437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 998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675E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 998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A813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2C7EC7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1BEE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634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97C6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95A9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A4D4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48084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5CD3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29AA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73D0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24EE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D3D9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 171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53D60F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 171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BEA4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BA6597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C812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216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46DC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9879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7448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A06FE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4B37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8F44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4BAB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FEF5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1D7C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2 136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3B59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2 271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EA75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89F137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C3FA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8F3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353D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8DDA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FA55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ABEC0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E189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66B2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CF2F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6063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D25A5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2 136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E048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2 271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4FAC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262581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BA16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DD8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выплаты персоналу в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1024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2E2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B73F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20EDA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DB4A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B46D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D1EC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FA5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2043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4 236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DBBF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4 236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5560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FFAC3B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D996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904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822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71D9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B98B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198E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8B17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01C6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37E4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37CB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58D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400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67C6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400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2531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8E203F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3449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3EE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D9A4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1E4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2DFF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2AD2F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06E3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569C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CE43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CE3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8BE3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1 499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A554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1 634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B773C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297071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BF17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6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9B3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Департамент строительств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C6A3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702F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E695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A023B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9F21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DEDB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92F2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637A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6636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4 839 74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4036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2 988 85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73AB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84064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F740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2F4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A55D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FA87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21C3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4509F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0C6D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CBD3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8F5C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CA8C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8966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6 185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2A38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7 35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CD85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B7C4DF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F2AD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DB0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8493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12EE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5B1B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42F17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A23D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2EE0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639C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590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F70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776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C787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9B2F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79B57C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C83F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3C2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0D3E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31D7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2888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F1815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FBC4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A7A5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8706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1765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A08C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776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1426F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C689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896D4D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84640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895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Строительство, реконструкция и модернизация инженерной инфра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структуры и объектов благоустройств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8A24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B552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1EA0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1FB71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4865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76AE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1E23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3780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399B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776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611DF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C257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EDE5B4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708CE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693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омплексное развитие инженерной инфраструктуры и объектов благоустройства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604C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5A3B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A28D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1105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0BC2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2452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7038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371E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A51E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776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D9D412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D949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35C1E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617F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F14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тдельные мероприятия по развитию инженерной инфраструкту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59BD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BD60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1D37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1D45F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591E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FECA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052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5A45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1ADF2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776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BEF9E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A746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299688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5C62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969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996D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06E6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CF47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E05BE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61C2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7AE2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032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C058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1291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776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746C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6C1C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A4C82E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4B88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2CB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096E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6B9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731C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D1686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3EFE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B586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F5EA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261F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9E2E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9 40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6B8F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7 35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7158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890624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45D1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D43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455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1E95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5A84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DA0C2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5775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52E9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D396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42B5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3F7D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9 40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C8A7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7 35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D208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F48122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1796B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983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C43B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3099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8399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DAF0F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EAFD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FF79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D28E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AC15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B9CF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9 40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4A6D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7 35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6950A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B0B44F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ED22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15D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деятельности департамента строительств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7929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2DB3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4C6E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8322A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8D50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57C1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A395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AF71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B1FB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 707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0DCB0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 707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3309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68A931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6206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D64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61F4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DBA9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F8ED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8CEF8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2A93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585E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2283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17B4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7D00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 707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9408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 707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0F06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FF92F8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3981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4C7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F27F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0489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1542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6955F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89D1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3DEA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5E39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DCC3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54E2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 561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887A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 561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E101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795743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A1AB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174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3E4C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1CA7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599E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11C71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3C46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78AC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9037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A482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04F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146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93A06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146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6DA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B5822F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830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2BF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C4C0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2948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D961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8973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1C00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48DA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005F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577D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6CF3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2 701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D449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 650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161CB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BEFAAD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26E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CF0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1DC0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DB5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EA1C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86258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ECD6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F815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5C3E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C993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1DD92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2 701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C1FFB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 650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0599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F198FE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78B5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8AF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FC4B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FA98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A6E3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E720C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66A3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A524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6B2A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4EEB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9B60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5 217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D223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5 217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A71D3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9279AE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B2ED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C4D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9E26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40A2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AB09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CA689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FD82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75E7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359C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BFE0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2526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93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301E3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 908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0468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80B354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F7B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113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032B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A0F0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2CD7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B4F9D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4D81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64F7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6F36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77D5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3523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547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AEEF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524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2D47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01425C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6EA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2C6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64A7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7917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7489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6DD5A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F3A8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9322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91A6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A9A9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E290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511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D634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51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B021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9F794F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FAE2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1D9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3985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D374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2BC3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2FBDE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9318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1954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BF91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2D65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9943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4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D04E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40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67A3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DB841D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1A24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1E7D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5703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22F0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762B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66808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1B2D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A9C1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7F99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203A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732C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4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7D5A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40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FDEE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10F6F9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C3E8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4E9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F2CF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1036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0798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37FC0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0AED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540E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C8AE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D3CC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54DA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4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6015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40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2135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72FD0D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3884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B5D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омплексное развитие инженерной инфраструктуры и объектов благоустройства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7FA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DFB5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555D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3ED6F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D45F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4E58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B542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CDA4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3AEDE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4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C5B0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40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11FD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BB98DD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B75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3F8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CC40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E40C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C752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ABFF8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B046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9B8B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388B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441B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E4E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4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C49FE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40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B45F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E4B4F2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82CA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548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0571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E011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1B42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8C882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3835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57E8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3FE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D096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378B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4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ED905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40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C76A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EA444C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28B7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41A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11AD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3E22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CC9F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E1961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B72E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8E28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A2A0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02E0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5C5C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471C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10E1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550701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EE37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298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4833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FF9A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D030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D145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6468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1107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52B7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5279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F9EB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6CC147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3A15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07DB65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E9B8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379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Жилище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D076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4CA4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5F6B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0AF5D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AC0C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62B9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7BF7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C094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1ED3B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ADF2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4EF0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AEAB28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C85C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E13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земельных участков инженерной инфраструктурой, создание условий для комплексного развития территории муниципального образования город Краснодар, в том числе жилищного строитель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9112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753D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D179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536D5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9ABA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FF77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941F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8E37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D9B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D74A0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46BD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85E22A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D023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E7D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троительство (реконструкция) объектов транспортной и коммунальной инфраструктуры в рамках мероприятий стимулирования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6E9D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93E6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79A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6C209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EA45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8A69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06AE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05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4E47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47C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D0A38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2CA90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EA38ED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642C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76C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1D3A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6AB4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A9A4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B272B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C525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4C1C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0B2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05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B9D4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2CB4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C1DC3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D912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049229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ABF2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3F4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34B6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4BDE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9412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A8D82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D3A9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141D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B739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23C1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B991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1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0594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1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22775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B546EF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BFE5F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5E5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BF1E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44D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E01C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4A953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FF51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EF50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EB13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53DD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575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1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87E08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1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07FBD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8900BA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32FF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333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C4B8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DD4A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74E7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BD21F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0754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31DA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884E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4567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A601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1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E852C5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1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0212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7144B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1C46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1E7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1785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79FF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4554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4B7EB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E550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3B23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C66B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A23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DD10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1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CC7FC3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1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24CA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E658B0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65CD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BB9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C0CB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43F4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1366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F5579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1C0D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31DD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1C77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116F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F2E3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1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F1151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1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733F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A4BAE6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9356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0BF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137A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4928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9A3E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E69E0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DB3E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0349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3245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054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0B41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029 799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DC17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277 39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72E1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E03E35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6ED1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06B0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F71F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9255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F6F6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B606B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0EFE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52A2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3569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2224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DC22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7 72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0204A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7 42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D2C6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D74B89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366B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621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9759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6016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3EDB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E709A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E969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83DC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9DF3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8064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A0A4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7 72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1E0A2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7 42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CF6C2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C519C1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DA10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BA2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Приобретение в муниципальную собственность образовательных организаций, строительство и реконструкция муниципальных образовательных организаций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0EE4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6E36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331B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AB3E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7B33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7B77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AB08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983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DF16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7 72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67BF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7 42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34D8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47D5C7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DD82E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D23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31FF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19D7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6371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4F46E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4833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E8D6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873A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D331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0E6E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7 72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6BDCAE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7 42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1EA3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735ACB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51E9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6EC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дополнительных мест в сети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F912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4E41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3E3B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7786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7BF6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B393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3FE5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568A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13B02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7 72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5961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7 42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FB27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1A07A1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2EE6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304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571F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075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80D1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4FF91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8F1D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78F0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A9F4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086A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E079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7 70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A13CE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 716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AB106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FCF3AB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795D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6BC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9145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14E8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1689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89A1A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F8A5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EA69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D53D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B5A0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D4EB0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 01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48E8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5 70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02930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87153B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CBA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69C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дошко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C71F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1C0F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840B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9BF40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0963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2BCC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5B39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12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B5A8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9CF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C77E1F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25BA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6CB8A8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A54D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4BA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284C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1CA7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5752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5F4C8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CAD3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1904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E069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12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3556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4C81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1E33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B354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88FFCF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8D908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ECE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0239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35B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F864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F2287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C5AD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9ADA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C611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08B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44CA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762 07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60A13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89 97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8997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8C422D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863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E023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Муниципальная программа муниципального образования город Краснодар «Комплексное развитие муниципального образования в сфере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E6B9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61FB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E818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AEDBD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9AEA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2EE1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878D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5747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56B1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762 07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EE86B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89 97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6AAE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768C89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96CE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52E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Приобретение в муниципальную собственность образовательных организаций, строительство и реконструкция муниципальных образовательных организаций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FD58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3779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EBD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1B801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2AF4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017E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5B42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1BEF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D12C5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762 07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9E26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89 97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49E8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BA0DB9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E355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5A4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8D15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8D7E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2BA7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8B578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EAA4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8C429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77E9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4DD4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D9E2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20 633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C147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88 113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E906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9A66E4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1578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040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дополнительных мест в сети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66A1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5592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D141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3C72B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DF2C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A8AD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1716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C508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F638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6 93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5DFDD7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34 258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3F90E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E2E5F7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E209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BCB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76A0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EFFF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17F9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6C7A4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0F27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65D9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5B9E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D6D6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DCF97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1 444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5B73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 750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61EF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A8A9DE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10264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3C6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AFD1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0F91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4AC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89E74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D6E3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F4AB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C40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BCC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0B4E4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75 492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C6820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7 507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776C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AD2F71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D794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BB9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троительство, реконструкция (в том числе реконструкция объектов неза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ерше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36CB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28DA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55BE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08B34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7117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8A197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4584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12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D47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E2DB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403 696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0CF9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3 85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B953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3B7006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5EE5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BB6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CE8A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B558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1BB5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2123F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29E6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6CFF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9318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12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1D3D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DF8F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403 696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A3B3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3 85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2B1A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25DEE9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9734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FE7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гиональный проект «Всё лучшее детям (Краснодарский край)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C038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3351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CE0C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2B92A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95BC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64B5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Ю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81A1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0DB7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794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441 444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35BF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01 865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FFB8B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8229C4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96F3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68E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Адресное строительство школ в отдельных населённых пунктах с объективно выявленной потребностью инфраструктуры (зданий) шко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6669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D89F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7AD6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D94C6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8D81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B0E6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Ю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882C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4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2875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38FC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00 14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44EA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194 89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DB82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F65BCA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D201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122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768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B068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9B9C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DD507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7CAF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5B29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Ю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5A91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4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79FE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2B09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00 14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80A4D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194 89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4F9D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93304F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0344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A00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Адресное строительство школ в отдельных населённых пунктах с объективно выявленной потребностью инфраструктуры (зданий) шко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172E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5BAA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9DCB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E9237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7331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4865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Ю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751A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04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EA6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C1D0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1 303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A5928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975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6F98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C09133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5136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C7C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9053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D286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3A2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E2658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14D8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C5A8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Ю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468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04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7AD8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D680D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67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18BF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708E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E61093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337B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B8C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5DF3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5F97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34BC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422F9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D38B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A5E2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Ю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5E6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04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8888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E1AF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5 631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0AAD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975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B420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EC4067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AB04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8E4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9234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F70C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B76B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39DA5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E3D3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22B8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1029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1746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F246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7 16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98E6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589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C3C0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09CFE7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37E3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7CA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8A86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6078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FF61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4460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3D8B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2E4D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6AB2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4204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B727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7 16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C6FF2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589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B47F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52B495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DA103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D02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180F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1485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6145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2B92E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388A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2774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AF03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25AA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FA88A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7 16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F5A0C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589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9682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247C16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A8B7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800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A87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F9BB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A229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21D0A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3435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E751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2753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BAAB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597C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7 16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1BFD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589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D8F5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610D05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D431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850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37EE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BD20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9812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F77F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DCF1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2279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9E21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6D12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7131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7 16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8CF1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589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067D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E66932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152F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C3A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в области культу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EF5C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C6C4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6DB2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E5FFB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43A1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A9D0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B698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1737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A839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7 16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C242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589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833A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AC4C1F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2790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9EC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ABD8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9B17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E563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F30EA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9300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8078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9C76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8009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5AB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7 16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C0593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589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2B4A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8696B1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521A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0D9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4A48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CA6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F901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DAB7C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CCE2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128A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5FCF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B0A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8FD3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4 80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AC1C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9 314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D32C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894F8B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3D3B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8CA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AABF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6E9A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3293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15A55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95F1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6C9C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BFA5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492A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FAE4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4 80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2430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9 314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5E815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3B4E12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1671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407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589F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E706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00D4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8EE24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F005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0E2B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9B36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8FD5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0D4E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4 80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89EA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9 314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FFCE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2D974E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EA8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8E9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E033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3451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297B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169DE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84F5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CEB7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64F1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9060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D251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4 80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8807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9 314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A2BA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11E6FB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658D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24D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Создание специализированного жилищного фонда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для детей-сирот и детей, оставшихся без попечения родителей, а также лиц из их числ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A991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4FAC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8F0E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F257D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4CF1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EC6A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B3FB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C256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7B545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4 80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6064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9 314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06FC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82439E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B08E6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035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B414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788C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B6A4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9E1B5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F5DE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6510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4101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R0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D9CA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2BC0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2 132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4936B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2 132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989F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4EAB7E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CECA4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106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AB41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F29F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DD98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142F1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2B78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C663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EECD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R0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5017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B1BA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2 132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4EB7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2 132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F2A6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1E1D62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9DB0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FFB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5035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1577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90E7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00472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A929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A483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4BBA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А0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4011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FAC5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2 66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681A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7 18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C16F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FAFDCD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E0A2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D0E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1932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A53F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8F97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3C3C0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B531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287D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5D71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А0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E4E2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D423D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2 66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C6F1F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7 18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0562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60F241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B8AC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B16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EDF5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5E9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419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18F4A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3A3D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4390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1ACE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73C3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1B423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 27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C934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68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FD00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5DBB16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E878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C63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2C2E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110D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4DDA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8BDE3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C39E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AD6A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0CF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73E5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34D6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 27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0729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68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C342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A8CB26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3067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DEC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Муниципальная программа муниципального образования город Краснодар «Развитие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физической культуры и спорт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918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F76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1988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8A95B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2A23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B36C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5F61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3054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60B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 27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C7334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68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066C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7BFC0F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A52D7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782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спортивных сооруж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E4AA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76F9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51E3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67F87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7242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5F07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BB6F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B769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60F6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 27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D470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68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F79F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4EC9E2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5B54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1FE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звитие спортивных сооружений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3751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3092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7493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75538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5F4A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BFDB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615B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F6ED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0FE6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 27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0D13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68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BBAD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898DCE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7B30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46A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троительство, реконструкция спортивных объек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30AC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63A0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00EF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CE8C3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9DE2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0326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F115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C4FE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5298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 113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A023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68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7C24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46996C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5EE5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8944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4D9B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5DB9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B349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B18F7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E322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BD18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4CA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BDFB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783A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895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691F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72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E7C4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950D76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C905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05D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4D01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3355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FDE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BD69B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0BC9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4D00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FC6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07C0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676B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 218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980C0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1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121F8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620B31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64AE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693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0ABC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E2BA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A85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BBF14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7EA3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50C8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267F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1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EAB3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0085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166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FB66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A2E4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72D151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8315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20A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AC6E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1AA5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5443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5B561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5BC6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D011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4246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1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9B63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3F52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166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51C9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B1B3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7D54DB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8DEF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7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F1E7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Управление гражданской защиты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B0F5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B8BF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9429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515D8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2EC7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A63C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747D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ECED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587D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832 165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D5C7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794 427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643F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441198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24E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DEB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C299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99C5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3E0D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7959A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4FA9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17BA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63D2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8F83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BA10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32 165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0B9A3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94 427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28F4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FF8E85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D0C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883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2BA8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F8EC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E99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9DAE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3B01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C283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3D88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9812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169E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8 127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3BB9AB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7 139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2C42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0A14BF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F6B7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950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F0D7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B1E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28CC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D3D0F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7B06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AD04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8F7E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EC11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6866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8 127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1F88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7 139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BC65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E57AD4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ED01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F31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гражданской обороны и защиты населения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A015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5436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C3DD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61B1A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E68A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6EDF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73D3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942A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2090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 12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C5068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12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B97F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62AC3B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A0951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F0E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гражданской обороны и защиты насел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BD1F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9FA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BF8D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934B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C03E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2B9C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2F3E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752D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5D27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 12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CBBD0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12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29AE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B360C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A389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E93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Повышение уровня защиты населения и территории муниципального образования город Краснодар от опасностей, возникающих при ведении военных действий или вследствие этих действий, а также при возникновении чрезвычайных ситуаций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природного и техногенного характе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010D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808F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0AF6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1AEDF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C6B4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F735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D653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40EC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C8D14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 12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109C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12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53BE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3BF551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9353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023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3EC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6EC9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28D9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1B68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8F05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C02D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AA69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A673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AC2C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 12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29DA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12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A5DA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A771B5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30B1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047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126E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1473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A608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C9411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5FA2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F936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B77F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AB0F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865B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 004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963130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 016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DDA7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483DCD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019D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388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Управление реализацией муниципальной програм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443F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359A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8029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DB95F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A484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815A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8063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69CE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2C93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 004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32F9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 016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897C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7BDCC7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BB28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BFC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54E0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4686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A657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7895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0C70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3CE5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48F3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B7B2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40C2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 004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659F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 016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9553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5C7704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5928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FB3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31C2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7FB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59F4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0658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736E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69D9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BFAC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433B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4AC8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 278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F2B1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 278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A277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40C271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B538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F01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7747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0836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1D4E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C5AD4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9DFB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B95F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A240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8A64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33E82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70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55CF2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716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CC77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E9C372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4484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943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0670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0373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61F6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52AC2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84A7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0D98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8F01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38FF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A67C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FFFA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2A7A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D98E25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FCB3F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4B5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0555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A54F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E798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1D7E6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A55B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BFCE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5ED4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19BF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C778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44 03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6CD3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57 287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F6A8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0A2410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2F2C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796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2E02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30E8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4C89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A4F16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3038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00DA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CF51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891D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2EE96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43 785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BC142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57 035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5D84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635EF9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A654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AF4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DBCD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647C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A2E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29918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5C6E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19E3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48FD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32A0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4AB9A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C144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677D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4C67AF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3605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F98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предупреждения и ликвидации чрезвычайных ситуаций природного и техногенного характера, обеспечения безопасности людей на водных объектах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F08E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A14C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FB8C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73EDA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457D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E090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06E9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3322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D09B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E73B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D7F45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AA3CA8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680D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3FE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нижение рисков чрезвычайных ситуаций, повышение безопасности населения и территории муниципального образования город Краснодар от угроз природного и техногенного характе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E88D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913E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0C4E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D399B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0967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E2AB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E8B6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9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B6A4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DE77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8F57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14664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3714D0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9E04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AD8D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CD2B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007E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F0BB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057C9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D032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1FF7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6015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9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165A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8CEC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6520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8F74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3B1F47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A546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532B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Обеспечение пожарной безопасност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736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FD2E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FB7B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AB12B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D77E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120D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A460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1010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64D24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E379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C989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02F293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FBCF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0E4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жарная безопасность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B5B8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60C6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DF2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9086E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8C6F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AC8E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E308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B804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9959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0BD48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E5F6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C196D4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4D78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FFC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вышение уровня защищённости населения и объектов экономики от пож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1912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F0B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9876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BFB80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8854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307F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99BB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5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CD66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EC84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A638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D20B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A27C36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26D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606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E227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06D8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9B1C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B979F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D408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5BEF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4EB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5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0C81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BEA2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56991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F34E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6C934E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7EF5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519A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ного и техногенного характера в мирное и военное врем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0632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DD63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F58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8F5E7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B736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B6DD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4963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7B14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C75A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9 752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D714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53 011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3CE9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E5A2A4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FFD43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233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Управление реализацией муниципальной програм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18F2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175C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420F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656A1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7196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A9BE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0494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BBAE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3025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9 752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61322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53 011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2194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46957E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1591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51B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13D7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2C8A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DD2A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7B871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EF91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BC76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19E4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7185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1BCB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5 37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648A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5 377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2D8C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A545F6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5EE4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4A4B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0E9D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C0D0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FD11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89246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986C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968D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BB2D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C822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D3E6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 175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4161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 175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391E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3E7177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CEE2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173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8E9D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3464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1E1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82FA7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45E0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C29E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6A6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A047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EEDE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01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E1B2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01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81D57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38A567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7CE7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683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97A0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E2F4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DAED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4D289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E9EC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19ED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C1F0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3563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438E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4 37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B9513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7 63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6E67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B8E69E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24F2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397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40CE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2F41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EB74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5CF62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084A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2F51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440E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E83F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D469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10 985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E0E1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10 985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41FC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391B7B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817E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1244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3929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F099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444D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65939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F879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478F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4CB3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9A7C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476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2 24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8B41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 56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5A3A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37F608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4273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B84A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FD54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8DB4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5D62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AA62B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D5F8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B8FC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ACEF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965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2BFD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14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9931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8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1097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16D619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A70B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44C9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Построение, развитие и эксплуатация аппаратно-программного комплекса «Безопасный город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AB01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5981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812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067D2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1201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C48D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75EB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DB52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F6DC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39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1805D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38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A24CE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BCAC58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4664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0E9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для развития и поддержания работоспособности информационных систем (комплексов) аппаратно-программного комплекса «Безопасный город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5DBC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1662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D48C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D2565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BB34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E886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6BE3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1622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2414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39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23ED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38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62FE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CB701A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0983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623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комплексного прогнозирования, мониторинга и предупреждения возникновения кризисных ситуаций и происшествий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502D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FDC0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DA3B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91DD0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D9A2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3A20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FF5D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9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B770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6505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39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8154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38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A478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55DAEE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C75E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A7D4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23FE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D637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2D4F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D5397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D941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ADD3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A2FD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9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DEEB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F1B4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39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9937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38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0441D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4FE76F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0C25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457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01A9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DAD0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8AC5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6DA3F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D01F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5570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BB7A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6207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C95F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E6A4DC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2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373BD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52A182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2620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0D0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1DA0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A362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5FE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A116F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E91A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B015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2500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A220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C981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881E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2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FD80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820E5A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ED950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962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ого государ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DFAF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3B2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B18E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9A695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B4DB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4637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C95F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66C0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F81D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47F69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2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04A4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C43656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165DC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902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1F6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08C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32A9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2A1A5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62AB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564E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1EE9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EE33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3B5A3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101F0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6373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ACBF31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9588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4B3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B55A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4AFC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BE26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ADDF1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892F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E87E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566D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AFA8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DF93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2502F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F0AA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646712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3963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8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099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Департамент муниципальной собственности и городских земель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FA4F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B9A9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B42C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216AE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24A5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EB1F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22DC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6054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8C4B2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 034 439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2BEA5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817 31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C9D6E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64AB59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70AA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A3BA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1037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7AF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8EBD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A0EAC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FF55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7DF2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D283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1BE8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BE1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2 686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9D7A1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2 686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4D73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20ED5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243D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046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228A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34D5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F67F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77DA5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4030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87BF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B9FB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FB78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4D5C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2 686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F561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2 686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BB93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DA7D64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3F123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33A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8D45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F99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CFEA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F6938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B1CB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EA12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DC4C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762E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E9E5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2 686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10E8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2 686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C53C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FB679A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D530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C03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Управление муниципальным имуществом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9BCD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1C5D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3E72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9B85E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0FD5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6B97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A97B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F342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5D3F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2 686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4B5A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2 686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EE3D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2949B2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66B2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EFD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EA0A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B36E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9413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ECA1F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39CA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0F2D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161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F839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C34F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09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C608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099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3E14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D86B5F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1206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17A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2DA5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3424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896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A3B80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B0AB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A637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9E8D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3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A8AD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20033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09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2901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099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2654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523B7D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005B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525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C6BB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108E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2939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98D79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76ED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78E7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5404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3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4F37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13AC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 92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D0DA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 929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592D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978785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100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29E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5E88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96C5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1FAF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4AFB0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165A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955C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0B90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3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B22B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49BDE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7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0875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7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8918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79A077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AD38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A290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руководства и управления в сфере установленных функ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5EA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F530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550D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FC9D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3B6D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D3FB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5594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3C38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80C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0 02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D65D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0 027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D864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B04F0C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1D9E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0E86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C05C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87E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38A5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12B31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2723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8D57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63EA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15DE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027A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0 02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2718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0 027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D47E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34C09D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95CF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AB7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выплаты персоналу в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B8D3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F16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330D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F8E56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868D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FF98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9BE3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6E6A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F323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6 365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AFCF9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6 365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BBFF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C3CCD3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22DC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6DE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0818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A866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71A7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E32BE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CD88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F67C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07DE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E778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18DC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66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C542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661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9654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22D117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9A98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131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A657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6692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1A66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0D5D7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C686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1F37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462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8D3E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A0DC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8 55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45575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8 559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3444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F2F365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0303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A67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C291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51ED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0669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05F8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1437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96C8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A1D3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44B1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65217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8 55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1C0D9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8 559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62CB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CC3163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44FD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2D2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60CF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0B83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CFF1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C804B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EE1D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E677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C84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E177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B71D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5 96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FC31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5 961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14245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DFFC0B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390CE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007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C7E4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88F5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3C2C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47A11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021A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D022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C5CD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6869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B4BA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82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B64E2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82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6176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425158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9200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59C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ABC4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9630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BDAB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2636C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4DA9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742B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AF97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E1D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BB89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A8205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EDAD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7A2A07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B7F8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9E9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772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AFC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8495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45615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8DF3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C11D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A217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6A4A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BB07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 753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F25F6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63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78B4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0BA352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F3C1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557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3376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6345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CF4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CB30C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F253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8985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D395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2408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5551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 753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1375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63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98532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BF045D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956E3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CA9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11DD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523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FF93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0C0E8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9300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864C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3727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E92C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4C91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631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71B3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63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FBE0E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C5303F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B3A1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CFA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Управление муниципальным имуществом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3D1C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6FA4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15D3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5684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2C20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ECCD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94A1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1240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33D9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631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34B2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63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A905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449069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CB1C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CB2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4E18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0ACA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09B1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9DA4F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291D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6BC0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BF8D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96AA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02C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631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52A54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63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9A94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C83339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8F2A0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E71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EE59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FC55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5A94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00A5C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7FFC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03AA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B6A6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17C0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3937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631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0DF2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63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1C30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D95965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5ECED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1132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B86F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A89A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3813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4FC9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EB29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AD98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B584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B161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FC49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631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9F09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63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49E9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B12234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B660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6B5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9EE4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BAE5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10D4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DADAB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A0B3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0260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2E9A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E4F3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6A99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121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C9E17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F347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B11C0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E0035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919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Проведение комплексных кадастровых работ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B4E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0CAD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62E4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1D7AE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4FE6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Б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4805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FFE7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5AA6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C3E13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121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A4D2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1939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DEE4D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DE4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E06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и муниципального образования город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Краснодар на основ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14FF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8840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1E64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BF34D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E5A5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Б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80053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96D0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D97C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8146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121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36912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EB1D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A7BF53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FF032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9A5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рганизация выполнения комплексных кадастровых работ и утверждения карты-плана территор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5A0D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CE2D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A355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D1A43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ADE8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Б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C699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FF04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3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4F45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20967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121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D395A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5F2E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D596D6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7A98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5ED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B196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E7AD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F325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C01C3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AB0C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Б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1C4B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9B61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3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03E7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CCD85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121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94BF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8B20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21A184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C640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A6C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B72C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366B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B6D0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C650B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7A24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DFC5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B73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4F66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E42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1CF6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385B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4E0EF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226E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175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EB36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981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3B38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30342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0E71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2B85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357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4E16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CED6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4FB4C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AAD2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4B8DB6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A20F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EF2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сселение аварийного фонда, расположенного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3B7F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A25E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11E5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79DFB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BE7B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8F4F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F1EA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BA8A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4880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F2D1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696E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092756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C60C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D3A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безопасных и благоприятных условий проживания граждан, переселяемых из аварийных многоквартирных домов, путём выплаты размера возмещения за изымаемые помещения собственникам таких помещений и предоставления благоустроенных жилых помещений гражданам, занимаемым жилые по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мещения в аварийных многоквартирных домах по договорам социального найм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81F6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DE12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65F3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E3788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8F32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8B2B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FF0D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A2A8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1B4EE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CAF75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3C5B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9985D8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AE46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FB4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селение многоквартирных домов, признанных в установленном законом порядке аварийными и подлежащими снос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8A15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595A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DF53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85B0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DB58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EC4A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E5CB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C682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7CFB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B9C6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00F3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71648D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498B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C3A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5401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D2AD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6880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709EE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1362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C569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6354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2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9A74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648C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A69CF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3F150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A551EF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F458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D03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41B7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1934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FF58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AE1F7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D5C2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98AF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A0C5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2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0BD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4232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95E5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971D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90D2C7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9279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0EF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Департамент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12AE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B8AA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467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17168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D285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618E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9F2C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6AA7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B32C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 138 568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1C78E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7 978 406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A7F2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DC7062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70F4C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6A2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7826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7A1F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8DD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13881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BA04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55A1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1904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E098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4E04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218 548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B21EC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42 635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8433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4AEB63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4397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5BF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EB44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B3F6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0E1B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73008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CAB2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2D47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12B7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2954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8978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36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E80A9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36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EA6E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4E3F4B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9246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550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929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4BDD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79D9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BA304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E7B8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9988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2BA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8892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72543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36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816D87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36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7B36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A9413F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2F4F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488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A3E9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2FEC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9058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6A669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1B8B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BBD5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AAD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AE0C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3546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8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E977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84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88BB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8E3E83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CFC9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63E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Создание комплексной системы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ременного трудоустройства и дополнительной социальной поддержки несовершеннолетни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109C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4B45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AE40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E23C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2574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0415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B2C7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9B61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EE842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8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4FC27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84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E395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37C6C8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5165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491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6510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3FCF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FB7A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6940D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D79F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0BF8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5A99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4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B093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0FB9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8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497D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84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5943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7DB777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5BB5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ACA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CEF5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20A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4DFC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AE847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0CAD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6CF7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7089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4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655D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D2AA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8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E839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84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FB75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10A8FB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8357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7E90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Об организации общественных работ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2C5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8E36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D172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A183B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BAA5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7E29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066B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68DA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A60A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2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E255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2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E82C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3C5368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37DC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D13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в сфере занятости населения, создание дополнительных форм временной занятости для гражда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94F2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1AFE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9577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28D9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2D3D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AA7D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A834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EB55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3151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2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0089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2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AC36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37A129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CAF8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26F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E8FE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7BC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858D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C81F1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09C0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2B49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A784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7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9AF2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434A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2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84B8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2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B11B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A07990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26F6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053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46D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3367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06B7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FCB89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6B4F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E84B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A020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7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040B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2707E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2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66B0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2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932B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C0BCCC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867B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90A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CD89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1623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6A3B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37418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CD9B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E39D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2F5E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51CB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C73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 769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20CC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 769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5F09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FD4F63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BC547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7FC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Муниципальная программа муниципального образования город Краснодар «Комплексное развитие муниципального образования в сфере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9086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8F80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01A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E78B8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84114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CA43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855C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4917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177B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 769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F108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 769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D635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2D130E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F5D4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C12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5D5D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E9B4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C062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E8D14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5E9D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CDB0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E736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1D79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CF17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 769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CF4F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 769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2072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4ED4F1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4D1D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4BF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642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21D7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19C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0B74B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CF0F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9CEE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8500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69B6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9DA4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3 062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CC39DD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3 062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8A6F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F9C7C7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0036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F30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по подбору павших животных и осуществлению деятельности по обращению с животными без владельцев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5A56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A66D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D029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5C277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7C30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5C62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4472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E6BF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44CE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61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A198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61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67F1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7CF5C7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603D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122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2071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B913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381C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FA81D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8EF9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1629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F56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BFC8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EA0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61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110B6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61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3DED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9BE66D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1A3E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AFD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0BC3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2CE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8DBF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BF613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4446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51E3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809D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1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2BE1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819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 445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177A1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 445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6DA0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F6492D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7CDA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15C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F5BB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8A5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856E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3DC37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36D7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E36A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6763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1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6171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52F8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 445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2478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 445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2945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9CA3AA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610F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137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A1C1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7D91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4887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8829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BBFA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759A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B998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2CD4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87E4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707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709B5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707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0451F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60686D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3876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0D1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15F4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EB8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336D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0722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BB57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0B97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BC76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2D3A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3865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707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AD60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707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653D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C6A91D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6EDD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FFA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1316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53A6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A55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D4C0A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4D93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2BF2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0E2E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2D60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D058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707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E0E3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707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8103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E459FF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69A3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AA8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89FC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AE2C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197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F42E4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39AD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B595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24F2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AFD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8002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48 74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F300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72 82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6C2E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FF4634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17B4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D6A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8B01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B3A8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60E9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BDDDE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B84F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C0B9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8D97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0ADE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F963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48 74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7282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72 82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FAA7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C17A76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9133E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AC4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Подпрограмма «Развитие сети автомобильных дорог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5D58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1A63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6AD6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DA617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EC86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F51F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B83C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085D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E581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48 74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B822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72 82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18D1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B6F10F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7DD4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110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9305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4691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39AD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5AF8E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F8D8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9F10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3DF4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CA9F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5F70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48 74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77834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72 82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70E7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C95C31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AB5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99E6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7E39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66F4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B867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76C8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F7EB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0F0B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3792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Д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F909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EE1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48 74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01817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72 82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3C3A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CDDF8C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6918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127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A09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838A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763B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BCC28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3C46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7B76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7288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Д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DD08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96E8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48 74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69D9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72 82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D3292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A0E466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9D0A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FE5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9012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1E9A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073F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1A21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7990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BB97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B654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D7D3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E0CE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890 08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6463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805 807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40DA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F8D79D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B04A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F1E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3006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6E8F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7DCE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E67F2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DA3D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8846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FF12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7B80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FC09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 18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0F258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 45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4C8B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A42B0B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87EB2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D39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4535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2033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AFA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839F8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007C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C781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C0D1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2F94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6B36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 18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1CDD3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 45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5F6F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F54BE5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8344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473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Комплекс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AE5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63C6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B67A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A94A4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7CE3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200B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7623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2FF8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5FCB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 18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D12FF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 45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F21D2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103AC4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1664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F14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D40B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BBB3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E300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CA6AD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5742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A10E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C8CB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3CE4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1AEB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 18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0B8E6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 45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6D02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BB206B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F3EF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D96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4043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789A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D4AD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D1CA8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82C3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9CEC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3924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3905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9608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9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8D0E5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9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EEFE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D3E931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B796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3DB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A7B6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0F79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C44C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BC1B7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A48B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9724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6BEC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063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D32F2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9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C3D9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9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7666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90035F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9F0A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264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D799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3370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74F5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CE909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14B1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F689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07AB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5ABA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A8E4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 28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6035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 55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EC3D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884150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23E04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2A6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EA96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AAC0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B17A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6B4E7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1294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CE6A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CD89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1A7B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FD5CC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 28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5DE60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 55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194B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F1B35D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268BE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BE4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DB09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1208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CAE9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96728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91DA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769C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5F17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1714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6907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03 592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5445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27 131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FB3B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2584B6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ECA3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4DF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242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1E70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C577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886B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9BD8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D763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FF6B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415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7325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03 592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7B7E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27 131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B5BE7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1F367D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523B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C82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Мероприятия муниципальной программы муниципального образования город Краснодар «Комплексное развитие муниципального образования в сфере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E317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F82A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7A0C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837D1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59C8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75D4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67BD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EEEB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BAED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03 592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A2A4A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27 131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7887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4B6624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E430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8BD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FEF9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A411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518F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FE849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6A8D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CEE2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C466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99FD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9CF1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03 592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F81B0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27 131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32CB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6D3FD7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E59A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B13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и юридическим лицам, осуществляющим деятельность по предоставлению (оказанию) жилищно-коммунальных услуг (услуг водоснабжения и водоотведения) населению муниципального образования город Краснодар, в целях финансового обеспечения затрат, связанных с уплатой процентов за пользование займом в размерах и порядке, определённых договором займа, заключённым с публично-правовой компанией «Фонд развития территорий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A8BB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8A8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D87F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89F1D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4ACB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6760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EE32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3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2342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BEC5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7 768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4A777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7 768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8F12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74997F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AF42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0FE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49DD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D17C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9DF4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2A67E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5068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CA46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1277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3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6E4C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84F9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7 768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6400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7 768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631C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9467D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58D3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E2A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F350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243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9BBE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BE765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1D75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2EA3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36C1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A08E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7AB9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6 490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3A81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19 27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934A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622116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60A7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58A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849B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36E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FA2A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A38C0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3532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F213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F4AE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D8CC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3311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113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3906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11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C831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49462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0300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646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295A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7EB2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FC9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85769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64D2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E9E2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A579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42EA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27A7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81 377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48E1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4 164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F81B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88D82F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55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C1A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рганизация водоотвед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C0BC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FB0D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2F71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53172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0CF7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73BD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3732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03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A1D6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AF9B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09 33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DC7A2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85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45D1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6AC13E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E5A5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72E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5D0D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D4DC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0CBF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80ABF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5021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2111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171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03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8BC3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CFF8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09 33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73CA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85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1E18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243F9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843A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080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FF55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794E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BFE6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90A10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2F62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D9B0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4AA5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CEFB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8142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155 72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6D235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746 389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4AA18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4A6C03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A770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BFE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1BDB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B14F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4036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86E1D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707E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A135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9AF6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E33F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1222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963 789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B379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273 275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3D31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F181A2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29C5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D2A9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A881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8C75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95CE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F2D90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1A1D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DAA9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A2FC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B2A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6AC8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963 789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AAE5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273 275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2492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71BBBA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AFEA3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F61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2362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8FF3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75E0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C3F41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D375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4CD3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636D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7057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C891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963 789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7249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273 275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77343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46860E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FA2D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370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вещение улиц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ADFD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E6C7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7D80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9AC42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7C38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8C3F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691B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558E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4332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7 665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C071B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5 14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C53AA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D29FF8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5958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37E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EA02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7ACF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1E8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6F2FA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7F2B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C034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A676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1A4A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9D8A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7 665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DBFE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5 14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CDE7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01D6A0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D1D5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3BA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зеленение территор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CD7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EB95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D575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A1608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52EE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929A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A83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AFC9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DAFE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70 302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C6FA4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70 713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0A4C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5F5992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7982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1BC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2775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CD1C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DA16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EA18E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F010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A9C0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48F2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960D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9AEA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70 302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1F2E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70 713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5585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4F5B50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00870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74B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рганизация и содержание мест захоронения (кладбищ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100B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9887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85C1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85D3F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5F3F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0208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1199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2C20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E925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3 10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5631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7 793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A7F1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2F9A8B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2F75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908A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8CD2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669E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CCEC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9979B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3329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CEB8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B41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1CC2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6E16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7 793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97231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7 793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CEC2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49B3B4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C9D6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7F9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3D3F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BB6F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C43B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12A16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9CD8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1930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6E5C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D614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ED0C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5 31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70C47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21CB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74761B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3D8C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39C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8051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CF07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6483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410FC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B57E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C950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3414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0A48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3A9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42 712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502E3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499 627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D277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778519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7BEF0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126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649C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D9DA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B09B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E4688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DF09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7F7A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8419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C372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1AEE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42 712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35655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499 627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7D21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05566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DF56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4AB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6EBE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7FC0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199A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6505A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ADF2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33F2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FA0D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D213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3FB5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49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305F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49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BBAD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EB63DB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D145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184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04B2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30E2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764F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2D346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416D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2335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C29B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C62E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EB67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49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DDAC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49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3ED6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7B029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6A6E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0F1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Эффективное использование энергетических ресурсов на территории муниципального образования город Краснодар и предоставление населению энергетических услу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36C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51F2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835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A9BDB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4212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D167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816D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5B0A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B673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49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7CF8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49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52D9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32591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1E2D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C82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энергосбережения и повышение энергетической эффективности на объектах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E0E4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A2FB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99E0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83B5F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BBEF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E52A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A93F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2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03DF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9845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49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A2F8F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49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36BE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2DAEC7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91B1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B6D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3E2D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6FF2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B441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C3FAA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7517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1087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1A62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2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3B11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1A2A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49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E0E8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49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4B1E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C77C4E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ADE2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CF9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74C7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24B0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8C17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A7C8B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0802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5ABC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FC64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A137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D7BBF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5 432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53DAF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6 614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04DB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2BE3D7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CA0D3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BAE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омплексное решение проблемы благоустройства общественных и дворовых территорий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0C5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06BE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BB19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6C074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5102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E37B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FE4D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E982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5EE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5 432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E16C80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6 614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0465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4562B7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4A17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756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6D29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D7D3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DAFB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60050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1193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6154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EEEC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FB52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485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5 432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C691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6 614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D625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CF1B1C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CD81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BA7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A264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0369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F7A0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7CB86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F4A3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2820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6DDC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AF64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B031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5 432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62779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6 614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933F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B11DFB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3D78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3C6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E51D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B34E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C919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7ED21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30F4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12AE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CA5C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BBC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56854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5 432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436C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6 614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99D8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B4A693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C12A5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BC1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19CD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FD8B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CE89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F86E5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30E1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37F7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13B3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E869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1F48E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2 58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3D05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2 83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1A76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D554B0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B2FE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212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F70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27C3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8807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8AD2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AC18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32D3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DBAE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C51F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E48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2 58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91350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2 83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F886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319F3C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2B89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7EC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328B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2A21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599F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4A60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725E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9B07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79B5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3B5A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148A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2 58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06D7D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2 83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9228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F4F5D6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A9A3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9A8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деятельност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C0DA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9963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8E9C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00782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1859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37D6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39E9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CDDB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779A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1 36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05DC1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1 365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D487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51ECC4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BF80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420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CD00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9570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FC17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E1F78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6FD3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034C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AE3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4E1F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21D4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1 36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1E472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1 365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01D3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EA74A2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F8E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C02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4336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AAE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27C4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0B685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2A92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4F80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0BDB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230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0A96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8 414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C3CB9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8 414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9491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36AD6C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D4EC9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4898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9D27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F5FF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5058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C5F5E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B053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6D5A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3F6E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824D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E32B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95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FCE9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950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A5A9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44A935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BF03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E3A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4474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263C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F718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B75CD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4B91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18E6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4B41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1BB3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56E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1 216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569A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1 464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6F48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40F0FE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0310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2D7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FD2F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9A2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AB1D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C94C9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F575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B00A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8306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A844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563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1 216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4B4EF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1 464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632F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4B8B0B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E2095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CB16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7DDC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434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D043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BBF64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7CD4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E5E5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B355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F507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2894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5 89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E5A0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5 89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5804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24142C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5F97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0AD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3150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E60E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CC0B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9E060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E67F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C6D0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28C0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65C5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6416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9 61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5BC88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9 864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C590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5A83DB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AC1F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25D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DE89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53DD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72F3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6FA00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DF9C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728F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FA76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9882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CE44A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92CF28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618E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4339A2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54E0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AAE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5EE8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1B2A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4534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EFE66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AD70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CCF0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4135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A70E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E57AC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713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A327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707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3F01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E5F929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AE25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B2C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EF9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C2AE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A297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A9424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3977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AA27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EA2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5E9B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85994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 658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5603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 68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C57D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D9BC07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79EF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64F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8C56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D5DA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228C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E7921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137D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CB66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2032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43D7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A5C7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68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DDD9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683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6B5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917994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3263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454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E120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B1F2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AABA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9CF80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7470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125C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6B17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5FAF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CF40D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68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F636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683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9B0B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C00F7D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056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9AD1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Охрана окружающей среды, формирование экологической культуры населе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A25C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CEA0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0175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E16C5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AEC0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1830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0757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A1E0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31B3C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68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ECBD3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683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7BFF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745BB6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30D7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5F3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вышение экологической безопасности и создание благоприятной среды для проживания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10DD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08C9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1874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44085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5841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E196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514F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7382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5C6E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68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19E3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683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34DE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E577C6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488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49D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2C10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7A1C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962D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04FF5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9108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FD0C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E3A7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A151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B604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68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CBE2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683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AE0D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A3BF21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4C6B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707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087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327B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C216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EF328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6EFD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0AA5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834E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6528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CED1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68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15913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683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5D10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8FF3F4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C272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604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A88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6A77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8806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7BE3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C59E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6E51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42E4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5632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ED1A4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974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15B7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999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254C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738B33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2BE1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7A7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5D3C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E09A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A3DD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D7621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E9E1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73E5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443C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E1F3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544B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974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D7054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999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F15A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9F0CFE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4055D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110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Охрана окружаю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щей среды, формирование экологической культуры населе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7F65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5DA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8056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893D4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4C56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9477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C630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35C3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8B34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974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973CE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999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CC47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C20E67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B0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75B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вышение экологической безопасности и создание благоприятной среды для проживания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D38C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B0AC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066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AD25F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B291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8EF8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F065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6286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E044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974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CC36B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999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0147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6626BC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581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314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в области охраны окружающей сре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A638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BF60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F505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EE32D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42EC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69D3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F51E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9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9AD7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3B3A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974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458D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999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60C4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40D730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CDC7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C04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17F0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5F47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4704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C7E6D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461B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9BA2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C15D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9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2344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1083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974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797E0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999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88D2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76E43E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027CC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CE3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8B95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FDDA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C44B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D86E9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B6EA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5D3D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1AFA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75D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88BF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28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2438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28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9C1F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6FB31E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2FF4D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F87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7B3D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FEBC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45C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CDBFB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41AA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2A4C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C4AC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251A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7C09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28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47DB5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28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9F2F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B538ED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B6733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C80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FD17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72CB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E827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24BC9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8D62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F89E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DC59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751D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EA07E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28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3EB9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28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56E3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48BA55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9C075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FBF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Старшее поколение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BA2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5D65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09BE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CCADB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6493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7B85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BE08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45A2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841C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28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3F3A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28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C548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4828B3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5283A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369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47E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A721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AF06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98D74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C583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5D5D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E492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E7B4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CFB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28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1DB1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28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219C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8DA8B8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23251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4C4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Создание условий для улучшения социально-бытовых условий ветеранов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еликой Отечественной войны и лиц, приравненных к ни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451B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5A9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6BB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8B27B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3248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13D0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3B70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4FEF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AB62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28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F14B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28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F91D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B96211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277D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3D0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4913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84F2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6AF2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8F878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43EB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B21B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DDC1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514D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126E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28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293CF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28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15C7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0FCB19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7FCB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0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795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Департамент образова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13A6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F34E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1B70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8B29A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E747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B6DF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977F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F923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D86A25" w14:textId="77777777" w:rsidR="008C59A6" w:rsidRPr="008C59A6" w:rsidRDefault="008C59A6" w:rsidP="005C6D1D">
            <w:pPr>
              <w:autoSpaceDE w:val="0"/>
              <w:autoSpaceDN w:val="0"/>
              <w:adjustRightInd w:val="0"/>
              <w:ind w:left="-23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37 050 027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6CF00C" w14:textId="77777777" w:rsidR="008C59A6" w:rsidRPr="008C59A6" w:rsidRDefault="008C59A6" w:rsidP="005C6D1D">
            <w:pPr>
              <w:autoSpaceDE w:val="0"/>
              <w:autoSpaceDN w:val="0"/>
              <w:adjustRightInd w:val="0"/>
              <w:ind w:left="-23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38 313 487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41D7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6AE422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36A7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86A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B386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43F0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6B46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87068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76C6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B004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A7C5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5B7C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B9662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4 723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8FEE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4 72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BDC7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E4D131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2C94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A29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D870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6198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2250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D75CA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D954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7B13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B465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94EC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5308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4 723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7D21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4 72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C88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A3CE3A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E289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A13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C53C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B3C6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C696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98954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8B84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6FA6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5C92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6669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D8C4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4 723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FB40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4 72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EC38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40702B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F600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5ED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DB85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9EE4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B146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7DF70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ED3F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B12F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83EF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7920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DAD6F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 727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768E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 72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33DF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C69A5A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FF259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74F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комплексной системы временного трудоустройства и дополнительной социальной поддержки несовершеннолетни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5DF0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DCCD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BDD9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D4F95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14AD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4CC7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91EC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1CAC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561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 727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E1BE0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 72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70E7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5B4FDC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056F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28D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347E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F4F9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0BC3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25234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A6A7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63D8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81B9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4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A7A3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25B89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 727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27D8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 72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9EA1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8D49AF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7932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9B9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4FF7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C92E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1302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A61E2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3394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C6FF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C28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4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BE8D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3769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 727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DBD0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 72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D7D35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02971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992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CEB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Об организации общественных работ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9D71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0FF4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2F63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C001F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B770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53C4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B29B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0CC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C2B2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995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4F9B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99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1A03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745110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69FD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9D2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в сфере занятости населения, создание дополнительных форм временной занятости для гражда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5135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019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22A2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9AE8F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BF55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4D6F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B4A8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C099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CEDA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995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A760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99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3110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CDE624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AA9B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575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37E3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2D97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28A9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80C71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6BD5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EB90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1582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7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4536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44A13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995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E8F9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99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BB19E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AFF08F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6E0F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077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39D7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0040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C76F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E06E2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2756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225D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58D8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7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6FB3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4FD7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995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0BCC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99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A0EF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D77B27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76C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ABCB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5621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5D87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271B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554C6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5866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67A8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BA21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AED9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D95B9D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 026 001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9C3E0C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7 290 269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052C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E13C50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0614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503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F43A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78CE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9628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BA79A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E41D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3D7B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B7A1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C6EB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425FAE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 448 422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5D810F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045 191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2CF7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45507F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7985C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5D3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7813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8FD2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8CB9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EC278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A00D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35FC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1805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90CC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FDFB9B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 448 422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AA5D00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045 191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BE8D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C9144C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051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A90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F031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B76C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C353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07529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CA4E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2691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9B7F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3A8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EDCB8F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 448 422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1A6DF87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045 191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DA08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CA57A3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0803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4A4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F4A3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1F81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BDE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670EF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94AC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AE51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6E40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E54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1E9206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 381 583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5D499C4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 995 884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1BC6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9A34F8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4E53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762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DC57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46F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CD48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05CF3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008E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78FE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B844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287F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C14F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119 06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81724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142 67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D3C7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7CAAAC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2E665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632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A0C9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65CB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2A11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DF8B1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AFC4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0240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82BC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9902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FE61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119 06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ED0A1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142 67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A8C64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4E1971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0604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F68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комплекса мер по развитию системы дошко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47B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BFE4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A0D8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EAA1D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3A4F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1079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148D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7658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2DB42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 21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0647E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 219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6161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16116B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6E00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5DB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5B63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B16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747A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098B7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C5D6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BBA9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730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EE19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983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 21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05CD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 219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A426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A5D432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B0CB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401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звитие сети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F889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C44A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D15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90CDC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809B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CB89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5A04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7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5C05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5A57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52 89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DDE1AD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7 88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B798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AB53C9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E757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E1D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F965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AA22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EEA5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846F8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A5BB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0D3B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A303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7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D50D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80B7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52 89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4FCB9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07 88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72F1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3A9857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E26B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4CD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Осуществление государственных полномочий по финансовому обеспечению государственных гарантий реализации прав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8A90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E780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3EB6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6E352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EC65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F44B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B50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52D1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33F8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811 182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E145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299 276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241E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3E3AF8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722F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B2F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8DA8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800B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40CE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B51C8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915B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64C8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5DBB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EC3B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C50D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811 182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A01B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299 276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54C3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78D862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D15B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9DE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19CA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6E65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353C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F4D56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ECF0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DAC0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27D2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CB53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56F4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8 214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DEC5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95 826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53A9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41CD9E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5F59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834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2DB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C585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A150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88B0C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6B6B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0922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8B45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FD3C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10FE2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8 199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F2D4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1 339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D193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586006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E047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493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1916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8E5D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9A23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44731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359C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BD0E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E9E4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F316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A495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0 01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C1A75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34 487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0E4B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5CF810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CB35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A30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 по социальной поддержке отдельных категорий обучающихся и работников образовательных организаций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F393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5DC4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48A2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D9A9D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97B5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29FF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D5E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25AD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8ED7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35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F151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531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D3B4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4C222F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956F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689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D2B0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D6FA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4D3F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976C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39CA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1BC3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34A8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428C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02DE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35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154B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531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F1652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E927F6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363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1AE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18DD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EDA4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D9AC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AB5CB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522F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EEF1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B38D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4CE9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AA6E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35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45EB9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531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F6FE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5A1CCC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2DD5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F67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безопасных современных условий для комфортного пребывания обучающихся, воспитанников и работников в муниципальных учреждениях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F342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5DBA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B586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9049A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9846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CA68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0A4E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65DC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B7D8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17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F8C6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83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F2FB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E2B016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3A4F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E87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10D0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0C82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F5BC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5B35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20CA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0618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DFF0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2CBC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40BE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17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5CA97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83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2428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6B841A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136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63D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8E50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BEB8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BB62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3B7E7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2DF3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E49E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9B6C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8D70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1E5A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17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8BE2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83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791F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1D68A2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BCDE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346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Повышение инженерно-технической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защищённости социально значимых объек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0488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ACA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20D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F1C60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AB81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A601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956A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198A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D180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 30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357A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 94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9EB6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EDCCA5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7E7A7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1CF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BC31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B48D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9EDC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27C41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EACD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E44C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5DF0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E5D0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7A6B7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 30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79D4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 94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D740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ACE3F5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4B40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80E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D1C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9759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3FA9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5D31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5065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611E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EE96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1E9D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7A58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 30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9599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 94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2523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46A372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6075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218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AB51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53EF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1C8D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B5B90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B5E1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9E10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E5C9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71E7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DBA135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 066 83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C41884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 735 225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ED44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E2D577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D273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9AF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AC5D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90F0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791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23A59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9796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75DD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CA29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A170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46C6F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 048 74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C70D277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 717 134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46E7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1DACAD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819B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D98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B708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BC9A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8256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04B19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2F6B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4C25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E3D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D2DF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E2EC37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962 627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48CC609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 623 14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9608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DCE89F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A5C9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EF3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862F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DE3B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9CD1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91ED4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CA1B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8037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E0FA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E8F4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FC49ED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934 70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ACF9B8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590 33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F4BB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516F3A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8ED1D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350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4298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D2A3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D8F3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1108C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F75A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4BAD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5065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40CD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1A9E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79 808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44F91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411 049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8E170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47727F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8D8A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46B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A464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BF88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637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9DEBA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9CC0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9214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1C80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798D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3294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79 808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C7390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411 049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75A63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BC0013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44CB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438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рганизация бесплатной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1E5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5F1C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C5EB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9DD41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1FC4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BD6B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D956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E470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CE49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7 805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E7E13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7 80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B7C9A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94AE5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C0E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C57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AC32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0D42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B799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494AA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6F76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223C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7AF4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57A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29207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7 805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CF4E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7 80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1097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02AE30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F0E6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944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6297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C20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2931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B4DFD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FD3B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CEC4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49C3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CAB5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92D2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55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9EB4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1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7D83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DEDF21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5349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263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EF0B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9274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7BDF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B42F9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5E11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C235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86D9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6148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722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55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83019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1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E05A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7F95D3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6D10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6E3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комплекса мер по развитию системы организации школьного пит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EB06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6855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A8B5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351B1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2226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20A9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F19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1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270E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643C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9 110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760D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0 696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DEB6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AD7419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79F5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85C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32ED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C068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74E7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3E07D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30C8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758F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FAF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1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0B70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E130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9 110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15B88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0 696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554F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5AF657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FBD3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0F0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звитие сети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C329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0DA9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2EB3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FA487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F5BF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CDFD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7EAE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7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E943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DA15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16 51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E7A21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4 654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58F4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B9004A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D37CA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4CB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25E2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7C54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C4AE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669C8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3D5F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76D7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34DA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7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B709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F452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16 51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C16CA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4 654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7549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4B4A86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0EDA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A3F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предоставлению педагогическим работникам частных общеобразовательных организаций,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, учредителями которых являются местные религиозные организации, дополнительных мер поддержки в виде ежемесячного денежного вознаграждения за классное руководство, ежемесячного дополнительного стимулирования и ежегодной денежной выплаты к началу учебного го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5CD3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2627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BBA0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70E22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3CEC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57D7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F5A4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4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A640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FCF0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761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4952A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761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86D5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2FC841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AE54A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A2E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6115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75FF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E5BB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64575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AE2E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37B9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D837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4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C367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7107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761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12D00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761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7BB5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411F51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63AD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AC8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15C9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DC84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D42E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EF911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206F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6091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CCFF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79AA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91A69D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784 482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B1AD5F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 298 777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551B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41E54C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F421A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33F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22C0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45C7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0DA9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51E4B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4ED8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C64F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F698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4E54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10EF97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784 482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6C444B3" w14:textId="77777777" w:rsidR="008C59A6" w:rsidRPr="008C59A6" w:rsidRDefault="008C59A6" w:rsidP="005C6D1D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 298 777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8C86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13F75C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A637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66B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333E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DF2C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AB6C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66419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381B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8566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AB06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1239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CBF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7 66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9B86F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9 97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9B20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A06CDF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9599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E22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BFFC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3E8D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BBFA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6830F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E61F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5FA5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6CC7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3888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CC84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7 66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0618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9 97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E6A2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084CAD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18A7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E58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 по социальной поддержке отдельных категорий обучающихся и работников образовательных организаций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D61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6016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50F2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48489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9BC2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8926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9C44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04B9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505D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256 277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5143F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296 680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DD800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16A6AC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661BC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394C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существление отдельных государственных полномо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B066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5BD0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6123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8AD67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5B85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0D53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5357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3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5386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5356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1 708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384C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 260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EB13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AEC6EF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8E87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1F0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5504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8E80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DDD6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880B1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1692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0E6F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E000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3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78F8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E3D3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1 708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368C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 260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AB91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9BA714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69E5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BA2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здоровья, получающих начальное общее, основное общее и среднее общее образование в муниципальных общеобразовательных организациях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2961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9ADE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670C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667D0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B077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D967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6909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5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AE37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825D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1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3A08C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6EC6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C8C227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8B3E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136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64A9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C9FF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6783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436A8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E48C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E3CA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AD8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5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AAB3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A61E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1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6F777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AEA2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D862A5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141E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AAF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0C95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D706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2C07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618CE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B6F9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9B71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A28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8F85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09952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39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AB9A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648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47E7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F2C525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1270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AFA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F5AA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A54E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BC16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CC5BD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141C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8E32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2112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C228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884C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39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F71D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648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34A1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07B070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5F35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8F1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FBF4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D3D4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9C8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CD6C0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9F84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AD3F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70FF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3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0022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4381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3 646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BC23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3 34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B63E2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D3FE26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C88A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7BF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07FF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CFA3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AD5A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7643B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489F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299D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9B7E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3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59C7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4CB4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3 646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AAB9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3 34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A62E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AE53CB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DDAE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EB1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обеспечению одноразовым бесплатным горячим питанием обучающихся 1–4-х классов в частных общеобразовательных организациях, расположенных на территории Краснодарского края и осуществляющих образова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C7AC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23A7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CCDD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658F1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2648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AE25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D7E0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DE3F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8D79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234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82EB0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2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7E85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27C32C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568A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906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6A2F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B420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5DCB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15E5C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039C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9E0F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D606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63D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5077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234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40C40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2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09C2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88D293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B45D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F88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E2FF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7CF3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92A7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835DD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7798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255C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4D1D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5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984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ECEE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 101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9520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 06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193E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6F0DED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395D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8DE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1ABC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BDF9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231B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3E7EA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1714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6D0D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AFF3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5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37A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0C49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 101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6CF5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 06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1580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79E9FA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A194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4E3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муниципальных образовательных организациях (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3F9F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E22C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F75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B11B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7CA2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7AE9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6439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L30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07EC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1A89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70 676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1563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64 642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9C922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86A00D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5FB5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E56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8A86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48ED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BB84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1E1E4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FB14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51F6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6824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L30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3E86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B2943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70 676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ED82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64 642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C6D8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0417AD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AE8B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2B5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FEC2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7FB8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D2E2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5944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9FA3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3F4E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A1BC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3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C6D0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3036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8 275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B964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5 806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3FCA5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C726E2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1255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C50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A082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BD09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F44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C4CE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414D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4437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14C8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3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528A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A0CE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8 275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2852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5 806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FE2F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811481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F9217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B4C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7471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27EC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A1FF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DD29E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0BCA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7087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1B33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3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A54C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6CB0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3 627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DC0491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8 238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C080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0FCDA4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0684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B17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730D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D6CC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6713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05315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77E3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5D1F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91F7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3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C6C4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5D73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3 627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D2605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8 238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B536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120281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4FE8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301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безопасных современных условий для комфортного пребывания обучающихся, воспитанников и работников в муниципальных учреждениях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6453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D1F7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10E0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E6FA0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7693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FE01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9E00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4C9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6B46E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0 781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8BC2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 06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A1D2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E9280A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F91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CCB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F571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0E5B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D2D7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09580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6282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28FE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A5E1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C6FE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24FD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7 253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0BC8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800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1CFFE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E49AD1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5EA6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547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3F65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185A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64A3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ADC17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74E4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7AF5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2625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81FC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CE1E7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7 253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72E0C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800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69C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3CF3B2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816D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1E9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F95D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8F43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18C0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4ACF7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930E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A7E0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81D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0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6B6C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EE9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3 52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CFD2F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 26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0D5D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CA7655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1DB6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B96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4B25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375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126C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2D862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3C55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AEF6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216F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0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B56B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E511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3 52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3CFBF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 26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F3D7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FDEB04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E891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D65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291D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502E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1762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538B1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01F0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86A2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04AB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32B1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D6EB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 42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0ADE7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 647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0495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D1FF9F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1DB9E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EDD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BF4F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63DE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4F6B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ADF7A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747A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84CD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C935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1628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25F8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 42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BC6E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 647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F15A3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C997B8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C4E2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BEB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11B7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B9F8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79F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02DEE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2A37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9247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C187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6ABC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BC691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 42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180C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 647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B26A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D777A8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2502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5B7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гиональный проект «Педагоги и наставники (Краснодарский край)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984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FA7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E26C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B6831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42C9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839A3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Ю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33B1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371C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51BB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8 428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97EE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6 422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9FA4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6D8829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A367D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F60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342A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51B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0E52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69027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3955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898B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Ю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BA11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2D38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E04E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30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625AC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3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6A15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A37C8E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168B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A93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232A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9E3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113F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CC71D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B87B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66EA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Ю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39DE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E6A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2122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30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130E80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3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418F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09AC63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2411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C67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D171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0BD7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5EE8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D1CE8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0333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E90C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Ю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93A6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7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558A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A2B1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5 09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874A4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5 906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DC89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42329F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B2AB9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36B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3704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AE7E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43E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55B76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DEEA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CE08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Ю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2E88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7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4682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10C7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5 09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7CCB9F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5 906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080E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0B0EE2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0CB9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162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бразования (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914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69FB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D945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D55E6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68C6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8804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Ю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1C57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0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4EE8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7EF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1 30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FEE54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98 48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AE9C5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E9ACD6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D36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2D2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7319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97AB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8ED3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64C6D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15EE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6DCB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Ю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27A8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0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ECE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EF65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1 30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2352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98 48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2117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3C4732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C65E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BB4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8CE7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A4D9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4AD1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5A47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6434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33AC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C61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F544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536FF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6 11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FB77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 985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1F88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CF3448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83C65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B40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, связанных с участием в организации и проведении государственной (итоговой) аттестации выпускни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D04D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26FE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07C7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B9036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8BE8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6ACF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A09B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6B79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327E5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6 11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260E1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 985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F6BE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F5F330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95B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5B5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материально-техническому обеспече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9E8B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4903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1D21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8D19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2772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6A4D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19C3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5FD5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7C5A0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6 11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970C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 985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B6F1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388154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47E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2D6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80FF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D974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62EA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DAD1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B520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BD39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53EB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2B5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9B964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6 11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E0A2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 985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C2C1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4A44B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A594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5F37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CA9C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DF43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1E50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DFA9C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4318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122F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C706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607C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8894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09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A2B3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09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BB8E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5DB682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3BF2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C1A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по формированию доступной для инвалидов и других маломобильных групп населения среды жизнедеятель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FFEF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968D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D0A2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7EE79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B519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9481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42CD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C773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A1EC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09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E05BC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09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26000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3F8444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3689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D00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Обеспечение беспрепятственного доступа к приоритетным объектам и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EF65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2341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A5D4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2D163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E801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9D38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9175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5BCF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230C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09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AFD2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09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1BBB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98A17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6143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8C3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вышение уровня доступности для инвалидов и других маломобильных групп населения образовательных организ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9006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6569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9C1C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CFD6D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60B6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4180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E20F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7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741C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0EE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09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547A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09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FE448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5337ED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7881E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F23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2872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B264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D878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C9D44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6736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A7E4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E89D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7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E7C4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5DE2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09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C7B8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09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0371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0457C4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9656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F6E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60E9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F8C8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33DB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A7353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556C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3E77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862C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669D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AF074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51 09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B6B4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36 747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4551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C543C3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BEB4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FA6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A9B9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4153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28B0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F0E50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2CC0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D8E6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0C58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9DF2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61BD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50 593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B4DC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36 246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819C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E8AFFE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95B7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078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36C9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D171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003D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F430F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B9FC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13FD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03AA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A557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26DF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50 593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52F4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36 246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78FC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406576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8961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A1D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финансово-эконом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ческих механизмов, обеспечивающих равный доступ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88C3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D0F0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9FA3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44C49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A634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36D4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7B74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3032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0986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32 988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8494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35 134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4D56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2DEE38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54A93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95A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92F1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3DE6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B1B3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63CAB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7BA8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0B9E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C012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9AE5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69E6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09 011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CC08A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01 811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7EA7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9676FA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CC590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8CA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A1C3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E752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8E0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EDA03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B478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74DC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3830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96BF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4523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09 011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69E7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01 811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EA73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B7CB2B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3350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A13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функционирования системы персонифицированного финансирования дополнительного образования детей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DF1D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6B9C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6472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7888F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FCEC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094E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25B9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5AC5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581B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4 78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264F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3 525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C513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02D325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E0A7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0A0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0E1E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A400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BF08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CC7E5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C74C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BF53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F2DE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5419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576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4 265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90B5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2 984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9FE55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03796B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EFF1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6A5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592D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41DE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F3D6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58855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3A6E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BAB6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F6D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4A97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91F6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51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A608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54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B191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DD2646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9E137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C6E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комплекса мер по развитию системы дополните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707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02F7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D6F9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626EA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F077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1FE4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9E56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6956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31CC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99098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300F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7652E6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6384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5CFF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6FC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5BF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5DEE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F8AA3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B089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A243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5A5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680E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0117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DC0D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1010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31F5BE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B31A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4F2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5B4D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C697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A985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D68F5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B19E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132D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CF95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AF5B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4F9B3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9 193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02E7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9 797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7C99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ACDB9F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14BA2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535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CAF1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AAD3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85D4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0334C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1D55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5CAC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5671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5B87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72AC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9 193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5F2A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9 797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EB66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97885F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64BD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D59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 по социальной поддержке отдельных категорий обучающихся и работников образовательных организаций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6D6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3C97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8005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570C6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8258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9C33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8010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14CA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B6E6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3BE96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9EF0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D8D2B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82E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68B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типа) на территории Краснодар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C0E7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7E34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AF11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64E55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3942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BE9B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4D5C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E288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A3DC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3FA2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4D704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F0869F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19AE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3DB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FFA9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2243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7F26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AF961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1C61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E4AE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1152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969C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EF02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4F75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5593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8F41B0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D537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6B0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безопасных современных условий для комфортного пребывания обучающихся, воспитанников и работников в муниципальных учреждениях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91D1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26A3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4E1B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C798C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1A45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F564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1C78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4410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410C3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2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C7FC4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A9CB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9DF14A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BE883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165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CF49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35F1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6F32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E056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74CD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FF28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C124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466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1AD2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2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F9A0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8F55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CFF2D6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27F1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385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5B92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1DB9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51B5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7A88C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26D0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1AAA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FA9A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1366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5AA2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2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0BA5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D56E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5584CB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7CBC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9C6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A4A4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39C8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D952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C4DB6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5811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B0A1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39EA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F8B4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23A6D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5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C35C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5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B978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6CC340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849CB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F3B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FAE9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D7EF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0903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AD792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1DF1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BE2A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7623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351F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01C7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9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4965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9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C85E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135047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F478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6FF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DC4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88A2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D479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3338F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2572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A69E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2B98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856A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61AB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9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05D9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9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7CE3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76EEA9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F8D1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88B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по предупреждению и снижению детского дорожно-транспортного травматизм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DADB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283D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BDD0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1FCB9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52EC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35A2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94FB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4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9154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61467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DD863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72AD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C05F88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2B77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1A2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483D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61C0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2B4D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3434E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352D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236B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DCFF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4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40CA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9DB88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BDC54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45F6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65F5A8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D35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42D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7804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3F88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6023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34FB6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1B64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E34A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B354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C3C4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55DB3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C84E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8715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5F3A50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2044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FEC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6BD4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C68D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23C5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D4F4B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FE07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74E5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9EA0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79D5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0C6C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B883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AB915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B3412E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0FB3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E05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действие субъектам физической культуры и спорта, развитие физической культуры и массового спорта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845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5274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4525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EC397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A146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267D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B875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31C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B6D1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7CBE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A306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18051A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C6FF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834EBE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и муниципальных организаций дополнительного образования Краснодарского края отрасли «Образование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4AA8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3011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2D2E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B63B0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6E9E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BFFD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6681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91E3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DBAB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429E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C5E8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432D30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8EC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8D4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7A4D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EB0C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4BC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7C1EF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FD38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5EA1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6D4E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62B6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F93E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DBF4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4827F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2A3E07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D67D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B61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A5FA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8412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D493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E2039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5986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9A9E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B98B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1C5A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CF23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59 64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C917C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73 104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67F1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85F542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E81B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C77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7121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2132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8A2B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7AF48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8910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586B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1BA5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A539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96493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69 397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830E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82 854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BD2C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968C82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2C39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56D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BC37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B632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B4AA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C0F63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795C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E45F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3208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6BA9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45DD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0 36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54C2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0 655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B8A3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874E2B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D424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92D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финансово-экономических механизмов, обеспечивающих равный доступ жителей муниц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2FC0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0861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9996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D3830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BB53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9000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7867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1C70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1BE3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 05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EA34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 075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E208B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BF970F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2A73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199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7516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F142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8A5A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0B7D2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1298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77A5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1E71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E678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B6D4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62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AFD717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649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F6A3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892A8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705E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C2E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4389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FD25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87D0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526A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BEAA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9D6F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D86D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E19B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11F8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 988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84BAB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 98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FB80C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968104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30CE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985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6248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8A2E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1B13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6D543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9C8C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B8B9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AEC3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870A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AFC2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39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C152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60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866F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6FBF73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4431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9B8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3FD7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353F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D13C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F1787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B533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9224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7E17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5207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F48C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AF02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FFF8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0455A3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475E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7CC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развития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63BD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6BDE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4F66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60C77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598E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CB41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8B7E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7F86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6726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42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E3A33F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426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E925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9587FE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A2C2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BBC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1819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9A38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7B47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27724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C70E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82AA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CA03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F57D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EFC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42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B722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426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A6780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A4A950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2FEA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CC0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F60C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4D29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4506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92873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D418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CBAD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BBD8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74E4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7D58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3 310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C606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3 58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F140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FE3E64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43C3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40E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699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2959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5FEC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20F05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4455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90BD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CE6B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FBAA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D0BC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3 527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DC11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3 796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A5420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563476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53D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7B6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15F5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89D7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29A4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192DD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4272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240A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BAB4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AED6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6BB26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3 527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A704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3 796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5D39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0F05A8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B5ED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964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FD5A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90E3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6C0A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4D097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485A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CD8C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A353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44C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E567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78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B84C5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783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5654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E39596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CE54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291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3F32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2A9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A3F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1B2D3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6083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B288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1925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D37C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6E7ED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78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E0456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783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6A90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5329FA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27A3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B1F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A58E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862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B829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81395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5D34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B379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23D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496A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74EA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129 032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43E3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142 198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7478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79A896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238C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EB7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деятельности департамента образова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5A55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8B1F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34AB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E9392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70C4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2DA3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D629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0BC1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0197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9 31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24C9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9 36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54E9C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40E198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95CC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9DD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8B3B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6C6F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0BA5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AE5B9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0DAE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E093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97A3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7476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E089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1 891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E0D1A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1 941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C4CD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F249B7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F6F7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B16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7DF4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278A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EE48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A54E6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0D67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5293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F687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CBE2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BB6B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2 805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146A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2 80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54AA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340E43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6E192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A19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9009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D9E0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7359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64187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0913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372A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70BC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0335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239F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079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B3AC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129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B26E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23945A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8083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62F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4EC5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F1A1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D0A4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64768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8AB8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E3B1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1228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B705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5AB7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2F0B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D465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8FAB59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3148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9E4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70EB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FA28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F7A2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42316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3220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20B7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382C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03D2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AD7B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596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6D11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596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CF9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118D7A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1574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AB2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24C8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323F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CD32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6074E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6631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93B1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12CF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F72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A76C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 936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02AB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 936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6CEE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DAF49B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1695B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31B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D342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BB76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E2F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C218B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F946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FFE8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7B40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56BD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B376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DA201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0D7E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61A632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AAB2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BEA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3413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E14D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5585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9E0E6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EC40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8529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8407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30D7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D2CE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42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47E85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4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A989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8ED5CA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5A01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E45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CFA9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AE33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00A8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36006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F730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030C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F9B6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DC83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BF0DE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82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85C7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8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522F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A48111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8A8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CA2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996A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996D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FE3B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E4CDD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DEC1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C27E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7D14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8E1E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242C0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FB99E5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FC90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CDD37A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C4BF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8B8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DF9C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8687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137E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9EE06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7D8F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E426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A12B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0A27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A469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4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17F01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4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6C7B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F1E9F0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AC07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09F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629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DBC1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8AB5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B682A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3AFD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0CB3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5896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8EDC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AC7C0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E1FC8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0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65594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ECDBC9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6DB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4896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780D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99CD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75DA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44A0F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49EA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B7DB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6C5A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D89F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63BB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72EC3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14BE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B31ADB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C8E2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5CE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E9C6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7127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04E4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3BC8A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1888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324E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055A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6143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56D1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 45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ABF10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2 324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4A4B2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F045BC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E25F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CFA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652A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1E65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3AD9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6C526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6BFB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A0F0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2CEF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5D3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B1EF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48 469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46C9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48 686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9DC1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FD8233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40DC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18A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A9C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CBA3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55D3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994D6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EFE7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8B4B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D965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12C0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5CE6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5 46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8F4DB2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5 465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726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B96144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CBD5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53E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16BB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1E32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8A0B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3D8ED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2A16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9D81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87EB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6D3E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07B0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 33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044F4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 549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61F2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DEBEF2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93C72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C5D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F266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63E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97E7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B8B4F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7CAC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034E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DCD5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E9D0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FAF7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7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5FE4C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71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BA37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6D2184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1FC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2FAE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E03A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35C3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9122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4DCF3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73A3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55EA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123C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7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AA5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7984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26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D430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26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5076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92FF41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FB23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7F9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AA7C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5FA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1925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0CCD1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8022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BD38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1D3C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7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B7D6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9B64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8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76C93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80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130EE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5F115A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B4AC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1AD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F485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B02A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4815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67523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DB38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190E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418D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7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F030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89E39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446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DEC6B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446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DF13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9C055F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D948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D26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F7D3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7B6D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2BCB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E3979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04E8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4BFE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7C0E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3A2F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4A3F7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4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71BB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1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4186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1C6771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AFF7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3D4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E73D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2DC2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7FA1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075B4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AB08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7B4B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1F0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4261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480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4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16A9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1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7D02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E47C25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D45A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AD7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576C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D7B6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095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EF443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C553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225B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1768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F25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1A8C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3 969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B8077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6 29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6921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A27189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F748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F49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D399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C1E9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2CB0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27B6D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2762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05B6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4395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CBD3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751A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1 190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985D3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1 190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3C8E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3E01F4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7DE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200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BC68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F409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21B2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6C55E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C53D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D4CA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7659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48AA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D154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2 77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AC6A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 103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84E8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205D60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1CB1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D34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8DC6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0CB4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809B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2DD29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8818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1125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DCCA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3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443D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F31B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654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6010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800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561F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F91241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F037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F1B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7F4D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C169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0A99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AC1A1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56CC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DD67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D006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3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A88C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1553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654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63C38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800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5F21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DE8CCF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225E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B26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A4B8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45A8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54F5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46B21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F3B8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0482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1D00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9E5D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730C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74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6BF8F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79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E4CF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21ADD0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0B06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4B5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2755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F743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E7FC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8C11B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58BF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AD82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6875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6BF3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69CA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6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829A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61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5CD9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EF240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9EA2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2E0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C935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0AFF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F31C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C9752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385F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B421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8030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D15F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3F7E9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58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E8B2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632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23793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906DE6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4504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DC5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A4DF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13E5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45D8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69BA8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92E0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ACA7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975A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7B57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E62F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6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C64F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24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EA9F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B7FF77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001C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AEC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BBB1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855E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9689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B23F0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C28B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7AF9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C02B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41A5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88A65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6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61EE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24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FA68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7A9A52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4456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619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F998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6CB4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894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057A3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2BCC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465D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7FE8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1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17AB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2BAF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4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F91D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7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F009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71A5BB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31BC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490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FBE3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6470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30C0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764FA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FAC8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DDAE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8E7D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1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7AC2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82D3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4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FE7C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7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036A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7045C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3C53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D18B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в сфере развития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593D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A5CD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D124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1646A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4EAA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F734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9D31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81E8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C341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265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AB91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509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FD17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523EB1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21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E53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развития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8E13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994D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3FE9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CE0E8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369E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7A8D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9957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BAB7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0E37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265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87912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509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CC56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2CA14B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FE25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558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C8F4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4CB9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8256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D32E9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294C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6BAE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19AF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7BA8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F7E3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265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0E4BF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509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A0ED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1E3345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932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944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системы образования муниципального образования город Краснодар высококвалифицированными кадрами, создание механизмов мотивации педагогических работников к повышению профессионального уровн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6864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EDB2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F049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B3C7E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BAF6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8237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A349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03C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2977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D2E7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01E6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AC6EDB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5C19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03B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Ежегодное предоставление грантов в размере 50000 рублей молодым педагогическим работникам муниц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пальных образовательных организаций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6B9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F420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F42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E1511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4E8C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6E6C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3B72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9BA2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B7BA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2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84A5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2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DC76D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34EEBD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9B66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188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06CA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92CF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3F07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C1BC5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7595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F13D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C6A5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C31C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2595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2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D2FFD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2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ACB95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9A4EE4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BB4C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CB7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695D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2891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57CD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686F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8973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26FA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5789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3949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BFA0C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7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884D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7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1EC6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5E4271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5717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E83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8F4F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EAE2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10AC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3A6A9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CECC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7D20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5152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D525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FF0A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7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31A0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7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E5C5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676D6A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BD8B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CE0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3B20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47BB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E48E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E28A2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E8C5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F1E1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778B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2E24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4B8A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9 022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FC6C3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9 02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D063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A953FD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15A85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41F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DA2A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A1EE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4F3A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47768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E177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A8A8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6325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A5DC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0E175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9 022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A1E1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9 02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58ED5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0E2EC3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BF58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CD9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филактика правонарушений и безнадзорности детей и подрост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F9AB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33C2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A68F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DCA0A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05E1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A156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92DF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9DEF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EBE24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95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D5408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95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CF0A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ABAF1A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8D6D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E71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Создание городской среды, безопасной для жизни и развития детей и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подростков, формирование гражданской позиции подрастающего поколения и участие детей в процессе обсуждения и принятия решений, влияющих на их жизн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955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638F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8869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74F9E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7275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068F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90C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0F7B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EF99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95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8E0BB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95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78F0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B3BD71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D5F7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989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F787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0EDE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8302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3F551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5101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B114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610C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1702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CF29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95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86C6E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95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E1CB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B620CB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B63B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208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48B4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4D33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CD02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2E303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1611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B71F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992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A915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850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6 62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5F0A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6 627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24A8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A04CEA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8DF7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BBF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8AB0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99F9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00A0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313A9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4D3A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B9BC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8FAC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D0DD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CF9E0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 695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5EE0A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 695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052F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8F8B3F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78E5E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F90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73A7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F98C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8A8F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AA823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6074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521B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EE32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4A7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745A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 695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C578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 695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BA1D0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338FC8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1BFD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9D4C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, источником финансового обеспечения которых являютс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средства местного бюдже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94A2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1972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470D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5F0C0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03EF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0291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8D6B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1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B31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73FC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 943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C9B84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 107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3AFE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2127DE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3D67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B99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9E33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17E8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09F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43668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5A77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9470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ABCF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1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4884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21C3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 943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D60B7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 107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6CC6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D07F78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42C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BAD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9B91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112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9566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D9B92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5DAA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726D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EC5F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1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0F9A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9BA9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 988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2BB35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 824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0189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4551E4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B03D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A4E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BDD6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E6C4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13F5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CD0B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4DD8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6694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4AF0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1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038F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B5798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 988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F04D2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 824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167A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D7FD36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76CC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143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7C7D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E724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82CC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DDB46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302B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0892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F454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6456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D52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86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5397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86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E8AE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25AEBF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DE78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9A8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D11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6731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E2FA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2BC7B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E1FA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4F6D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3130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1B2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09BE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86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D5B2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86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405D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291CC7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1B5DE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A52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вершенствование системы пат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42F6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04E4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CB9E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B9961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3737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5E8F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C65E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1AEE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2F48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86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F09ADC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86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5B9C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AD9CB8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5D41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EFE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7A6B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6B68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88C5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D1014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E128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E07E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7068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7DD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E6FDF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86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3AAAE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86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E8B0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758F38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628F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937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51DA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29E9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F642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26117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D88A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3A86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754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F28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4097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86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FB39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86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C799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C5F65E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828F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FF7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598F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E23E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7410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CBB47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ADBC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194B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72C4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F38D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9338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DE0B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1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74DD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785D2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D632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A1D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D0B3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8AFC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89F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29C61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53F4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E491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9EAD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6807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06B2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E77B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1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8BCE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9BEAD4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9AE1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1C7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B375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DC8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249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CD3F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13CE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F6C8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800F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CCFF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65F1F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0110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1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E156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94F7AF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0B6B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100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Противодействие злоупотреблению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наркотиками и их незаконному оборот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B7C8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9B25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066B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F5851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4894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7996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846D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6151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7031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2306E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1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1204D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5E9FEC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2D93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997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BAA6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A087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C7A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67056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B51B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E2DF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B689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D728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2E800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F343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1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7F90F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FDC5B6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FA2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FD3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F5E5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751F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380F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3C8CA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16E9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0FD8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FC54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3E2A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FD47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1 466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9AAC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1 466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E756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137F49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AA8D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5DF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962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0390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D7B6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F82EA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667D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D858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CA0A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0515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2516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3 000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1CDE6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3 000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F24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9B20EC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AECE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2F3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62D2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216B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E71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E0326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D655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9BC9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7ADE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ACB0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07EF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3 000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7E0C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3 000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A6024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550A7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EE7A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66A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2E23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B67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9BFE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370C2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E76C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35D9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50E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36EB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FEE6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3 000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D0A2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3 000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FE141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7BB5B2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7EBD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CF9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 по социальной поддержке отдельных категорий обучающихся и работников образовательных организаций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0BDF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79A2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4CED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04325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0A23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F4B6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FC44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DC5F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3D28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3 000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3582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3 000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CC754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DE8B7E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438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668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, погибших при исполнении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служебных обязанностей, военнослужащих, погибших (умерших) при исполнении обязанностей военной службы, погибших (умерших) граждан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обучающихся по образовательным программам основного общего, среднего общего образова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2094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E300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843A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3C4F7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68E8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B19A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7BEA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2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D5AA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F545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390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477C3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390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A123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45B025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E53A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17C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83FA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212B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9071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8548F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23E5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15FF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F405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2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8CC5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8869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390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44ED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390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64C80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4702C3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76CF1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009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«Комплексный спортивно-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здоровительный центр «Ольгинк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698D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6249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A50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EBE7E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17BE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F08F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AE7A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2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FCC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71AE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45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41A8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45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DD50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C2ACD2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5C4E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856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4B56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3E82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3108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A155B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73AE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E7CE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833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2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1701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A286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45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13F8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45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4265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B2C45C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0E3F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C05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полнительная мера социальной поддержки в виде частичной компенсации стоимости питания обучающихся по образовательным программам основного общего, среднего общего образова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15B2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5E5E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61B9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185F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1CD5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2D2B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F9EC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3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010A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FA6C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 888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61A1C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 888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B2A9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9695B2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7DB4B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A18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BFD2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0D26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85DF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BE9AA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3078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7C35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1457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3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800F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E725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 888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A44EF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 888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768F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3F50A6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DAF2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660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полнительная мера социальной поддержки в виде частичной компенсации стоимости питания обучающихся из малоимущих семей, осваивающих образовательные программы основного общего, среднего общего образова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1B91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A156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EEE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B9E9A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8DC7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24BB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3D03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BBD3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B6C0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1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10E07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12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42B3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BD18EB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9D27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6BE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209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E528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415E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9D1EB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3D9E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01FB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1B81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375C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F70D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1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DC64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12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16D4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23C489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5C47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080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полнительная мера социальной поддержки в виде обеспечения ежедневным бесплатным одноразовым питанием детей из семей граждан Российской Федерации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обучающихся по образовательным программам основного общего, среднего общего образова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DF6C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606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840F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B559E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AFF9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0F66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E395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3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DBE9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99BFE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8 30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264943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8 304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9676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440B6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B977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235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F8CC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BE83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BF81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9DDC0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2EF0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D5DD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A7C6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3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89CE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BEF30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8 30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17DDE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8 304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DB61C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DB1C5E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765A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1F0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полнительная мера социальной поддержки для детей-инвалидов (инвалидов), не явля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ющихся обучающимися с ограниченными возможностями здоровья, осваивающих образовательные программы начального общего образования в муниципальных общеобразовательных организациях муниципального образования город Краснодар на дому, в виде денежной компенсации на бесплатное питание в случае, если такая компенсация не осуществляется за счёт средств бюджета Краснодар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7A0A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FC74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1F3D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D7542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959B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738F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58A4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3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919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76FA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43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7272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4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B0D3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BE6928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239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B79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852B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E9DC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A9B6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C775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F068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DA87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7B06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3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AFEA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B33E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43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663B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4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FD5D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CDE023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9066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5AE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полнительная мера социальной поддержки в виде ежегодного осуществления денежной выплаты в размере 5750 рублей отдельным категориям работников муниципальных учреждений, находящихся в ведении департамента образования администрации муниципального образования город Краснодар, управления культуры администрации мун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49A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9606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89AB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F8ECD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68BF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7628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0BA4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3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B264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CCD2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5 40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C26F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5 408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3EF8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D0CC5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06C55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E65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0A46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3FDE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3BC6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E28FE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BDBC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EEF2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D263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3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4470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A093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7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426B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7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2955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2B8ABA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3C0E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5501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DE6B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CB41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9FD1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645B1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C079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FF15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E108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3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0F4A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B928D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5 19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602D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5 191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C7E5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D5DC62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9D52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9A61" w14:textId="549076E2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полнительная мера социальной поддержки для детей-инвалидов (инвалидов), не являющихся обучающимися с ограниченными возможностями здоровья, осваивающих образовательные программы начального общего, основного общего и среднего общего образования в муниципальных общеобразовательных организациях муниципального образования город Краснодар, в виде услуги по приготовлению набора продуктов питания в целях осуществления муниципальным образованием город Краснодар переданных государственных полномочий по обеспечению бесплатным двухразовым питанием детей-инвалидов в соответствии с Законом Краснодарского края от 15.12.2004</w:t>
            </w:r>
            <w:r w:rsidR="00605958">
              <w:rPr>
                <w:rFonts w:ascii="Arial" w:hAnsi="Arial" w:cs="Arial"/>
                <w:color w:val="000000"/>
              </w:rPr>
              <w:t xml:space="preserve">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B078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03B5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4C66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4F42E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9C87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0D2C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811A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3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F58A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D1C60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 567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A6BC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 56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A7ED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AA13DF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8791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F6D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47B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23C0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A789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5E72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675A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FEF8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926A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3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0F87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CB74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 567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C4FC7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 56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A4C1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D33075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D247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29C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полнительная мера социальной поддержки в виде компенсации (частичной компенсации) платы за жилое помещение по договору найма жилого помещения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9315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DD2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717F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F3317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1670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E169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3FC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4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5869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C99F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 54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016B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 54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7C57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72E2FC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ADF3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77E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D64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A9B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F0F9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5A074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A7D3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6135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5C4E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4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470C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C791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 54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B24C3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 54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745D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A49D72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EC606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36B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Дополнительная мера социальной поддержки в виде компенсации (частичной компенсации) ежемесячного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платежа по обязательству, обеспечиваемому ипотекой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51DD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A2D2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76F1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A284A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C1CD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ED21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390B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4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8A76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0361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2 593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1CA42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2 59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740DF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77783D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D1275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81A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0D0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DBD5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A6E6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0F231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5EF7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43AF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A350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4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4A5C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B841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2 593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A423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2 59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E1A4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23568F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08FC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C70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1380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3005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61A5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119F8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54C4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081C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2B9D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4A6D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3A1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8 465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797E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8 465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FB06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B945E0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09A1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104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E40C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BB62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B1D4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12A6F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F71B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E933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7A42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5F7A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FC5C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8 465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07272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8 465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9210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33362E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E925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FC44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59E6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EAEA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2D3C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96602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7E06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DEF1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D905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AE37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8FC2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8 465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3608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8 465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FEEF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A8B486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6687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456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в сфере развития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517B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054D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8809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1ED99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279A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5FCF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9FFD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5FA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F5F0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8 465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055B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8 465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9761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F84A9F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65320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AFC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3117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7196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B148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229B2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A135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87BA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1328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7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0828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17F03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8 465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67EE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8 465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2B55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3829EB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7A64E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579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F271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059A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F860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2A48C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B3BF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B70E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ABB5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7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6A44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D78F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8 465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98F4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8 465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D9F4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E51034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E9C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0CC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5E4E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E4B9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A7F5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F8441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CF8B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304C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E7C3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4A8F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6E13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97 83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E2B4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97 028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4049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B48E93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F788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D11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1615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41E2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9C11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84FF8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0AD3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60F5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C734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3418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90BF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97 83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507F3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97 028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0E5E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D3F47A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28B6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07B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3702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572E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9632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F1E3B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D382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36E6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2530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D305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9961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96 156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52FD4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95 349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F918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68A809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AC5A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983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564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4319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2340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C68F3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41D7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037A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71F2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75B0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FD35D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96 156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0630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95 349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8334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DDE3FA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72E8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696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ным услугам дошкольного, общего и дополните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A2B8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902B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DC2C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899BC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CF6E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D3C3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F805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07AA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2643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96 156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F3C9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95 349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8650F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401D16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3C84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312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7382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5BE1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F257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A0474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EDE7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D59C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F491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71F0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3065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96 156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BB8EA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95 349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5D51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290370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CAF9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9C0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B712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5E07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493D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1D4BE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A138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EFE1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B944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75E7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09A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96 156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6F88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95 349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C819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8B815C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9B2F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718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3510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CADC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6EA5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9C3E4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1A2A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EAAE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3960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289F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7F04A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78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7E329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7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C5A0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3E237F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2813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E6F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2B79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D120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D9A5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2A44E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6FF9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B6D9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C815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DDC2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672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78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D474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7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9504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9EE1C8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890E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A78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действие субъектам физической культуры и спорта, развитие физической культуры и массового спорта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0FCE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6D93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C3E9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E9CD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7D6E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F219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D17D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BF4F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82A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78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F3C000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7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DAF4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F00C16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C999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707F74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«Физическая культура и спорт», муниципальных физкультурно-спортивных организаций Краснодарского края отрасли «Физическая культура и спорт» и муниципальных организаций дополнительного образования Краснодарского края отрасли «Образование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A705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876F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BD15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3E521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32B4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3955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A2A0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F3E6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DDB4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78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673DE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7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239B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430919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0776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E0F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1796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D42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206D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047B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F08A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0EA4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C10D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21CD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CD2D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78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5C579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7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9967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204793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4E57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1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164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Управление культуры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E3AF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CE34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B76F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64D36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396B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E905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8A35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3BEF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6192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2 963 16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40B4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2 939 714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4CD1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476F99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AAFB3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4245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A38A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32A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90D0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B8A8C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3D7F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4643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AA0C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A23C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F4AA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84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3B75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845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0A84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E4116C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52375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55B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E199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BB92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FFFE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7C3FA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6F15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A23C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07D8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779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AAFC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84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A4FB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845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5C26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ABD1E9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143C7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8F7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6C10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FFA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0EA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3C1DA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F233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A3D7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C8E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8583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1C5D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84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466C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845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CC393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550780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4B9E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12D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C69D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9F87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20F9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11661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95D9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D85D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8B6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F8FA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B4D5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10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8099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1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9655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E691B6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1A46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4E1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комплексной системы временного трудо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устройства и дополнительной социальной поддержки несовершеннолетни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6320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CF70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234E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897B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415C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75A5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582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73BF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7526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10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5B48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1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F245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D49B4F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4C1D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BDB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8F5E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186F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7358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31D03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2B1A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97C3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2F3F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4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9D19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F6DE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10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DD2EC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1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BBA8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ECB3F3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B07F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65A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1A01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A539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9A43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12D0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E61C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EA71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F13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4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AE30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74ED5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10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0C1B4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1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39CF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A14CFD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45D2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B70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Об организации общественных работ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F63D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A302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9F7F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BEC70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91C0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A28F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7647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90FD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E50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4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F503C0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4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1B65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9F6A7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75FB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27A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в сфере занятости населения, создание дополнительных форм временной занятости для гражда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F80D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2A2E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4BB5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57EAF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168D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36EB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EB1B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93EB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B74B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4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C92BF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4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A979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A8239A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C556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766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7667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6E0B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BF9B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4BCD9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DE10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24F7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38B2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7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2235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74D0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4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5D8F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4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47F4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116CAD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EBC8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9C7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456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2055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73E4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011D1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983A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00FA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8D73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7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9487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1E6A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4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0E0E60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34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E5CD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7CFC1D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7129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239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E84A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8886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9287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4656C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0628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40E4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36F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3839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0D20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22 29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A096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21 488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C489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273F1C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4B3E9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6A7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7D21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802B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1F28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62B7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1A4E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3DC4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5B3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0305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FB36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18 89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6A47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18 083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5524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BC0E8A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0E26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187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5C47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3D6B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4A8B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5E4A4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8BA9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0388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938E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BEB9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D410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18 89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8CCD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18 083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C557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B87DCC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AB1F7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2AA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E7AC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D432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A08F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9C58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0E9A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3800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7C93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FEB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2B42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18 89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9F29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18 083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1598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74F26B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2CE72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937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держка и развитие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A317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D5C5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0013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AE733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A46A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974A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0792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7BB8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553EB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00 11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54887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18 083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0412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AEAC7E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8CF6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933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C296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2760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9E60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6D772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4D46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905E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90FD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4960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181F3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199 70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7266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01 855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E4A7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0357D7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043C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8C1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FF6F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7022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E570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10ACB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1D56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9686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938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EBDB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3F93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199 70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1453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01 855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E6FA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C03335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1BF6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7D3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05CD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9726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AA66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32D6D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DE8E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0A3B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099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6A83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40E0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11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003A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28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D90E3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1F8DCB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D659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2CA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2E5F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1A76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44AF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40380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775A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D1E1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BC05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20A6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A944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11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A390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28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DF84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2548A3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3734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3C6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C0B8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6CF7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4D0F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74FBA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B106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4107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BAFC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06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68B1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61BD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B478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8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7B89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0F84C2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475B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043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FEC7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29A8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3ED2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01FC5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FB23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9A0F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5FCB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06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0B36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27CE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29E7E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8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B370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49C872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8FA54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83F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AA23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238E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BF5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E4D5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DC16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47DD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Я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0B2D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D7F2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8578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77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6F22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8A66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38F9FC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FA3F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072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2FD5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1DE0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2FAD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0D69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8759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7312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Я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FEF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A5A9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7749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77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48670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A5A3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7A8FE2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F0A05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A1F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A946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0207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E198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8B5D9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763A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B505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Я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A256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CBFF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091B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77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7648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CA51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F308D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2BC2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F8D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A0CE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2E77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B394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B5D76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A9C1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81F6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E2C5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B496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05B14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40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6E0A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40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8AC6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BD252B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A738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8AD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C129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602E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EEF7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788DC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8C9D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8F1B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1F60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C449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4BAE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8425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95FB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B562E6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BB9D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91F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82F9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9D95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89AA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D506B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44CA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15A1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F364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6A73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44A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445B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8390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B5D9C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3F3F3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2A3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рганизация работы с детьми и подростками на досуговых площадках по месту житель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E1F0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CD55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44B6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21EF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E299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2B58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E194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0245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436E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E0C3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C1B7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FFA2A4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7106C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E04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комфортной и доброжелательной среды для жизни детей и подростков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8FF7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173B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4223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A5D3B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BF20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5325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DE83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5F88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11B3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30E6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071D4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396C37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3462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DBA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1388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65AE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ED6D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D80C7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7E1F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98A4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FD8F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75B7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1B2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1E8FA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D3C0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6CDD62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D5A9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75A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DAF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6F88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E49A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1F5E5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77C2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6902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9079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8E4D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2D82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22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E7A5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22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BA9A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3F56F6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9DDC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727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47FB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8B32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13FF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C4BC5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D4A3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A27B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0FE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E1AC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A594D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22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4A9F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22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C80F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5C544E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BFF0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B0A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Поддержка и развитие организаций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дополнительного образования дете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36A6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900C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3083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92710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A657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8773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947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D7EB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82EF5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72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259D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72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2475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95CB3E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F10DB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D72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условий для выявления, поддержки и развития творчески одарённых детей, творческих коллективов и творчески работающих преподавателей муниципальных образовательных учреждений дополнительного образования детей отрасли «Культур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F603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FBD8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BB5B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CB2D0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0376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D544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B05E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207A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0309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72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847A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72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609C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140C82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6F27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270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E65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487D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0F94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1C815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DAA4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F3F3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C6DE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4CD3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680B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2945EC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614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29EA10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4C71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6DD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7242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652C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5F95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AFBF7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41F5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7ED2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67C2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911B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DADC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2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75AF8E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2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0B3F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C43F4A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93B6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A23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1AEA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ABE9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238D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7F9C6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38F8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B343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35C6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1AC4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E505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1F7B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D2CE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C92495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0E1C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7B6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Ежегодное предоставление грантов молодым педагогическим работникам муниципальных организаций дополнительного образования детей, находящихся в ведении управления культуры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6BEF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DDDC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2DE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F3F8E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4131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0946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DF6F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C2B2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50E0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D272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7766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A7A86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14D2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D7D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4D7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8A45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8B8B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178B4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C376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9C14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DC5B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AAA5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AC61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A231E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65E2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D2039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F31C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B6F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C58D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DADF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B578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4E7EC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5D1B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05EE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94D7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B9D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737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30 512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3DF5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07 854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FF28E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8592B7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E146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0130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C649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1BD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D993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4EEB9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5C97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3258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7267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EB18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1FA8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17 332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96D54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594 722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80FC3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33847C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E456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E4D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898D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0E45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7AE3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E663F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980A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D899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8600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CCD9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B48E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5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3CCC2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5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50C8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B27E67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2622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77A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по формированию доступной для инвалидов и других маломобильных групп населения среды жизнедеятель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7120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FAD9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03B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394D7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21FB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B1DC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5CC2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95C4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A16B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5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AE7B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5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C9F7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6B339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0AF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C1A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842E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F081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ACD8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404B3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5941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2422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4578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2824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0218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5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D8389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5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40C2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BBBC25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A792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E1F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вышение уровня доступности для инвалидов и других маломобильных групп населения учреждений культу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0C8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355B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F14E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5B22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43FC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3792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5AF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2DCD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2546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5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1593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5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D2D1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325B85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A54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B9A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38A4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00B1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A3FF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88A44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6AF9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F9E3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EFF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EA3D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4F2B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5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37CA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5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5C39E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BF15BC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1D00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996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FBE3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5C32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EFA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AE7E1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C804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58FE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290F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3C04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C66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B7A75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F793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A52496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5AEC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4A45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C082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6CA8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78CE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4895B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7C93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3F55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C784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2A5F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ACE4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BA57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AAA3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21053C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D67F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93B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A613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4F54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6CB0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DC36A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EB58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B001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475E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0720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6E4E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C2ED5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17B1E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5EFB8D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A5B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971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08A9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6B53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EA3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CC43C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53CB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B4FA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0379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676B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83BC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F2AD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EB82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18CA4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9325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946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BEAB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C65D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FE48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13ABA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065A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D517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EF8A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216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86A2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187E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A8BA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B148A9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14E3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75B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915A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3F22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2555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751C8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8DF1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69CC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D8ED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0CDA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39B5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16 55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1F6274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594 346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4CC45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BCDAF5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1535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5CC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B72D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5FC3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8B4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8C4B3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1FCF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5D51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D3F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20A1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DB84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16 55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88CE4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594 346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5E25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C6C75A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CB9A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20A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держка, развитие и методическое обеспечение культурно-досуговых учреждений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95B1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F18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23B3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4B442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5A34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8B89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24D9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B893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ECA4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8 00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723D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8 652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B3BD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C92719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B7F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1BC8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2A1A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53E8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12B8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53EC2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B5BB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DE20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94B7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B9B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57ED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7 06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E30053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7 712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45EC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8A0865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1C76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06B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C79C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C9D4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D8BC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ABAF9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F085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40E7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FC87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DDF6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4CFC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7 06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808A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7 712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5E95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813D2D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4F24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C162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2B2A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0ADA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7E83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A8E77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7E4E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9BC5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38D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4FA1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EAFB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BAA9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FB12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E8419A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8D64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DBC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F55D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18A3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4528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531E5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41C4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1932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B945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AE08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9BB8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0CDF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F71F9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D4CFE2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D828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C6F8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7048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A376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0C49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96103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D0BE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2B6B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C65C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E48F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55A0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083C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0ECF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ACD451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BE62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986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держка и развитие муниципальных библиотек му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A18C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9A9F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D739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3B9A0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4F6C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FA8D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259F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523C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DCC2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72 03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263A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73 53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90A3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722AC1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DFF2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91C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C623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4C1B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CC78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34538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8565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8A50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3DED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DF56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FCCB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5 284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1A25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6 413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2C2F6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1BC827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3131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41D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85EC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BDBB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0B5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296D6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C051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03DB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046C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B548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A240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5 284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89487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6 413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AE31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65FF5A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607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F48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поддержки и развития муниципальных библиот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479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7D15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B722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6C23F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108D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0AE1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75F8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DE1A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ACFA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4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90177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3F104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E2E3CB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6069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7F6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4381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D432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ABF7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64F07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E885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6870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B6B6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89BB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DA87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4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85155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90CD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B21E08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DCD3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036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6809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40EB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93DD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69DF0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1F24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CC0F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FD6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L5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663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9560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529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CB039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867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A800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1D5DCE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AF43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29A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DD85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46CD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3ABF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1DEA2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186A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B82D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C850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L5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C204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23E3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529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E672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867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BFD8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C06B0B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87F1C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BFD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держка и развитие театрально-концертных учреждений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F3F6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4439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7135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12B43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B87B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53A6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67F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00A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2E0E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6 247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FDA1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70 89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2135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F10CC7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B69CA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48E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E9A3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3CBA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BB27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6F650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7A8C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5F65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BBFA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8F81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7823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1 71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F343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2 712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7301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564BAE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806CB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460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0383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DED3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6B28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D0A21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B27A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13F5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CB47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7065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FA90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1 71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49567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2 712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A6D5C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DE56EE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297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2F0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B493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8AA6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1529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8E696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322F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635B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CC30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7739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D37E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B9603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FFA1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B33E6F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DD1F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2AC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46DB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5320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1BF9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1352E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578E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F343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6402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C04E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961C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E1B6F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3646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3FE688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2F85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7E5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9B2D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A87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6FA6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44731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340F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4E5B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0E85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1CD4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1FA9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C7FD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4EA4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4BF8CB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FD1D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0CF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C750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6CB0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C704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70D61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61AD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39F3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2EB7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CF2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276D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B0F8B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4323C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3165D1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8513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A97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3F16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6029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20CC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D4894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818F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72E9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B39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L51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A66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EA62A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775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D7CF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035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3C6C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F210A9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FD25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CDE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C1F4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C80D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CBA9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D4389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F32C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0546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5B82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L51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60F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6A37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775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4E52A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035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978D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90A3B4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9F35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D94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еализация мероприятий в области культуры, в том числе участие в </w:t>
            </w:r>
            <w:proofErr w:type="spellStart"/>
            <w:r w:rsidRPr="008C59A6">
              <w:rPr>
                <w:rFonts w:ascii="Arial" w:hAnsi="Arial" w:cs="Arial"/>
                <w:color w:val="000000"/>
              </w:rPr>
              <w:t>фестивально</w:t>
            </w:r>
            <w:proofErr w:type="spellEnd"/>
            <w:r w:rsidRPr="008C59A6">
              <w:rPr>
                <w:rFonts w:ascii="Arial" w:hAnsi="Arial" w:cs="Arial"/>
                <w:color w:val="000000"/>
              </w:rPr>
              <w:t>-конкурсных мероприятия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FE6D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CC59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93FC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E50F7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3698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936E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F622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8B73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D994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 20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140E5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 264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7769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8DFA18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904C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492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в области культу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D92D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C449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332A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2F8F6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0639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E29A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3C9E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9EE3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7D26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 20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3667E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 264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3DBF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D3F7FD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4525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3E2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9164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B784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59D3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A1D96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10D7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28C8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9D15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49C4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FD12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 20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CE83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 264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9C53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DFE352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17B5C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F50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B6D8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99AC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713D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3412C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610D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5CC8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Я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895B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8BBC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C28C0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 06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F8347D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6774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EF0DC6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4A70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2CC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одернизация региональных и муниципальных теа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81AA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6F4E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1AA8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EBB2A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4CA6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8F28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Я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1BD8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3C0C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CA39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 06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51DC7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6A9C0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8D686B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448B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81C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882F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A06F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D9A9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1408C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5D8D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0217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Я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5E2E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2BDC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A554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 06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9A6B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12807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2E62CF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FA99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5BC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2C1F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B606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16CE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EED8B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14F3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D7B6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7514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8FDF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6D51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DED8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2E3CF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92F857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58F4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DEA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A068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E3D4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50BA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A14E0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FCF2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F27F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1A5D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83F4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51D7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C22A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E033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8B5F62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082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626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AE1A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2C4D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B87D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5B990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E237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7F20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134A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7A3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B974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C827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AFA7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C4C028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036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65F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6865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1C4E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0AF6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DA4B0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11C8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365A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36C3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F465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D924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6920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14DC1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911B2D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0A84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6C9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CD3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CC5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C232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62245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C382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6965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59C2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6AB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9246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9FC7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A5DC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4690BF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0607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0FBB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A692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602F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09FB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069A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70E3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C2B1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2718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EE8F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12F2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3 179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BEDD5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3 13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2CB6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54C6DB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FC41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C9C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275D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32A7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59DE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1CC8E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799D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99C5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35DF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BC99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4C23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3 179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EEE7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3 13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290FB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FDE695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19F2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3C9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42CD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D6BD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2A09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9BA25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2FF3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9D67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9444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1EDA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A151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3 179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BC23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3 13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9E31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FC9D91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7B5C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42B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59EA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84E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1275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33DB6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8596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E60A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2D00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7262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41FC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6 461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7A8B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6 414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36EA5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3CAC23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9AF3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01F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C159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A52E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F6A3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DF2B5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265D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DDFF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8E39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3C76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9A66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6 461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4A46C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6 414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895D3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1C6879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8924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52E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8711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BBEE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975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A206D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1045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4078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5661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DDA9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BA42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 775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8492B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6 775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FD2D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983B5B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4CD0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2EE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CAD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DAE1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01E2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75449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84E7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AD16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4726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A71D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273B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532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2BB4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487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BC43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AB577B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E0390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96D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BE78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1A6B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908B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154E6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2264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64FB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01C6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2E9C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4078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3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66038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1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A2CD9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2C3EF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D7B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BC9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еализация мероприятий в области культуры, в том числе участие в </w:t>
            </w:r>
            <w:proofErr w:type="spellStart"/>
            <w:r w:rsidRPr="008C59A6">
              <w:rPr>
                <w:rFonts w:ascii="Arial" w:hAnsi="Arial" w:cs="Arial"/>
                <w:color w:val="000000"/>
              </w:rPr>
              <w:t>фестивально</w:t>
            </w:r>
            <w:proofErr w:type="spellEnd"/>
            <w:r w:rsidRPr="008C59A6">
              <w:rPr>
                <w:rFonts w:ascii="Arial" w:hAnsi="Arial" w:cs="Arial"/>
                <w:color w:val="000000"/>
              </w:rPr>
              <w:t>-конкурсных мероприятия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798E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5C8D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A6BE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DEC35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BA2D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6D5B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63EF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EA6C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415CB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28F82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9B7D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1EBC2B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8AB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2D9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в области культу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89B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D400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4F9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6A641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25F5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52DC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E731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50D5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11CDE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1495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AF52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379E20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98F7D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B58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AC33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4DAE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3008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DB7D7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CAD2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0AAB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71CD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D284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357D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62BFA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2B98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173F33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E0B4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F2E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деятельности управления культуры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DE43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E23A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F34C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ABB88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7203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ECF4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5F46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2057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BCEF1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 118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2C9F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 118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F62E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EA400D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46AE7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067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25BB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982D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C7F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97FC6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00CF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12AB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5433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47AE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08F1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 118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33A8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 118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E210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F00648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145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28D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1C5E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4F12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742D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7026A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CA27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67BD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D5E4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A9F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E927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629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A38D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629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72CB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C9FDC9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D4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3E2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F59B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4F25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4E43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A782B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2007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BA43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C31D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429B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54E6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8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281E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89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2B77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55F82F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DEAD5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326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72A7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91BC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F118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D5834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E581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9D82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A405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7C5E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30FC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4EDF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CF7F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833E14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307B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810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в области культу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1E0C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D400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1668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BB3E7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BC03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E6EE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6123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5D5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31B2E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A9C0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37D00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BD9394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5620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B76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3EA8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C03A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8D6D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EBE84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EBEC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DB96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24D8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93DC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85E2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3D89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DF33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61470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7691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38B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072D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5FE4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D238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8C4A1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6A0D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A174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2CD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BC91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2677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51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C426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525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17E96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546681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EE4C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1CB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52E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0EA0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42A8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35793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D36A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A7BF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5E15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76A4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860C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51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A3DB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525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2958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5CD438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1470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73F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C692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01EB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A8CB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FA596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99E8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7AD5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698B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07EF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89435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51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E9C6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525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7627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AF0CD0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A56EF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F8F9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5375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C544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D85A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403F9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8B17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166C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49A1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BFF6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5304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51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E7E1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525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D322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2EEC5C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F625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C7F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держка, развитие и методическое обеспечение культурно-досуговых учреждений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BDE1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721C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AFFA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41EB9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CD41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5F72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C15B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CD24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0BCA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586B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7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11B2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388AE5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26C0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B0F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Дополнительная мера социальной поддержки в виде компенсации расходов по оплате за жилое помещение, отопление и освещение отдельным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категориям граждан, работающих и проживающих в сельских населённых пункта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25AF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C89F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A376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8045D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94AE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F96C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CEFD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DC8D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2562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470D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7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E141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EDAC7B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942E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122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11E0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E60E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B950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64395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C71F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09B8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0A12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294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D953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6871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7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DD6E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CAEB0F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2CA2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AB7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держка и развитие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E6D7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04F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2B63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48D40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01FB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27B5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7A6B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82E4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799C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633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682F1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633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6EC6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104632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C89C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070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полнительная мера социальной поддержки в виде ежегодного осуществления денежной выплаты в размере 5750 рублей отдельным категориям работников муниципальных учреждений, находящихся в ведении департамента образования администрации муниципального образования город Краснодар, управления культуры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008C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2C5E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3C04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C8696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579F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9239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C30D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3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FA4F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BD85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633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C07A3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633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1CEE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05A31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5DE6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3FF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26A4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8642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C340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38632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5877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E3F8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B07C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3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B413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4C3D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633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E61E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633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322D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BBA7C7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4F545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9DE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держка и развитие муниципальных библиотек му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4FED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6941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28F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64392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5126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5076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E56D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9405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AB76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5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E62C6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417F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5BB7DB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456A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1DF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полнительная мера социальной поддержки в виде компенсации расходов по оплате за жилое помещение, отопление и освещение отдельным категориям граждан, работающих и проживающих в сельских населённых пункта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FCE3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A9C9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9F93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2E8EE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0187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AF49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9F6D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3F52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470B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5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95FD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2BD5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375F6F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D245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4C4F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C41A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3AAA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9C60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D41B6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13AD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ECC2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F3A2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A77C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6DBF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5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55DC7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BB59E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A3BC4A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907D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D00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C1B2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E5D7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902C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FE0D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6941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8F9DD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E73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6330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55EC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501B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355C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A37B4F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F3DD2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507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Ежегодные денежные выплаты творческим работникам муниципального образования город Краснодар, являющимся членами союзов писателей, композиторов, художников, театральных деятелей, архитекторов, проживающим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56F3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D1AC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CBA5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E8B45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F5F6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09CB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DFFD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1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1044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2D2A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C8D2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472A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0871B8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274B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24F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D1FC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D7D2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B99E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B0AE6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3273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808A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5326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1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EB23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B3FE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3773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6270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148740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760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E93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Ежегодная выплата лауреатам краснодарской муниципальной премии имени </w:t>
            </w:r>
            <w:proofErr w:type="spellStart"/>
            <w:r w:rsidRPr="008C59A6">
              <w:rPr>
                <w:rFonts w:ascii="Arial" w:hAnsi="Arial" w:cs="Arial"/>
                <w:color w:val="000000"/>
              </w:rPr>
              <w:t>А.Д.Знаменского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F40C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AAB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C431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9C44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EB9A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A3B8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E867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1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DB45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729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FE059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E17B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1CC03C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9878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861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6433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2658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1103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9C1E5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9BCD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327F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633E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1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5922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7C3B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6F0F0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4E10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94F29A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B965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2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C1C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Департамент по физической культуре и спорту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38B6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BD2F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C993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13A96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B220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945D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E63D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D13C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012F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 169 750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8084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 069 91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7742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CD68F8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FCF3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27E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3D5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34BF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A71A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B9DBF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BE01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50D3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C727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324E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F98B0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169 750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57ED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69 91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5166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083523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4BE8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62B6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B3B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69E8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0523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C26A0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E81C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9478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CE25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8346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3DF3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3 31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C517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5 98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2D3C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4756B3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F56F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0BC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A757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C7E0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EF99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7DFBE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9F04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8694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F1DB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D9F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6481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2D08A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5FBA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D71A91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9E2E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C14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Старшее поколение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26F9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45A0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2413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2FC9D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215A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86BC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F075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CE57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FC81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EDFB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C6D1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F8F37F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702E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7E7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C115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9C9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7133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3C5C2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D02B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27DA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0092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FC72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CBE0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06165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76CC7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7E7DAE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61E7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4B2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Активизация социального участия граждан пожилого возраста в жизни муниципального образования город Краснодар, создание благоприятных условий для реализации интеллектуальных и куль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турных потребностей граждан пожилого возрас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9679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C2B9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54EB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2E41D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49DD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B5F2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37BB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16D9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952C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EA04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C8D6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01AE10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C61B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445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BA9D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43F1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8163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4E01C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C37B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54AD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981E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599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79BD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5CB0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F9C5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527B30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3854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068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7B04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629B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01EC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5C805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8CE9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F312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1B8F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5656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B81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3 15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B240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5 82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68A2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CF5610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0ADB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922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E5ED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E03A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35B0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EB703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05A2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48E3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58DB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DD89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084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4 85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1572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5 82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C789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0D4D56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761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A69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действие субъектам физической культуры и спорта, развитие физической культуры и массового спорта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826F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FD80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2D50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17F65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70A4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7377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AE09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BBBF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AEF8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6 14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9185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7 11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CBB4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A6141C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0C495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053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E3DA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3B11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0D89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95E75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BEC0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E45F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206D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266A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D83F0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6 14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F7B06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7 11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3697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675FFD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267B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3E3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286D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FD46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81B5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2172D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446E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3E05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77DC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52F9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37F6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6 14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F7C0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7 11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AA47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3D42DE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E3D3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9F4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паганда физической культуры, спорта и здорового образа жизни, создание условий для подготовки спортсменов и спортивного резер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CF00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4BE1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129B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3E69B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F42C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57CA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F2FB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990D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A168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8 707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3C2C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8 70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7D23D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C23048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F269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2D1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0404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391B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ECF7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DE448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B9A5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0762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6149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463A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2D39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8 707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F249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8 70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00E37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5698D6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708C2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6BF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E4AF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EBC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2255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53CFA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69A7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4110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39D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6B7E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DC13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74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6D39B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74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12F5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E03C79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618D8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D60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429D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C20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6D91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B716F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D5E8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3B1B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ACA8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BE76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C9D7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1 958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6A7E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1 958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8B24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A7C4EB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0CF98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E35D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спортивных сооруж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F46B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DEF4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527E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9C68E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4461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5DC1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E355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4DAF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513F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8 3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F902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EFD2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3A44D1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E513F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58E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звитие спортивных сооружений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2C66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6D8C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C2DD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7C496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D67A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1E4F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D28F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CF98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28631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8 3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6DB55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D33B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7D6534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2F04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B77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1C52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9B9A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70AB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B6D46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477D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9E75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17EF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L1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4C47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55B00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8 3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4FAD3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B5DC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9BDDD0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4658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956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FFC8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3CE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D4E8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8E569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15CD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6751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BD9B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L1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0556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D4440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8 3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422D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D02F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8AF6B9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D4A8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DD7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6451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A8DA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395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6E792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E8F2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A56A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3CB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58A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99E1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9 46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7E5B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9 463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8851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133874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BE85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E13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еализация молодёжной политики на терр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836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60BE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7728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74B58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93B5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A35B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F38B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43ED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08C6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B3CB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83A3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C67EC2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D93E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00D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841A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06D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704E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187C8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1AF5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473C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EFBB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F415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E543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62B7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18B1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55FFED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DAEF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2EF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FC5B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447A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2E26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9094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AFE1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6741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499D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2660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45BB4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2E6D7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29F3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9949C6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C15CF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6E0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9E5E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AD85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F462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C7C0F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7DA9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D429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4C58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DACE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31E8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BC35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593D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846D70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4150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378B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FBE4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6E1D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6D4D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33497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B318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8B76C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DABA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2186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D0D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68244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4474E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272CF9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B512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A61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852B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E7A6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F765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20D68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613E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B0B6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5DA2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05D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4643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9 167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9985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9 167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AC42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A71C1A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92FC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8E9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DD7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1D90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3D1F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FF2D5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E904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6FC3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B794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C4E0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E09C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9 167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D1EB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9 167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3864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C61D77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1E06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C11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действие субъектам физической культуры и спорта, развитие физической культуры и массового спорта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D055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5CF1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A5D0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22ADE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A22B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75FA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06F4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F016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AA47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 342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940E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 342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F1B2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A8CF50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92F6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738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74F9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A331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A0E3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856EC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CDEF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7013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9A2E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0544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1F0F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 330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B0A4A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 33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AA18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ABCC85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A0EE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BF3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E359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F7F4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7E9B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F3288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A310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B99F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562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0C0A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0832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 330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7AEC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 33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D04A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F0F6EC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5DDA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B76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AA9B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1D56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7CBE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0A7B7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3AD9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B4D0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9FEE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2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9AFB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B458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012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C39B3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012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266C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27DD5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19AFF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18C1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E879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83EB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F8FD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52A60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B85A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66EE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EA7C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2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B373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5862E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012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D7AC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012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F286B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9C75E8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636D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533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паганда физической культуры, спорта и здорового образа жизни, создание условий для подготовки спортсменов и спортивного резер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7C67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A729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E52B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AD3E4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F644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C14B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761E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F73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491A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2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48348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2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6E19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4E7FDF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835D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ABD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A6F3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EAD4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F856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712C0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617F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6F4A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8A42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1305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D8BA4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2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6E54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2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B0CE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FB7FCE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071F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66F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B80F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37C4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7BEB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16BE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91B2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75F1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B460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D91A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E2F6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2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80F28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2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91E2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BB6C87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6D85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2F48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5C67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0E39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C23A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65691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2742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30DE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D7DF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9DAF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58881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696E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9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B02C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F6709E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3592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2F2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1657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206C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F825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C3FB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9F4F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AB30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D03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F50D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0632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D25E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9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85FDD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8ACD3A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F3A7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94B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BF35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838C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A289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77A30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9918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4B1B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658B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AE9A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585D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50053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9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9D95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B79A17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EFD5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E3C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EC5B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8B79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AEF7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25BDF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9FAD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D7E0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D62A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274B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8D2E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47CF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9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F300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C1E50B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32E9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A8CB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3491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BE0F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637A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9635F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4A1D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55C0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117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8697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7962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CFD3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9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00E3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0D002F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0AE9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D47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E9BF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5EF6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1046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15D2C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75B6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F6D1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C93E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6933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E0C9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8 2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A272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75 72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0CD8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FA205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0F56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44B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Муниципальная программа муниципального образования город Краснодар «Развитие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физической культуры и спорт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DAAD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4B11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EB4E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53E50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96B5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CD13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6FBC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A159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F8E2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8 2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159D4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75 72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3F1A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C448EC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877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47C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EAA8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5ED0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8342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CADDD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0BD2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8A20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20B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90AD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62099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8 2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1631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75 72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77F6D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9B9EDD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D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228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действие субъектам физической культуры и спорта, развитие физической культуры и массового спорта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CE9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956B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342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E56DE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937B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EBAD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642A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B209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20DD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8 2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DAE9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75 72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3029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9BE9F2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E712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E289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58FF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51A3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819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CBB5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FB76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FC1C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ED9E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F263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E9ED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5 498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840BAE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73 001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4ED7E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323F69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EC5E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A58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38DF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EAA8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5B75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9B6A6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1CA7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6137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9158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0121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74DA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5 498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E9DB5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73 001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9012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BF5E37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B91E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49CD844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и муниц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пальных организаций дополнительного образования Краснодарского края отрасли «Образование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58C3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4F18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40F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EBFE0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24C4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9A26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B918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ECBA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BD1F2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726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608E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726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3C50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E36A7E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23BE7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E51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59AC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30C1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7D22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390F8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894A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F7AA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4A73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37F5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426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726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B15C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726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24D6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DEADE06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4C1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2BF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E7F9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57A7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B843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8FCC3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DBCD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54C6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53EB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9063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4FDB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8 74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99FA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8 74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1B28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E55E83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5472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498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E7A9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5364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36A0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4B881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55A8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40EB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A0BF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D3E5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28FC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8 74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7C21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8 74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0E0E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358DE6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C9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763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3C4A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FCB9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552D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ABC7D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2475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B78E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F157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C916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019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8 74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5D047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8 74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81A30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345122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58BD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7F2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вышение эффективности управления отрасли физической культуры и спор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8768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CDE0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205F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40514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FD9E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A9F9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570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18FC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A6D6F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8 74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922F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8 74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42A1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52EE3C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D556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F63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2E4A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BB5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5E2C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5DA8C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5BCB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8817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EDA7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48AC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865B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 45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33DF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 45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0A46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02D33B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E413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D50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A04A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4DAD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9CE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34F70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A947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3BAB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247C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C090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6412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84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422C9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844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9F6D3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4854DE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24D1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A65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788D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C935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2669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BB06A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FE6F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F9F5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5EE3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3DD6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6AC2B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1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BD81D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1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2A3D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CC6318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0A20C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7E2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88F5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4CB7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16C4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A77F3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C2C6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418E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F94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E354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1FB6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 28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B6B7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 28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B87DF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C8E883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678B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4C89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9F72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E8A9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AE44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3808B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6757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8CC9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13DF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74D8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9904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 683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5D59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 68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2E0B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A4F151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0D16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290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8C5A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8B82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1122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371D4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EFBA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C298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72ED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07B9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5CE7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9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D182E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94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B4CD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35048B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E9C7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2F7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BDB0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191D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83F1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8CAE5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CB14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EB1E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F256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F8F3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9DA2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64C0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3A6C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86C497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01DF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3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FA85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Администрация Западного внутригородского округа города Краснод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4A13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ED60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8D5A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CB62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8F87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4A09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6BB9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C91B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23A7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59 73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E718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59 825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A52A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48BBEF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4B61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FA7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0E51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5479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CD16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7D3C4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2BB2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603A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3F0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1A28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8196B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0 97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7F84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1 06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FBDE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23427B3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29A3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986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36F2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F28F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86B3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08F23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485D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2FB0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87B0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836C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D39A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0 38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5D985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0 48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F190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E85D00F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E3B7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A97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Обеспечение деятельности администрации Западного внутригородского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круга города Краснод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5A82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5263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B5BB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1DC96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8200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5058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521C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0C95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CA15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0 38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A8BD9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0 48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7E83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BD7DEA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8B9D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613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DF3A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D7BB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366A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28E4C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2299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543A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483A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0085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101F4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9 090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8BE0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9 184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3CBAD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8B2FC2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85C1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D5C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0E99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216A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A2F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3C3BE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601F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A6F1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8541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3E87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E2E20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9 090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05C3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9 184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36E9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DFEAD5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80A9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4A8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0B1B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2435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12A9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00065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3F54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958C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2B5F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EE92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833D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7 57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DA84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7 579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1C12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6B444F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4BB6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96D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7FD8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99A5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7169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0F73A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8633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805C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63FC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D5EF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58A2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531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6E56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646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0108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D96D558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C711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A27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C15D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2A2E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4255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ACD1E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0827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EAEB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6561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53BA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22773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80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44D1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1E39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A603812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837F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34A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530D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4A82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702D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D99A8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EF80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1F79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8B70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6622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449B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 29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0816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 299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5831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FD8A7C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53AF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AA1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осуществление отдельных государственных полномочий по образованию и организации деятельности административных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C3DD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069A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3AD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80D5D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D2F8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A0A1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6365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4B54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03EC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5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8CC7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5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D5D85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A0F81C4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A903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D15D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6CCB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BB5B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C495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7B7CA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DDE6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DCF4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A47D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7BD8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38FF7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5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ACA3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5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08BB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C7E97B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F1ED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3B8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B9D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3814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706F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76F4F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51CB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089E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C22E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7F4F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1307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019C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E223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CB01E1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8FC7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B99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EB1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5D3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6079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F11B4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42BF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C66E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8CE4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29E0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8CD2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9860DC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CC0A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7EB512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804B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F3F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6FE7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0B50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171C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FBA0C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8993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E981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1DFC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20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683D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FBFD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240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C319F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24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CAAA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D31695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950C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01F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FC23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773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786C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FE145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3468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9867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CF79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20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7D88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E7656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76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6294B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761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4BD4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DF965D5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A306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D23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866B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C3F0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FE0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36438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E377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72D6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9FB8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20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87F8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659F7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79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DA2C23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79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0189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6F12AB0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C483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FD5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9063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44D8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2F7B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C9A48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E06A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5DDF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5B0B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CB65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0586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F7A13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F187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649C01B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FF71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E51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5BE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2742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1FA5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51D19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61B9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052C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88D8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F51A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E47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0D93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E7FF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B6A6C3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5BC7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C86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888A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3D13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296F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7A57C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9985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9C63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9DF3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A2D9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7C3C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1ACE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6DCD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4BDC2E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C6B1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2EE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C0AF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237C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765C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DC740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F659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CC3C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372B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9C95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2D06D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6B2B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7A95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01F67C9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EACB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234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D605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9394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B409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E407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F798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9842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3C7A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2406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1E9B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63EE35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A398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3611F47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DD3D5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431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24D3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C6ED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A238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85F32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2490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C415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752E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7C9C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7E70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B3DE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5C70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8DC663D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F9AB5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7D4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4ED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6995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8CD4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FB415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9718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906B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849A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454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8ABC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5F82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1E13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198E6EE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4AEE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605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CAD3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9A8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2352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D0F9D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20F7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CB5F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1D6F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216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31CC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07775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D132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280F25C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E028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578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7BDB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AFBC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F0B1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1D7A6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2D35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6BA0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F990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17B0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D2ED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DB55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7549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8069BC1" w14:textId="77777777" w:rsidTr="00CE1AAF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DE7D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904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звитие сети автомобильных дорог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CFA6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353B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2A14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62CA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09E3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60C9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3226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ECDE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1B2F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4F3CD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296B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1B8071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91FD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8E6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C6EA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1925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C0C9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1FF85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C0A4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67CB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ED8C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Д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35EB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962F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A1BA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8426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C79291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F42F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ECE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4DA4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AAA8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1485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E5BFF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5FE9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7C6A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1D9E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Д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636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7EF13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F97F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95E4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ECDB56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29D2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601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33E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4DE5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6BDB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9D11E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8C4C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71CD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656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518B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5D6F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19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9596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19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B701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94F4FE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B5CB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299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40C0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1D3A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5F46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727FF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7F77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1E27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D287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ADA6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E834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19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A3D4F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19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1BA9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37171A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B956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19D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CE64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F979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A4A0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B935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42B0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7315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1DF5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2A5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B31C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19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4730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19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2257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40E7D6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21B9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9FC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A587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5CB2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2DE9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75EC6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F849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358E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9682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2B81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22F6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19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4BCB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19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C831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0463AD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ED2B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EE80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08EF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CC4A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539A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F5ACD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803B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6954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C87D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793C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1645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19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834D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19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4AEB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18234C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4C62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D3FD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зеленение территор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064D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E879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978A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3ACC0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5C6C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C8C2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8E5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E89D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CFC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7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7482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7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AE3D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1689F5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3073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316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039D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C2C3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E0CC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C1AD4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5490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3840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185C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8ED8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1C1D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7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9CD7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7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FF9E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EE5582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B537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B54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A9C8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783A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6F67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8E70C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E172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E135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BD86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E06E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F348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49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424AA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49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AF08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EFE5FF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73F1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645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679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5D2A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2344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0DDE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21F0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2736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6E8A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CAE2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A63D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49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8481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49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7087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8C7E01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B4D9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E1D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E42E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E925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6090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0A389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EFB9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BF1E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F40E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EC03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3E6C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8D670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A9A9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D706DC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EBE5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224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олодёжная полит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BF5B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2C0F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6428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D6A70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7B30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F9E6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C8A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BCE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C866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0FE12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0EEB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33539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310D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20F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2DD2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E343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A588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878EF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89B4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E373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88A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6708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B71BD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9B2D5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ADC3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446FD0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A5B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140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Молодёжь Краснодар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BFF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9E06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7684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CCB4F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B8F6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CE96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802A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E8AA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D785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25B6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9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E2D6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7B6343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662C2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542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 молодёжной сред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81CF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00B3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F48E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F1238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13FB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B04D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9FD9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6821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E94D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600B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9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9B0F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635151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FF362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FA7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молодёжной полит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B082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7B79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E994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2E2AE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5E07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5D27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D15F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40F8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9446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5237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9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2CC9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64AC2B0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77620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BF3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6F8E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C159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AA2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B63B7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86C2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E6F7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B3EF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0491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5939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F1D63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9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B503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536DC4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B86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D86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05DA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A36C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95A1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4F62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81F9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59F8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0FA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D9A7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E35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0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890AB3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62E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9C671B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AD86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6C4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A2AF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3039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0841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9CA2B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E85D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6381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6FBB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846C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456F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0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D591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2A59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7654200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04574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758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6D0A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2802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E81D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6B588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4413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BAD7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DDEE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0084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EB61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0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112A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A051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B85676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A1C1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F0F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359C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D154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9C47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C69E3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4381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D6B5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F1E2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D8A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CEB0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0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8559E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AB8E7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1C4CC1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DC1A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4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63C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Администрация Центрального внутригородского округа города Краснод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618B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398F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4989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81BDA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9BD5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4AE8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BF22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A6CE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5ADD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58 746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DF298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58 873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D7397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45B9C6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D5A4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894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CA30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AF6B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C990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7AF89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4040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000B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D323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F586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2D9E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9 686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2371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9 813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C219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6FDC5F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BF5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B6A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07D7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EA95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8517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0E67B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0D9B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1AA9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F1BE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2382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4107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9 101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BB23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9 228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3B1E1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1B726D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A1B4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A46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деятельности администрации Центрального внутригородского округа города Краснод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44C8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DE0D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ABB3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F1380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2D51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9B90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0F26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4D52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68F3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9 101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6310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9 228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6FC3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371F34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5A46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67B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91C6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6CAA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D9B2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49B3F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D806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9059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C34B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2E30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1708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5 34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9FA2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5 46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333B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32F5EF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8DF0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7A8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8FF3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7D05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360E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6D9BF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9FB6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385B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1F69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1F61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E05A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5 34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079D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5 46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32E2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200AB2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5A17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E0D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FD04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AFDE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094C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1D9C7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DA1A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2C79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432A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D174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7010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 861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3B6D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 861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D9F1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E36D0B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B1E8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1D5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298D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D2A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F208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23CA2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3831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D14B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42D6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37BD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6D02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79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5FE56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924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44C4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E9D4B6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F1B9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EAF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C5F1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C07D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9D0F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E617D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221B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765A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83B1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3094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BA7F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3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BB09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2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6591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64A41F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62A1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71C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8FC5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9463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C274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8F245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676E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F822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5D06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C084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A1D67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 760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ADA3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 760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763E8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0F3D5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D1C1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6A7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A676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13A0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EE6B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E9966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F6E6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EC01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F943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96CF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B024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5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80A1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5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AFE5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892AD1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B10D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420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48CB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B40B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2810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81649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19E0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CAC8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6CF6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397C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C63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5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6780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5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B45E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BAD609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07A57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E36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18CF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EE60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0112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F258C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8032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1E5E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23B8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722D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4C67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1B47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838C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77F283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5E9A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BCB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9321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7DE7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38DD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19DF6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FC76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618F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D015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D3CB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43683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02D2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6129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3EE93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36BC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5BD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Осуществление отдельных государственных полномочий по созданию и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E941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7777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39F7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BD372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EA7E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01C6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2872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20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BEFC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F39C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701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CACE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701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63E4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FD0082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859E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2A1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1225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41B9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88EA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79987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0304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CC90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DCCB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20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7196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A8B5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7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4D7D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7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DEA7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442ADD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D662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769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3A02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6E8B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FA50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C0126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2C89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A5D1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63B9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20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CA89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1B7B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8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5090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8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CD690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CC0047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521A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9F6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25C7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57EF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7DAB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62E86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ED80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6F68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008B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FEB0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C4FC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2065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E4C7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4C862E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78E5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8B9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3DC2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52F9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2C51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2CBA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054F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CFCB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C03F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501D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77BE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CCD2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A84E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80EE86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8637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4A8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20BB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BBF4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A7FD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FB4FC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41F5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6B13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C8F8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E302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F5B1C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B2A0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C21E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DD3FBD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F73E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B83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BDDF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2BFF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FADD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B0942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5256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CB7B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4CE1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6AE7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49F9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F7B4F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E770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8B7ED4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719E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33A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9F13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CECE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C8FC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48203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DFA1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354C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D2F7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7595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232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68F7D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D62E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A5722F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70C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EAF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DFA5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E0FF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C61D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E67B1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0C17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E0E8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5355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0CDE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B30AE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3B63B7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147E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D921EF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E647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F82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79E1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CCF1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611F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F0D78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CDF0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85C6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181A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BE9C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76E4A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E2F6B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3CA4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12EAF20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BA547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A98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E178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DE80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FE16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DBB84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E206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19D9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BE94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5700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BE0F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67494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72CC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001279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010E5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0879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AE52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97E8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B10E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08666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2544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B217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364E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AB1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29D9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07A3F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D059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34583F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59A24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5B6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56D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F5A3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22B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FAB18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D41F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C1BE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C121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3C73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1C3E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49864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57C5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DD185A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E533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6C8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67E0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1A47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486E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6D0A4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442C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608E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59B6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Д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B1C6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1D37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4DB61E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4825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770525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00CEC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845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CA3A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21D7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437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AB1CB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DF32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9C12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7B7D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Д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8FF6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F2C1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E558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936A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B5371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1428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EAF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AC91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50BC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67EA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E9FDF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4EFF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B674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9CF6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AA61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76B7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614B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909B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AE5038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0EB1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BD1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6955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010A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0280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10DAA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44A7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E463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B76A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7870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8BCA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ED17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9D84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74B8E2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5F1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FA6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988B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2E3C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DB53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1B6E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7D87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D162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C189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C07F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D7A2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8D03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D15F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079EE8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9A01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45E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6A8D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C38A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959A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55CC4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F03B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19A8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576B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D240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08E2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D5E4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BCDD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438EDA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C190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AE4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5E72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6035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FF8C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7B8E2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DA93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5A6A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B47C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23B4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D788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8B127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5064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77F9F2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0336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5F5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зеленение территор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F473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0EA4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B795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DE3E4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D412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DD63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4310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ECD8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3B35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7B22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F3E4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633108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0AA2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230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91F2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FE92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357C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D073E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FB9E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0439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311C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2B2E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9493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F62E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64E1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879531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0ED5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84A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8E0A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4813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0ED7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66289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3B58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BED9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A9F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D72D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F375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DDFD1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6DE1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21094E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7688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37E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34E4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1C64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48E7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3E537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8067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01C9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A8F7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198A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EA05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E047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35051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1825BB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D241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FC0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49FC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77B6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9301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29F33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864C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2DBB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858E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B5B6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25453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DD87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AAEE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C5E19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059F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9C4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олодёжная полит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C3FD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F06F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E4AB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D8D2A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98D6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62E1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22E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4438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45AC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1F9A7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A01E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7F46C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6C12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19D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еализация молодёжной политики на терр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784A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30C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297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81CB2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F2F5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BEEC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86E5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23E8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925A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B761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2B4E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C6DDED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CAAC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599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Молодёжь Краснодар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BAC7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9205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D6FF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B14F9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BCB3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2BF8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F540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B42D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9D8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B0A95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0EA2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47E31E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09DF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A6B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DFFE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2788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B502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937DF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8E20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6FC7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4DBE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94FA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5506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E21C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68E7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8A9EB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4CC5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546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молодёжной полит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9657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A39A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5AC9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8F7FE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FC18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3757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1C00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57B9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79F4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B2A6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A211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E95590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F85E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632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6B7E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EA4C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7F6F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BDC26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AB6F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CE1D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3C81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3035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AF9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85A8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8F0A9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7B5CD1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865C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7E1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6D9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38C1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66D9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BA2AD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F403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47BC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1711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752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FA09B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F5364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40BD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CA8B63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894A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D42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093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E45E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05F9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D31F4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8154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84F3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81C8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048E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EBC1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162E7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4FA6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9B090A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6350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5D7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Мероприятия по патриотическому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F572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2DA0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65BE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95969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2C70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DE01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FD09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5833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C4DA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6EE3E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DF9D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AA98B70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AAF1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B00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3F4F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DA28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428E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46178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55C2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1BCD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A7C4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31E4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0530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3160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5338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46F5B2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5724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5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C44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Администрация Прикубанского внутригородского округа города Краснод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44EA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DC83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BA34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B7487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6F94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B180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92C3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5126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44D4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308 133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9BC1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308 247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4FAB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8019AF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0874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BFD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0901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87C1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435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E847B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88E3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89AF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D79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FA7C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7D03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7 173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ECFF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7 287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1558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9E4825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A212C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2B9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B3F4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A5DA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BB79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D1EBA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F668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10CB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6B40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9631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EF8A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6 457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B397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6 571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D44EE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0FCEB6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68E5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30B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деятельности администрации Прикубанского внутригородского округа города Краснод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B0D9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83D7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E9C6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62B4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B0D5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EB10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D458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47CE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BF68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6 457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06B0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6 571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9BF4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F43A0B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E017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9CD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0129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9558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BF7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D08C7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DB5F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FBA2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9DE4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4C43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B524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2 492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52FA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2 607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6BD1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7DEFFB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79FE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62E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3A1B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3646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47A4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D8C32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8333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5EBA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2336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E7ED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93633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2 492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533F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2 607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A8B2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70B23F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05DD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5BA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2540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2759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A01F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DE7E8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D8D6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B85A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F9F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52DC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DB86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1 944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CAF7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1 944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8BF3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70BD6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6EA57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F36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5C14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877B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96CD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D53BD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A1FD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8ED5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A669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211F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B440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 166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92CB6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 287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556E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B71095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E87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37A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D2E2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4296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8CC8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EB86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8D5C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214F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478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C6A3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7A20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81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64F6C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75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0499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0E69F3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7FA19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657F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48CD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EF92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DD31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ACB86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ECC8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CB8F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464C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02F2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1A110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 964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10B97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 964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C97D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0EC77B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773D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70D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6A3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EC0D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E077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B4E86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9013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3997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8529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8396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255C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5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64AE8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5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C454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87844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B9A7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972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0983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F508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5D79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C13B5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24F7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40C3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A888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8D56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34F0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5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0632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5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B901D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975EA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EA20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D15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553B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D238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CF1D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4B854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8381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1271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9CCF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C1EE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D7B3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0B83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B973A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BF4BA9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63B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F8B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AFC0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8077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7B3F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24A5D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EA53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85B7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CB14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D303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3C31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43C6B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F707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E6F13F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A80E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3D9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136C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3AF4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E77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C0E39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AF38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2320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A4F3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20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0F0E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AD22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 90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EFFC1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 906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A023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458574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5E49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A0A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D389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3B7B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F12D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A651A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BF2D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3909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317E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20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D1F1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3306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 588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95A9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 588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9DC3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3C2567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19F1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19B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B135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5332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384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2B28B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A79F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AD93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F5AE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20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2D7D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4668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17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821664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17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5CB6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85D633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7CD3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0EE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BFF9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C9DD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4240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1C09E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8DAA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E168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7DA1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BC3E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C4FA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6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DD0CC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6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3CAA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0600A1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B45E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972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D4DA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BF0C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44FA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5228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DC11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A97B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FD8B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23F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EA5DF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6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2430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6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68D2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F1F02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70A1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AFB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BF8B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5A5C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A6C2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72DC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8523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AF20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7890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5447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3C22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6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F530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6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55CE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458427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9831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F60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ведение мероприятий в соответ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ствии с Календарём праздничных мероприятий, юбилейных и памятных д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AF41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7040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66BA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10AB8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4A27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D13D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27F9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A8D0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5D24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6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4299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6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FB86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5FDC10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FADD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8E2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86C9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DB27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8ED8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07B0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1697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C823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131A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E72A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6637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6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713F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6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AC88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D849EE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E36B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248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0282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6256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97E2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9E316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E027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503D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65FE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EBEE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1F5A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E941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7EFB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E51F31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D189C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043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CE99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D671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DDFF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997CA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4BB2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1823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20EB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EDAF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83AB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5776E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79BC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4A1B01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AF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BF7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13D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E103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6274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D127A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EF13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BB55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D994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30C8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79D4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E0F0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7272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25692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EC47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C2F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DE4F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AB61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B9E2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72641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A88F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9F5F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10B5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0AF5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AD5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5986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81B5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0530FF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40BD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0B7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8599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BFE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7147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BD9A8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3442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EFE3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E87C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F707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DED0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0340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D299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970509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98DF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0BB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2FB3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F470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9E37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2B7A0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A752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0DA9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2A40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Д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0694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868F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3464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F5C4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0C58DA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D181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759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71DB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109D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8839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C17EB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A6B3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4EB8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0A7A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Д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FEB7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E082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EC4A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F32B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AAEC9B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D8BD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264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84A8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3737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5FC9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8D280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9410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37FA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8BCA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D604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7357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4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E54E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4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0C80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9FAF00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7D8B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AC8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C9D1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7010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3AC2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03778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0E56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22A9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BF96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EC77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C339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4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8611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4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610B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725F3B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D6DD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01B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08B3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C8D1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ECA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B8AC1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3EA2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E436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1D6B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C19C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A6E95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4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3533B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4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0E1A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C440F2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03D9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317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C30F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366B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CAE5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6D0C2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B4D1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E136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E590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D573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D2D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4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884B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4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CD83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4D9A0F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0714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51F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D079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E3FC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733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83CD5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DF84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F2C2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115C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0D2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393A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4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E7960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 4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7D74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3EFE07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01DF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760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зеленение территор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7AB7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D112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B925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DE1C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F324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CA5B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370D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00D6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3003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1432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E825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789877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8345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58C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3A0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54B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4CDD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BDF54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B062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ADC8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463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7B83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7EE1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B0C1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F308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CCF8EF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1F7D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042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BF2D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35F6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50B0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385B8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FE24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C241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4A90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9340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1E29F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 4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3DD7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 4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8CCE3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C902A8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AC46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A72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BA50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9BE3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8678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6D79E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DD54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1219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66F2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6C02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9D050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 4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D738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 4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9BDD9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CA361E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BCDD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254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4F7F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D5EE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2E44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C0437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D80B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3DF9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875E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538A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E761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92082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4F20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F762BD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EFDB9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452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олодёжная полит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B4F6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639C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74B8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AD1E5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6CF2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B265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FBCC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DF0B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82DE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959D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CB2C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9FFD4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7DE5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F1C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F103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1802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157F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ACC2C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CD6B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8EF3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0F5D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7ACD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333D5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1C564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BE0A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309325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C389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E48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Молодёжь Краснодар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2ADB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2255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421E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3A9E7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1D65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D737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8939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6B97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9E2D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3466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54EC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5AD48C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DC3C7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A8C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3FA4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8FC9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2ACE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D4915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C4F3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BDDB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97B6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B2E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6D16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099D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FAFC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A973C4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CE90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28A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молодёжной полит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3EA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F72E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CD8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8D7E1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E2EF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11D0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8847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2401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59A1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949E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8B1AF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253D74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EFED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7D1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4E89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10A1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1274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11095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419A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CFAA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D010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20D6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C61A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9F659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D898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623EAB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75ED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B8A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Патриотическое и духовно-нравственное воспитание граждан, проживающих на территории муниц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A0C4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D56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098D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197BB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F6AE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8BD6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BBD5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F1F3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077B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40EE0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BCAC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B18CFF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EF62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503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32D6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6946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D01B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9B5EC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398D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E78F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89D4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A795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2E37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1124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A467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F6C695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F03EC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592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FC8A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5F00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92E4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365DE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044C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0311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B657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3612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8A4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6E75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993A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2B4E4F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1229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F58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AD69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BDE0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970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E7FCB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BE80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45A3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9FB8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6893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FEAF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9BDB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4F42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8976AA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C15B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6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1A3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Администрация Карасунского внутригородского округа города Краснод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8896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F659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D90C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6CC8E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718A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EB34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40AE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726A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75CE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211 043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7F9E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211 42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1AE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E70FAB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E47F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1A8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3594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94B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0338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59AE8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D1AA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85F0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7A54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06B1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CF4B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3 983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B7FEF4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4 36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0AFB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3C969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4FED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C38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7FA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6616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699C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1A33D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847F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2338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360E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E349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7E41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3 34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9120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3 73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A342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5BFAAC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697B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2E5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деятельности администрации Карасунского внутригородского округа города Краснод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1B75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6CF4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EB03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B0333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E643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B714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A9D8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781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5A72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3 34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D814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3 73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9596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81052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0842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70D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епрограммные расходы в рамках обеспечения дея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80B8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431C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9676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C50F8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4C63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83D1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1AB6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DA97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E8F2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9 58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B39A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9 971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33CE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CACF11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AF7F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7B5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31DC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E3F1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AD5E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09B0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B7EC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F283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AFCA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EA3D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3305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9 58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66CF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9 971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2731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E45256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A8C9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992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E039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F91B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9B73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6A664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59EE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2C81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822B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B8BC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244CF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4 23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AAAB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4 239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9376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7D5D01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9B8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50B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2765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71BF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BC3E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0C7E4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9864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6467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F315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91C6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72AC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990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61F3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 373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B6B8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C35030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9C76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4C1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F691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2B94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E185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3CE4D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8C16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4BFD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41F1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D7DD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4A2D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8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3D289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8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E402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A903A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C19B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B28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7BB5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DE26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8016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9F17B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19DD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6167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BF8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F917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F4E9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 760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19FF6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 760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C4F9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1C76DA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FE15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994F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средства местного бюдже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53D4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1A11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F05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42F3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7FE1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E794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2B0C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88D2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04DE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5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CD8AB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5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4915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9CD4DD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C794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98C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9D4C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8A0A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AE8D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7725A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0765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BE0A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A6E1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31E3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F801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5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67C2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55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8D03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9D4F54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2F74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3BC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C792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5A2A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17F1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4A5F7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0C83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146F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0E99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CB0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AD58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1AB4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7BC8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BDF00A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D2E4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CF4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280D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AAC7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B4CF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39A4B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4417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40E1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04A4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2990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9028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6B4E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B68A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4F16DE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29555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036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7F68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CE6E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6017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77267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EF4B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3249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3A6E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20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BE08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66B17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701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B22D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701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9674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EF2F1C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1209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1FE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194B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649C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E57C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4E628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9DFD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04F3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F74E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20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9804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E3AC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4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6ADD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049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C1053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A72393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1C8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014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FA64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EB7C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1B7D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79735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F21A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F0F5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75E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20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8250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4EBA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2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5624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2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B21F9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57E93C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0A0B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98F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4A19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C746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EB81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AE5D7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8E92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9851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6B7F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F8C9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464D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261C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1D9F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D14A39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F906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4D1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32BF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EB6D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DA42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43940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73BC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0386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4C26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B37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48BE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C572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CBBC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6CA7ED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46DD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809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A29A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1056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CA1A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7A1C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AFA3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1FC3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89F4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824A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768F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76BE7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7536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763A6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71DC0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8FB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1F7E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3FF3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5F13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6DA0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A697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1DF2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FA53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6C2D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07CFB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B964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6359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316194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AF7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302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4472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F027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5D2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B315B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8344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F657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9570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185F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10A8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62EEE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3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82D44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D13441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3C9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BD7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2CC9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2ED2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5B2F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E3A91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E41E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7B4F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5DB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0D0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1C87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7ED6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0579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02E42F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274A4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09D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DB4F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89A0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D5F1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7A24A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1215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E20F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6A03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107D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9DFD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1820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9416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46BE88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CC14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E4C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5057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3D4F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327A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39ACE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F375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FC28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9B18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F79E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8ED3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4448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95DD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849B94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C46D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FFD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9BAC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3D47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F8C8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3405E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63DB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F531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6896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6906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1CB1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D608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0B79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6E96FA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5591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FC7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звитие сети автомобильных дорог общего пользования местного значения на террито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A419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61ED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F16D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80836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31B4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F27E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FB60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C410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B4ACC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563F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D62F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F322B2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C78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962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2830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613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C42E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930D1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E50E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79A2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5F39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Д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2211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11A8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583F8A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E751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13B41D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AD750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071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7032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4C8D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D63B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8C716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B8CC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7AFA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D8BC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Д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B29F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944F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0B578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EDFE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78321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5A5C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007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284F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915B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6964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04B25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EFE3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EC78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CEA7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EAF8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489C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A6CC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FF69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E2F1BB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25E13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AEF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C9F5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DBC7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8071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CA087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730B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8FAE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2B91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858F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EFA6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4D665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F4D2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B3BC9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4693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DC3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B83D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18B7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4428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DC52F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C282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0E5D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221B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7AF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68E7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7800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A616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D4070D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5663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372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1D8F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0651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66CD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9E960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2383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7C18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C81F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AE9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8F76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3CAC4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F31A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EF92A0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35B40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8AA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Благоустройство и озеленение терр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9E8E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C2CF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A388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FC35D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DACF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67C0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2A5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85AD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5642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33E0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273A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3096C0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CF5F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901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зеленение территор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7F03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AD23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42DF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27CEA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45E1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E4DB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BBED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A1C3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D416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7012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8D33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64A4890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8255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03E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7463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24AA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ACD4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5E25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DA19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FEED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667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FA28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EAD3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C452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99E74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37C125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CE97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544D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4FC0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87B6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8058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EDFEE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C07C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8753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A480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E0D9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7CA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FAD6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0DBF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D517E6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D98C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D0C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11DE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657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A4A6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A81FB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8F27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FC6D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F7C6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929A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3102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52B0F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1053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74945D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6A89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FEF3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F9BE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137E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E34E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24D8E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70D2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4069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2C8B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ECD4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749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D991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9F3F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112668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087A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925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олодёжная полит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09CC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FDB2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B5FE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8FB81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9EB6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D23E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A605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1E88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58C0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DB64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B8C2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505F56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F536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8E3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41BA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9473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231F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A6937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7808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E466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2C75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93CD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3862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2702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9869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DDC9BE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A41E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62A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Молодёжь Краснодар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5BAC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E689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2D8A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F2996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7D6E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1745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CAD5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695A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C3013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713D9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79C7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ACA201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5641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5E7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EBF4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0489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1A8F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E0E18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C46E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CDCB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F86D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8877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6CC1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37957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6D22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5E1343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3EFC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D5B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молодёжной полит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F37A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B6B9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FC53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B285C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662A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7C66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61F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9270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EDB1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6D15F8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4B394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97726D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9FD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97C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EA5D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FF7D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864A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D25D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5282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5526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A203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7722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6FF6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4D9D2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93783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B2AA05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1A49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82A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0908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8678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CE31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74BB9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14A0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52A1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F9C9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AA0E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FF74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2A04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0BF1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35E82F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55FA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AD3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C806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A1B5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AD8E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34729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0A96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30EB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D8F0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8182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FDC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4A55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BFB3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ED98C6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D337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F5F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731F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87C8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30E2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07EA3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6078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EE2C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1F13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4F18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5E1C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D7F25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DC634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BB72F3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EB73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D96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9063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3464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10C0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6AEFD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2DDD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905C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2EAA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F1E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4786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6F992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8711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ECA30A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9A66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7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BE2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Управление по социальным вопросам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08D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3ABF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B36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CE7B1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8BBA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6EC9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3599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4FC2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DE2A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316 392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15A1A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313 95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E83F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6E0C64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B9267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C57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74B0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9E7C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14AA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CE110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5395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A90E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9D84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F72A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273C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 480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463B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 480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629A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37B546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249B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6A7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B005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C2DD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A4FA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91AAA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FD9E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A973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C098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A6ED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DFAB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 480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B355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 480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EE13D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C12B4D0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61E0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1CD4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5D27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C0A2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1E5C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DD54A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A5AB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BA7F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B465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AD90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958C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 480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94BD9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2 480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E9C40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8D11CF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AF48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1E7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Дополнительные меры социальной помощи 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4C01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DF2A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62FF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2003A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C3BF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A819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E296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EB4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59944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 50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9A2F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 509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2894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384940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50ED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285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реализации подпрограм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0853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CAF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5A8A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D72C4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E63D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CA73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B785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7E09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39F6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 50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BAEB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 509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D835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35EEE30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3057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184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1601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3274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A7C3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50B53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8801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9FF3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3B3B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6821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E6CD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 50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595D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 509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59A6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A86D88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E48A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E28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7D59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D2C2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8CE5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D3ECD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4F15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E816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C63A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C21D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FB39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 048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E7D6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 048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1F0E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0AD74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2DDD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C0E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A142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005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3ACB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59E0B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3590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E9F1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DD21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5825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A8022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460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667C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46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CD17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7F746B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F263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B18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9199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B40D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6658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7604A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2287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A392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3458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2E53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53C6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97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E9B9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971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850A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2380B8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61D4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4E9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D1DB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D27C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F4BB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FC8FB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59E9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5E19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F8AD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32BA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3ABE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97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BCD6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971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7F003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36F16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1F3A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74D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1A21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7AFA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E068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604E1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4685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797B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91C2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7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D5D9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08015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97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2932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971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7EE5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78EFB1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D80C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B62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58F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47D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3F08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30BD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E144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0B5E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259D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7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1DEE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6008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19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3B3C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19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8099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48B1FA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4408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2AC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18B8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76E2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D081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10E6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7113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0958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14B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7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0561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E5A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2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A35D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2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3DB6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30AA9C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491C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EA3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FC4E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4AE4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392A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D222A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B341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DE3E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0559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43E9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559A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110B3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4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E8978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D55D86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2021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FA0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A2C2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FC4E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636C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73754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B277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9821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5221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D46D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D27E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A0602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4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9551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B6254C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5B75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560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56C2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7B43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E7E4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83CCE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C0CA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2D65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A3B6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A046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B1E4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A0710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4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1C57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BD7EBF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5A49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279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D0ED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3AAC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0A2C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44D16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57E0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547A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E615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CEDF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EA45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D2FF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4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AB90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4D2B1B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854D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288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труда и занятости насе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68BF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9405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AD79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21B33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85A7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74AE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5E17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C72E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5BC9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3F38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4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646D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7CC01D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F8B3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EB3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занятости насе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461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02D2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B16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48CE3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EFB4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F9F9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E353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5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117F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5E40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EF0C4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4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B639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5B981D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6F60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5448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B37D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F4FF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EEE2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762F2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EEA0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7F97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D47B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5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9809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A167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1C24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4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A18D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659C85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76A3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16D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E341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4254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9E6A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655A3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7E5C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AA4E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9261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C11B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3D4B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3 607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377A4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1 17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F648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99B2D0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680D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C5D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1371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0144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ADAE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D0B76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C29A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B5E8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A9D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A122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77C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9 70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5DF2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9 70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23CD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EDBE5E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1B53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A17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Социальная поддержка граждан муниц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1FEF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04F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55CA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034C8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FA2C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80A2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F8A0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2096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3676B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9 70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74EB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9 70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82113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9A2D61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1027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F0B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Дополнительные меры социальной помощи 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3937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1B9F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BD36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3D394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E338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0D6D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21D3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C551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CFCD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9 70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1B04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9 70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8FB1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D6BE33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FCD5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B33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38D5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6BD4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BB78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1B84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BAD3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5566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3C0B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8C76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9F82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9 70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4D32E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9 70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A747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2BBB79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F854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A4B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D780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7A07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8DC9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475AC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694F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1037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25CA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E022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A616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9 705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AAEF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9 70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A115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A5686F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7EFC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D34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4A57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0A3A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83C0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B7671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DD74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DE14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D2F4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FD44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455C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83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F736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83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F5D7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E5B87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8513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E67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3153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61E6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CC4B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069C9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76A2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4361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008D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410F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0B4D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8 32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B0F5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8 321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BC1E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BF3948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E28F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609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EBA1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A555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DBE3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AA3C1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33AA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1F24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BC55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383A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1D10E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2 503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1EB3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 00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E4B4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A5EBC9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95F6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145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FD7A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1BC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BC03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8E7FC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DBB1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26FD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D71D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A295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43FD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2 503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69CE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 00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143C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43457E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75215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69C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Дополнительные меры социальной помощи 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C213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83BD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0C6C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0B0D1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597A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C97E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0A38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2A4C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BE16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2 503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6FB9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0 00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1FE2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5B0975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1CE8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764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Выплата компенсации расходов на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погребение отдельным категориям гражда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C4B2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F558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4A1D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E495E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C2F7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9281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82A0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46BC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B1CD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7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34F62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7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D40A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D8AE6A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AA0D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7DA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омпенсация расходов на погребение вдов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CC21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3C36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FC6D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80F5F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D8FF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CF89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C99B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6341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DA94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778EA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A8B0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8C589D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C024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E94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B75B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49B0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1B2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35557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0149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7D15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A845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87E7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27D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64A8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9225E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991B94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4656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D81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омпенсация расходов на погребение Почётных граждан города Краснод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ACEB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CD26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47D1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93B2F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916B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E8C7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4471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1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C46B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612D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2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1C05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2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14BC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524F44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7E77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8F4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BC5F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A00C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103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ACCD4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03EF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FC9B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F954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1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18D0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0E4C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2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9579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2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749F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BB16A8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BA3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2F0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ая поддержка несовершеннолетних детей, нуждающихся в особой заботе государ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99D2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3F7E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EFC7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1B8E1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A5D4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D514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8819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EDF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EDFF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2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E731E7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2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63C6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28969D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5102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94B5" w14:textId="00E98FB6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Ежегодное вручение новогодних подарочных наборов, приобретаемых в пользу несовершеннолетних детей в возрасте от 3 до</w:t>
            </w:r>
            <w:r w:rsidR="00605958">
              <w:rPr>
                <w:rFonts w:ascii="Arial" w:hAnsi="Arial" w:cs="Arial"/>
                <w:color w:val="000000"/>
              </w:rPr>
              <w:t xml:space="preserve"> </w:t>
            </w:r>
            <w:r w:rsidRPr="008C59A6">
              <w:rPr>
                <w:rFonts w:ascii="Arial" w:hAnsi="Arial" w:cs="Arial"/>
                <w:color w:val="000000"/>
              </w:rPr>
              <w:t>14 лет (включительно) из отдельных категорий семей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B7C7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B10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284C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A019B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B181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BBE8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E2E1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1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B0D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66A5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2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E2A4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2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DFA35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F083E8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AE29E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8A1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E061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18DB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9826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FF911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1A6B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87D4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F551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1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4FDE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090B0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2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F8D5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2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14EE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BFF930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544A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72A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Предоставление единовременных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2992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D42D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DAA8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270EC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3E32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1EF3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77F2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A55F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494D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 81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3F6B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 81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1343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69A1A6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B84D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5A2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полнительная мера социальной поддержки в виде единовременной денежной выплаты малоимущим многодетным семьям, проживающим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0F12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4D9E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D480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E5EA7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4997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4120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798A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C99A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31C0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 81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C185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 81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2892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7B4ACC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F43F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9FD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4206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FA8A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9E63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3572E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A16E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08B8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8B98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5A32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554D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F7F85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382A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6BCA140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55D7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43E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366A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936D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ECFE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8E999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C2FC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5EA2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856D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BF94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6E3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8091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1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4FD5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5C5543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82F3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B0B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прав, льгот, выплат и компенсаций Почётным гражданам города Краснод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5F40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968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A083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DD015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DAE3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55DA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B1DA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1997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D612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 22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9520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 224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1348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993DA4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3DC3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3A8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Ежегодная денежная компенсация расходов, фактически понесённых за санаторно-курортное лечение Почётными гражданами города Краснод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C58D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C6E7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9990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94BFE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6181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ADE3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EEF7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1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9AB2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C4D5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692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4344D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692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9FAB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1CF835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2A73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391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E888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DA1C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8084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86C7C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E323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CD4F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6E0E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1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248E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BFB5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692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36A3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692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1A37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B4E38F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EF4F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E9E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Ежемесячная денежная выплата Почётным гражданам города Краснодара, пережившим супругам Почётных граждан города Краснод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6740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3497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AF88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21F32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D4DA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C253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12D1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1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0487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231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53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100FD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53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0FB2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6A6DEF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EBD2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91DE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CD0E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AE0C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26A7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6ECD4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9918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4971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8D2B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1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BAAB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5AFC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2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90C7B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4B87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653389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C50C8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DD4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FCC4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1090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7555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F5ABC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F09B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97CD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BF99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1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7758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7866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289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11235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289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9843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DA294E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AF44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5631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автономными дымовыми пожарными извещателями мест проживания семей отдельных категор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E82F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822E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6E5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F1B2B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7351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F9D0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AE17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0AE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00BE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493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A3D3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F4BA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3FAFB5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37B0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C9A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полнительная мера социальной поддержки в виде оснащения автономными дымовыми пожарными извещателями мест проживания малоимущих многодетных семей и семей, находящихся в трудной жизненной ситуации или в социально опасном положении, предоставляемая однократно в натуральной форм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9723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4712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95DE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97EF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D8EE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4F58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0392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1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161F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B3B9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493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F298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E414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FE8990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89B43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379D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F73C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D20D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6091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DB803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6D19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85B4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5B6F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1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E214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484C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493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A5737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4B1E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C5A9E8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43683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517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9EC2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9F6A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C569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E6B16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39D0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F45E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D1ED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9A2F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21B70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 398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76B6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 457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3A65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085769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8123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BEE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A426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62CA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ED9C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F8978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ECC3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1C28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378B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FDDE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4326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 398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22EC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1 457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E88D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BABDD4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2283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E59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Старшее поколение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B7E1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4547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CA16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EBD8B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9D9A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4F04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6B4A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1537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F2F2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46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4DC5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521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A2B2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82EAC3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5499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F3B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B32B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92A3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9F67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A58C9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49B1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2F07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40DB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242C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CB1E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462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6ABB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521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A4391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72005C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91FF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571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320B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F562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068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A7196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B9B5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7FA6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1040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9549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34B7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 946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639E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005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C5537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7D516E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8B4F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675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C40B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F0F7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47AA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47252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DF41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E5E8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1FD6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790C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E098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193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52B5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193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0D64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1536D4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DD0F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0C7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80BD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F03F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BB30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54ABD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5779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D2BB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71F8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5240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8C24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502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6324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561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819C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3D7F38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953C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FB7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29C9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1EA7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18A4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976A5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A9FB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2C76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B9C7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6B6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2371B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0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CEFEC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5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101A9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C78CC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A788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37E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дополнительных мер социальной поддержки гражданам пожилого возраста для организации отдыха и оздоровления, участия в культурно-досуговых мероприятия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6A0C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7A44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9950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AE2A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9B9B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AD6C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1A6B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88F6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63DD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515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3D8E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515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A1AF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15C1B4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7187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30C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C905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EEC2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B374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98F30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46F4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2C48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EC19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95F7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5046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515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A773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515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10D8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2A8DD5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905F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F9C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Подпрограмма «Дополнительные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меры социальной помощи 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81C6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B063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D768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9D24C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CE9B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2025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47EA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EE15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A8D4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93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CF9A0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936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8D81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8F724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3F7B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74A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ая поддержка несовершеннолетних детей, нуждающихся в особой заботе государ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2230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B4F1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A8F9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E6A3B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6880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1C1D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AE00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47C0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AB97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EDB8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C152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15D3B8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1EE2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865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в сфере социальной поддержки несовершеннолетних детей, нуждающихся в особой заботе государ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EC16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1D2E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9DDF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C994A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C08C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DADB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293E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1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4715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FE11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F5D7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5ED6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2F9C2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C17D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511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BFE7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24FA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B94D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EEC5C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92EB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6A3C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9DE7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1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CB31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424F0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DF8D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4FB0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48E065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86BF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3B6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реализации подпрограм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B875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821A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456B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3E0B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54A0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8D46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3E6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0108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A3DE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8A51FF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C884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189E40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9549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B8CE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в сфере социальной помощи и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98D2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D08A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5404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24900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A986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9C21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D10B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BCB5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9DB0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77C9A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390B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5CC55A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FE7F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364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5428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A928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714A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E3DD5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395C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9115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FCD2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4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2916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4FEB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606F1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6FDF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3145AA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FECB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D8D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казание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40F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D3ED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5AA4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E6712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2AA2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A254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A0A4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D36F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78F3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17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343F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176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6559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C1DAC1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E754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08B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Краснодарского края по ока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264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9334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421A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AF865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5E86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4F81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18F1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2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F79B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2DE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17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28D7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8 176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EAA7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678C0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60CB2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38E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B92C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E3F1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B138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8D6A9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3E9B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D534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5ECD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2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1040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85F6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94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85C49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947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8690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72CDEA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7438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AEF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EE11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1757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897D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CA072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4E46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F725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35C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2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BC31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C63C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21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D0616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218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A467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285FB4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67A06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D45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603B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DC07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0636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7393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E5E0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DA34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0AAC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2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8517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D059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086E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807E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895927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06AC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8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97B6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Управление по делам молодёжи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CF9B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7ECE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C10C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0D38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4AD2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8D45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A750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CB99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D0A69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208 254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942C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208 547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8A59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505D87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20165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521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2BBB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C470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1E5E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52CD9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AF6B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BCC4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DAA7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6689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C41F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52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A07DB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5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89D6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FFC320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4E66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026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12AB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5923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B189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0E88F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D495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71B4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1AC5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1B33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92D8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52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8EC9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5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D7E1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B19C05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1827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C88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940F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1ECD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BA1D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F1B6B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EEB2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418A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084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C31E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6D8D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52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CEC26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5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8C15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011AC3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F427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D41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6B7A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40FD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4608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1CD47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2FFF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5C86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AAA9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366C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FA7B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52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5B00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5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2413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0F525C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0820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375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комплексной системы временного трудоустройства и дополнительной социальной поддержки несовершеннолетни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7222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A197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43F3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4D21B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86AA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53EB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81ED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85F0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78EA8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52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CAE2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5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504F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ABD4E4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B7E3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BE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31E6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6487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A3B3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62644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15DA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661C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543C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4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FC7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B6E9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52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1865F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5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0D0D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1254C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70E8E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1AC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A4CA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E6E7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4630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BC913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FD5E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2DA7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8435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4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17D9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FAB6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4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3088E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4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01ED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57BDF9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C07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E59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EBB6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CC04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E0F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92398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AE68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EFD8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4236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4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301E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134D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8CE5C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588F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A71C42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E7CA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CF3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B841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BAC1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AFD9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3BBD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E613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8B57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9E73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4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C327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CBBC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07FD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85E3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23C309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7EEEF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9CE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C641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C4E2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20B8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E5223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2981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4D8F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8F16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586C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54ED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7 201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5211B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7 494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2937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C3EA14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21B9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BC0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олодёжная полит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85CD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28DF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188F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740B5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71A4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C969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DE96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3E8C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9DF2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5 48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56C64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5 671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557A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C0B3E6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BD8F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C3F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C4F2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9791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C82B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B3D1E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D30A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4B24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B383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D26C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9213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5 07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0E78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5 26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22C5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C59364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716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131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Молодёжь Краснодар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D4D5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11DE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9502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98232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EA49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046C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C536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D592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705A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516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A59BE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516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E1968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E79EAA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4FFB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DDD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15F4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4DBE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9ABE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D9CB1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58BF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C489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D516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CC6B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3235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516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364AE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516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E4BE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5BCCCB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D3E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0DD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молодёжной полит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F6D2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FAD0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1D24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BFFBB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D6D7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2042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AFD9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3765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3ED3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516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342A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 516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3C921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18FF1E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05F22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690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F622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931E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0C37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3BFB7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F3F9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C4BE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C604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94D8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3274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98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9F8E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98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189E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1D53D3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406B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069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FF6F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57E9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ABBE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BBBFB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A96A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678B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60FB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9204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C0EA8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900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4F2B6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900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551A0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E0F0E8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9A2E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89E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8A67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BBA5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BC8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8A039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D12D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BB88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7B2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4181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0B97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3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DB88E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3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2FBA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919AF7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AC6C4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3AD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Патриотическое и духовно-нравственное воспитание граждан, проживающих на территории муниц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58A8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3F08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2554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93175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74FC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FB13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3853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DBA4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3A74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57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F959AC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57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60FEB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3EAB5C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6E40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A65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477D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9917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29B3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4D234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33E9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8A8D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DE0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78C0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881E5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57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F016C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57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A333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AE426D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4D03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BF9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8817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F064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39B3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AAE3B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3906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B7B9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653D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F70C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A2F4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57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6850E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57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9CAE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B600C4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338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9FB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9320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4A1F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991E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44B0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42A3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9381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D596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EC90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631C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57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3C0B4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57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88F6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E3E433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3C6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CF7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1787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960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90F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893DC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8CFB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A4C8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A9FF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9B0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AD45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 977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4D3D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 16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2C80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601EEB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A620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2CC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77FC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0E87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6853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6587C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A229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2257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090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5E1E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DD2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 977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4376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 16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1AF3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73F3F6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2F99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02D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4617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010C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364F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487DF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855C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4325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FC1E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3C07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F5AE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5 977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43241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 16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F670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D61249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0D8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678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D174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75CC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2A28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D51D1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DD1E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F308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9AA7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22CE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6010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 134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66D5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 134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1FFE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AD0DE6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C58A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BB5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8AD4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FA4E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9375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21D9C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0955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1883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758F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1FA0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54EF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578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8453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62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85170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D2D441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F0E9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D34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5436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C1C7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635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1387E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6479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83C8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A15D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7B85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AD23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 584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354AF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 72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8ABA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16D4C50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99AB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815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C247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2FD8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023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AAAE1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8870B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D3FE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CF28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4B41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24AE1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438AE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8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82E3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5A2734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1572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7A3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793D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4461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4DD9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C9BAA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E230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5982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F972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B299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A7F3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E374D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979E5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756FE70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2C63E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306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68B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3492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EB81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BCDAA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154C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3208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7592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8981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48EFC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22AD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6636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6317DA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6BF9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971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EF82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7AFC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3C1D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94137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FD50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1199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2838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16C3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52CDC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AC84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52311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1552CD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ADF1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A11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Противодействие злоупотреблению наркотиками и их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незаконному оборот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4DC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BC78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779C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0C623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569C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BBB8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8E86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BE1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97D4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CE979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9ABD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A3F877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A710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4FE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17DC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68AD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DEBB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D1B6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63AA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89C7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C316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814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52CF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9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DDB94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19C2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0D1BFD0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3DDB3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C34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C3E6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7DA0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7304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85FE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83C5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3270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0D19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9AA6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F5E3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 720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2BF7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 823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CD73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68698D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B876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C308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CE27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044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A2D3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2A7E8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9287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6ADE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DCE2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F539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A3F1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 720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6AF9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 823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F33D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64F18D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A156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9DF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Молодёжь Краснодар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66DA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D7BB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4AC1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2F290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9CAB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7E56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CE63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C5B5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238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8DC9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6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7FDD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713CB5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785B3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99B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C96B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2D31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D61F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E925A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A2DC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F079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7D8C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8BD0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C7A2D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BDEE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6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7D89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798D2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6C4A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996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молодёжной полит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18FF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0269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84A3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6F7A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BC09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C61E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9CCA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1371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F3DD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7DF0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6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87C4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E04A5F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27F3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48D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E67A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01F4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0D86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F938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E8DD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747B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B5F0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E1C5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6756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D7701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56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9396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B595AD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6025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935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муниципальной программы муниципального образо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2D47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122E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9461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75D47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7DC6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4467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3172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13B4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A1B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 36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0ABD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1 467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0F130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A99DF3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FDE0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B5F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деятельности управления по делам молодёжи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5DC8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E116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2974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B720A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0F75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0935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49A6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967E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8D9BC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 285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49F1E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 285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65E1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4267DB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16680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9CD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0B15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4607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96E4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1BB1E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839F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8B5B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5080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6A56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7C83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 285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CB28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 285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DE3F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460270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B0B5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9E2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D407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25F3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F638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BF316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A843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391B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ECDD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0774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187A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 339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326A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 339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1FA09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A21222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C538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A55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A401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E996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3F33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0AC18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239B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FFB3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8A09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8D4F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25DA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6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4DD6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6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2128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A6F2AD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27EE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2D9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выполнения функций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B5A7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F0F7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50A4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AB375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BAE7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4F21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C0CC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77D5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481C2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7 487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6CB1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7 59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EDD0C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C6F514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CAB3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50D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7D99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73BE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5539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77C23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7990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BAEA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C35F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31EA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F8C9F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7 487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694D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7 59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D473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D23842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8D6A3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0384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EB47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1CCF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264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1E06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F44C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1D64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AB1FC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EDF4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D22D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7 487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1E09F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7 59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7171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F3C997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9148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CE9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52AB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8C2B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68AB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A8C60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529C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546A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821C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8762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DA70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590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4298A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590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B83E5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2DAEBD0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D899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A55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CA0C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54F0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8F22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435EE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1540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5649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5094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6CD3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FBE7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590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DB54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590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3D2C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6C7245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9534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675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2A71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48E0F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EAA5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FDD82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D56A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60B3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E5A3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AC7D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6943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590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5225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590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8433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0FA885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CA03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9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0DE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Департамент транспорта и дорожного хозяйств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0D86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ECC0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9642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07327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B999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378D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3F1B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1DCB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0F0726" w14:textId="77777777" w:rsidR="008C59A6" w:rsidRPr="008C59A6" w:rsidRDefault="008C59A6" w:rsidP="00E90E47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2 309 910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921347" w14:textId="77777777" w:rsidR="008C59A6" w:rsidRPr="008C59A6" w:rsidRDefault="008C59A6" w:rsidP="00E90E47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2 050 211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FA2F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83E4DA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4D92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CB3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DF11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A189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2834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D7F94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60FF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361C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F6F0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75BF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3B0A3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20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C0463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205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5CDA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B9C529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35F6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FCF1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C7DC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752AF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FE8F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9DA34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12EC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1898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AA62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A163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67A4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20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216E5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205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9329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F321F5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1A23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925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D2FC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1ACD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3AC8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B2D3B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3DE8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023E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2C46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8AFF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68B11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20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5E2E0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205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195D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30BCD4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E9B1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C50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Подпрограмма «Гармонизация межнациональных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тношений и профилактика терроризма и экстремизм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D39B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FF8F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3738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589D5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C5EF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70D5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CA2B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E907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D7FC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20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6FB71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205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48E8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BB397E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CF6D7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696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83D2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357E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3D1E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5BBC2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2533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23B6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63B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CBBB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EFA50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20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9AA8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205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2CEE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0767ED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D800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E28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условий для укрепления правопорядка, профилактики правонарушений и терроризм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0825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A14F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683A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59AD4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E7F1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288E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DF28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1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2DE9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6EBA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20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FAA0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205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FCC0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441747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ECA0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6FA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9BBE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E11E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F0B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1698F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BCB8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FEFB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F378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1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6563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A1B6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20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8F4BC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205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EF8EA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007464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1CD4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626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6CDB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267A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30DD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1A606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5038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931D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CD49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8295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C03A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 382 043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68BD183" w14:textId="77777777" w:rsidR="008C59A6" w:rsidRPr="008C59A6" w:rsidRDefault="008C59A6" w:rsidP="00E90E47">
            <w:pPr>
              <w:autoSpaceDE w:val="0"/>
              <w:autoSpaceDN w:val="0"/>
              <w:adjustRightInd w:val="0"/>
              <w:ind w:hanging="34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584 557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F14C4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B4567F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1F3A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698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F27F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1C26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EB61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EF775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5391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FDF0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EE7E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734B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2E9A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82 821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ED914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085 91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05B6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3CC232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18E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43C9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5C7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B8ED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8656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AAFDA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4C7E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8CE9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F159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0168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1944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182 821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6327C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085 91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F99B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789270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6E3D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B3F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2D9C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E8C8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6358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C4875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CA17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F41F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8C6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6A98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CA6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10 58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2D3E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085 91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B2C7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D3CDF5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AA7A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338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условий доступности транспортных услуг для населен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7D01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B649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1B68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D798B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DAAF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8305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6CFC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1356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F73F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10 58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5304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085 91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E639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B23917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50623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F95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1195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9EB5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B4BB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48354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52EA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F073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9D63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2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FA77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BCB0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 508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D0F22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00 21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E55C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0999AA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9004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C79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C70C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42F4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AEB9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62058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EB1E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EE09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E700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2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0907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7E37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 508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3210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00 21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9E727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9BDAA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CF536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B87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на выплату платы </w:t>
            </w:r>
            <w:proofErr w:type="spellStart"/>
            <w:r w:rsidRPr="008C59A6">
              <w:rPr>
                <w:rFonts w:ascii="Arial" w:hAnsi="Arial" w:cs="Arial"/>
                <w:color w:val="000000"/>
              </w:rPr>
              <w:t>концедента</w:t>
            </w:r>
            <w:proofErr w:type="spellEnd"/>
            <w:r w:rsidRPr="008C59A6">
              <w:rPr>
                <w:rFonts w:ascii="Arial" w:hAnsi="Arial" w:cs="Arial"/>
                <w:color w:val="000000"/>
              </w:rPr>
              <w:t xml:space="preserve">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B742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8DC4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C77B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D9D6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0440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2F63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17AC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2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3D69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0CA4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23 22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16B14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85 69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9CCE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B38EED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20AB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8ED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53B3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20E6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2BA0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3B23E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0D32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5125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717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2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1D50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AD12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23 22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AAC8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85 693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D721D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07ACF2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2FD3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FD9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городского округ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B2F7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BF50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88E2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05548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C24B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D145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5ED3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27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96A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DB61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4 86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317C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8DA1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C2D568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6AB2F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4BE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8EA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4782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5A84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597B9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B21C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0910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BB0D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27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AB4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C6C53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4 86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8961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6C13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0C0D1A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5C4B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612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звитие транспортной инфраструктуры, предназначенной для общественного пользования, в границах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7311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6B50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EBBC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7BD6E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4AE0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9539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CE60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50F7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2C784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2 231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0F08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D50F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F432FA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37F5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A213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троительство, реконструкция и техническое перевооружение объектов транспортной инфраструктуры, предназначенной для общественного поль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6985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422A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711C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86975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D44B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72D5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6B59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61FD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4A997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2 231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EEF58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223B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A6212B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5B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9FB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ектирование и строительство трамвайной линии в границах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C733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0E91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F2E4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02D57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82E1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12E6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258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4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776C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8DEDF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2 231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EFFCE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C5AB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4EFDFA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74F2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B0C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6671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2199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151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49970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719A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33DD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CA2E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4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77E2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33EB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2 231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E10C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99B63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DB44D1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63DF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2A7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300F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D042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9F72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E5B8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D598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3781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82C1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45DE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8545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658 034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AD827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011 36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7CD9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C8AD9B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FD95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0F8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3FC2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22F4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1D9F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57402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9443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F268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A3A6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45AB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CE5C7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BD78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B82C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0573180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CEBA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7B23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еализация мероприятий по формированию доступной для инвалидов и других маломобильных групп населения среды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жизнедеятель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0C0E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847D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C475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BCB7E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B7CB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F37F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784D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32B7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AF3B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98C2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6ECA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2F580F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12C6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955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AC0A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1796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0746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A1AA6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7CCF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36E5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983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090B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3304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612E6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3DE7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C15221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2A3F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C85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чие расходы за счёт бюджетных ассигнований дорожного фонда (обеспечение беспрепятственного доступа инженерной и транспортной инфраструктуры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6B9A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E92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14E8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915E2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8FFA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9A3D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7C5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Д8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C12D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EACF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15F2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02FF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E4265E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C8E5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A9B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5F90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3EA2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E475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5863F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403D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7573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D43A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Д8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D1E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12F5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53E6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C96C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BF01A4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4BDDC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0DC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277A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8ED0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BE2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D9B0D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6C6E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E36A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36A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C82F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D014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657 184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9E44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010 51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B35C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EDC22E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2CDA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EF9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сети автомобильных дорог в границах муниц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27E5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9F11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6927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F26AE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0F44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BF0C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5E3D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6B2E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E773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 657 184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399BA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 010 51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1417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362E53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34E6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73A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9D9C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9050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7676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EA128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9F0D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C9A6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FAFD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D535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0E7A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6 346 108,5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74C2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7 010 518,9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5E01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CAB00F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0152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282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2F08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7385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CE1A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2CCB2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E450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EBD5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7607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Д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0673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7981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058 641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6572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402 85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E699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22E34D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51F49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9A1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21AF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5052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7EC2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F07FEA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C0DA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9ABD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60674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Д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666F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D231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74 62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C53E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65 01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0078F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13AD7C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AEC98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A95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4C6D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02D5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D641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0946D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4661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0697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DFA2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Д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5C86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A503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184 019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8C2C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337 833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8CF90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EDA61D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7439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495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53A5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F1E0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345F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13D95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9236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4D05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D708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Д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78D2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3C2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FA73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1C18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D9F119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E8E0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EFA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DEF5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8C21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E6F3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507E0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478A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A32B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738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Д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DA7F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4789E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83424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91AC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63AF48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35F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0CE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еализация приоритетных проектов в целях функционирования и развития сети автомобильных дорог общего пользования местного значени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на территории муниципального образования городской округ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4CC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9632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1274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31D75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1E82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7A97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1797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Д0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0B14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2454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187 466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D1AD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607 666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0328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3629D0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C35D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463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ACDC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D7F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6104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1E63E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E710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6FE2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3FDC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Д0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F605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40A2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0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9B2A0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D1101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86A881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2F77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A9A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7A30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A2C8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EC43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0D5A3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DBA1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BC60F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056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SД0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5C4D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2631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 787 466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839480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607 666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8D86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5BA068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F3D6A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F85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устойчивого и безопасного функционирования транспортного комплекса, защита интересов личности, общества и государства в сфере транспортного комплекса от актов незаконного вмешатель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0A37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0CED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0D87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00AB8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4B88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B41C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A832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B46B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9798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5 63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B592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C2DD8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710D79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99F5A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353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 безопасности, финансируемых в рамках мероприятий по содержанию автомобильных дорог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6FD9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F59D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B425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5146F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F320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401A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444E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Д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77F3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2B0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5 63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1E8F4E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850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305BFA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2B6C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25F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31A7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ED29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58CB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A858F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ED72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4692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81FB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Д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A401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CAB15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5 63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0306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2665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987C70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9741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E42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гиональный проект «Общесистемные меры развития дорожного хозяйства (Краснодарский край)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5B57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2A83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1B3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47CF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F28B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D2EC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D0AD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A0ED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07B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5 44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C1786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985F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B726A1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EBC35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D25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субсид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свыше 300 тысяч человек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DF6F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D20D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5CE0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41DC2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BAA7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C04E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9901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1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CBF9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302A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5 44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CFB9E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1C72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97EBEE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5C7C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D3B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7F9A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46A4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13DF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77ADC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7A61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0284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AFE9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1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A37D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14EB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5 44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A261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7F9B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53B571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6F29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648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2745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985B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F840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4D93C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ED15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5BAA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86C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8CFC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C5CF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4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C41D6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4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A933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523312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889D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1D95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9B9D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FD98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DA19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A17DB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4E00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8426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BD65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F0CA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A0D0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4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379CF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4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29C9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1840D0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2070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948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E5B2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F8AA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A814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227FF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8CE1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B560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3D06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3F83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A3767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4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04DE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4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DF10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582094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F419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2AF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условий доступности транспортных услуг для населен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FD1D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6FFE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0E1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E1FA3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D175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9447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748C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4427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AE1A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4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4283A4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4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51A7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053FD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AA5F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DDE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04E6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1C7C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D1AF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D34D1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671D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E2FF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71C4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79D5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0CC9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4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9F23D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4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2FA62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C0C246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6E0A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0EE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5333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ED38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AB0F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58B5C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5F2F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B9FE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5BC6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D064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BBD6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4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2E10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41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28FA0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EE38FA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DD38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BDC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80A5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48BA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3873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4B438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F278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FE8F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CE0D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EC45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4285E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 63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18111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536F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7A3C63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0C0B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D9F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B530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24A2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C59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2742E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247F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33B5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CB14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D9F7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211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 63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19380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B4A82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B2A6EB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F83B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7EB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F15E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C583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4D8A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1D302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266A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E180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1A4D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0B85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170B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 63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117F4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0B2F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87BCB8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E6FA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9F9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условий доступности транспортных услуг для населен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DC4D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A365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725B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531A7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E156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CE33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9200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1EF4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8962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 63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39566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95A2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732F75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3AD3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921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F7D2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4F7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E84B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09D2A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6227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9A2A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5AE2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2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BBC3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4F227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 63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E9D5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AE42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846CA0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479D3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4F3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B460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D6AA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51CC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41015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100C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CE2F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FF59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2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CB3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48FF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 63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8FE3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2981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1FE2AD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C106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BAB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EBF9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DA53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C74F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74F74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439A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77F0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402A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A41C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480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8 810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FB917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85 53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07CAD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E994EE0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BE80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EEF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D44E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CBE8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B5FA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95E33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FA37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37C7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FB2A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8ADF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ACB9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98 210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55E7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84 93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9EFE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5AB5DF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73E2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F2B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9F2B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4454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6B12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9C14F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00F2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72F5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491B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B611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D7F0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9 195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1F18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9 195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F63D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351F2F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40B28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EC1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здание условий доступности транспортных услуг для населения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842D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116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33F5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5500A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B248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85B93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2002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190B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7A0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9 195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F8C85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9 195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2BBF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92315E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E200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CC9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3CA5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A722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C2E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AD345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1387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31EF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B4FE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8936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0776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8 575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53BF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8 575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EEE7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B598CD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0BDE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C14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41C0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8A48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1B90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07F61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D26A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5390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E2BD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860F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2039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8 082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59EF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8 08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58A9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395B75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7DB3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BA1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5C24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E0B7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DF53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296D4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6E63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DE05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51E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AB0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F89C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492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AB5BF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492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F40C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5CC05A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A81E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C10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5EF5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FC16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F503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A961B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AFB0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237D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902F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2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8C0C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D64B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296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242F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296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49F1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E308AA0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0221C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982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3B86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9692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8DC6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F0844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3045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DB23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F814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2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888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E0954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296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CB16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296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2D69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AA3E85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42F4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38D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средства местного бюдже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0E2A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900D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6582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846251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09A2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BB06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EAD3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106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1F97F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322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11718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32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05AB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85528B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1647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5B6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2228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7AC6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F7A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AE478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F2B0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65B2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6AF4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229F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3C6BE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322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0416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 32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E1B1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9C792C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07B3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5402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вершенствование системы управления пассажирским транспорто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2AC2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7D3A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2714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55B11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C6E4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4371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55A4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8234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6CBC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5 92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5657B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1 049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4832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58C4A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57A4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0BD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Внедрение новых технологий управления пассажирским транспортом (автоматизированные системы управления перевозками и движением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56E9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39D0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FDB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19279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449D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675E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92CD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E202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8353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5 92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21A2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1 049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6002D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E3DD50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7CDB0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D41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345E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25E6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12D6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1C0A7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F0FC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1DE0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4D4F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ED23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6B44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0 924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137484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41 049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DD20B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F49F2A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22CD6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C4E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A1F1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AFAB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FD2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04E66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B12C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06DC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55BF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A4FC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7B382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99 667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E25D6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99 667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B5389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DE4C30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EE77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FE7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8264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EFF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9C1D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C208D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CEF7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EC29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F2B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FBFF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8236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 473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8350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9 597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BC2B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C68059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1B817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C34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4AE0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A2AA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70ED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34FEE5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7777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3887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C2ED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0E06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2723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84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F94BC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84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1F86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0EBE73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AB0E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C78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по внедрению систем комплексной автоматизации транспор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31CD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A46F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5570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8DB7E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9CA5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7A02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B037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494F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6C10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CD74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F909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1E62AA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1278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594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BDF8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F047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F165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CA53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FE20C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3CB1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6457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87E2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F803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AA82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4C8D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4C3C2C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0036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0A3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7747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0F43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9EC3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EAF78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A494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D093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A591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D404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B9C4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2 9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C6715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5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F67A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10C86F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1406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8E7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вышение безопасности дорожного движения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5F73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E2A4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DCF0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F432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5060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946B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EF86E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17DF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D7D53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1AC1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859E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DE862D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A2F82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565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FA481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ABFB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D8C4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0EFEA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FF89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5339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D96A6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6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D404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C071B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D74C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8D6F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857B80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2588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B7E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E3D5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9066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AC1B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7B31F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DE7C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5B54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B371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6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1057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EFE5A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B4A02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6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49D40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E1E2B4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3BDA2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F77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звитие гидротехнических сооружений в границах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7A96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FF92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A4E9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E8EB2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67A8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C47F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6CA4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EC5B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83D48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 4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7C28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9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2546E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936FBD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6F9D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C06B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ектирование, строительство, реконструкция, капитальный ремонт, ремонт и содержание гидротехнических сооружений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CB04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D86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9914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BBAF7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BE94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52FA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5F81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F8A0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2FA95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 4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480B2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9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3FF8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A8D473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6897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FFD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B332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9C5B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60E7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BA632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ECE66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4F6E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4F45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281D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055C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1 4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CBDE2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 9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9B94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049516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F100E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C9E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надлежащего санитарного порядка и антитеррористической защищённости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9991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6C265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0880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83B2E8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73BD1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2903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7732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CA77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5FDF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16D5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09CE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F6FE4B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C5B95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D47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Утилизация транспортных средств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36BA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1B80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ED2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C80EA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B40A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0F4E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5324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B886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AF9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BD4DC1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0BCAC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FDC28B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A68DA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4666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по утилизации транспортных средств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2A56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57F7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B5869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0F9A3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0DD1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3884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52DF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5D6F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84E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3FFD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F4793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17D42C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131B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EB7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0D9B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25E5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D94F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5DBFD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9893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5C96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0138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E0F0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875B9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D158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4A17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2F82D9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7821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22A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A1A2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8C5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DC06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F4E5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0717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2BD4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70E5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2EE4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11B7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CC19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0DFE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80B286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FA06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CE6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EA242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79F6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EC18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E8749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2E9C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2ECF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D09F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8BF96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ECFB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8A97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DE590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F4A00A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18F73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DAF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других мероприят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6DE5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1833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898F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05E9D5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C7D6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720F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CCE74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D062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5E05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F3FEA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7CA16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9B35E6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0804F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8DE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B53D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0FA0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9705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6B7DC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A5F7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15EE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6C8D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BCC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34FD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4FF0A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3725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17375E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388E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2C3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F8F76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3708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4273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C5D9E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A4D3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42D9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9BC3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A3FE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6BAF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74 82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40E1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5 42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22C1D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729DCF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7EF1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C95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DCE6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7DB2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3DA3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FB410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DC63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DF8D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3757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1382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201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66 72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5B27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7 02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F51B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72B2C9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0DFA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1DA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D6A9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40A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A7EF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49C5C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87AB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DD09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B808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388D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872CB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66 72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CB6D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7 02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2B2B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FD5711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5B1B6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801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DC54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9B3A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29F9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34504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BD13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938D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9781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5E00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3738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66 72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B497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7 02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307A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A57D13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60D3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918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звитие сети ливневой канализации и ликвидация мест подтоплений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1260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0BF4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BEE77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8C24D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20DA8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6BA8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3CAE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B1C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92825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66 72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9E81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7 02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D2FD9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539D41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030F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721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ектирование, строительство, реконструкция, капитальный ремонт, ремонт и содержание сетей ливневой канализации на территор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BE43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2134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EA0C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2DBEC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1BAE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0F10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FBA0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3C06C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DC0D5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766 72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8F91D7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7 02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EC746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A11EF2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8AD7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770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08F9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51C9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AE35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14F5A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5E93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400D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327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60E4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378F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46 52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853B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7 02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5A022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2020F40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0FB81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B11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82A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C28A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37C9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42EA2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2408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73DD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129B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D458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2B14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520 2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383F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F827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3FF9C9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00A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B5B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F6CF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060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C25A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F2115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3B0D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8A81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A41D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001B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3709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7143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4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34E9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03BDC1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2819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691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AA5A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51BE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03F64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00CCE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59E4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9B30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A876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E766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624DC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C4DCFA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4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246B7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33EB16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7673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FB2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7D35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6850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E8A52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A1452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B4E0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0398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0421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7D55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502A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6DED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4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4B0D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5ACBCE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28DF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561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F2E4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38CF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85B5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C9608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CB52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1EDD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2754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DEB5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E15DF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DDFE0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4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C662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BD0D5D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D6DF0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E5F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C4A6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2403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9C26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67B0E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E606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811EF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8ECC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43F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2429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572B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 4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25BD0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0BA156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A934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518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7E27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B7C6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368E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1012A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C3B0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640D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6BE9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F980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D5CA2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5 74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FB8A0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5 74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EB2A1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428C61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D436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546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960B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4C5C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8D04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2E672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B0CF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0FAF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DEBC1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E2E0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C5C2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5 74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9BB674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5 74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75D2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C2963C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44B9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E5D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88C0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40577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68F6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5B91D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A01D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A93F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F8DD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6464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5EBE0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5 74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AD10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5 74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4D7F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2AC4E1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E58A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2C5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CB2B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47E7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7DD7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3CA2E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5FF6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8535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35C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2282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EA6CF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5 74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262482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5 74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7691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1559E7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3D24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888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15D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9337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D33C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DB886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0167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FBAD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29FA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8A3D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6998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5 74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F949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5 74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85F6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328072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AC537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736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Организация бесплатной перевозки обучающихся в муниципальных образовательных организациях, реализующих основные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бщеобразовательные програм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F98C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9129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DEDE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11A58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BF27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6A04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3EAF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D2620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069D5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5 74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CF492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5 74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3563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E7929C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A674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E13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2DDD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A33E7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9F52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3320C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0480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BF90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0B83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B87F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FC843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5 74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69C84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65 74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34A3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E04DBD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4474A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482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A96C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A594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33C9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BBBF9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4D9A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1AA42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18736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107E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C2880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3 089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FEA857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0 274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0FBE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443134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731D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BBEC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12A1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C1D1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8631E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7359C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BEC0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F8C2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537CD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E916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00CC2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3 089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A54B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0 274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4BDBF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0DCA7E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47AE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EC3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E67D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6D8B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D33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DBA5A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2215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9780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2635C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E8FF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9A3D6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3 089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315F8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0 274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2970E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4CB151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232BC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54B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городском и пригородном сообщениях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E618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4596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AE5D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93B02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E2EF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0B125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CB4B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169A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4271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3 089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FAE29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20 274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D2BD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947553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F5D21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FDBF" w14:textId="1650A509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решения городской Думы Краснодара от 28.02.2013 № 43 п. 1</w:t>
            </w:r>
            <w:r w:rsidR="00605958">
              <w:rPr>
                <w:rFonts w:ascii="Arial" w:hAnsi="Arial" w:cs="Arial"/>
                <w:color w:val="000000"/>
              </w:rPr>
              <w:t xml:space="preserve"> </w:t>
            </w:r>
            <w:r w:rsidRPr="008C59A6">
              <w:rPr>
                <w:rFonts w:ascii="Arial" w:hAnsi="Arial" w:cs="Arial"/>
                <w:color w:val="000000"/>
              </w:rPr>
              <w:t xml:space="preserve">«О дополнительных мерах социальной поддержки отдельных категорий граждан по оплате проезда на муниципальных маршрутах регулярных перевозок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 границах муниципального образования город Краснодар в пригородном сообщени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D85B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2C09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6332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DA0B3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11E9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4AA89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32713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2EF69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B7F3D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 53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12AD9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2 236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9B3B8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9E3578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C77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416F" w14:textId="2D433E9A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лицам, осуществляющим перевозки пассажиров на территории муниципального образования город Краснодар,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28.02.2013</w:t>
            </w:r>
            <w:r w:rsidR="00605958">
              <w:rPr>
                <w:rFonts w:ascii="Arial" w:hAnsi="Arial" w:cs="Arial"/>
                <w:color w:val="000000"/>
              </w:rPr>
              <w:t xml:space="preserve"> </w:t>
            </w:r>
            <w:r w:rsidRPr="008C59A6">
              <w:rPr>
                <w:rFonts w:ascii="Arial" w:hAnsi="Arial" w:cs="Arial"/>
                <w:color w:val="000000"/>
              </w:rPr>
              <w:t>№ 43 п. 1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2A30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9AC9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2D12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22A32D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EDA3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B751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AE68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4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DD50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7051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 53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F0EE3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2 236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EE59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57783C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A197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EDB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E2B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0C37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C185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32FC4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05A2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2616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390C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4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A838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8086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0 53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BA2F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2 236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BA270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8B8FFF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06E2B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C778" w14:textId="28CD6929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решения городской Думы Краснодара от 31.01.2013 № 42 п. 12</w:t>
            </w:r>
            <w:r w:rsidR="00605958">
              <w:rPr>
                <w:rFonts w:ascii="Arial" w:hAnsi="Arial" w:cs="Arial"/>
                <w:color w:val="000000"/>
              </w:rPr>
              <w:t xml:space="preserve"> </w:t>
            </w:r>
            <w:r w:rsidRPr="008C59A6">
              <w:rPr>
                <w:rFonts w:ascii="Arial" w:hAnsi="Arial" w:cs="Arial"/>
                <w:color w:val="000000"/>
              </w:rPr>
              <w:t xml:space="preserve">«О дополнительных мерах социальной поддержки отдельных категорий граждан по оплате проезда на муниципальных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маршрутах регулярных перевозок в границах муниципального образования город Краснодар в городском сообщени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7803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22E6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EA0F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363B6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6C2F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71D5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0B67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7B54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62A2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2 55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0F5D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78 03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93B5F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C75B95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40F0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915F" w14:textId="39B61D32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редоставление субсидий лицам, осуществляющим перевозки пассажиров на территории муниципального образования город Краснодар,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31.01.2013</w:t>
            </w:r>
            <w:r w:rsidR="00605958">
              <w:rPr>
                <w:rFonts w:ascii="Arial" w:hAnsi="Arial" w:cs="Arial"/>
                <w:color w:val="000000"/>
              </w:rPr>
              <w:t xml:space="preserve"> </w:t>
            </w:r>
            <w:r w:rsidRPr="008C59A6">
              <w:rPr>
                <w:rFonts w:ascii="Arial" w:hAnsi="Arial" w:cs="Arial"/>
                <w:color w:val="000000"/>
              </w:rPr>
              <w:t>№ 42 п. 12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87AC0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E02D9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41D3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95D65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0F59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F6CD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3D126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4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F8E2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1EA8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2 55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23BFA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78 03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7BDA6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414A58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5433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90C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BA26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74F2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7F31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39C20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A9BF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3309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6FF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4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BE02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821A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42 55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40993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78 03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439E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A0C68E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1F2F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20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789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Управление опеки и попечительства в отношении несовершеннолетних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0D4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FDBA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DB7A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DE835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4711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7752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930A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1015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0E3B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641 30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21F120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652 695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0453B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03C714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211C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84B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D2F26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A9A99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DCCA3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C46AC8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5647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FE44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A2A5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C417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D17E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8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E027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84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5E1A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66B4FA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D1C5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8EE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6A5E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DD2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6AB2B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B56D3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0CDC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7302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3B40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2666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386F2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8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0D46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84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47ED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53F5CF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DC6F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D7F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87C4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8444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5233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199A8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F505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E472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0F7A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CB7C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7EAF8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8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2030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84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00A8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6BE66D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DD91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4361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6CBB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9683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D0E9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8AC819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F48E6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077A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3C5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C8B6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FEA8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8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C8EA67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84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96296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70A141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7D63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E9A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3507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66F7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38CA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BACD1A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F4ED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57B4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A5F7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05AB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947F1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8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DCA13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84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22CC7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B2F22E0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1BF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2F0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(отдыха) и обратн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EA33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D1EB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3CF3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54883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F5DD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8459C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8FAB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2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B3A23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332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8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D8907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84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FC4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0AEA68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59E3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6CF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FB54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9C8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F445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8174E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397B4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3C45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3BF0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2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75AC7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6742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4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68613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047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66469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B40DCA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3798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6D2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Социальное обеспечение и иные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E034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390B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72334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C2603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531A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3092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6D2C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2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4BFF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9FF8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0AD2A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6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40351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052467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5E39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CCB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A7EFD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A9A12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98A4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FF406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9FC1A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D5E5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C626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AD88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4831E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40 217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AF88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51 61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11435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E180F2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660A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2D4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AF15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CA2A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D3A4E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D6945F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AD38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6002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59EF1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35F7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75569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5 109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288366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56 473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9CBD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D4DFE8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A9B6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8431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31A0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EE850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718E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66EA0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FE50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628F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22FFB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B7C40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E8FAA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5 109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E4503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56 473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E5A0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DA11813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2AFD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687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0A6A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A7DA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85A4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0AD1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24EF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09CE9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7BE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76CF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531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5 109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820098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56 473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1B2D2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5EA4A9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256D2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C88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переданных органам местного самоуправления отдельных государственных полномочий, направленных на социальную поддержку гражда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92DE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70C7C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ADD1A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A4FAB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82D9B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E82E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4DEF7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E7D2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898CF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45 109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4F1A4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56 473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526B4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3D920B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3BC3B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326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CE19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C45D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31B28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49AE5D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7072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E674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0EE7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0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DD87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A4B9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83 225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79E2F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94 558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05F01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1A978F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C9BFD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520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44B5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0427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73FF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0266C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1DFE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A68EC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C16D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0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88DF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FCCF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185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A1BF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 353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4463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6ABBF9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9386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9D3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3274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B559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28A1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4C6928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F0A9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97E71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8A18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0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D531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E102D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79 039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9369EE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90 205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7B42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2A1E6B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E1FD7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908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4569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E4760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919F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89FBB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DA90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D7B2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E3FB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1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9EE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299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72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F75A2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3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EBAEE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20752D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1C5AD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911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94A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FB98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16EA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E2F15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5BA9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90F1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9865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1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82F2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8D9F8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82D51E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1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AC320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28E2837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D8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2451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FDFD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F2518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2E1C2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3F9FC7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5789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494B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E41F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1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9217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A2487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61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C305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791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B7CF0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5F2B31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A9BCA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BB2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9452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3408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412C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A49C1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8D4D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E70E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87A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3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26B82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74902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 274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CC1BE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0 274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56B1E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0DB44EA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CE70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AA7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E57E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419F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911E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D468A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4EBE0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DD4C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DE769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3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77AC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303E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6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E9235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36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FDA6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4345C3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EF815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2F74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C681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5C6E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F5B55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33AD0A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6385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1058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1355E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3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D2F7B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7663A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7 90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D8CE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7 906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81D0C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0E11176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C324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4B2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Осуществление отдельных государственных полномочий по выплате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 xml:space="preserve">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8C59A6">
              <w:rPr>
                <w:rFonts w:ascii="Arial" w:hAnsi="Arial" w:cs="Arial"/>
                <w:color w:val="000000"/>
              </w:rPr>
              <w:t>постинтернатного</w:t>
            </w:r>
            <w:proofErr w:type="spellEnd"/>
            <w:r w:rsidRPr="008C59A6">
              <w:rPr>
                <w:rFonts w:ascii="Arial" w:hAnsi="Arial" w:cs="Arial"/>
                <w:color w:val="000000"/>
              </w:rPr>
              <w:t xml:space="preserve"> сопровожд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5E93E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5CD2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FD5F9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84A03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6F23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BA91D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7944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4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37CF8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22301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36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9B89F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36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09B27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640425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BB10B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684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16CBF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9C21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C379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406E3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4BC2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73FF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134A0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4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B04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CA7A8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CC78F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2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49A4B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1770E3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3ED3B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A6F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0C33F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3369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5C44A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5C2C1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7384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9ED40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37CA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4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6394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3227C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2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2D04A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2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19B66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8BADF1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A3A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F3B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755ED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C36A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792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5EE052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47E85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A9C0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44254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5677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417B8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5 108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2BE75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5 13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57E36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783A7E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0D9A4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44140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A81B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36C2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DA0C6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A1A9E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3752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6B8FE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7DC2E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AAF4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656D0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4 871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13D4B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4 900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D38AE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6AD95B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CCB1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C16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F77A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1B67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5365E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778F5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7DA3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07EB7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DFDD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4967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15B32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4 871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85FA5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4 900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E0BC8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E82547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55149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153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переданных органам местного самоуправления отдельных государственных полномочий, направленных на социальную поддержку гражда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AF8E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C705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3EDF4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3084B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3A14B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3A3A0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D0EE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4EAA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FDAAB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4 871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8A09F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94 900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AC1A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3AD83B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EED4D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6EDE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местного бюджета на организацию и осуществление деятельности по опеке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и попечительству в отношении несовершеннолетних, источником финансового обеспечения которых являются средства местного бюдже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C195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932B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06E8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E06B7D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C89E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82A8E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955C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8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FC7E7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8D37B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380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D9FF53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2 409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8F61F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C2323BF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A3C90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8D9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9928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AB3C1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2DAB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119499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28AB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3BB33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5724F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8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31E55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38B4C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733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37C965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7 733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9FF26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A70D51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1F37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E65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99F1E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E290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C2C77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86B49B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F7EC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47A0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E609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8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FE9F0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282FF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641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0C47E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4 670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22C87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C56237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ADF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8BB5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0C6F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11013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6755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25ADD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DDEA7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780B4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548F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8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0E94F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5E8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66553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E0E8F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134E60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9BA75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419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3341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6F2A8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0A3C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5584F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E826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1146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D75FC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8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8310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0C466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7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F68CC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7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84802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6FD416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698B9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BD2F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EF81E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58305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448D1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9E5B0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B9B5B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7C5D9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1FEB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8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95F3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AD4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95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087C3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95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71FCD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3EE1AD4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C329D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0F1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340A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712B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A069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3FC7D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5F4A4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B1BA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4D5E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8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34FA7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8AF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FFCA4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84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004F4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19E5352E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880E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F7E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993C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66C3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31712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DCF18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DF279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FE194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1CA1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9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73E88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AC6C1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1 511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BBA1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61 511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304C2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D8B7EB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35D91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F83C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FE19A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2BA9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0C17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5EF03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677DC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51216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7BF5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9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94F4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75006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1 28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9D864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51 285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34116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13AE006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883EF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7A1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CFBCC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8981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296F8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3A835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11D21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B4C31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AE5A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6919Z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C52E2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87AF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226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60251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 226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7A7DD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5D619C4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B1192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BD63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F753D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58F10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240F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A803A3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472A8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3733E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E8A2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97736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322F5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7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4E49E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7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754E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2EFA730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B478B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4EDD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463F3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F3ED0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D933D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AA649D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6AD63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A960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DFBBF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3ADEB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7E6F6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7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850F0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7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9F1B8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50D6DB2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DCF8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47E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Организация и проведение социально значимых мероприятий, направленных на поддержку семьи и детей (в том числе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оставшихся без попечения родителей), укрепление семейных ценностей и тради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B57AC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33D7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D8330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29EC3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5779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D2AD5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4FD0F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FA98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E89E1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7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062C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7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E526C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2C646D0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36119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C19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Мероприятия в сфере семейной политики в муниципальном образовании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AB96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B95B6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4736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1FB3ED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A64F1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35EE4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376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DE7DF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93D26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7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FFAEF6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7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BE977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5002FF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9780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31AA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A90C9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54E1C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66A93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475CBF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1F87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9169C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945D2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4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C7455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BB073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7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E10E48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37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1C128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532D670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3C1B6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21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F2CB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Управление закупок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B62E5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95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1B81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3E9F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77A06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4834E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21B9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D4CB4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86E30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C00D9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46 99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D5F40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46 992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FEB35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600059C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596B9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59A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B6199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FF5E2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CB40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97EFB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837F3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B37A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65E85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8EBA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9F4898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 99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B0B7D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 992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88F3D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662860D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81D24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FE1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FEFF6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99372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E6F05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39E695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3CB3A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C5079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C0808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055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9F67E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 99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62AFC4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 992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D9C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28A149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BD64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3EA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Обеспечение деятельности управления закупок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486AA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2F73F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7F82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9C4DB1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15328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4061F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FA794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0A5B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57A4E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 99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5E4BE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 992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92747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9976FC5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453F7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05617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Управление закупок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1385B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E697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21EBB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15C259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1A08F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D6A4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85C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0E08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319E7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 99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9805E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 992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27593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2CCCB1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A7C703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8E09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77E83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13F32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64C87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A6C0D4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46E4B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C02A1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1BEC1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3CA3C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646522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 992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088A0A6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6 992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87A4DF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7A2B4399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971829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6E24E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C59A6">
              <w:rPr>
                <w:rFonts w:ascii="Arial" w:hAnsi="Arial" w:cs="Arial"/>
                <w:color w:val="000000"/>
              </w:rPr>
              <w:lastRenderedPageBreak/>
              <w:t>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A4A0E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lastRenderedPageBreak/>
              <w:t>95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BCA9B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C77A0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AA0CFA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4A4E1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A1E8A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67EA2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8D86B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762A6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5 767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46221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45 767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969051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20AD18E1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CD2C0E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0F72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FD53A4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95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7EA282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2D063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E54D755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D59FD0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60B06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5D127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00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9A93BB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225CB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24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84C25B5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224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4F7E4C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387D860C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A03F7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22.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F75E6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ABED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8001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7959B7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F737AA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3522D8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86B1ED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64BBD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882DA3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4B6E9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1 927 7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DEE01D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2 25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488E0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22C1" w:rsidRPr="008C59A6" w14:paraId="4DDF429B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8C5C97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EBB8" w14:textId="77777777" w:rsidR="008C59A6" w:rsidRPr="008C59A6" w:rsidRDefault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07A3A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ECF4F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3CAAA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182A1BE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83D0E9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F26126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85B4DC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7855C1" w14:textId="77777777" w:rsidR="008C59A6" w:rsidRPr="008C59A6" w:rsidRDefault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</w:rPr>
            </w:pPr>
            <w:r w:rsidRPr="008C59A6">
              <w:rPr>
                <w:rFonts w:ascii="Arial" w:hAnsi="Arial" w:cs="Arial"/>
                <w:color w:val="FFFFFF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7EB470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1 927 7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DD190A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color w:val="000000"/>
              </w:rPr>
              <w:t>2 250 0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163AEB" w14:textId="77777777" w:rsidR="008C59A6" w:rsidRPr="008C59A6" w:rsidRDefault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C59A6" w:rsidRPr="008C59A6" w14:paraId="01BDDC68" w14:textId="77777777" w:rsidTr="00DF5AD9">
        <w:tc>
          <w:tcPr>
            <w:tcW w:w="4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218355" w14:textId="77777777" w:rsidR="008C59A6" w:rsidRPr="008C59A6" w:rsidRDefault="008C59A6" w:rsidP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00D5" w14:textId="0AEB4896" w:rsidR="008C59A6" w:rsidRPr="008C59A6" w:rsidRDefault="008C59A6" w:rsidP="008C5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ВСЕГО ПО МУНИЦИПАЛЬНОМУ ОБРАЗОВАНИЮ ГОРОД КРАСНОДА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04EAFB" w14:textId="77777777" w:rsidR="008C59A6" w:rsidRPr="008C59A6" w:rsidRDefault="008C59A6" w:rsidP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B785E8" w14:textId="77777777" w:rsidR="008C59A6" w:rsidRPr="008C59A6" w:rsidRDefault="008C59A6" w:rsidP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99169D" w14:textId="77777777" w:rsidR="008C59A6" w:rsidRPr="008C59A6" w:rsidRDefault="008C59A6" w:rsidP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00525EF" w14:textId="77777777" w:rsidR="008C59A6" w:rsidRPr="008C59A6" w:rsidRDefault="008C59A6" w:rsidP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8CEB55" w14:textId="77777777" w:rsidR="008C59A6" w:rsidRPr="008C59A6" w:rsidRDefault="008C59A6" w:rsidP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2D0DD9" w14:textId="77777777" w:rsidR="008C59A6" w:rsidRPr="008C59A6" w:rsidRDefault="008C59A6" w:rsidP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7909BB" w14:textId="77777777" w:rsidR="008C59A6" w:rsidRPr="008C59A6" w:rsidRDefault="008C59A6" w:rsidP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774B35" w14:textId="77777777" w:rsidR="008C59A6" w:rsidRPr="008C59A6" w:rsidRDefault="008C59A6" w:rsidP="008C5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8D2F41" w14:textId="07650BEE" w:rsidR="008C59A6" w:rsidRPr="008C59A6" w:rsidRDefault="008C59A6" w:rsidP="006622C1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78 266 822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5ACC52" w14:textId="4A876780" w:rsidR="008C59A6" w:rsidRPr="008C59A6" w:rsidRDefault="008C59A6" w:rsidP="006622C1">
            <w:pPr>
              <w:autoSpaceDE w:val="0"/>
              <w:autoSpaceDN w:val="0"/>
              <w:adjustRightInd w:val="0"/>
              <w:ind w:hanging="23"/>
              <w:jc w:val="both"/>
              <w:rPr>
                <w:rFonts w:ascii="Arial" w:hAnsi="Arial" w:cs="Arial"/>
                <w:color w:val="000000"/>
              </w:rPr>
            </w:pPr>
            <w:r w:rsidRPr="008C59A6">
              <w:rPr>
                <w:rFonts w:ascii="Arial" w:hAnsi="Arial" w:cs="Arial"/>
                <w:b/>
                <w:bCs/>
                <w:color w:val="000000"/>
              </w:rPr>
              <w:t>76 857 326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D3B6F" w14:textId="357CC305" w:rsidR="008C59A6" w:rsidRPr="008C59A6" w:rsidRDefault="008C59A6" w:rsidP="008C59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4E65588B" w14:textId="77777777" w:rsidR="00296DF5" w:rsidRPr="00E84D5F" w:rsidRDefault="00296DF5" w:rsidP="00296DF5">
      <w:pPr>
        <w:rPr>
          <w:rFonts w:ascii="Arial" w:eastAsiaTheme="minorHAnsi" w:hAnsi="Arial" w:cs="Arial"/>
          <w:sz w:val="28"/>
          <w:szCs w:val="28"/>
          <w:lang w:eastAsia="en-US"/>
        </w:rPr>
      </w:pPr>
    </w:p>
    <w:sectPr w:rsidR="00296DF5" w:rsidRPr="00E84D5F" w:rsidSect="002E433B">
      <w:headerReference w:type="default" r:id="rId7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BB7F" w14:textId="77777777" w:rsidR="003C2DBB" w:rsidRDefault="003C2DBB">
      <w:r>
        <w:separator/>
      </w:r>
    </w:p>
  </w:endnote>
  <w:endnote w:type="continuationSeparator" w:id="0">
    <w:p w14:paraId="39A634CD" w14:textId="77777777" w:rsidR="003C2DBB" w:rsidRDefault="003C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DBA7" w14:textId="77777777" w:rsidR="003C2DBB" w:rsidRDefault="003C2DBB">
      <w:r>
        <w:separator/>
      </w:r>
    </w:p>
  </w:footnote>
  <w:footnote w:type="continuationSeparator" w:id="0">
    <w:p w14:paraId="35FBC737" w14:textId="77777777" w:rsidR="003C2DBB" w:rsidRDefault="003C2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2EDE" w14:textId="0535C429" w:rsidR="00006E28" w:rsidRDefault="00006E28" w:rsidP="0088521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36738">
      <w:rPr>
        <w:rStyle w:val="a5"/>
        <w:noProof/>
      </w:rPr>
      <w:t>6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72"/>
    <w:rsid w:val="000006A4"/>
    <w:rsid w:val="0000081D"/>
    <w:rsid w:val="0000271E"/>
    <w:rsid w:val="0000335A"/>
    <w:rsid w:val="00003F2B"/>
    <w:rsid w:val="00003FEE"/>
    <w:rsid w:val="000058BC"/>
    <w:rsid w:val="0000631B"/>
    <w:rsid w:val="00006618"/>
    <w:rsid w:val="00006A67"/>
    <w:rsid w:val="00006E28"/>
    <w:rsid w:val="00007C75"/>
    <w:rsid w:val="000117D3"/>
    <w:rsid w:val="000119DC"/>
    <w:rsid w:val="00011CB3"/>
    <w:rsid w:val="00012240"/>
    <w:rsid w:val="000139A1"/>
    <w:rsid w:val="00013CA0"/>
    <w:rsid w:val="00015C5A"/>
    <w:rsid w:val="00015F83"/>
    <w:rsid w:val="00016AA0"/>
    <w:rsid w:val="00016CE5"/>
    <w:rsid w:val="00016F4C"/>
    <w:rsid w:val="00017664"/>
    <w:rsid w:val="00017E33"/>
    <w:rsid w:val="000201A0"/>
    <w:rsid w:val="00020239"/>
    <w:rsid w:val="00020541"/>
    <w:rsid w:val="000208BB"/>
    <w:rsid w:val="00021068"/>
    <w:rsid w:val="00021F87"/>
    <w:rsid w:val="00022F65"/>
    <w:rsid w:val="00023499"/>
    <w:rsid w:val="000234BD"/>
    <w:rsid w:val="00023609"/>
    <w:rsid w:val="0002371A"/>
    <w:rsid w:val="00023BAE"/>
    <w:rsid w:val="00024075"/>
    <w:rsid w:val="000243A8"/>
    <w:rsid w:val="000245D4"/>
    <w:rsid w:val="00024CF4"/>
    <w:rsid w:val="000254E5"/>
    <w:rsid w:val="00025904"/>
    <w:rsid w:val="00025953"/>
    <w:rsid w:val="00025B45"/>
    <w:rsid w:val="000277CC"/>
    <w:rsid w:val="00027B87"/>
    <w:rsid w:val="00027C04"/>
    <w:rsid w:val="00030417"/>
    <w:rsid w:val="00030785"/>
    <w:rsid w:val="0003383C"/>
    <w:rsid w:val="00034522"/>
    <w:rsid w:val="0003500A"/>
    <w:rsid w:val="00036BAB"/>
    <w:rsid w:val="00037A8C"/>
    <w:rsid w:val="00037C37"/>
    <w:rsid w:val="00037CB9"/>
    <w:rsid w:val="000408CD"/>
    <w:rsid w:val="00040B98"/>
    <w:rsid w:val="0004106A"/>
    <w:rsid w:val="0004169E"/>
    <w:rsid w:val="00041A2C"/>
    <w:rsid w:val="00041A3F"/>
    <w:rsid w:val="000454B4"/>
    <w:rsid w:val="00045C5F"/>
    <w:rsid w:val="00045E76"/>
    <w:rsid w:val="000467F9"/>
    <w:rsid w:val="00046B42"/>
    <w:rsid w:val="00046B7D"/>
    <w:rsid w:val="00047DFA"/>
    <w:rsid w:val="00050453"/>
    <w:rsid w:val="00050AF3"/>
    <w:rsid w:val="00051B2F"/>
    <w:rsid w:val="000523EF"/>
    <w:rsid w:val="00052933"/>
    <w:rsid w:val="00052AD6"/>
    <w:rsid w:val="00052AE8"/>
    <w:rsid w:val="00052E36"/>
    <w:rsid w:val="00053340"/>
    <w:rsid w:val="00053F4F"/>
    <w:rsid w:val="00057116"/>
    <w:rsid w:val="000571DA"/>
    <w:rsid w:val="00057340"/>
    <w:rsid w:val="000574BC"/>
    <w:rsid w:val="00057611"/>
    <w:rsid w:val="000601B6"/>
    <w:rsid w:val="0006080F"/>
    <w:rsid w:val="00061A45"/>
    <w:rsid w:val="00062447"/>
    <w:rsid w:val="00064B82"/>
    <w:rsid w:val="000653EE"/>
    <w:rsid w:val="00066562"/>
    <w:rsid w:val="000668F0"/>
    <w:rsid w:val="00067C75"/>
    <w:rsid w:val="00070FCD"/>
    <w:rsid w:val="0007157A"/>
    <w:rsid w:val="00071B06"/>
    <w:rsid w:val="0007204D"/>
    <w:rsid w:val="00072089"/>
    <w:rsid w:val="00072C06"/>
    <w:rsid w:val="00072F87"/>
    <w:rsid w:val="000731BF"/>
    <w:rsid w:val="00073377"/>
    <w:rsid w:val="00074249"/>
    <w:rsid w:val="000746C5"/>
    <w:rsid w:val="00074D0B"/>
    <w:rsid w:val="00074FE4"/>
    <w:rsid w:val="00075332"/>
    <w:rsid w:val="000753B1"/>
    <w:rsid w:val="00076401"/>
    <w:rsid w:val="0007663F"/>
    <w:rsid w:val="00076686"/>
    <w:rsid w:val="00080935"/>
    <w:rsid w:val="00080CF0"/>
    <w:rsid w:val="000812A0"/>
    <w:rsid w:val="000817E2"/>
    <w:rsid w:val="000819DA"/>
    <w:rsid w:val="00081D66"/>
    <w:rsid w:val="00082410"/>
    <w:rsid w:val="000831ED"/>
    <w:rsid w:val="00083913"/>
    <w:rsid w:val="00083A54"/>
    <w:rsid w:val="00083A75"/>
    <w:rsid w:val="00085A23"/>
    <w:rsid w:val="00086263"/>
    <w:rsid w:val="000869AF"/>
    <w:rsid w:val="000872E1"/>
    <w:rsid w:val="00087998"/>
    <w:rsid w:val="0009069F"/>
    <w:rsid w:val="00091853"/>
    <w:rsid w:val="00091D74"/>
    <w:rsid w:val="00091D91"/>
    <w:rsid w:val="000924AF"/>
    <w:rsid w:val="00095457"/>
    <w:rsid w:val="00095DD6"/>
    <w:rsid w:val="00096950"/>
    <w:rsid w:val="000979F5"/>
    <w:rsid w:val="00097D4D"/>
    <w:rsid w:val="00097F1B"/>
    <w:rsid w:val="000A0946"/>
    <w:rsid w:val="000A0A4F"/>
    <w:rsid w:val="000A0C85"/>
    <w:rsid w:val="000A104D"/>
    <w:rsid w:val="000A1895"/>
    <w:rsid w:val="000A2104"/>
    <w:rsid w:val="000A2D4A"/>
    <w:rsid w:val="000A41D9"/>
    <w:rsid w:val="000A487F"/>
    <w:rsid w:val="000A49A0"/>
    <w:rsid w:val="000A4AA7"/>
    <w:rsid w:val="000A5663"/>
    <w:rsid w:val="000A691A"/>
    <w:rsid w:val="000A74C8"/>
    <w:rsid w:val="000B16FA"/>
    <w:rsid w:val="000B1EF7"/>
    <w:rsid w:val="000B1FDF"/>
    <w:rsid w:val="000B3080"/>
    <w:rsid w:val="000B4025"/>
    <w:rsid w:val="000B445C"/>
    <w:rsid w:val="000B5B8D"/>
    <w:rsid w:val="000B6BA9"/>
    <w:rsid w:val="000B6DF6"/>
    <w:rsid w:val="000B7F92"/>
    <w:rsid w:val="000C006D"/>
    <w:rsid w:val="000C0108"/>
    <w:rsid w:val="000C0758"/>
    <w:rsid w:val="000C0E08"/>
    <w:rsid w:val="000C436E"/>
    <w:rsid w:val="000C5344"/>
    <w:rsid w:val="000C5E0F"/>
    <w:rsid w:val="000C7229"/>
    <w:rsid w:val="000C7AED"/>
    <w:rsid w:val="000D03A1"/>
    <w:rsid w:val="000D059B"/>
    <w:rsid w:val="000D19C1"/>
    <w:rsid w:val="000D1D99"/>
    <w:rsid w:val="000D2B7E"/>
    <w:rsid w:val="000D30AD"/>
    <w:rsid w:val="000D33EA"/>
    <w:rsid w:val="000D3844"/>
    <w:rsid w:val="000D42D2"/>
    <w:rsid w:val="000D59B3"/>
    <w:rsid w:val="000D698C"/>
    <w:rsid w:val="000D6B6E"/>
    <w:rsid w:val="000D7219"/>
    <w:rsid w:val="000D79D1"/>
    <w:rsid w:val="000E0CAD"/>
    <w:rsid w:val="000E13B6"/>
    <w:rsid w:val="000E23EC"/>
    <w:rsid w:val="000E25C6"/>
    <w:rsid w:val="000E26F3"/>
    <w:rsid w:val="000E324B"/>
    <w:rsid w:val="000E3D79"/>
    <w:rsid w:val="000E4795"/>
    <w:rsid w:val="000E47C4"/>
    <w:rsid w:val="000E5167"/>
    <w:rsid w:val="000E5898"/>
    <w:rsid w:val="000E6232"/>
    <w:rsid w:val="000E66F5"/>
    <w:rsid w:val="000E6FE3"/>
    <w:rsid w:val="000E730D"/>
    <w:rsid w:val="000F0994"/>
    <w:rsid w:val="000F0BCD"/>
    <w:rsid w:val="000F1CCB"/>
    <w:rsid w:val="000F2323"/>
    <w:rsid w:val="000F2E50"/>
    <w:rsid w:val="000F406E"/>
    <w:rsid w:val="000F4F6B"/>
    <w:rsid w:val="000F694A"/>
    <w:rsid w:val="000F729B"/>
    <w:rsid w:val="00100A16"/>
    <w:rsid w:val="00100A4F"/>
    <w:rsid w:val="00101AF1"/>
    <w:rsid w:val="00102366"/>
    <w:rsid w:val="00102CAB"/>
    <w:rsid w:val="001031B3"/>
    <w:rsid w:val="00103889"/>
    <w:rsid w:val="00104C3D"/>
    <w:rsid w:val="0010565B"/>
    <w:rsid w:val="00106209"/>
    <w:rsid w:val="00106BA0"/>
    <w:rsid w:val="001070D9"/>
    <w:rsid w:val="001072CC"/>
    <w:rsid w:val="00107714"/>
    <w:rsid w:val="001119F4"/>
    <w:rsid w:val="00112071"/>
    <w:rsid w:val="00112106"/>
    <w:rsid w:val="00112126"/>
    <w:rsid w:val="001133F5"/>
    <w:rsid w:val="0011371C"/>
    <w:rsid w:val="00113FBA"/>
    <w:rsid w:val="00115857"/>
    <w:rsid w:val="0011618A"/>
    <w:rsid w:val="001162C7"/>
    <w:rsid w:val="00116376"/>
    <w:rsid w:val="0012098F"/>
    <w:rsid w:val="00120DE7"/>
    <w:rsid w:val="00120ED3"/>
    <w:rsid w:val="001215EB"/>
    <w:rsid w:val="00124CB5"/>
    <w:rsid w:val="00124FD2"/>
    <w:rsid w:val="00126A8C"/>
    <w:rsid w:val="00126C78"/>
    <w:rsid w:val="00127BC5"/>
    <w:rsid w:val="0013098F"/>
    <w:rsid w:val="00130FCA"/>
    <w:rsid w:val="0013132F"/>
    <w:rsid w:val="001314EE"/>
    <w:rsid w:val="001321E7"/>
    <w:rsid w:val="00132BC7"/>
    <w:rsid w:val="0013328A"/>
    <w:rsid w:val="00133F92"/>
    <w:rsid w:val="00134D99"/>
    <w:rsid w:val="001355CA"/>
    <w:rsid w:val="0013602E"/>
    <w:rsid w:val="00136995"/>
    <w:rsid w:val="001376F5"/>
    <w:rsid w:val="00137786"/>
    <w:rsid w:val="00137930"/>
    <w:rsid w:val="00140EF0"/>
    <w:rsid w:val="00141F2B"/>
    <w:rsid w:val="00144A80"/>
    <w:rsid w:val="00145485"/>
    <w:rsid w:val="00146BAA"/>
    <w:rsid w:val="00146C96"/>
    <w:rsid w:val="001472EA"/>
    <w:rsid w:val="00147447"/>
    <w:rsid w:val="00147ADD"/>
    <w:rsid w:val="00147D1D"/>
    <w:rsid w:val="00150601"/>
    <w:rsid w:val="00150D02"/>
    <w:rsid w:val="00151971"/>
    <w:rsid w:val="00151AD5"/>
    <w:rsid w:val="001522E7"/>
    <w:rsid w:val="00152CF7"/>
    <w:rsid w:val="00153ACE"/>
    <w:rsid w:val="00153F84"/>
    <w:rsid w:val="00154600"/>
    <w:rsid w:val="001547BC"/>
    <w:rsid w:val="001550A4"/>
    <w:rsid w:val="001554A5"/>
    <w:rsid w:val="00155723"/>
    <w:rsid w:val="00155CA0"/>
    <w:rsid w:val="00155CE8"/>
    <w:rsid w:val="001565CF"/>
    <w:rsid w:val="00156B18"/>
    <w:rsid w:val="00156E50"/>
    <w:rsid w:val="001573D3"/>
    <w:rsid w:val="00157FD0"/>
    <w:rsid w:val="0016128E"/>
    <w:rsid w:val="0016130A"/>
    <w:rsid w:val="0016131D"/>
    <w:rsid w:val="0016145F"/>
    <w:rsid w:val="0016165C"/>
    <w:rsid w:val="00161BFD"/>
    <w:rsid w:val="00161C96"/>
    <w:rsid w:val="001631B4"/>
    <w:rsid w:val="00164EC9"/>
    <w:rsid w:val="00165B0F"/>
    <w:rsid w:val="0016672A"/>
    <w:rsid w:val="00167205"/>
    <w:rsid w:val="001674C3"/>
    <w:rsid w:val="00167D90"/>
    <w:rsid w:val="00172DC5"/>
    <w:rsid w:val="001743B4"/>
    <w:rsid w:val="00175D22"/>
    <w:rsid w:val="00177B3D"/>
    <w:rsid w:val="0018021E"/>
    <w:rsid w:val="001805D6"/>
    <w:rsid w:val="001808D4"/>
    <w:rsid w:val="00180943"/>
    <w:rsid w:val="00181451"/>
    <w:rsid w:val="001818CD"/>
    <w:rsid w:val="00181A1D"/>
    <w:rsid w:val="00181CC9"/>
    <w:rsid w:val="00182AAB"/>
    <w:rsid w:val="001830B5"/>
    <w:rsid w:val="00183127"/>
    <w:rsid w:val="00183263"/>
    <w:rsid w:val="00183517"/>
    <w:rsid w:val="00183AC3"/>
    <w:rsid w:val="0018444F"/>
    <w:rsid w:val="00184629"/>
    <w:rsid w:val="00184F55"/>
    <w:rsid w:val="00185F51"/>
    <w:rsid w:val="001879FE"/>
    <w:rsid w:val="00190A15"/>
    <w:rsid w:val="00190B87"/>
    <w:rsid w:val="00190C35"/>
    <w:rsid w:val="00190D9E"/>
    <w:rsid w:val="00190E72"/>
    <w:rsid w:val="001910C9"/>
    <w:rsid w:val="001924E9"/>
    <w:rsid w:val="001945C1"/>
    <w:rsid w:val="00195C10"/>
    <w:rsid w:val="0019605D"/>
    <w:rsid w:val="00196108"/>
    <w:rsid w:val="0019756D"/>
    <w:rsid w:val="00197997"/>
    <w:rsid w:val="0019799A"/>
    <w:rsid w:val="00197A9A"/>
    <w:rsid w:val="001A00E7"/>
    <w:rsid w:val="001A0507"/>
    <w:rsid w:val="001A0782"/>
    <w:rsid w:val="001A30ED"/>
    <w:rsid w:val="001A4119"/>
    <w:rsid w:val="001A43DC"/>
    <w:rsid w:val="001A69DE"/>
    <w:rsid w:val="001A6FD9"/>
    <w:rsid w:val="001A77FA"/>
    <w:rsid w:val="001B02D7"/>
    <w:rsid w:val="001B0826"/>
    <w:rsid w:val="001B14EB"/>
    <w:rsid w:val="001B1AB6"/>
    <w:rsid w:val="001B2881"/>
    <w:rsid w:val="001B2B13"/>
    <w:rsid w:val="001B2C42"/>
    <w:rsid w:val="001B3189"/>
    <w:rsid w:val="001B41B6"/>
    <w:rsid w:val="001B522F"/>
    <w:rsid w:val="001B5D48"/>
    <w:rsid w:val="001B7371"/>
    <w:rsid w:val="001B7478"/>
    <w:rsid w:val="001C06AC"/>
    <w:rsid w:val="001C0C37"/>
    <w:rsid w:val="001C47E4"/>
    <w:rsid w:val="001C4D7B"/>
    <w:rsid w:val="001C516E"/>
    <w:rsid w:val="001C59B1"/>
    <w:rsid w:val="001C61A1"/>
    <w:rsid w:val="001C7DE0"/>
    <w:rsid w:val="001D02F4"/>
    <w:rsid w:val="001D0654"/>
    <w:rsid w:val="001D06F7"/>
    <w:rsid w:val="001D0BE2"/>
    <w:rsid w:val="001D0BFE"/>
    <w:rsid w:val="001D10BE"/>
    <w:rsid w:val="001D1CCC"/>
    <w:rsid w:val="001D3A85"/>
    <w:rsid w:val="001D3DB3"/>
    <w:rsid w:val="001D43B6"/>
    <w:rsid w:val="001D46AE"/>
    <w:rsid w:val="001D5795"/>
    <w:rsid w:val="001D5F09"/>
    <w:rsid w:val="001D5F7C"/>
    <w:rsid w:val="001D6933"/>
    <w:rsid w:val="001D715E"/>
    <w:rsid w:val="001E018B"/>
    <w:rsid w:val="001E09E0"/>
    <w:rsid w:val="001E0D23"/>
    <w:rsid w:val="001E14E4"/>
    <w:rsid w:val="001E1F76"/>
    <w:rsid w:val="001E2040"/>
    <w:rsid w:val="001E26EA"/>
    <w:rsid w:val="001E2EB8"/>
    <w:rsid w:val="001E3599"/>
    <w:rsid w:val="001E3B72"/>
    <w:rsid w:val="001E4C44"/>
    <w:rsid w:val="001E523D"/>
    <w:rsid w:val="001E549B"/>
    <w:rsid w:val="001E5CC3"/>
    <w:rsid w:val="001E6394"/>
    <w:rsid w:val="001E7394"/>
    <w:rsid w:val="001F09FC"/>
    <w:rsid w:val="001F0CA2"/>
    <w:rsid w:val="001F0D51"/>
    <w:rsid w:val="001F14D4"/>
    <w:rsid w:val="001F1D03"/>
    <w:rsid w:val="001F1DCC"/>
    <w:rsid w:val="001F4B57"/>
    <w:rsid w:val="001F5077"/>
    <w:rsid w:val="001F6156"/>
    <w:rsid w:val="001F716B"/>
    <w:rsid w:val="001F75DC"/>
    <w:rsid w:val="001F7914"/>
    <w:rsid w:val="001F7C9F"/>
    <w:rsid w:val="001F7EA9"/>
    <w:rsid w:val="00201605"/>
    <w:rsid w:val="0020248A"/>
    <w:rsid w:val="00202D20"/>
    <w:rsid w:val="00203060"/>
    <w:rsid w:val="002039C7"/>
    <w:rsid w:val="002040C8"/>
    <w:rsid w:val="0020487A"/>
    <w:rsid w:val="002048F9"/>
    <w:rsid w:val="00204B64"/>
    <w:rsid w:val="0020574F"/>
    <w:rsid w:val="0020597E"/>
    <w:rsid w:val="00206721"/>
    <w:rsid w:val="0020682C"/>
    <w:rsid w:val="00206B85"/>
    <w:rsid w:val="00207972"/>
    <w:rsid w:val="00210370"/>
    <w:rsid w:val="00211037"/>
    <w:rsid w:val="00211DE9"/>
    <w:rsid w:val="00212AED"/>
    <w:rsid w:val="002132C5"/>
    <w:rsid w:val="00213583"/>
    <w:rsid w:val="002135AE"/>
    <w:rsid w:val="00213902"/>
    <w:rsid w:val="0021549F"/>
    <w:rsid w:val="00215D93"/>
    <w:rsid w:val="0021612D"/>
    <w:rsid w:val="002162E0"/>
    <w:rsid w:val="0021661F"/>
    <w:rsid w:val="00217113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262F1"/>
    <w:rsid w:val="002301D9"/>
    <w:rsid w:val="00231672"/>
    <w:rsid w:val="002316BE"/>
    <w:rsid w:val="00232051"/>
    <w:rsid w:val="0023278C"/>
    <w:rsid w:val="00233306"/>
    <w:rsid w:val="002334E0"/>
    <w:rsid w:val="00233BC6"/>
    <w:rsid w:val="00234299"/>
    <w:rsid w:val="002345A3"/>
    <w:rsid w:val="00234E34"/>
    <w:rsid w:val="00235746"/>
    <w:rsid w:val="00235782"/>
    <w:rsid w:val="00236EB0"/>
    <w:rsid w:val="00237DD5"/>
    <w:rsid w:val="00240B88"/>
    <w:rsid w:val="00240D93"/>
    <w:rsid w:val="00241AC9"/>
    <w:rsid w:val="00241B60"/>
    <w:rsid w:val="00243726"/>
    <w:rsid w:val="00243B2B"/>
    <w:rsid w:val="00244341"/>
    <w:rsid w:val="00245085"/>
    <w:rsid w:val="002452C3"/>
    <w:rsid w:val="00245EFD"/>
    <w:rsid w:val="00245FD4"/>
    <w:rsid w:val="0024603E"/>
    <w:rsid w:val="002471FF"/>
    <w:rsid w:val="0024783B"/>
    <w:rsid w:val="00250731"/>
    <w:rsid w:val="00251061"/>
    <w:rsid w:val="00252382"/>
    <w:rsid w:val="00252910"/>
    <w:rsid w:val="00252A02"/>
    <w:rsid w:val="002532F8"/>
    <w:rsid w:val="00253B56"/>
    <w:rsid w:val="00253C6E"/>
    <w:rsid w:val="00253F61"/>
    <w:rsid w:val="00254662"/>
    <w:rsid w:val="00255B07"/>
    <w:rsid w:val="0025675E"/>
    <w:rsid w:val="00257347"/>
    <w:rsid w:val="00261526"/>
    <w:rsid w:val="00261A3B"/>
    <w:rsid w:val="002624CA"/>
    <w:rsid w:val="00262706"/>
    <w:rsid w:val="00263519"/>
    <w:rsid w:val="00263D12"/>
    <w:rsid w:val="00264203"/>
    <w:rsid w:val="00264939"/>
    <w:rsid w:val="00264990"/>
    <w:rsid w:val="00265FFE"/>
    <w:rsid w:val="002666A2"/>
    <w:rsid w:val="00266CB4"/>
    <w:rsid w:val="00270289"/>
    <w:rsid w:val="0027040B"/>
    <w:rsid w:val="00270886"/>
    <w:rsid w:val="002723B8"/>
    <w:rsid w:val="00272D69"/>
    <w:rsid w:val="00272E68"/>
    <w:rsid w:val="00272F1C"/>
    <w:rsid w:val="00273BC2"/>
    <w:rsid w:val="00275272"/>
    <w:rsid w:val="002756C0"/>
    <w:rsid w:val="00277080"/>
    <w:rsid w:val="0027715C"/>
    <w:rsid w:val="00277643"/>
    <w:rsid w:val="002826A1"/>
    <w:rsid w:val="002836E4"/>
    <w:rsid w:val="00283E47"/>
    <w:rsid w:val="00283EE7"/>
    <w:rsid w:val="00284E65"/>
    <w:rsid w:val="002852A8"/>
    <w:rsid w:val="0028541B"/>
    <w:rsid w:val="00285CCB"/>
    <w:rsid w:val="002869BD"/>
    <w:rsid w:val="00286AAB"/>
    <w:rsid w:val="00287A43"/>
    <w:rsid w:val="002900B3"/>
    <w:rsid w:val="00291396"/>
    <w:rsid w:val="0029152D"/>
    <w:rsid w:val="002941A9"/>
    <w:rsid w:val="00294E3A"/>
    <w:rsid w:val="00294F2F"/>
    <w:rsid w:val="00296403"/>
    <w:rsid w:val="00296511"/>
    <w:rsid w:val="00296711"/>
    <w:rsid w:val="00296DF5"/>
    <w:rsid w:val="002A055E"/>
    <w:rsid w:val="002A09D4"/>
    <w:rsid w:val="002A09E2"/>
    <w:rsid w:val="002A0BD2"/>
    <w:rsid w:val="002A1423"/>
    <w:rsid w:val="002A1516"/>
    <w:rsid w:val="002A283B"/>
    <w:rsid w:val="002A2BD1"/>
    <w:rsid w:val="002A3091"/>
    <w:rsid w:val="002A3147"/>
    <w:rsid w:val="002A48A5"/>
    <w:rsid w:val="002A4AEC"/>
    <w:rsid w:val="002A4B3C"/>
    <w:rsid w:val="002A4C32"/>
    <w:rsid w:val="002A5714"/>
    <w:rsid w:val="002A5D89"/>
    <w:rsid w:val="002A6110"/>
    <w:rsid w:val="002A6F1B"/>
    <w:rsid w:val="002A7B6E"/>
    <w:rsid w:val="002A7E4D"/>
    <w:rsid w:val="002B09B6"/>
    <w:rsid w:val="002B0CB7"/>
    <w:rsid w:val="002B0F8F"/>
    <w:rsid w:val="002B1306"/>
    <w:rsid w:val="002B3721"/>
    <w:rsid w:val="002B4485"/>
    <w:rsid w:val="002B4E30"/>
    <w:rsid w:val="002B77F6"/>
    <w:rsid w:val="002B79FC"/>
    <w:rsid w:val="002B7D83"/>
    <w:rsid w:val="002B7E1F"/>
    <w:rsid w:val="002C1C91"/>
    <w:rsid w:val="002C258A"/>
    <w:rsid w:val="002C3A41"/>
    <w:rsid w:val="002C3F1B"/>
    <w:rsid w:val="002C3FF8"/>
    <w:rsid w:val="002C4333"/>
    <w:rsid w:val="002C479D"/>
    <w:rsid w:val="002C4A03"/>
    <w:rsid w:val="002C4FB7"/>
    <w:rsid w:val="002C5022"/>
    <w:rsid w:val="002C586C"/>
    <w:rsid w:val="002C660B"/>
    <w:rsid w:val="002C672C"/>
    <w:rsid w:val="002D0291"/>
    <w:rsid w:val="002D0F2F"/>
    <w:rsid w:val="002D15E6"/>
    <w:rsid w:val="002D2610"/>
    <w:rsid w:val="002D37EE"/>
    <w:rsid w:val="002D52F6"/>
    <w:rsid w:val="002D6097"/>
    <w:rsid w:val="002D6FFD"/>
    <w:rsid w:val="002D7314"/>
    <w:rsid w:val="002D7442"/>
    <w:rsid w:val="002D7698"/>
    <w:rsid w:val="002E15E1"/>
    <w:rsid w:val="002E2677"/>
    <w:rsid w:val="002E39A8"/>
    <w:rsid w:val="002E3D9A"/>
    <w:rsid w:val="002E433B"/>
    <w:rsid w:val="002E4A65"/>
    <w:rsid w:val="002E5F6E"/>
    <w:rsid w:val="002E6039"/>
    <w:rsid w:val="002E60A1"/>
    <w:rsid w:val="002F0023"/>
    <w:rsid w:val="002F00E6"/>
    <w:rsid w:val="002F3C85"/>
    <w:rsid w:val="002F3D96"/>
    <w:rsid w:val="002F4BD6"/>
    <w:rsid w:val="002F4E44"/>
    <w:rsid w:val="002F5308"/>
    <w:rsid w:val="002F6AE1"/>
    <w:rsid w:val="00300011"/>
    <w:rsid w:val="00300405"/>
    <w:rsid w:val="00300582"/>
    <w:rsid w:val="00300796"/>
    <w:rsid w:val="00302061"/>
    <w:rsid w:val="00302DD0"/>
    <w:rsid w:val="00302FA1"/>
    <w:rsid w:val="00304CEB"/>
    <w:rsid w:val="00305AC8"/>
    <w:rsid w:val="00307B94"/>
    <w:rsid w:val="00307CC6"/>
    <w:rsid w:val="00310340"/>
    <w:rsid w:val="003106C7"/>
    <w:rsid w:val="00310C66"/>
    <w:rsid w:val="0031194A"/>
    <w:rsid w:val="0031196F"/>
    <w:rsid w:val="00313145"/>
    <w:rsid w:val="003133D2"/>
    <w:rsid w:val="00313AA5"/>
    <w:rsid w:val="0031408F"/>
    <w:rsid w:val="0031411C"/>
    <w:rsid w:val="003142B2"/>
    <w:rsid w:val="00315843"/>
    <w:rsid w:val="003158AC"/>
    <w:rsid w:val="00316BC7"/>
    <w:rsid w:val="00317BBE"/>
    <w:rsid w:val="00317DFA"/>
    <w:rsid w:val="00320D5D"/>
    <w:rsid w:val="00321416"/>
    <w:rsid w:val="00321A21"/>
    <w:rsid w:val="003228F6"/>
    <w:rsid w:val="003238C8"/>
    <w:rsid w:val="00323D05"/>
    <w:rsid w:val="003240D0"/>
    <w:rsid w:val="00324191"/>
    <w:rsid w:val="00324D74"/>
    <w:rsid w:val="003250A6"/>
    <w:rsid w:val="00325736"/>
    <w:rsid w:val="003257BC"/>
    <w:rsid w:val="00325FFF"/>
    <w:rsid w:val="00326CB9"/>
    <w:rsid w:val="003274A8"/>
    <w:rsid w:val="00327E96"/>
    <w:rsid w:val="00330024"/>
    <w:rsid w:val="00330871"/>
    <w:rsid w:val="0033154A"/>
    <w:rsid w:val="00331D1C"/>
    <w:rsid w:val="0033279B"/>
    <w:rsid w:val="003331D5"/>
    <w:rsid w:val="003346DF"/>
    <w:rsid w:val="00334D60"/>
    <w:rsid w:val="00336010"/>
    <w:rsid w:val="00337C41"/>
    <w:rsid w:val="003407AB"/>
    <w:rsid w:val="00342035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5E94"/>
    <w:rsid w:val="003462B8"/>
    <w:rsid w:val="003466A5"/>
    <w:rsid w:val="00346A6D"/>
    <w:rsid w:val="0034726D"/>
    <w:rsid w:val="0034798F"/>
    <w:rsid w:val="0035156B"/>
    <w:rsid w:val="0035189E"/>
    <w:rsid w:val="0035192F"/>
    <w:rsid w:val="00352D18"/>
    <w:rsid w:val="0035477E"/>
    <w:rsid w:val="00354C56"/>
    <w:rsid w:val="00354D6C"/>
    <w:rsid w:val="00355ABC"/>
    <w:rsid w:val="00355F5E"/>
    <w:rsid w:val="00355F7D"/>
    <w:rsid w:val="00356B37"/>
    <w:rsid w:val="00356EDC"/>
    <w:rsid w:val="0036051B"/>
    <w:rsid w:val="00360E31"/>
    <w:rsid w:val="00361AE1"/>
    <w:rsid w:val="003621D8"/>
    <w:rsid w:val="00363222"/>
    <w:rsid w:val="003643A8"/>
    <w:rsid w:val="00364C0C"/>
    <w:rsid w:val="00365948"/>
    <w:rsid w:val="003661B1"/>
    <w:rsid w:val="00367996"/>
    <w:rsid w:val="0037087D"/>
    <w:rsid w:val="00370AAA"/>
    <w:rsid w:val="00372645"/>
    <w:rsid w:val="00373AF2"/>
    <w:rsid w:val="00373EB1"/>
    <w:rsid w:val="003741D3"/>
    <w:rsid w:val="00374A61"/>
    <w:rsid w:val="00375E05"/>
    <w:rsid w:val="003761B2"/>
    <w:rsid w:val="003764A0"/>
    <w:rsid w:val="00376B48"/>
    <w:rsid w:val="00377920"/>
    <w:rsid w:val="00377FEA"/>
    <w:rsid w:val="003814A8"/>
    <w:rsid w:val="00381914"/>
    <w:rsid w:val="00381952"/>
    <w:rsid w:val="00381F15"/>
    <w:rsid w:val="00382765"/>
    <w:rsid w:val="00382B02"/>
    <w:rsid w:val="003830C1"/>
    <w:rsid w:val="00384264"/>
    <w:rsid w:val="00384FBB"/>
    <w:rsid w:val="00385500"/>
    <w:rsid w:val="0038588C"/>
    <w:rsid w:val="0038627C"/>
    <w:rsid w:val="00386CE6"/>
    <w:rsid w:val="00390D49"/>
    <w:rsid w:val="00391495"/>
    <w:rsid w:val="0039264C"/>
    <w:rsid w:val="00392B88"/>
    <w:rsid w:val="003932E1"/>
    <w:rsid w:val="00394509"/>
    <w:rsid w:val="003945EB"/>
    <w:rsid w:val="00394AF3"/>
    <w:rsid w:val="00394F44"/>
    <w:rsid w:val="00396572"/>
    <w:rsid w:val="0039672B"/>
    <w:rsid w:val="00396E4A"/>
    <w:rsid w:val="003974C1"/>
    <w:rsid w:val="003976B1"/>
    <w:rsid w:val="00397A16"/>
    <w:rsid w:val="003A0AC3"/>
    <w:rsid w:val="003A1673"/>
    <w:rsid w:val="003A2861"/>
    <w:rsid w:val="003A42E0"/>
    <w:rsid w:val="003A45C3"/>
    <w:rsid w:val="003A460B"/>
    <w:rsid w:val="003A67C9"/>
    <w:rsid w:val="003A6A30"/>
    <w:rsid w:val="003A6C89"/>
    <w:rsid w:val="003A6FD3"/>
    <w:rsid w:val="003A6FEB"/>
    <w:rsid w:val="003A7217"/>
    <w:rsid w:val="003A744D"/>
    <w:rsid w:val="003A7998"/>
    <w:rsid w:val="003B047D"/>
    <w:rsid w:val="003B087C"/>
    <w:rsid w:val="003B0933"/>
    <w:rsid w:val="003B12BE"/>
    <w:rsid w:val="003B22DE"/>
    <w:rsid w:val="003B2468"/>
    <w:rsid w:val="003B25CB"/>
    <w:rsid w:val="003B5021"/>
    <w:rsid w:val="003B6733"/>
    <w:rsid w:val="003B6F72"/>
    <w:rsid w:val="003B7212"/>
    <w:rsid w:val="003C05C3"/>
    <w:rsid w:val="003C0E89"/>
    <w:rsid w:val="003C0FA3"/>
    <w:rsid w:val="003C18FC"/>
    <w:rsid w:val="003C1B42"/>
    <w:rsid w:val="003C1D2A"/>
    <w:rsid w:val="003C2703"/>
    <w:rsid w:val="003C283B"/>
    <w:rsid w:val="003C2BD0"/>
    <w:rsid w:val="003C2DBB"/>
    <w:rsid w:val="003C331E"/>
    <w:rsid w:val="003C3361"/>
    <w:rsid w:val="003C3D2B"/>
    <w:rsid w:val="003C4100"/>
    <w:rsid w:val="003C47F2"/>
    <w:rsid w:val="003C53EE"/>
    <w:rsid w:val="003C5DB4"/>
    <w:rsid w:val="003C7065"/>
    <w:rsid w:val="003C7704"/>
    <w:rsid w:val="003C7CD4"/>
    <w:rsid w:val="003D0AEB"/>
    <w:rsid w:val="003D0E91"/>
    <w:rsid w:val="003D1F34"/>
    <w:rsid w:val="003D34D7"/>
    <w:rsid w:val="003D3BD2"/>
    <w:rsid w:val="003D467C"/>
    <w:rsid w:val="003D49E0"/>
    <w:rsid w:val="003D4FB6"/>
    <w:rsid w:val="003D5810"/>
    <w:rsid w:val="003D5D8B"/>
    <w:rsid w:val="003D6AAB"/>
    <w:rsid w:val="003D7183"/>
    <w:rsid w:val="003D77C0"/>
    <w:rsid w:val="003D7C2E"/>
    <w:rsid w:val="003D7FD1"/>
    <w:rsid w:val="003E0193"/>
    <w:rsid w:val="003E0A01"/>
    <w:rsid w:val="003E0C08"/>
    <w:rsid w:val="003E0FC7"/>
    <w:rsid w:val="003E2295"/>
    <w:rsid w:val="003E3245"/>
    <w:rsid w:val="003E4B98"/>
    <w:rsid w:val="003E5582"/>
    <w:rsid w:val="003E5DB3"/>
    <w:rsid w:val="003E636D"/>
    <w:rsid w:val="003E79CB"/>
    <w:rsid w:val="003E7CB1"/>
    <w:rsid w:val="003F04C6"/>
    <w:rsid w:val="003F0CBB"/>
    <w:rsid w:val="003F16F7"/>
    <w:rsid w:val="003F1AEC"/>
    <w:rsid w:val="003F202F"/>
    <w:rsid w:val="003F2333"/>
    <w:rsid w:val="003F2802"/>
    <w:rsid w:val="003F29B2"/>
    <w:rsid w:val="003F2D40"/>
    <w:rsid w:val="003F349E"/>
    <w:rsid w:val="003F42CB"/>
    <w:rsid w:val="003F4E53"/>
    <w:rsid w:val="003F5112"/>
    <w:rsid w:val="003F5A87"/>
    <w:rsid w:val="003F5EE4"/>
    <w:rsid w:val="003F6F57"/>
    <w:rsid w:val="003F7826"/>
    <w:rsid w:val="00401652"/>
    <w:rsid w:val="00402259"/>
    <w:rsid w:val="00403CC7"/>
    <w:rsid w:val="00403FF4"/>
    <w:rsid w:val="004040E5"/>
    <w:rsid w:val="004049EE"/>
    <w:rsid w:val="00405012"/>
    <w:rsid w:val="004058B5"/>
    <w:rsid w:val="004067E4"/>
    <w:rsid w:val="004069C0"/>
    <w:rsid w:val="00407439"/>
    <w:rsid w:val="004105E2"/>
    <w:rsid w:val="00410ECE"/>
    <w:rsid w:val="004112E4"/>
    <w:rsid w:val="004118F4"/>
    <w:rsid w:val="00412729"/>
    <w:rsid w:val="00412E08"/>
    <w:rsid w:val="00413D45"/>
    <w:rsid w:val="00414502"/>
    <w:rsid w:val="0041489E"/>
    <w:rsid w:val="004159EA"/>
    <w:rsid w:val="00415A6A"/>
    <w:rsid w:val="004172FC"/>
    <w:rsid w:val="004175BC"/>
    <w:rsid w:val="00417978"/>
    <w:rsid w:val="00417F3B"/>
    <w:rsid w:val="00420326"/>
    <w:rsid w:val="004204F0"/>
    <w:rsid w:val="00420D83"/>
    <w:rsid w:val="004230DB"/>
    <w:rsid w:val="00423DF8"/>
    <w:rsid w:val="004246AF"/>
    <w:rsid w:val="00424E8C"/>
    <w:rsid w:val="00424F37"/>
    <w:rsid w:val="004257A3"/>
    <w:rsid w:val="00425DDF"/>
    <w:rsid w:val="004269B6"/>
    <w:rsid w:val="0042712C"/>
    <w:rsid w:val="00430951"/>
    <w:rsid w:val="00430AD4"/>
    <w:rsid w:val="00432EA0"/>
    <w:rsid w:val="0043367C"/>
    <w:rsid w:val="00433933"/>
    <w:rsid w:val="00435247"/>
    <w:rsid w:val="00435468"/>
    <w:rsid w:val="0043660F"/>
    <w:rsid w:val="00437778"/>
    <w:rsid w:val="00437870"/>
    <w:rsid w:val="00437E72"/>
    <w:rsid w:val="00440DA9"/>
    <w:rsid w:val="0044105B"/>
    <w:rsid w:val="00441075"/>
    <w:rsid w:val="004415A2"/>
    <w:rsid w:val="00442825"/>
    <w:rsid w:val="004447D9"/>
    <w:rsid w:val="00444AB7"/>
    <w:rsid w:val="004450F7"/>
    <w:rsid w:val="00445395"/>
    <w:rsid w:val="00445C0D"/>
    <w:rsid w:val="004468DE"/>
    <w:rsid w:val="00447203"/>
    <w:rsid w:val="004475CF"/>
    <w:rsid w:val="00450D04"/>
    <w:rsid w:val="0045104E"/>
    <w:rsid w:val="00451DF7"/>
    <w:rsid w:val="004537CB"/>
    <w:rsid w:val="004540CA"/>
    <w:rsid w:val="0045418D"/>
    <w:rsid w:val="00454590"/>
    <w:rsid w:val="00454C72"/>
    <w:rsid w:val="00456A19"/>
    <w:rsid w:val="00457BCE"/>
    <w:rsid w:val="00457DCC"/>
    <w:rsid w:val="004634DB"/>
    <w:rsid w:val="004639F8"/>
    <w:rsid w:val="00463E46"/>
    <w:rsid w:val="0046479F"/>
    <w:rsid w:val="004652E8"/>
    <w:rsid w:val="0046774D"/>
    <w:rsid w:val="00467FBE"/>
    <w:rsid w:val="004710FC"/>
    <w:rsid w:val="00471CEB"/>
    <w:rsid w:val="0047269D"/>
    <w:rsid w:val="004726E9"/>
    <w:rsid w:val="00473250"/>
    <w:rsid w:val="0047558D"/>
    <w:rsid w:val="004759AC"/>
    <w:rsid w:val="00476E8A"/>
    <w:rsid w:val="00477AA9"/>
    <w:rsid w:val="004806CA"/>
    <w:rsid w:val="00480A52"/>
    <w:rsid w:val="00480F7F"/>
    <w:rsid w:val="004826E2"/>
    <w:rsid w:val="00482E98"/>
    <w:rsid w:val="00483580"/>
    <w:rsid w:val="00483A7F"/>
    <w:rsid w:val="0048453E"/>
    <w:rsid w:val="00484F94"/>
    <w:rsid w:val="00486798"/>
    <w:rsid w:val="00491280"/>
    <w:rsid w:val="00492621"/>
    <w:rsid w:val="0049268D"/>
    <w:rsid w:val="00492823"/>
    <w:rsid w:val="00493057"/>
    <w:rsid w:val="00493475"/>
    <w:rsid w:val="00493EAF"/>
    <w:rsid w:val="00493F3E"/>
    <w:rsid w:val="00493F4F"/>
    <w:rsid w:val="00494A99"/>
    <w:rsid w:val="004A0042"/>
    <w:rsid w:val="004A1228"/>
    <w:rsid w:val="004A18AA"/>
    <w:rsid w:val="004A353C"/>
    <w:rsid w:val="004A41FB"/>
    <w:rsid w:val="004A45BA"/>
    <w:rsid w:val="004A49FF"/>
    <w:rsid w:val="004A7A0A"/>
    <w:rsid w:val="004B0406"/>
    <w:rsid w:val="004B0948"/>
    <w:rsid w:val="004B124A"/>
    <w:rsid w:val="004B1907"/>
    <w:rsid w:val="004B2B3D"/>
    <w:rsid w:val="004B336E"/>
    <w:rsid w:val="004B3393"/>
    <w:rsid w:val="004B3ED2"/>
    <w:rsid w:val="004B4513"/>
    <w:rsid w:val="004B4D83"/>
    <w:rsid w:val="004B5406"/>
    <w:rsid w:val="004B644A"/>
    <w:rsid w:val="004B6D4D"/>
    <w:rsid w:val="004B6DD8"/>
    <w:rsid w:val="004B7964"/>
    <w:rsid w:val="004B7DEB"/>
    <w:rsid w:val="004B7E67"/>
    <w:rsid w:val="004C3387"/>
    <w:rsid w:val="004C3A61"/>
    <w:rsid w:val="004C3EB8"/>
    <w:rsid w:val="004C5278"/>
    <w:rsid w:val="004C52AE"/>
    <w:rsid w:val="004C52BC"/>
    <w:rsid w:val="004C6A35"/>
    <w:rsid w:val="004C702D"/>
    <w:rsid w:val="004C75C7"/>
    <w:rsid w:val="004D115D"/>
    <w:rsid w:val="004D125C"/>
    <w:rsid w:val="004D1A8E"/>
    <w:rsid w:val="004D1C9C"/>
    <w:rsid w:val="004D1DFF"/>
    <w:rsid w:val="004D1FA6"/>
    <w:rsid w:val="004D26E1"/>
    <w:rsid w:val="004D3106"/>
    <w:rsid w:val="004D38C9"/>
    <w:rsid w:val="004D4508"/>
    <w:rsid w:val="004D4D02"/>
    <w:rsid w:val="004D50DA"/>
    <w:rsid w:val="004D5166"/>
    <w:rsid w:val="004D67FE"/>
    <w:rsid w:val="004E03BB"/>
    <w:rsid w:val="004E05A7"/>
    <w:rsid w:val="004E066C"/>
    <w:rsid w:val="004E0D15"/>
    <w:rsid w:val="004E1BB6"/>
    <w:rsid w:val="004E2A3C"/>
    <w:rsid w:val="004E33F8"/>
    <w:rsid w:val="004E431D"/>
    <w:rsid w:val="004E473C"/>
    <w:rsid w:val="004E4B32"/>
    <w:rsid w:val="004E4D10"/>
    <w:rsid w:val="004F061F"/>
    <w:rsid w:val="004F0862"/>
    <w:rsid w:val="004F0C13"/>
    <w:rsid w:val="004F1039"/>
    <w:rsid w:val="004F19CF"/>
    <w:rsid w:val="004F36F8"/>
    <w:rsid w:val="004F51E7"/>
    <w:rsid w:val="004F5240"/>
    <w:rsid w:val="004F5490"/>
    <w:rsid w:val="004F659D"/>
    <w:rsid w:val="00502DA4"/>
    <w:rsid w:val="0050462B"/>
    <w:rsid w:val="005052D5"/>
    <w:rsid w:val="00505449"/>
    <w:rsid w:val="00505540"/>
    <w:rsid w:val="005059C0"/>
    <w:rsid w:val="005063FD"/>
    <w:rsid w:val="00506A63"/>
    <w:rsid w:val="00507EF6"/>
    <w:rsid w:val="005113E2"/>
    <w:rsid w:val="00511C10"/>
    <w:rsid w:val="005123EC"/>
    <w:rsid w:val="00513901"/>
    <w:rsid w:val="00514241"/>
    <w:rsid w:val="00517A6E"/>
    <w:rsid w:val="005202CC"/>
    <w:rsid w:val="00520932"/>
    <w:rsid w:val="00521BAC"/>
    <w:rsid w:val="00521C86"/>
    <w:rsid w:val="00521FE2"/>
    <w:rsid w:val="00522376"/>
    <w:rsid w:val="00522B3B"/>
    <w:rsid w:val="00524EC6"/>
    <w:rsid w:val="00525D08"/>
    <w:rsid w:val="00527000"/>
    <w:rsid w:val="005274AF"/>
    <w:rsid w:val="005276DC"/>
    <w:rsid w:val="00530006"/>
    <w:rsid w:val="00531D5B"/>
    <w:rsid w:val="00531EE4"/>
    <w:rsid w:val="00532B6D"/>
    <w:rsid w:val="00533217"/>
    <w:rsid w:val="005352CC"/>
    <w:rsid w:val="00535C8A"/>
    <w:rsid w:val="00535F15"/>
    <w:rsid w:val="00536077"/>
    <w:rsid w:val="005367C9"/>
    <w:rsid w:val="00537824"/>
    <w:rsid w:val="00537867"/>
    <w:rsid w:val="00537FE3"/>
    <w:rsid w:val="00540663"/>
    <w:rsid w:val="00540BFA"/>
    <w:rsid w:val="0054308F"/>
    <w:rsid w:val="005434AB"/>
    <w:rsid w:val="005436B1"/>
    <w:rsid w:val="005437E4"/>
    <w:rsid w:val="005460C4"/>
    <w:rsid w:val="005462EB"/>
    <w:rsid w:val="00546390"/>
    <w:rsid w:val="00546D7F"/>
    <w:rsid w:val="00546E4C"/>
    <w:rsid w:val="00546FB0"/>
    <w:rsid w:val="0054716C"/>
    <w:rsid w:val="0054724F"/>
    <w:rsid w:val="0054760D"/>
    <w:rsid w:val="00547A16"/>
    <w:rsid w:val="00550B88"/>
    <w:rsid w:val="00550C4C"/>
    <w:rsid w:val="0055221A"/>
    <w:rsid w:val="00552765"/>
    <w:rsid w:val="00555C27"/>
    <w:rsid w:val="00555FC5"/>
    <w:rsid w:val="0055692A"/>
    <w:rsid w:val="005572A7"/>
    <w:rsid w:val="00557733"/>
    <w:rsid w:val="00560DC8"/>
    <w:rsid w:val="0056171D"/>
    <w:rsid w:val="00561D9E"/>
    <w:rsid w:val="00561F92"/>
    <w:rsid w:val="00563A58"/>
    <w:rsid w:val="00564496"/>
    <w:rsid w:val="00564EAC"/>
    <w:rsid w:val="00564F1C"/>
    <w:rsid w:val="005704F4"/>
    <w:rsid w:val="00570C10"/>
    <w:rsid w:val="00571367"/>
    <w:rsid w:val="00571875"/>
    <w:rsid w:val="00571E03"/>
    <w:rsid w:val="00572871"/>
    <w:rsid w:val="00572D1D"/>
    <w:rsid w:val="00573772"/>
    <w:rsid w:val="00574CBD"/>
    <w:rsid w:val="005761E8"/>
    <w:rsid w:val="005763AE"/>
    <w:rsid w:val="00576488"/>
    <w:rsid w:val="00577DB6"/>
    <w:rsid w:val="0058022E"/>
    <w:rsid w:val="0058058F"/>
    <w:rsid w:val="00581278"/>
    <w:rsid w:val="00581394"/>
    <w:rsid w:val="00581CDF"/>
    <w:rsid w:val="00582820"/>
    <w:rsid w:val="00582D79"/>
    <w:rsid w:val="0058477B"/>
    <w:rsid w:val="00584BB7"/>
    <w:rsid w:val="00584ECF"/>
    <w:rsid w:val="00585854"/>
    <w:rsid w:val="005867C2"/>
    <w:rsid w:val="005871A3"/>
    <w:rsid w:val="00590A3C"/>
    <w:rsid w:val="0059179F"/>
    <w:rsid w:val="00591C37"/>
    <w:rsid w:val="00592A1D"/>
    <w:rsid w:val="00592A96"/>
    <w:rsid w:val="0059350E"/>
    <w:rsid w:val="00593BDE"/>
    <w:rsid w:val="00594210"/>
    <w:rsid w:val="005943C7"/>
    <w:rsid w:val="00595213"/>
    <w:rsid w:val="00595291"/>
    <w:rsid w:val="00596F9C"/>
    <w:rsid w:val="00597062"/>
    <w:rsid w:val="0059717F"/>
    <w:rsid w:val="00597290"/>
    <w:rsid w:val="005A03FB"/>
    <w:rsid w:val="005A06FC"/>
    <w:rsid w:val="005A08CE"/>
    <w:rsid w:val="005A096F"/>
    <w:rsid w:val="005A097D"/>
    <w:rsid w:val="005A0B32"/>
    <w:rsid w:val="005A0CB2"/>
    <w:rsid w:val="005A0D2F"/>
    <w:rsid w:val="005A0F31"/>
    <w:rsid w:val="005A10C7"/>
    <w:rsid w:val="005A1E4C"/>
    <w:rsid w:val="005A2061"/>
    <w:rsid w:val="005A25F8"/>
    <w:rsid w:val="005A2E8B"/>
    <w:rsid w:val="005A4171"/>
    <w:rsid w:val="005A4D3A"/>
    <w:rsid w:val="005B231D"/>
    <w:rsid w:val="005B2526"/>
    <w:rsid w:val="005B2E90"/>
    <w:rsid w:val="005B361B"/>
    <w:rsid w:val="005B36AA"/>
    <w:rsid w:val="005B3C5C"/>
    <w:rsid w:val="005B46FF"/>
    <w:rsid w:val="005B596C"/>
    <w:rsid w:val="005B6B90"/>
    <w:rsid w:val="005C0BC3"/>
    <w:rsid w:val="005C2BFE"/>
    <w:rsid w:val="005C419A"/>
    <w:rsid w:val="005C4FF6"/>
    <w:rsid w:val="005C50EF"/>
    <w:rsid w:val="005C5266"/>
    <w:rsid w:val="005C5390"/>
    <w:rsid w:val="005C5548"/>
    <w:rsid w:val="005C5A25"/>
    <w:rsid w:val="005C5C96"/>
    <w:rsid w:val="005C5DD8"/>
    <w:rsid w:val="005C6033"/>
    <w:rsid w:val="005C6D1D"/>
    <w:rsid w:val="005D0438"/>
    <w:rsid w:val="005D0551"/>
    <w:rsid w:val="005D057D"/>
    <w:rsid w:val="005D0BD3"/>
    <w:rsid w:val="005D0D5A"/>
    <w:rsid w:val="005D1127"/>
    <w:rsid w:val="005D19C5"/>
    <w:rsid w:val="005D2418"/>
    <w:rsid w:val="005D32DE"/>
    <w:rsid w:val="005D362A"/>
    <w:rsid w:val="005D3919"/>
    <w:rsid w:val="005D3A09"/>
    <w:rsid w:val="005D5256"/>
    <w:rsid w:val="005D66E3"/>
    <w:rsid w:val="005D6C7D"/>
    <w:rsid w:val="005D75B7"/>
    <w:rsid w:val="005D7609"/>
    <w:rsid w:val="005E1368"/>
    <w:rsid w:val="005E21BF"/>
    <w:rsid w:val="005E3353"/>
    <w:rsid w:val="005E3364"/>
    <w:rsid w:val="005E39E7"/>
    <w:rsid w:val="005E3B80"/>
    <w:rsid w:val="005E45BB"/>
    <w:rsid w:val="005E4EF0"/>
    <w:rsid w:val="005E527C"/>
    <w:rsid w:val="005E58E6"/>
    <w:rsid w:val="005E6000"/>
    <w:rsid w:val="005E7AE1"/>
    <w:rsid w:val="005F05DC"/>
    <w:rsid w:val="005F1B51"/>
    <w:rsid w:val="005F4BD4"/>
    <w:rsid w:val="005F5185"/>
    <w:rsid w:val="005F6319"/>
    <w:rsid w:val="005F708E"/>
    <w:rsid w:val="005F75B3"/>
    <w:rsid w:val="005F7C2D"/>
    <w:rsid w:val="00600343"/>
    <w:rsid w:val="00601818"/>
    <w:rsid w:val="006029F4"/>
    <w:rsid w:val="0060416C"/>
    <w:rsid w:val="00604772"/>
    <w:rsid w:val="00604854"/>
    <w:rsid w:val="00605379"/>
    <w:rsid w:val="00605543"/>
    <w:rsid w:val="00605958"/>
    <w:rsid w:val="00606FCD"/>
    <w:rsid w:val="00607400"/>
    <w:rsid w:val="00607987"/>
    <w:rsid w:val="00607F17"/>
    <w:rsid w:val="00607F87"/>
    <w:rsid w:val="0061072E"/>
    <w:rsid w:val="00610DF6"/>
    <w:rsid w:val="0061197F"/>
    <w:rsid w:val="0061428E"/>
    <w:rsid w:val="00614E17"/>
    <w:rsid w:val="00615A3F"/>
    <w:rsid w:val="00616EDF"/>
    <w:rsid w:val="00617165"/>
    <w:rsid w:val="0061797B"/>
    <w:rsid w:val="0062002B"/>
    <w:rsid w:val="00622639"/>
    <w:rsid w:val="00622F1E"/>
    <w:rsid w:val="0062408D"/>
    <w:rsid w:val="006241C1"/>
    <w:rsid w:val="00624574"/>
    <w:rsid w:val="00624696"/>
    <w:rsid w:val="00624F42"/>
    <w:rsid w:val="00625757"/>
    <w:rsid w:val="0062644C"/>
    <w:rsid w:val="00627880"/>
    <w:rsid w:val="006303F8"/>
    <w:rsid w:val="00630FB6"/>
    <w:rsid w:val="006310BC"/>
    <w:rsid w:val="006310CD"/>
    <w:rsid w:val="00632733"/>
    <w:rsid w:val="006334EB"/>
    <w:rsid w:val="00633C97"/>
    <w:rsid w:val="00633FD8"/>
    <w:rsid w:val="0063462F"/>
    <w:rsid w:val="00634DCB"/>
    <w:rsid w:val="00634E29"/>
    <w:rsid w:val="006369D5"/>
    <w:rsid w:val="00637375"/>
    <w:rsid w:val="00637E1F"/>
    <w:rsid w:val="00640080"/>
    <w:rsid w:val="00641871"/>
    <w:rsid w:val="00641EE6"/>
    <w:rsid w:val="00641FD9"/>
    <w:rsid w:val="00642C26"/>
    <w:rsid w:val="006430F3"/>
    <w:rsid w:val="006435DC"/>
    <w:rsid w:val="0064394E"/>
    <w:rsid w:val="006443B0"/>
    <w:rsid w:val="00646A34"/>
    <w:rsid w:val="00646C90"/>
    <w:rsid w:val="0064742A"/>
    <w:rsid w:val="0064759E"/>
    <w:rsid w:val="00650F5F"/>
    <w:rsid w:val="0065106F"/>
    <w:rsid w:val="0065111B"/>
    <w:rsid w:val="00651438"/>
    <w:rsid w:val="00651D20"/>
    <w:rsid w:val="00651E22"/>
    <w:rsid w:val="00651F3F"/>
    <w:rsid w:val="0065245E"/>
    <w:rsid w:val="006526B2"/>
    <w:rsid w:val="006530F4"/>
    <w:rsid w:val="006532FE"/>
    <w:rsid w:val="006559DF"/>
    <w:rsid w:val="00655CDE"/>
    <w:rsid w:val="006564ED"/>
    <w:rsid w:val="00656B50"/>
    <w:rsid w:val="006571A7"/>
    <w:rsid w:val="0065751B"/>
    <w:rsid w:val="00657AD9"/>
    <w:rsid w:val="00660222"/>
    <w:rsid w:val="00660D5A"/>
    <w:rsid w:val="00660FEB"/>
    <w:rsid w:val="006611F1"/>
    <w:rsid w:val="006618BD"/>
    <w:rsid w:val="006622AB"/>
    <w:rsid w:val="006622C1"/>
    <w:rsid w:val="00662CD3"/>
    <w:rsid w:val="00663215"/>
    <w:rsid w:val="0066323C"/>
    <w:rsid w:val="00663A0C"/>
    <w:rsid w:val="00664E1E"/>
    <w:rsid w:val="006651AC"/>
    <w:rsid w:val="00665889"/>
    <w:rsid w:val="00665990"/>
    <w:rsid w:val="006660A5"/>
    <w:rsid w:val="00666718"/>
    <w:rsid w:val="006702D6"/>
    <w:rsid w:val="00670DD8"/>
    <w:rsid w:val="00671715"/>
    <w:rsid w:val="00671841"/>
    <w:rsid w:val="00671BB1"/>
    <w:rsid w:val="00671F44"/>
    <w:rsid w:val="006729AC"/>
    <w:rsid w:val="00673321"/>
    <w:rsid w:val="00673BCF"/>
    <w:rsid w:val="00674051"/>
    <w:rsid w:val="0067435C"/>
    <w:rsid w:val="0067444E"/>
    <w:rsid w:val="00674DA7"/>
    <w:rsid w:val="00675E99"/>
    <w:rsid w:val="00675EEF"/>
    <w:rsid w:val="00676391"/>
    <w:rsid w:val="00676CAA"/>
    <w:rsid w:val="006771CA"/>
    <w:rsid w:val="00677296"/>
    <w:rsid w:val="006778A5"/>
    <w:rsid w:val="006803C2"/>
    <w:rsid w:val="0068062A"/>
    <w:rsid w:val="00680979"/>
    <w:rsid w:val="006816B9"/>
    <w:rsid w:val="0068208B"/>
    <w:rsid w:val="00682300"/>
    <w:rsid w:val="00683ACD"/>
    <w:rsid w:val="00684718"/>
    <w:rsid w:val="00685DF5"/>
    <w:rsid w:val="00686421"/>
    <w:rsid w:val="00686F74"/>
    <w:rsid w:val="006872F0"/>
    <w:rsid w:val="006905D7"/>
    <w:rsid w:val="00690763"/>
    <w:rsid w:val="00691571"/>
    <w:rsid w:val="006917E2"/>
    <w:rsid w:val="00691B46"/>
    <w:rsid w:val="00693257"/>
    <w:rsid w:val="00693701"/>
    <w:rsid w:val="00693B4A"/>
    <w:rsid w:val="006940FB"/>
    <w:rsid w:val="00694160"/>
    <w:rsid w:val="006941D0"/>
    <w:rsid w:val="00695047"/>
    <w:rsid w:val="00696E6E"/>
    <w:rsid w:val="00697676"/>
    <w:rsid w:val="00697BF2"/>
    <w:rsid w:val="00697CF7"/>
    <w:rsid w:val="006A0A5C"/>
    <w:rsid w:val="006A0E67"/>
    <w:rsid w:val="006A1584"/>
    <w:rsid w:val="006A179C"/>
    <w:rsid w:val="006A17DC"/>
    <w:rsid w:val="006A1BA3"/>
    <w:rsid w:val="006A226F"/>
    <w:rsid w:val="006A27E2"/>
    <w:rsid w:val="006A2A25"/>
    <w:rsid w:val="006A359F"/>
    <w:rsid w:val="006A3F6F"/>
    <w:rsid w:val="006A41A9"/>
    <w:rsid w:val="006A561E"/>
    <w:rsid w:val="006B0035"/>
    <w:rsid w:val="006B09C5"/>
    <w:rsid w:val="006B10F3"/>
    <w:rsid w:val="006B1E13"/>
    <w:rsid w:val="006B1F92"/>
    <w:rsid w:val="006B253F"/>
    <w:rsid w:val="006B265F"/>
    <w:rsid w:val="006B278E"/>
    <w:rsid w:val="006B2D3A"/>
    <w:rsid w:val="006B33F3"/>
    <w:rsid w:val="006B35CD"/>
    <w:rsid w:val="006B3EDA"/>
    <w:rsid w:val="006B4A48"/>
    <w:rsid w:val="006B4A6D"/>
    <w:rsid w:val="006B50C8"/>
    <w:rsid w:val="006B52D5"/>
    <w:rsid w:val="006B6D69"/>
    <w:rsid w:val="006B6F8B"/>
    <w:rsid w:val="006B713C"/>
    <w:rsid w:val="006C125B"/>
    <w:rsid w:val="006C1DF1"/>
    <w:rsid w:val="006C2388"/>
    <w:rsid w:val="006C2A44"/>
    <w:rsid w:val="006C4537"/>
    <w:rsid w:val="006C4C9F"/>
    <w:rsid w:val="006C578D"/>
    <w:rsid w:val="006C6DFE"/>
    <w:rsid w:val="006C6E76"/>
    <w:rsid w:val="006C7734"/>
    <w:rsid w:val="006D1161"/>
    <w:rsid w:val="006D178F"/>
    <w:rsid w:val="006D1929"/>
    <w:rsid w:val="006D2C12"/>
    <w:rsid w:val="006D3567"/>
    <w:rsid w:val="006D3915"/>
    <w:rsid w:val="006D3B29"/>
    <w:rsid w:val="006D3BE9"/>
    <w:rsid w:val="006D56B6"/>
    <w:rsid w:val="006D6BEA"/>
    <w:rsid w:val="006D7DE5"/>
    <w:rsid w:val="006D7ECA"/>
    <w:rsid w:val="006E02B8"/>
    <w:rsid w:val="006E0618"/>
    <w:rsid w:val="006E2294"/>
    <w:rsid w:val="006E306A"/>
    <w:rsid w:val="006E30C2"/>
    <w:rsid w:val="006E315D"/>
    <w:rsid w:val="006E3556"/>
    <w:rsid w:val="006E4C3D"/>
    <w:rsid w:val="006E4C64"/>
    <w:rsid w:val="006E5185"/>
    <w:rsid w:val="006E63B7"/>
    <w:rsid w:val="006E6677"/>
    <w:rsid w:val="006E6BC9"/>
    <w:rsid w:val="006E6BF6"/>
    <w:rsid w:val="006E726D"/>
    <w:rsid w:val="006E73D5"/>
    <w:rsid w:val="006E747B"/>
    <w:rsid w:val="006E78CD"/>
    <w:rsid w:val="006F0DBD"/>
    <w:rsid w:val="006F1030"/>
    <w:rsid w:val="006F118C"/>
    <w:rsid w:val="006F1656"/>
    <w:rsid w:val="006F173F"/>
    <w:rsid w:val="006F1902"/>
    <w:rsid w:val="006F1A19"/>
    <w:rsid w:val="006F1C69"/>
    <w:rsid w:val="006F1F9F"/>
    <w:rsid w:val="006F40BE"/>
    <w:rsid w:val="006F4327"/>
    <w:rsid w:val="006F4364"/>
    <w:rsid w:val="006F43EB"/>
    <w:rsid w:val="006F45BE"/>
    <w:rsid w:val="006F5E33"/>
    <w:rsid w:val="006F6284"/>
    <w:rsid w:val="006F6D8C"/>
    <w:rsid w:val="006F6EA6"/>
    <w:rsid w:val="006F72C3"/>
    <w:rsid w:val="006F7B68"/>
    <w:rsid w:val="00700516"/>
    <w:rsid w:val="0070136B"/>
    <w:rsid w:val="00701C3A"/>
    <w:rsid w:val="007031CB"/>
    <w:rsid w:val="00703C3A"/>
    <w:rsid w:val="00703E3E"/>
    <w:rsid w:val="00703E65"/>
    <w:rsid w:val="007040C6"/>
    <w:rsid w:val="007040EC"/>
    <w:rsid w:val="0070474E"/>
    <w:rsid w:val="00705986"/>
    <w:rsid w:val="00706636"/>
    <w:rsid w:val="00706C9C"/>
    <w:rsid w:val="00707EBD"/>
    <w:rsid w:val="0071108C"/>
    <w:rsid w:val="00712181"/>
    <w:rsid w:val="007132AD"/>
    <w:rsid w:val="00713FD1"/>
    <w:rsid w:val="00714024"/>
    <w:rsid w:val="00714340"/>
    <w:rsid w:val="00715525"/>
    <w:rsid w:val="00715800"/>
    <w:rsid w:val="00715AE8"/>
    <w:rsid w:val="00716280"/>
    <w:rsid w:val="007165A2"/>
    <w:rsid w:val="00716EAC"/>
    <w:rsid w:val="00717495"/>
    <w:rsid w:val="00717B3F"/>
    <w:rsid w:val="007210D7"/>
    <w:rsid w:val="007219E6"/>
    <w:rsid w:val="00722519"/>
    <w:rsid w:val="007235DE"/>
    <w:rsid w:val="007240ED"/>
    <w:rsid w:val="00725CBB"/>
    <w:rsid w:val="00725F30"/>
    <w:rsid w:val="00726B7C"/>
    <w:rsid w:val="00727154"/>
    <w:rsid w:val="00727347"/>
    <w:rsid w:val="00727722"/>
    <w:rsid w:val="00727900"/>
    <w:rsid w:val="00727B13"/>
    <w:rsid w:val="007307C4"/>
    <w:rsid w:val="007312E7"/>
    <w:rsid w:val="0073130D"/>
    <w:rsid w:val="0073164B"/>
    <w:rsid w:val="00731D5F"/>
    <w:rsid w:val="00732E2F"/>
    <w:rsid w:val="007334FD"/>
    <w:rsid w:val="00734D71"/>
    <w:rsid w:val="007356DC"/>
    <w:rsid w:val="007356E3"/>
    <w:rsid w:val="00736EBA"/>
    <w:rsid w:val="00736F88"/>
    <w:rsid w:val="00740FA7"/>
    <w:rsid w:val="007425A1"/>
    <w:rsid w:val="007432A8"/>
    <w:rsid w:val="00743D08"/>
    <w:rsid w:val="0074440A"/>
    <w:rsid w:val="007447BD"/>
    <w:rsid w:val="00744A2D"/>
    <w:rsid w:val="00744FFF"/>
    <w:rsid w:val="007452E8"/>
    <w:rsid w:val="007453B9"/>
    <w:rsid w:val="007460E9"/>
    <w:rsid w:val="0074615D"/>
    <w:rsid w:val="00746A76"/>
    <w:rsid w:val="007470E1"/>
    <w:rsid w:val="0074788C"/>
    <w:rsid w:val="00747F62"/>
    <w:rsid w:val="0075064E"/>
    <w:rsid w:val="00750807"/>
    <w:rsid w:val="00750BEC"/>
    <w:rsid w:val="00750CB7"/>
    <w:rsid w:val="0075177D"/>
    <w:rsid w:val="007524DC"/>
    <w:rsid w:val="007529CA"/>
    <w:rsid w:val="007538B5"/>
    <w:rsid w:val="00754157"/>
    <w:rsid w:val="0075427B"/>
    <w:rsid w:val="0075455A"/>
    <w:rsid w:val="00754AB2"/>
    <w:rsid w:val="007554A6"/>
    <w:rsid w:val="00755C16"/>
    <w:rsid w:val="0075653D"/>
    <w:rsid w:val="007569B4"/>
    <w:rsid w:val="007570E3"/>
    <w:rsid w:val="00757D34"/>
    <w:rsid w:val="00760663"/>
    <w:rsid w:val="00760F6F"/>
    <w:rsid w:val="00761CFB"/>
    <w:rsid w:val="007628CC"/>
    <w:rsid w:val="007635A2"/>
    <w:rsid w:val="00763DE2"/>
    <w:rsid w:val="007659B3"/>
    <w:rsid w:val="007669B9"/>
    <w:rsid w:val="00766BA4"/>
    <w:rsid w:val="00767BB5"/>
    <w:rsid w:val="0077001C"/>
    <w:rsid w:val="0077195D"/>
    <w:rsid w:val="007729EE"/>
    <w:rsid w:val="0077342B"/>
    <w:rsid w:val="0077478F"/>
    <w:rsid w:val="00774CFB"/>
    <w:rsid w:val="00774D7C"/>
    <w:rsid w:val="00775270"/>
    <w:rsid w:val="00775FE1"/>
    <w:rsid w:val="00777264"/>
    <w:rsid w:val="00777D74"/>
    <w:rsid w:val="00780BDE"/>
    <w:rsid w:val="007818A2"/>
    <w:rsid w:val="007822CE"/>
    <w:rsid w:val="007843CE"/>
    <w:rsid w:val="0078453C"/>
    <w:rsid w:val="00784B19"/>
    <w:rsid w:val="00785949"/>
    <w:rsid w:val="00785953"/>
    <w:rsid w:val="00785DED"/>
    <w:rsid w:val="00785E58"/>
    <w:rsid w:val="0079023B"/>
    <w:rsid w:val="00790EF1"/>
    <w:rsid w:val="007913E3"/>
    <w:rsid w:val="00792AD7"/>
    <w:rsid w:val="00793790"/>
    <w:rsid w:val="00793796"/>
    <w:rsid w:val="0079393B"/>
    <w:rsid w:val="00793EA6"/>
    <w:rsid w:val="00794532"/>
    <w:rsid w:val="00795536"/>
    <w:rsid w:val="00795BAD"/>
    <w:rsid w:val="007970D2"/>
    <w:rsid w:val="00797555"/>
    <w:rsid w:val="00797AC6"/>
    <w:rsid w:val="00797C04"/>
    <w:rsid w:val="00797E4F"/>
    <w:rsid w:val="007A01E5"/>
    <w:rsid w:val="007A02FA"/>
    <w:rsid w:val="007A02FF"/>
    <w:rsid w:val="007A0BCC"/>
    <w:rsid w:val="007A1336"/>
    <w:rsid w:val="007A166A"/>
    <w:rsid w:val="007A1681"/>
    <w:rsid w:val="007A1956"/>
    <w:rsid w:val="007A2C13"/>
    <w:rsid w:val="007A31E2"/>
    <w:rsid w:val="007A37AB"/>
    <w:rsid w:val="007A60D7"/>
    <w:rsid w:val="007A6108"/>
    <w:rsid w:val="007A62FC"/>
    <w:rsid w:val="007A68AD"/>
    <w:rsid w:val="007A73C4"/>
    <w:rsid w:val="007B025A"/>
    <w:rsid w:val="007B1DC4"/>
    <w:rsid w:val="007B3AEB"/>
    <w:rsid w:val="007B3D17"/>
    <w:rsid w:val="007B41F3"/>
    <w:rsid w:val="007B44AF"/>
    <w:rsid w:val="007B4E6F"/>
    <w:rsid w:val="007B5417"/>
    <w:rsid w:val="007B5AF2"/>
    <w:rsid w:val="007B635A"/>
    <w:rsid w:val="007B6615"/>
    <w:rsid w:val="007B6C18"/>
    <w:rsid w:val="007B6F38"/>
    <w:rsid w:val="007B7283"/>
    <w:rsid w:val="007B73AB"/>
    <w:rsid w:val="007C103F"/>
    <w:rsid w:val="007C1E32"/>
    <w:rsid w:val="007C206B"/>
    <w:rsid w:val="007C214C"/>
    <w:rsid w:val="007C2762"/>
    <w:rsid w:val="007C2CB6"/>
    <w:rsid w:val="007C3253"/>
    <w:rsid w:val="007C44AA"/>
    <w:rsid w:val="007C4D6C"/>
    <w:rsid w:val="007C58F3"/>
    <w:rsid w:val="007C6BB8"/>
    <w:rsid w:val="007C7345"/>
    <w:rsid w:val="007C7517"/>
    <w:rsid w:val="007C78EE"/>
    <w:rsid w:val="007C79C4"/>
    <w:rsid w:val="007D08D4"/>
    <w:rsid w:val="007D1AA5"/>
    <w:rsid w:val="007D2F5D"/>
    <w:rsid w:val="007D45E3"/>
    <w:rsid w:val="007D5E70"/>
    <w:rsid w:val="007D5EBA"/>
    <w:rsid w:val="007D69DF"/>
    <w:rsid w:val="007D6C95"/>
    <w:rsid w:val="007D6D97"/>
    <w:rsid w:val="007D7567"/>
    <w:rsid w:val="007D7D10"/>
    <w:rsid w:val="007E0209"/>
    <w:rsid w:val="007E05DE"/>
    <w:rsid w:val="007E0BA6"/>
    <w:rsid w:val="007E13E0"/>
    <w:rsid w:val="007E16B6"/>
    <w:rsid w:val="007E2063"/>
    <w:rsid w:val="007E357C"/>
    <w:rsid w:val="007E4714"/>
    <w:rsid w:val="007E5392"/>
    <w:rsid w:val="007E549B"/>
    <w:rsid w:val="007E5BD0"/>
    <w:rsid w:val="007E5FA0"/>
    <w:rsid w:val="007E6672"/>
    <w:rsid w:val="007E6A2E"/>
    <w:rsid w:val="007F0678"/>
    <w:rsid w:val="007F0757"/>
    <w:rsid w:val="007F0829"/>
    <w:rsid w:val="007F08E9"/>
    <w:rsid w:val="007F0FDB"/>
    <w:rsid w:val="007F2464"/>
    <w:rsid w:val="007F2C96"/>
    <w:rsid w:val="007F302E"/>
    <w:rsid w:val="007F3129"/>
    <w:rsid w:val="007F3888"/>
    <w:rsid w:val="007F3C8F"/>
    <w:rsid w:val="007F4033"/>
    <w:rsid w:val="007F5F56"/>
    <w:rsid w:val="007F6053"/>
    <w:rsid w:val="007F6450"/>
    <w:rsid w:val="007F68ED"/>
    <w:rsid w:val="007F7842"/>
    <w:rsid w:val="007F7B98"/>
    <w:rsid w:val="0080077D"/>
    <w:rsid w:val="00801C7D"/>
    <w:rsid w:val="00801EA6"/>
    <w:rsid w:val="008037C9"/>
    <w:rsid w:val="00803951"/>
    <w:rsid w:val="00803A1D"/>
    <w:rsid w:val="00803B07"/>
    <w:rsid w:val="0080407F"/>
    <w:rsid w:val="00804344"/>
    <w:rsid w:val="0080478E"/>
    <w:rsid w:val="00804A01"/>
    <w:rsid w:val="00804E5B"/>
    <w:rsid w:val="00805417"/>
    <w:rsid w:val="00805763"/>
    <w:rsid w:val="00806092"/>
    <w:rsid w:val="008069D4"/>
    <w:rsid w:val="00807370"/>
    <w:rsid w:val="0080737A"/>
    <w:rsid w:val="008073D6"/>
    <w:rsid w:val="00807776"/>
    <w:rsid w:val="00807C92"/>
    <w:rsid w:val="008119EF"/>
    <w:rsid w:val="00811BDA"/>
    <w:rsid w:val="0081207C"/>
    <w:rsid w:val="0081208A"/>
    <w:rsid w:val="008121E3"/>
    <w:rsid w:val="008135AA"/>
    <w:rsid w:val="00813781"/>
    <w:rsid w:val="00814060"/>
    <w:rsid w:val="00814FD3"/>
    <w:rsid w:val="008153B0"/>
    <w:rsid w:val="008156EC"/>
    <w:rsid w:val="00816555"/>
    <w:rsid w:val="008216EE"/>
    <w:rsid w:val="00822741"/>
    <w:rsid w:val="00822FE2"/>
    <w:rsid w:val="0082367A"/>
    <w:rsid w:val="00823689"/>
    <w:rsid w:val="008258E9"/>
    <w:rsid w:val="008272FB"/>
    <w:rsid w:val="00827FE4"/>
    <w:rsid w:val="008301FD"/>
    <w:rsid w:val="00830574"/>
    <w:rsid w:val="00831483"/>
    <w:rsid w:val="008334B0"/>
    <w:rsid w:val="008334D2"/>
    <w:rsid w:val="008346A4"/>
    <w:rsid w:val="00834C72"/>
    <w:rsid w:val="008354C2"/>
    <w:rsid w:val="0083618A"/>
    <w:rsid w:val="00836C7F"/>
    <w:rsid w:val="00836DD4"/>
    <w:rsid w:val="00837A74"/>
    <w:rsid w:val="00837F87"/>
    <w:rsid w:val="0084013D"/>
    <w:rsid w:val="008405A5"/>
    <w:rsid w:val="00843200"/>
    <w:rsid w:val="0084416B"/>
    <w:rsid w:val="008446C5"/>
    <w:rsid w:val="008449D0"/>
    <w:rsid w:val="00844E76"/>
    <w:rsid w:val="00845391"/>
    <w:rsid w:val="0084706E"/>
    <w:rsid w:val="00847CC8"/>
    <w:rsid w:val="008504DD"/>
    <w:rsid w:val="008506C9"/>
    <w:rsid w:val="00850798"/>
    <w:rsid w:val="00851216"/>
    <w:rsid w:val="00851A33"/>
    <w:rsid w:val="00851C28"/>
    <w:rsid w:val="0085311D"/>
    <w:rsid w:val="00853361"/>
    <w:rsid w:val="00853560"/>
    <w:rsid w:val="008539E3"/>
    <w:rsid w:val="00853F12"/>
    <w:rsid w:val="00856A92"/>
    <w:rsid w:val="00857953"/>
    <w:rsid w:val="0086042A"/>
    <w:rsid w:val="008607A4"/>
    <w:rsid w:val="00860D1E"/>
    <w:rsid w:val="00861353"/>
    <w:rsid w:val="0086151B"/>
    <w:rsid w:val="00861EF1"/>
    <w:rsid w:val="008620B7"/>
    <w:rsid w:val="00862218"/>
    <w:rsid w:val="00863451"/>
    <w:rsid w:val="008643B4"/>
    <w:rsid w:val="008646EE"/>
    <w:rsid w:val="008647E6"/>
    <w:rsid w:val="00864F59"/>
    <w:rsid w:val="008653B6"/>
    <w:rsid w:val="008659D8"/>
    <w:rsid w:val="00866BF2"/>
    <w:rsid w:val="0087027C"/>
    <w:rsid w:val="00870485"/>
    <w:rsid w:val="00870861"/>
    <w:rsid w:val="0087287D"/>
    <w:rsid w:val="00872EA7"/>
    <w:rsid w:val="00873299"/>
    <w:rsid w:val="0087440E"/>
    <w:rsid w:val="00874415"/>
    <w:rsid w:val="0087489B"/>
    <w:rsid w:val="00874AC7"/>
    <w:rsid w:val="00875145"/>
    <w:rsid w:val="00876B1D"/>
    <w:rsid w:val="008801A1"/>
    <w:rsid w:val="0088063B"/>
    <w:rsid w:val="008814B4"/>
    <w:rsid w:val="00881A1A"/>
    <w:rsid w:val="00882787"/>
    <w:rsid w:val="00882BDB"/>
    <w:rsid w:val="00882CE6"/>
    <w:rsid w:val="00883308"/>
    <w:rsid w:val="0088363C"/>
    <w:rsid w:val="00883D61"/>
    <w:rsid w:val="00883E87"/>
    <w:rsid w:val="00885212"/>
    <w:rsid w:val="00885B20"/>
    <w:rsid w:val="0088663B"/>
    <w:rsid w:val="00886697"/>
    <w:rsid w:val="0088670E"/>
    <w:rsid w:val="00886800"/>
    <w:rsid w:val="0088776A"/>
    <w:rsid w:val="00887800"/>
    <w:rsid w:val="00890946"/>
    <w:rsid w:val="00890DF2"/>
    <w:rsid w:val="0089157A"/>
    <w:rsid w:val="00891735"/>
    <w:rsid w:val="00891BF2"/>
    <w:rsid w:val="00891C0D"/>
    <w:rsid w:val="00892243"/>
    <w:rsid w:val="00892A24"/>
    <w:rsid w:val="00894A7E"/>
    <w:rsid w:val="00894E65"/>
    <w:rsid w:val="00894F4F"/>
    <w:rsid w:val="00896BEA"/>
    <w:rsid w:val="00897460"/>
    <w:rsid w:val="00897CB1"/>
    <w:rsid w:val="008A0C82"/>
    <w:rsid w:val="008A18FC"/>
    <w:rsid w:val="008A1CFB"/>
    <w:rsid w:val="008A1EF1"/>
    <w:rsid w:val="008A2072"/>
    <w:rsid w:val="008A2C7F"/>
    <w:rsid w:val="008A3ADA"/>
    <w:rsid w:val="008A4E5D"/>
    <w:rsid w:val="008A5488"/>
    <w:rsid w:val="008A68B2"/>
    <w:rsid w:val="008A6C38"/>
    <w:rsid w:val="008A6F61"/>
    <w:rsid w:val="008A7BA4"/>
    <w:rsid w:val="008B012F"/>
    <w:rsid w:val="008B02CF"/>
    <w:rsid w:val="008B0C56"/>
    <w:rsid w:val="008B1824"/>
    <w:rsid w:val="008B1CC1"/>
    <w:rsid w:val="008B2C1C"/>
    <w:rsid w:val="008B3BE6"/>
    <w:rsid w:val="008B44E4"/>
    <w:rsid w:val="008B4852"/>
    <w:rsid w:val="008B4FDC"/>
    <w:rsid w:val="008B504A"/>
    <w:rsid w:val="008B514E"/>
    <w:rsid w:val="008B5472"/>
    <w:rsid w:val="008B5BDD"/>
    <w:rsid w:val="008B6889"/>
    <w:rsid w:val="008B7041"/>
    <w:rsid w:val="008B7563"/>
    <w:rsid w:val="008B785F"/>
    <w:rsid w:val="008C02ED"/>
    <w:rsid w:val="008C049E"/>
    <w:rsid w:val="008C18E0"/>
    <w:rsid w:val="008C19D9"/>
    <w:rsid w:val="008C22E6"/>
    <w:rsid w:val="008C23F0"/>
    <w:rsid w:val="008C3599"/>
    <w:rsid w:val="008C44E9"/>
    <w:rsid w:val="008C59A6"/>
    <w:rsid w:val="008C756C"/>
    <w:rsid w:val="008C7A37"/>
    <w:rsid w:val="008D01F0"/>
    <w:rsid w:val="008D023B"/>
    <w:rsid w:val="008D0479"/>
    <w:rsid w:val="008D0C67"/>
    <w:rsid w:val="008D1183"/>
    <w:rsid w:val="008D11E5"/>
    <w:rsid w:val="008D16A0"/>
    <w:rsid w:val="008D1BD0"/>
    <w:rsid w:val="008D1D63"/>
    <w:rsid w:val="008D2D30"/>
    <w:rsid w:val="008D4BD5"/>
    <w:rsid w:val="008D4EDC"/>
    <w:rsid w:val="008D53F0"/>
    <w:rsid w:val="008D5842"/>
    <w:rsid w:val="008D6144"/>
    <w:rsid w:val="008D7C55"/>
    <w:rsid w:val="008D7E1C"/>
    <w:rsid w:val="008E17A9"/>
    <w:rsid w:val="008E2B59"/>
    <w:rsid w:val="008E3D2C"/>
    <w:rsid w:val="008E3EB9"/>
    <w:rsid w:val="008E3F22"/>
    <w:rsid w:val="008E588B"/>
    <w:rsid w:val="008E612C"/>
    <w:rsid w:val="008E6C34"/>
    <w:rsid w:val="008E76F1"/>
    <w:rsid w:val="008F0C4E"/>
    <w:rsid w:val="008F23CB"/>
    <w:rsid w:val="008F289B"/>
    <w:rsid w:val="008F2E6F"/>
    <w:rsid w:val="008F3EA5"/>
    <w:rsid w:val="008F4526"/>
    <w:rsid w:val="008F5474"/>
    <w:rsid w:val="008F603D"/>
    <w:rsid w:val="008F61AA"/>
    <w:rsid w:val="008F6234"/>
    <w:rsid w:val="008F6B97"/>
    <w:rsid w:val="00900940"/>
    <w:rsid w:val="00900A59"/>
    <w:rsid w:val="00901F78"/>
    <w:rsid w:val="00904502"/>
    <w:rsid w:val="00904C38"/>
    <w:rsid w:val="00904E2B"/>
    <w:rsid w:val="00905C3F"/>
    <w:rsid w:val="009068BE"/>
    <w:rsid w:val="00906A73"/>
    <w:rsid w:val="00906D60"/>
    <w:rsid w:val="00907C77"/>
    <w:rsid w:val="00907D30"/>
    <w:rsid w:val="009115C7"/>
    <w:rsid w:val="009121B5"/>
    <w:rsid w:val="0091361A"/>
    <w:rsid w:val="00913F2E"/>
    <w:rsid w:val="00914E4E"/>
    <w:rsid w:val="00914FCC"/>
    <w:rsid w:val="00915063"/>
    <w:rsid w:val="009151C6"/>
    <w:rsid w:val="00915F61"/>
    <w:rsid w:val="0091605D"/>
    <w:rsid w:val="00916144"/>
    <w:rsid w:val="009163E5"/>
    <w:rsid w:val="009177EB"/>
    <w:rsid w:val="0092019D"/>
    <w:rsid w:val="00920207"/>
    <w:rsid w:val="009202B9"/>
    <w:rsid w:val="0092075F"/>
    <w:rsid w:val="00920848"/>
    <w:rsid w:val="00920A8D"/>
    <w:rsid w:val="00921433"/>
    <w:rsid w:val="00921C88"/>
    <w:rsid w:val="00922C95"/>
    <w:rsid w:val="00924604"/>
    <w:rsid w:val="00924E5A"/>
    <w:rsid w:val="00926ADB"/>
    <w:rsid w:val="00927038"/>
    <w:rsid w:val="00927574"/>
    <w:rsid w:val="009277DD"/>
    <w:rsid w:val="00930EE0"/>
    <w:rsid w:val="0093101C"/>
    <w:rsid w:val="009312B2"/>
    <w:rsid w:val="00931437"/>
    <w:rsid w:val="00931FF8"/>
    <w:rsid w:val="00932EB3"/>
    <w:rsid w:val="00933579"/>
    <w:rsid w:val="00933BEB"/>
    <w:rsid w:val="009342A9"/>
    <w:rsid w:val="00935333"/>
    <w:rsid w:val="00935B96"/>
    <w:rsid w:val="009362B7"/>
    <w:rsid w:val="00936A28"/>
    <w:rsid w:val="00936CC9"/>
    <w:rsid w:val="009374A3"/>
    <w:rsid w:val="00940766"/>
    <w:rsid w:val="009409EB"/>
    <w:rsid w:val="00942350"/>
    <w:rsid w:val="0094285F"/>
    <w:rsid w:val="009433AF"/>
    <w:rsid w:val="009438B6"/>
    <w:rsid w:val="00944438"/>
    <w:rsid w:val="00944A23"/>
    <w:rsid w:val="00944C27"/>
    <w:rsid w:val="00944D6E"/>
    <w:rsid w:val="00945898"/>
    <w:rsid w:val="00946867"/>
    <w:rsid w:val="009470EC"/>
    <w:rsid w:val="0095104D"/>
    <w:rsid w:val="00951519"/>
    <w:rsid w:val="009517C1"/>
    <w:rsid w:val="009535CA"/>
    <w:rsid w:val="00953F6D"/>
    <w:rsid w:val="0095411C"/>
    <w:rsid w:val="00954620"/>
    <w:rsid w:val="009557C5"/>
    <w:rsid w:val="009558D2"/>
    <w:rsid w:val="00955FE4"/>
    <w:rsid w:val="00956ED2"/>
    <w:rsid w:val="00957A3A"/>
    <w:rsid w:val="00957FAA"/>
    <w:rsid w:val="009603C4"/>
    <w:rsid w:val="00960C4F"/>
    <w:rsid w:val="00961515"/>
    <w:rsid w:val="00962794"/>
    <w:rsid w:val="009631D4"/>
    <w:rsid w:val="0096321D"/>
    <w:rsid w:val="00964B3F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76D36"/>
    <w:rsid w:val="009800CE"/>
    <w:rsid w:val="00980CE5"/>
    <w:rsid w:val="009824EA"/>
    <w:rsid w:val="009827B3"/>
    <w:rsid w:val="009827CD"/>
    <w:rsid w:val="009828A3"/>
    <w:rsid w:val="00982CCE"/>
    <w:rsid w:val="0098452A"/>
    <w:rsid w:val="0098525D"/>
    <w:rsid w:val="00985333"/>
    <w:rsid w:val="009857A2"/>
    <w:rsid w:val="00986B48"/>
    <w:rsid w:val="009878E6"/>
    <w:rsid w:val="00987E96"/>
    <w:rsid w:val="00992694"/>
    <w:rsid w:val="00993056"/>
    <w:rsid w:val="00993E6D"/>
    <w:rsid w:val="0099490D"/>
    <w:rsid w:val="00994D22"/>
    <w:rsid w:val="00994FAD"/>
    <w:rsid w:val="009964D0"/>
    <w:rsid w:val="00996A99"/>
    <w:rsid w:val="00996B70"/>
    <w:rsid w:val="009A005C"/>
    <w:rsid w:val="009A0A2E"/>
    <w:rsid w:val="009A0D86"/>
    <w:rsid w:val="009A146E"/>
    <w:rsid w:val="009A1AAA"/>
    <w:rsid w:val="009A2448"/>
    <w:rsid w:val="009A3F5E"/>
    <w:rsid w:val="009A4691"/>
    <w:rsid w:val="009A4782"/>
    <w:rsid w:val="009A5D7D"/>
    <w:rsid w:val="009A6629"/>
    <w:rsid w:val="009A6BB8"/>
    <w:rsid w:val="009A706B"/>
    <w:rsid w:val="009B2513"/>
    <w:rsid w:val="009B2737"/>
    <w:rsid w:val="009B343C"/>
    <w:rsid w:val="009B45A3"/>
    <w:rsid w:val="009B4F3D"/>
    <w:rsid w:val="009B52EB"/>
    <w:rsid w:val="009B537F"/>
    <w:rsid w:val="009B57BC"/>
    <w:rsid w:val="009B5A92"/>
    <w:rsid w:val="009B5EF3"/>
    <w:rsid w:val="009B792E"/>
    <w:rsid w:val="009C1259"/>
    <w:rsid w:val="009C21A0"/>
    <w:rsid w:val="009C23AB"/>
    <w:rsid w:val="009C26D2"/>
    <w:rsid w:val="009C2960"/>
    <w:rsid w:val="009C2B6D"/>
    <w:rsid w:val="009C2F99"/>
    <w:rsid w:val="009C40E3"/>
    <w:rsid w:val="009C417C"/>
    <w:rsid w:val="009C56A2"/>
    <w:rsid w:val="009C5F62"/>
    <w:rsid w:val="009C65A2"/>
    <w:rsid w:val="009C7897"/>
    <w:rsid w:val="009D01DF"/>
    <w:rsid w:val="009D01FB"/>
    <w:rsid w:val="009D148A"/>
    <w:rsid w:val="009D1A12"/>
    <w:rsid w:val="009D2865"/>
    <w:rsid w:val="009D2B21"/>
    <w:rsid w:val="009D2E04"/>
    <w:rsid w:val="009D2E05"/>
    <w:rsid w:val="009D4E36"/>
    <w:rsid w:val="009D5573"/>
    <w:rsid w:val="009D5768"/>
    <w:rsid w:val="009D74A2"/>
    <w:rsid w:val="009E0B48"/>
    <w:rsid w:val="009E0C32"/>
    <w:rsid w:val="009E1F78"/>
    <w:rsid w:val="009E26CA"/>
    <w:rsid w:val="009E2965"/>
    <w:rsid w:val="009E53E0"/>
    <w:rsid w:val="009E6582"/>
    <w:rsid w:val="009E70EF"/>
    <w:rsid w:val="009E7256"/>
    <w:rsid w:val="009F004D"/>
    <w:rsid w:val="009F04B6"/>
    <w:rsid w:val="009F0A65"/>
    <w:rsid w:val="009F3060"/>
    <w:rsid w:val="009F32C3"/>
    <w:rsid w:val="009F3795"/>
    <w:rsid w:val="009F3A10"/>
    <w:rsid w:val="009F3B3E"/>
    <w:rsid w:val="009F3BF2"/>
    <w:rsid w:val="009F3D23"/>
    <w:rsid w:val="009F3D4E"/>
    <w:rsid w:val="009F3E04"/>
    <w:rsid w:val="009F4158"/>
    <w:rsid w:val="009F4DC3"/>
    <w:rsid w:val="009F509D"/>
    <w:rsid w:val="009F6375"/>
    <w:rsid w:val="009F65A2"/>
    <w:rsid w:val="009F65CA"/>
    <w:rsid w:val="009F6BDB"/>
    <w:rsid w:val="009F7074"/>
    <w:rsid w:val="009F741F"/>
    <w:rsid w:val="009F79AE"/>
    <w:rsid w:val="009F7D44"/>
    <w:rsid w:val="00A008F4"/>
    <w:rsid w:val="00A009D1"/>
    <w:rsid w:val="00A03604"/>
    <w:rsid w:val="00A04215"/>
    <w:rsid w:val="00A04820"/>
    <w:rsid w:val="00A04FF7"/>
    <w:rsid w:val="00A05A45"/>
    <w:rsid w:val="00A06255"/>
    <w:rsid w:val="00A06A93"/>
    <w:rsid w:val="00A0714C"/>
    <w:rsid w:val="00A07FF5"/>
    <w:rsid w:val="00A10A7C"/>
    <w:rsid w:val="00A112C8"/>
    <w:rsid w:val="00A12409"/>
    <w:rsid w:val="00A13819"/>
    <w:rsid w:val="00A147D0"/>
    <w:rsid w:val="00A147D6"/>
    <w:rsid w:val="00A1541C"/>
    <w:rsid w:val="00A15DB8"/>
    <w:rsid w:val="00A169CD"/>
    <w:rsid w:val="00A172DB"/>
    <w:rsid w:val="00A17EDF"/>
    <w:rsid w:val="00A2017B"/>
    <w:rsid w:val="00A20436"/>
    <w:rsid w:val="00A20C5A"/>
    <w:rsid w:val="00A2107F"/>
    <w:rsid w:val="00A212F0"/>
    <w:rsid w:val="00A21C5D"/>
    <w:rsid w:val="00A21E84"/>
    <w:rsid w:val="00A222F9"/>
    <w:rsid w:val="00A238C9"/>
    <w:rsid w:val="00A2449C"/>
    <w:rsid w:val="00A244C1"/>
    <w:rsid w:val="00A24692"/>
    <w:rsid w:val="00A247FD"/>
    <w:rsid w:val="00A249B1"/>
    <w:rsid w:val="00A24E72"/>
    <w:rsid w:val="00A24F8D"/>
    <w:rsid w:val="00A259A8"/>
    <w:rsid w:val="00A25B87"/>
    <w:rsid w:val="00A266E4"/>
    <w:rsid w:val="00A270F0"/>
    <w:rsid w:val="00A27AC0"/>
    <w:rsid w:val="00A32ADC"/>
    <w:rsid w:val="00A336D3"/>
    <w:rsid w:val="00A34A40"/>
    <w:rsid w:val="00A3544E"/>
    <w:rsid w:val="00A3593C"/>
    <w:rsid w:val="00A35B92"/>
    <w:rsid w:val="00A361D4"/>
    <w:rsid w:val="00A366CD"/>
    <w:rsid w:val="00A3772D"/>
    <w:rsid w:val="00A418DF"/>
    <w:rsid w:val="00A4203C"/>
    <w:rsid w:val="00A4204C"/>
    <w:rsid w:val="00A42E2A"/>
    <w:rsid w:val="00A43A99"/>
    <w:rsid w:val="00A43C90"/>
    <w:rsid w:val="00A442A1"/>
    <w:rsid w:val="00A44FB2"/>
    <w:rsid w:val="00A45AF3"/>
    <w:rsid w:val="00A467DB"/>
    <w:rsid w:val="00A4789E"/>
    <w:rsid w:val="00A47B27"/>
    <w:rsid w:val="00A5070E"/>
    <w:rsid w:val="00A50CD2"/>
    <w:rsid w:val="00A519E2"/>
    <w:rsid w:val="00A51D1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2583"/>
    <w:rsid w:val="00A62E21"/>
    <w:rsid w:val="00A631BD"/>
    <w:rsid w:val="00A633A5"/>
    <w:rsid w:val="00A63F33"/>
    <w:rsid w:val="00A64100"/>
    <w:rsid w:val="00A647F5"/>
    <w:rsid w:val="00A67327"/>
    <w:rsid w:val="00A67741"/>
    <w:rsid w:val="00A67D70"/>
    <w:rsid w:val="00A70F64"/>
    <w:rsid w:val="00A725B3"/>
    <w:rsid w:val="00A72715"/>
    <w:rsid w:val="00A72D77"/>
    <w:rsid w:val="00A7424D"/>
    <w:rsid w:val="00A74C99"/>
    <w:rsid w:val="00A75114"/>
    <w:rsid w:val="00A75474"/>
    <w:rsid w:val="00A765AE"/>
    <w:rsid w:val="00A80129"/>
    <w:rsid w:val="00A812C9"/>
    <w:rsid w:val="00A82AFF"/>
    <w:rsid w:val="00A82BA3"/>
    <w:rsid w:val="00A83D6F"/>
    <w:rsid w:val="00A8492B"/>
    <w:rsid w:val="00A84A42"/>
    <w:rsid w:val="00A85419"/>
    <w:rsid w:val="00A855D0"/>
    <w:rsid w:val="00A8578F"/>
    <w:rsid w:val="00A87711"/>
    <w:rsid w:val="00A90159"/>
    <w:rsid w:val="00A90CF7"/>
    <w:rsid w:val="00A90DC0"/>
    <w:rsid w:val="00A90F55"/>
    <w:rsid w:val="00A918DF"/>
    <w:rsid w:val="00A92C31"/>
    <w:rsid w:val="00A9377F"/>
    <w:rsid w:val="00A93D0C"/>
    <w:rsid w:val="00A94305"/>
    <w:rsid w:val="00A949FF"/>
    <w:rsid w:val="00A95A5E"/>
    <w:rsid w:val="00A9601D"/>
    <w:rsid w:val="00A9615F"/>
    <w:rsid w:val="00A96640"/>
    <w:rsid w:val="00A97B11"/>
    <w:rsid w:val="00A97B94"/>
    <w:rsid w:val="00A97BE2"/>
    <w:rsid w:val="00AA0AAC"/>
    <w:rsid w:val="00AA0C58"/>
    <w:rsid w:val="00AA0C7C"/>
    <w:rsid w:val="00AA1B93"/>
    <w:rsid w:val="00AA23AF"/>
    <w:rsid w:val="00AA313D"/>
    <w:rsid w:val="00AA3E20"/>
    <w:rsid w:val="00AA512A"/>
    <w:rsid w:val="00AA602F"/>
    <w:rsid w:val="00AA6230"/>
    <w:rsid w:val="00AA638A"/>
    <w:rsid w:val="00AA7188"/>
    <w:rsid w:val="00AB006D"/>
    <w:rsid w:val="00AB048C"/>
    <w:rsid w:val="00AB068B"/>
    <w:rsid w:val="00AB069B"/>
    <w:rsid w:val="00AB0F33"/>
    <w:rsid w:val="00AB38A6"/>
    <w:rsid w:val="00AB3AE0"/>
    <w:rsid w:val="00AB4E5F"/>
    <w:rsid w:val="00AB5D52"/>
    <w:rsid w:val="00AB5E04"/>
    <w:rsid w:val="00AB6ABA"/>
    <w:rsid w:val="00AB73ED"/>
    <w:rsid w:val="00AB741B"/>
    <w:rsid w:val="00AB741E"/>
    <w:rsid w:val="00AC051E"/>
    <w:rsid w:val="00AC0D4C"/>
    <w:rsid w:val="00AC25F9"/>
    <w:rsid w:val="00AC32CE"/>
    <w:rsid w:val="00AC4EBB"/>
    <w:rsid w:val="00AC522A"/>
    <w:rsid w:val="00AC596C"/>
    <w:rsid w:val="00AC600A"/>
    <w:rsid w:val="00AC7646"/>
    <w:rsid w:val="00AC79D8"/>
    <w:rsid w:val="00AC7D62"/>
    <w:rsid w:val="00AD0454"/>
    <w:rsid w:val="00AD0608"/>
    <w:rsid w:val="00AD0705"/>
    <w:rsid w:val="00AD136F"/>
    <w:rsid w:val="00AD22F7"/>
    <w:rsid w:val="00AD2943"/>
    <w:rsid w:val="00AD2BC1"/>
    <w:rsid w:val="00AD3391"/>
    <w:rsid w:val="00AD358B"/>
    <w:rsid w:val="00AD3936"/>
    <w:rsid w:val="00AD45EC"/>
    <w:rsid w:val="00AD59AF"/>
    <w:rsid w:val="00AD5AD6"/>
    <w:rsid w:val="00AD6039"/>
    <w:rsid w:val="00AD66D3"/>
    <w:rsid w:val="00AD6949"/>
    <w:rsid w:val="00AD6DA5"/>
    <w:rsid w:val="00AD711F"/>
    <w:rsid w:val="00AD7E45"/>
    <w:rsid w:val="00AE0BCE"/>
    <w:rsid w:val="00AE1904"/>
    <w:rsid w:val="00AE2172"/>
    <w:rsid w:val="00AE25BE"/>
    <w:rsid w:val="00AE2964"/>
    <w:rsid w:val="00AE2FA7"/>
    <w:rsid w:val="00AE35CE"/>
    <w:rsid w:val="00AE64D1"/>
    <w:rsid w:val="00AE68F9"/>
    <w:rsid w:val="00AE771D"/>
    <w:rsid w:val="00AE7C30"/>
    <w:rsid w:val="00AF0188"/>
    <w:rsid w:val="00AF01BE"/>
    <w:rsid w:val="00AF1F84"/>
    <w:rsid w:val="00AF235F"/>
    <w:rsid w:val="00AF236D"/>
    <w:rsid w:val="00AF2C30"/>
    <w:rsid w:val="00AF3D46"/>
    <w:rsid w:val="00AF4F81"/>
    <w:rsid w:val="00AF5253"/>
    <w:rsid w:val="00AF56B0"/>
    <w:rsid w:val="00AF5EF0"/>
    <w:rsid w:val="00AF665B"/>
    <w:rsid w:val="00AF7546"/>
    <w:rsid w:val="00AF7556"/>
    <w:rsid w:val="00B00196"/>
    <w:rsid w:val="00B00665"/>
    <w:rsid w:val="00B02212"/>
    <w:rsid w:val="00B022D9"/>
    <w:rsid w:val="00B02790"/>
    <w:rsid w:val="00B029FE"/>
    <w:rsid w:val="00B02CE7"/>
    <w:rsid w:val="00B0356D"/>
    <w:rsid w:val="00B03D41"/>
    <w:rsid w:val="00B063A1"/>
    <w:rsid w:val="00B06576"/>
    <w:rsid w:val="00B06A29"/>
    <w:rsid w:val="00B06E3C"/>
    <w:rsid w:val="00B07153"/>
    <w:rsid w:val="00B0795B"/>
    <w:rsid w:val="00B07AA1"/>
    <w:rsid w:val="00B07BC4"/>
    <w:rsid w:val="00B104FF"/>
    <w:rsid w:val="00B107E5"/>
    <w:rsid w:val="00B10F80"/>
    <w:rsid w:val="00B11405"/>
    <w:rsid w:val="00B11E71"/>
    <w:rsid w:val="00B124F9"/>
    <w:rsid w:val="00B13A13"/>
    <w:rsid w:val="00B13B82"/>
    <w:rsid w:val="00B14814"/>
    <w:rsid w:val="00B1500C"/>
    <w:rsid w:val="00B15049"/>
    <w:rsid w:val="00B15DF2"/>
    <w:rsid w:val="00B16A53"/>
    <w:rsid w:val="00B16B23"/>
    <w:rsid w:val="00B20759"/>
    <w:rsid w:val="00B2101A"/>
    <w:rsid w:val="00B216FF"/>
    <w:rsid w:val="00B218EF"/>
    <w:rsid w:val="00B22222"/>
    <w:rsid w:val="00B222FE"/>
    <w:rsid w:val="00B22D39"/>
    <w:rsid w:val="00B22F95"/>
    <w:rsid w:val="00B248D2"/>
    <w:rsid w:val="00B25142"/>
    <w:rsid w:val="00B253DF"/>
    <w:rsid w:val="00B25A2B"/>
    <w:rsid w:val="00B26C84"/>
    <w:rsid w:val="00B26E17"/>
    <w:rsid w:val="00B2750A"/>
    <w:rsid w:val="00B2793C"/>
    <w:rsid w:val="00B27D4D"/>
    <w:rsid w:val="00B27F9B"/>
    <w:rsid w:val="00B31CB8"/>
    <w:rsid w:val="00B32A50"/>
    <w:rsid w:val="00B330E8"/>
    <w:rsid w:val="00B338A3"/>
    <w:rsid w:val="00B33FD8"/>
    <w:rsid w:val="00B34075"/>
    <w:rsid w:val="00B34C65"/>
    <w:rsid w:val="00B34DA6"/>
    <w:rsid w:val="00B3502F"/>
    <w:rsid w:val="00B37A24"/>
    <w:rsid w:val="00B401EA"/>
    <w:rsid w:val="00B41017"/>
    <w:rsid w:val="00B412DD"/>
    <w:rsid w:val="00B41A61"/>
    <w:rsid w:val="00B42574"/>
    <w:rsid w:val="00B428F6"/>
    <w:rsid w:val="00B42B4B"/>
    <w:rsid w:val="00B43095"/>
    <w:rsid w:val="00B431DE"/>
    <w:rsid w:val="00B44320"/>
    <w:rsid w:val="00B44A71"/>
    <w:rsid w:val="00B44D0B"/>
    <w:rsid w:val="00B456BB"/>
    <w:rsid w:val="00B458CB"/>
    <w:rsid w:val="00B45D76"/>
    <w:rsid w:val="00B46323"/>
    <w:rsid w:val="00B4688D"/>
    <w:rsid w:val="00B479A1"/>
    <w:rsid w:val="00B47CFA"/>
    <w:rsid w:val="00B509F9"/>
    <w:rsid w:val="00B513B4"/>
    <w:rsid w:val="00B51C6B"/>
    <w:rsid w:val="00B5283E"/>
    <w:rsid w:val="00B528A6"/>
    <w:rsid w:val="00B54FC3"/>
    <w:rsid w:val="00B56177"/>
    <w:rsid w:val="00B5651F"/>
    <w:rsid w:val="00B56AC5"/>
    <w:rsid w:val="00B575CD"/>
    <w:rsid w:val="00B5799F"/>
    <w:rsid w:val="00B6046C"/>
    <w:rsid w:val="00B610EF"/>
    <w:rsid w:val="00B61E1F"/>
    <w:rsid w:val="00B6294B"/>
    <w:rsid w:val="00B62B93"/>
    <w:rsid w:val="00B62BAF"/>
    <w:rsid w:val="00B62FA7"/>
    <w:rsid w:val="00B63562"/>
    <w:rsid w:val="00B64574"/>
    <w:rsid w:val="00B64F14"/>
    <w:rsid w:val="00B659D5"/>
    <w:rsid w:val="00B66CC6"/>
    <w:rsid w:val="00B670F5"/>
    <w:rsid w:val="00B6735F"/>
    <w:rsid w:val="00B7022E"/>
    <w:rsid w:val="00B7034D"/>
    <w:rsid w:val="00B706E1"/>
    <w:rsid w:val="00B70A6F"/>
    <w:rsid w:val="00B713EF"/>
    <w:rsid w:val="00B73047"/>
    <w:rsid w:val="00B732A3"/>
    <w:rsid w:val="00B7372E"/>
    <w:rsid w:val="00B74A62"/>
    <w:rsid w:val="00B752FD"/>
    <w:rsid w:val="00B75683"/>
    <w:rsid w:val="00B75B32"/>
    <w:rsid w:val="00B75E44"/>
    <w:rsid w:val="00B760D5"/>
    <w:rsid w:val="00B76938"/>
    <w:rsid w:val="00B76A08"/>
    <w:rsid w:val="00B76E69"/>
    <w:rsid w:val="00B77CEF"/>
    <w:rsid w:val="00B80CC1"/>
    <w:rsid w:val="00B816F0"/>
    <w:rsid w:val="00B81E87"/>
    <w:rsid w:val="00B822A5"/>
    <w:rsid w:val="00B82762"/>
    <w:rsid w:val="00B82B61"/>
    <w:rsid w:val="00B83038"/>
    <w:rsid w:val="00B83668"/>
    <w:rsid w:val="00B836E7"/>
    <w:rsid w:val="00B85A2C"/>
    <w:rsid w:val="00B864BA"/>
    <w:rsid w:val="00B864E2"/>
    <w:rsid w:val="00B86520"/>
    <w:rsid w:val="00B86D9C"/>
    <w:rsid w:val="00B876C7"/>
    <w:rsid w:val="00B902B7"/>
    <w:rsid w:val="00B90F8C"/>
    <w:rsid w:val="00B91D2B"/>
    <w:rsid w:val="00B91D3B"/>
    <w:rsid w:val="00B92546"/>
    <w:rsid w:val="00B926E0"/>
    <w:rsid w:val="00B93004"/>
    <w:rsid w:val="00B934E1"/>
    <w:rsid w:val="00B934F8"/>
    <w:rsid w:val="00B939A7"/>
    <w:rsid w:val="00B93CF6"/>
    <w:rsid w:val="00B949CB"/>
    <w:rsid w:val="00B94DE0"/>
    <w:rsid w:val="00B95346"/>
    <w:rsid w:val="00B96ADF"/>
    <w:rsid w:val="00BA2021"/>
    <w:rsid w:val="00BA239A"/>
    <w:rsid w:val="00BA2912"/>
    <w:rsid w:val="00BA2E79"/>
    <w:rsid w:val="00BA3014"/>
    <w:rsid w:val="00BA3575"/>
    <w:rsid w:val="00BA54CB"/>
    <w:rsid w:val="00BA6A07"/>
    <w:rsid w:val="00BA6F0D"/>
    <w:rsid w:val="00BA7282"/>
    <w:rsid w:val="00BA7CFA"/>
    <w:rsid w:val="00BB0426"/>
    <w:rsid w:val="00BB052F"/>
    <w:rsid w:val="00BB1130"/>
    <w:rsid w:val="00BB2BE6"/>
    <w:rsid w:val="00BB3129"/>
    <w:rsid w:val="00BB32A1"/>
    <w:rsid w:val="00BB4332"/>
    <w:rsid w:val="00BB43D4"/>
    <w:rsid w:val="00BB476D"/>
    <w:rsid w:val="00BB495A"/>
    <w:rsid w:val="00BB4968"/>
    <w:rsid w:val="00BB4BB4"/>
    <w:rsid w:val="00BB7385"/>
    <w:rsid w:val="00BC0537"/>
    <w:rsid w:val="00BC0CA0"/>
    <w:rsid w:val="00BC0DB4"/>
    <w:rsid w:val="00BC10C1"/>
    <w:rsid w:val="00BC1440"/>
    <w:rsid w:val="00BC28F5"/>
    <w:rsid w:val="00BC2A9A"/>
    <w:rsid w:val="00BC2B1E"/>
    <w:rsid w:val="00BC357F"/>
    <w:rsid w:val="00BC3A8C"/>
    <w:rsid w:val="00BC3B3D"/>
    <w:rsid w:val="00BC3E11"/>
    <w:rsid w:val="00BC4C30"/>
    <w:rsid w:val="00BC53A8"/>
    <w:rsid w:val="00BC5E87"/>
    <w:rsid w:val="00BC625F"/>
    <w:rsid w:val="00BC6D67"/>
    <w:rsid w:val="00BC7928"/>
    <w:rsid w:val="00BD1A87"/>
    <w:rsid w:val="00BD1AEA"/>
    <w:rsid w:val="00BD1E58"/>
    <w:rsid w:val="00BD218A"/>
    <w:rsid w:val="00BD4467"/>
    <w:rsid w:val="00BD4FAF"/>
    <w:rsid w:val="00BD6240"/>
    <w:rsid w:val="00BD6E07"/>
    <w:rsid w:val="00BD726E"/>
    <w:rsid w:val="00BE1DE7"/>
    <w:rsid w:val="00BE27F4"/>
    <w:rsid w:val="00BE284A"/>
    <w:rsid w:val="00BE2DFE"/>
    <w:rsid w:val="00BE2E4C"/>
    <w:rsid w:val="00BE3134"/>
    <w:rsid w:val="00BE47D8"/>
    <w:rsid w:val="00BE5D11"/>
    <w:rsid w:val="00BE6FBA"/>
    <w:rsid w:val="00BE72E9"/>
    <w:rsid w:val="00BE798E"/>
    <w:rsid w:val="00BE7D8C"/>
    <w:rsid w:val="00BF01D2"/>
    <w:rsid w:val="00BF08A5"/>
    <w:rsid w:val="00BF195D"/>
    <w:rsid w:val="00BF351B"/>
    <w:rsid w:val="00BF373C"/>
    <w:rsid w:val="00BF3817"/>
    <w:rsid w:val="00BF4178"/>
    <w:rsid w:val="00C002DE"/>
    <w:rsid w:val="00C0052B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582B"/>
    <w:rsid w:val="00C060C0"/>
    <w:rsid w:val="00C0632B"/>
    <w:rsid w:val="00C07005"/>
    <w:rsid w:val="00C07085"/>
    <w:rsid w:val="00C10427"/>
    <w:rsid w:val="00C1107B"/>
    <w:rsid w:val="00C1116C"/>
    <w:rsid w:val="00C1155F"/>
    <w:rsid w:val="00C11D37"/>
    <w:rsid w:val="00C11DE4"/>
    <w:rsid w:val="00C12629"/>
    <w:rsid w:val="00C12B53"/>
    <w:rsid w:val="00C147F8"/>
    <w:rsid w:val="00C16462"/>
    <w:rsid w:val="00C17DBE"/>
    <w:rsid w:val="00C21884"/>
    <w:rsid w:val="00C222CE"/>
    <w:rsid w:val="00C2380A"/>
    <w:rsid w:val="00C2389E"/>
    <w:rsid w:val="00C2413E"/>
    <w:rsid w:val="00C2502B"/>
    <w:rsid w:val="00C266DE"/>
    <w:rsid w:val="00C26751"/>
    <w:rsid w:val="00C26A71"/>
    <w:rsid w:val="00C2789C"/>
    <w:rsid w:val="00C27C62"/>
    <w:rsid w:val="00C30D1E"/>
    <w:rsid w:val="00C312DD"/>
    <w:rsid w:val="00C31A06"/>
    <w:rsid w:val="00C321FF"/>
    <w:rsid w:val="00C34102"/>
    <w:rsid w:val="00C35E6C"/>
    <w:rsid w:val="00C3619D"/>
    <w:rsid w:val="00C37054"/>
    <w:rsid w:val="00C37E18"/>
    <w:rsid w:val="00C40366"/>
    <w:rsid w:val="00C41220"/>
    <w:rsid w:val="00C414B1"/>
    <w:rsid w:val="00C41590"/>
    <w:rsid w:val="00C41815"/>
    <w:rsid w:val="00C418C9"/>
    <w:rsid w:val="00C41AC7"/>
    <w:rsid w:val="00C426BD"/>
    <w:rsid w:val="00C436B0"/>
    <w:rsid w:val="00C439E9"/>
    <w:rsid w:val="00C442B6"/>
    <w:rsid w:val="00C44714"/>
    <w:rsid w:val="00C451ED"/>
    <w:rsid w:val="00C45D97"/>
    <w:rsid w:val="00C46568"/>
    <w:rsid w:val="00C46811"/>
    <w:rsid w:val="00C46AF4"/>
    <w:rsid w:val="00C4724A"/>
    <w:rsid w:val="00C475B0"/>
    <w:rsid w:val="00C47B54"/>
    <w:rsid w:val="00C510E9"/>
    <w:rsid w:val="00C51CF2"/>
    <w:rsid w:val="00C52AAB"/>
    <w:rsid w:val="00C5351A"/>
    <w:rsid w:val="00C5381A"/>
    <w:rsid w:val="00C55307"/>
    <w:rsid w:val="00C55D30"/>
    <w:rsid w:val="00C56157"/>
    <w:rsid w:val="00C5747A"/>
    <w:rsid w:val="00C607CE"/>
    <w:rsid w:val="00C6208F"/>
    <w:rsid w:val="00C623A8"/>
    <w:rsid w:val="00C62ED6"/>
    <w:rsid w:val="00C640D3"/>
    <w:rsid w:val="00C64133"/>
    <w:rsid w:val="00C64644"/>
    <w:rsid w:val="00C648B4"/>
    <w:rsid w:val="00C64B06"/>
    <w:rsid w:val="00C64E48"/>
    <w:rsid w:val="00C667BF"/>
    <w:rsid w:val="00C66D5A"/>
    <w:rsid w:val="00C67208"/>
    <w:rsid w:val="00C71A89"/>
    <w:rsid w:val="00C72890"/>
    <w:rsid w:val="00C72AB4"/>
    <w:rsid w:val="00C75683"/>
    <w:rsid w:val="00C75825"/>
    <w:rsid w:val="00C75A95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54C9"/>
    <w:rsid w:val="00C86B74"/>
    <w:rsid w:val="00C86CFE"/>
    <w:rsid w:val="00C86E49"/>
    <w:rsid w:val="00C87058"/>
    <w:rsid w:val="00C90A57"/>
    <w:rsid w:val="00C91422"/>
    <w:rsid w:val="00C9161E"/>
    <w:rsid w:val="00C92271"/>
    <w:rsid w:val="00C9239A"/>
    <w:rsid w:val="00C9392E"/>
    <w:rsid w:val="00C93F29"/>
    <w:rsid w:val="00C93FE9"/>
    <w:rsid w:val="00C9429C"/>
    <w:rsid w:val="00C9448F"/>
    <w:rsid w:val="00C9472D"/>
    <w:rsid w:val="00C965A6"/>
    <w:rsid w:val="00C96E51"/>
    <w:rsid w:val="00CA1C44"/>
    <w:rsid w:val="00CA1C9D"/>
    <w:rsid w:val="00CA1CE4"/>
    <w:rsid w:val="00CA2C63"/>
    <w:rsid w:val="00CA5189"/>
    <w:rsid w:val="00CA5A9E"/>
    <w:rsid w:val="00CA5AFE"/>
    <w:rsid w:val="00CA6915"/>
    <w:rsid w:val="00CA6965"/>
    <w:rsid w:val="00CA6A01"/>
    <w:rsid w:val="00CA7120"/>
    <w:rsid w:val="00CA7F8D"/>
    <w:rsid w:val="00CB031E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C1409"/>
    <w:rsid w:val="00CC144A"/>
    <w:rsid w:val="00CC17A9"/>
    <w:rsid w:val="00CC27E0"/>
    <w:rsid w:val="00CC32F6"/>
    <w:rsid w:val="00CC362C"/>
    <w:rsid w:val="00CC4D5E"/>
    <w:rsid w:val="00CC5979"/>
    <w:rsid w:val="00CC6828"/>
    <w:rsid w:val="00CC7130"/>
    <w:rsid w:val="00CC7181"/>
    <w:rsid w:val="00CC7648"/>
    <w:rsid w:val="00CC7D49"/>
    <w:rsid w:val="00CD0218"/>
    <w:rsid w:val="00CD0491"/>
    <w:rsid w:val="00CD0FC9"/>
    <w:rsid w:val="00CD1834"/>
    <w:rsid w:val="00CD239F"/>
    <w:rsid w:val="00CD24C1"/>
    <w:rsid w:val="00CD3CD5"/>
    <w:rsid w:val="00CD42CD"/>
    <w:rsid w:val="00CD4C2F"/>
    <w:rsid w:val="00CD5CF1"/>
    <w:rsid w:val="00CD5EC1"/>
    <w:rsid w:val="00CD7101"/>
    <w:rsid w:val="00CD75D5"/>
    <w:rsid w:val="00CD79C0"/>
    <w:rsid w:val="00CE19EA"/>
    <w:rsid w:val="00CE1AAF"/>
    <w:rsid w:val="00CE1E06"/>
    <w:rsid w:val="00CE24DB"/>
    <w:rsid w:val="00CE34A2"/>
    <w:rsid w:val="00CE3984"/>
    <w:rsid w:val="00CE3FF2"/>
    <w:rsid w:val="00CE46BE"/>
    <w:rsid w:val="00CE7B5E"/>
    <w:rsid w:val="00CF1C4D"/>
    <w:rsid w:val="00CF25D3"/>
    <w:rsid w:val="00CF2644"/>
    <w:rsid w:val="00CF4387"/>
    <w:rsid w:val="00CF64CB"/>
    <w:rsid w:val="00CF650D"/>
    <w:rsid w:val="00CF670A"/>
    <w:rsid w:val="00CF68B2"/>
    <w:rsid w:val="00CF7A9F"/>
    <w:rsid w:val="00CF7BAB"/>
    <w:rsid w:val="00D00641"/>
    <w:rsid w:val="00D00FFC"/>
    <w:rsid w:val="00D01A38"/>
    <w:rsid w:val="00D02ABD"/>
    <w:rsid w:val="00D0358F"/>
    <w:rsid w:val="00D04DFB"/>
    <w:rsid w:val="00D050CC"/>
    <w:rsid w:val="00D0549D"/>
    <w:rsid w:val="00D0661F"/>
    <w:rsid w:val="00D06674"/>
    <w:rsid w:val="00D07328"/>
    <w:rsid w:val="00D07B09"/>
    <w:rsid w:val="00D10439"/>
    <w:rsid w:val="00D10883"/>
    <w:rsid w:val="00D1184D"/>
    <w:rsid w:val="00D12537"/>
    <w:rsid w:val="00D12D27"/>
    <w:rsid w:val="00D13163"/>
    <w:rsid w:val="00D13647"/>
    <w:rsid w:val="00D13C51"/>
    <w:rsid w:val="00D13CCD"/>
    <w:rsid w:val="00D14B55"/>
    <w:rsid w:val="00D15A71"/>
    <w:rsid w:val="00D16410"/>
    <w:rsid w:val="00D21B9E"/>
    <w:rsid w:val="00D21C88"/>
    <w:rsid w:val="00D2268B"/>
    <w:rsid w:val="00D232DA"/>
    <w:rsid w:val="00D238DB"/>
    <w:rsid w:val="00D23B90"/>
    <w:rsid w:val="00D23E85"/>
    <w:rsid w:val="00D2521B"/>
    <w:rsid w:val="00D253EE"/>
    <w:rsid w:val="00D25555"/>
    <w:rsid w:val="00D256A9"/>
    <w:rsid w:val="00D26FF6"/>
    <w:rsid w:val="00D27806"/>
    <w:rsid w:val="00D2797A"/>
    <w:rsid w:val="00D309D4"/>
    <w:rsid w:val="00D319EA"/>
    <w:rsid w:val="00D3293D"/>
    <w:rsid w:val="00D32E46"/>
    <w:rsid w:val="00D3332E"/>
    <w:rsid w:val="00D3427B"/>
    <w:rsid w:val="00D34332"/>
    <w:rsid w:val="00D34593"/>
    <w:rsid w:val="00D36381"/>
    <w:rsid w:val="00D36EF5"/>
    <w:rsid w:val="00D374B2"/>
    <w:rsid w:val="00D41811"/>
    <w:rsid w:val="00D420A0"/>
    <w:rsid w:val="00D423EC"/>
    <w:rsid w:val="00D42590"/>
    <w:rsid w:val="00D429D1"/>
    <w:rsid w:val="00D42A63"/>
    <w:rsid w:val="00D466C7"/>
    <w:rsid w:val="00D46E66"/>
    <w:rsid w:val="00D4784C"/>
    <w:rsid w:val="00D47AC5"/>
    <w:rsid w:val="00D47AF6"/>
    <w:rsid w:val="00D511CC"/>
    <w:rsid w:val="00D51AE9"/>
    <w:rsid w:val="00D52409"/>
    <w:rsid w:val="00D52CFA"/>
    <w:rsid w:val="00D5455B"/>
    <w:rsid w:val="00D5480D"/>
    <w:rsid w:val="00D55950"/>
    <w:rsid w:val="00D56D53"/>
    <w:rsid w:val="00D57A49"/>
    <w:rsid w:val="00D6098C"/>
    <w:rsid w:val="00D61B0E"/>
    <w:rsid w:val="00D61B12"/>
    <w:rsid w:val="00D61E64"/>
    <w:rsid w:val="00D6200D"/>
    <w:rsid w:val="00D62A5B"/>
    <w:rsid w:val="00D62D62"/>
    <w:rsid w:val="00D63224"/>
    <w:rsid w:val="00D63665"/>
    <w:rsid w:val="00D63AAB"/>
    <w:rsid w:val="00D6464A"/>
    <w:rsid w:val="00D67520"/>
    <w:rsid w:val="00D7065E"/>
    <w:rsid w:val="00D71246"/>
    <w:rsid w:val="00D71A88"/>
    <w:rsid w:val="00D723E4"/>
    <w:rsid w:val="00D724AC"/>
    <w:rsid w:val="00D73424"/>
    <w:rsid w:val="00D73430"/>
    <w:rsid w:val="00D742C7"/>
    <w:rsid w:val="00D744F6"/>
    <w:rsid w:val="00D747F6"/>
    <w:rsid w:val="00D764A4"/>
    <w:rsid w:val="00D777B8"/>
    <w:rsid w:val="00D77BDA"/>
    <w:rsid w:val="00D80AC2"/>
    <w:rsid w:val="00D80E66"/>
    <w:rsid w:val="00D810E4"/>
    <w:rsid w:val="00D8122B"/>
    <w:rsid w:val="00D81517"/>
    <w:rsid w:val="00D820C1"/>
    <w:rsid w:val="00D8277F"/>
    <w:rsid w:val="00D82FF4"/>
    <w:rsid w:val="00D83A8A"/>
    <w:rsid w:val="00D8508A"/>
    <w:rsid w:val="00D853A4"/>
    <w:rsid w:val="00D85798"/>
    <w:rsid w:val="00D859BD"/>
    <w:rsid w:val="00D85CA1"/>
    <w:rsid w:val="00D8669E"/>
    <w:rsid w:val="00D86B2D"/>
    <w:rsid w:val="00D87BD2"/>
    <w:rsid w:val="00D87D56"/>
    <w:rsid w:val="00D908C7"/>
    <w:rsid w:val="00D91B87"/>
    <w:rsid w:val="00D9235B"/>
    <w:rsid w:val="00D93E0B"/>
    <w:rsid w:val="00D94710"/>
    <w:rsid w:val="00D94CB0"/>
    <w:rsid w:val="00D96A3D"/>
    <w:rsid w:val="00DA0C12"/>
    <w:rsid w:val="00DA173E"/>
    <w:rsid w:val="00DA2443"/>
    <w:rsid w:val="00DA2A80"/>
    <w:rsid w:val="00DA2E4C"/>
    <w:rsid w:val="00DA31C3"/>
    <w:rsid w:val="00DA3297"/>
    <w:rsid w:val="00DA4C3B"/>
    <w:rsid w:val="00DA4EFF"/>
    <w:rsid w:val="00DA5AEB"/>
    <w:rsid w:val="00DA5C44"/>
    <w:rsid w:val="00DA5F02"/>
    <w:rsid w:val="00DA617F"/>
    <w:rsid w:val="00DA636E"/>
    <w:rsid w:val="00DA6EC2"/>
    <w:rsid w:val="00DA7695"/>
    <w:rsid w:val="00DB029E"/>
    <w:rsid w:val="00DB18AA"/>
    <w:rsid w:val="00DB1D17"/>
    <w:rsid w:val="00DB28A0"/>
    <w:rsid w:val="00DB3DF3"/>
    <w:rsid w:val="00DB42EA"/>
    <w:rsid w:val="00DB45E8"/>
    <w:rsid w:val="00DB4DF6"/>
    <w:rsid w:val="00DB6201"/>
    <w:rsid w:val="00DB6686"/>
    <w:rsid w:val="00DB6FD0"/>
    <w:rsid w:val="00DB75FB"/>
    <w:rsid w:val="00DB7A81"/>
    <w:rsid w:val="00DC0A33"/>
    <w:rsid w:val="00DC2D9C"/>
    <w:rsid w:val="00DC50F4"/>
    <w:rsid w:val="00DC564F"/>
    <w:rsid w:val="00DC5780"/>
    <w:rsid w:val="00DC5B2F"/>
    <w:rsid w:val="00DC6F6E"/>
    <w:rsid w:val="00DC7955"/>
    <w:rsid w:val="00DD02E2"/>
    <w:rsid w:val="00DD1E28"/>
    <w:rsid w:val="00DD2248"/>
    <w:rsid w:val="00DD377D"/>
    <w:rsid w:val="00DD37A9"/>
    <w:rsid w:val="00DD4070"/>
    <w:rsid w:val="00DD413A"/>
    <w:rsid w:val="00DD4FF7"/>
    <w:rsid w:val="00DD5120"/>
    <w:rsid w:val="00DD5458"/>
    <w:rsid w:val="00DD64F9"/>
    <w:rsid w:val="00DD6C58"/>
    <w:rsid w:val="00DD6C84"/>
    <w:rsid w:val="00DD6F69"/>
    <w:rsid w:val="00DD7B53"/>
    <w:rsid w:val="00DE09F9"/>
    <w:rsid w:val="00DE132E"/>
    <w:rsid w:val="00DE1925"/>
    <w:rsid w:val="00DE293F"/>
    <w:rsid w:val="00DE2DEC"/>
    <w:rsid w:val="00DE6233"/>
    <w:rsid w:val="00DF172A"/>
    <w:rsid w:val="00DF1B80"/>
    <w:rsid w:val="00DF1BA9"/>
    <w:rsid w:val="00DF489D"/>
    <w:rsid w:val="00DF5AD9"/>
    <w:rsid w:val="00DF5D17"/>
    <w:rsid w:val="00DF660D"/>
    <w:rsid w:val="00DF6EE1"/>
    <w:rsid w:val="00DF74B0"/>
    <w:rsid w:val="00DF77DD"/>
    <w:rsid w:val="00DF79E9"/>
    <w:rsid w:val="00DF7C93"/>
    <w:rsid w:val="00E00531"/>
    <w:rsid w:val="00E01525"/>
    <w:rsid w:val="00E01685"/>
    <w:rsid w:val="00E0232E"/>
    <w:rsid w:val="00E03176"/>
    <w:rsid w:val="00E04D21"/>
    <w:rsid w:val="00E0575B"/>
    <w:rsid w:val="00E064A6"/>
    <w:rsid w:val="00E06CB4"/>
    <w:rsid w:val="00E07495"/>
    <w:rsid w:val="00E077CE"/>
    <w:rsid w:val="00E07CC1"/>
    <w:rsid w:val="00E12952"/>
    <w:rsid w:val="00E13A8D"/>
    <w:rsid w:val="00E13ADD"/>
    <w:rsid w:val="00E14726"/>
    <w:rsid w:val="00E14A47"/>
    <w:rsid w:val="00E15ED6"/>
    <w:rsid w:val="00E16B80"/>
    <w:rsid w:val="00E17B80"/>
    <w:rsid w:val="00E206D1"/>
    <w:rsid w:val="00E20BDC"/>
    <w:rsid w:val="00E21866"/>
    <w:rsid w:val="00E21C75"/>
    <w:rsid w:val="00E22002"/>
    <w:rsid w:val="00E22283"/>
    <w:rsid w:val="00E22963"/>
    <w:rsid w:val="00E22E39"/>
    <w:rsid w:val="00E22EB9"/>
    <w:rsid w:val="00E22F0C"/>
    <w:rsid w:val="00E23641"/>
    <w:rsid w:val="00E24933"/>
    <w:rsid w:val="00E24B68"/>
    <w:rsid w:val="00E24E1F"/>
    <w:rsid w:val="00E25697"/>
    <w:rsid w:val="00E25987"/>
    <w:rsid w:val="00E265A9"/>
    <w:rsid w:val="00E26678"/>
    <w:rsid w:val="00E2691D"/>
    <w:rsid w:val="00E26D00"/>
    <w:rsid w:val="00E273E3"/>
    <w:rsid w:val="00E27878"/>
    <w:rsid w:val="00E30AA1"/>
    <w:rsid w:val="00E31A6D"/>
    <w:rsid w:val="00E31AC3"/>
    <w:rsid w:val="00E31FF0"/>
    <w:rsid w:val="00E326D2"/>
    <w:rsid w:val="00E35C11"/>
    <w:rsid w:val="00E36DB5"/>
    <w:rsid w:val="00E3715E"/>
    <w:rsid w:val="00E37655"/>
    <w:rsid w:val="00E40940"/>
    <w:rsid w:val="00E40DDE"/>
    <w:rsid w:val="00E41143"/>
    <w:rsid w:val="00E412A4"/>
    <w:rsid w:val="00E415F9"/>
    <w:rsid w:val="00E42ACB"/>
    <w:rsid w:val="00E42D37"/>
    <w:rsid w:val="00E42F27"/>
    <w:rsid w:val="00E4318D"/>
    <w:rsid w:val="00E43BDA"/>
    <w:rsid w:val="00E43E1B"/>
    <w:rsid w:val="00E4405C"/>
    <w:rsid w:val="00E4428D"/>
    <w:rsid w:val="00E45005"/>
    <w:rsid w:val="00E45074"/>
    <w:rsid w:val="00E4519B"/>
    <w:rsid w:val="00E46610"/>
    <w:rsid w:val="00E46DF5"/>
    <w:rsid w:val="00E46F8D"/>
    <w:rsid w:val="00E47188"/>
    <w:rsid w:val="00E475A8"/>
    <w:rsid w:val="00E47C47"/>
    <w:rsid w:val="00E5118A"/>
    <w:rsid w:val="00E51B9E"/>
    <w:rsid w:val="00E52FF7"/>
    <w:rsid w:val="00E53B76"/>
    <w:rsid w:val="00E54607"/>
    <w:rsid w:val="00E550EA"/>
    <w:rsid w:val="00E555E1"/>
    <w:rsid w:val="00E56590"/>
    <w:rsid w:val="00E576ED"/>
    <w:rsid w:val="00E57BBE"/>
    <w:rsid w:val="00E6078E"/>
    <w:rsid w:val="00E61A78"/>
    <w:rsid w:val="00E621E9"/>
    <w:rsid w:val="00E63F95"/>
    <w:rsid w:val="00E64463"/>
    <w:rsid w:val="00E64849"/>
    <w:rsid w:val="00E64A73"/>
    <w:rsid w:val="00E66E91"/>
    <w:rsid w:val="00E67AE4"/>
    <w:rsid w:val="00E67FBB"/>
    <w:rsid w:val="00E7067F"/>
    <w:rsid w:val="00E70B55"/>
    <w:rsid w:val="00E71692"/>
    <w:rsid w:val="00E719A6"/>
    <w:rsid w:val="00E71B33"/>
    <w:rsid w:val="00E72455"/>
    <w:rsid w:val="00E72608"/>
    <w:rsid w:val="00E7289F"/>
    <w:rsid w:val="00E72B01"/>
    <w:rsid w:val="00E74FDB"/>
    <w:rsid w:val="00E75236"/>
    <w:rsid w:val="00E754BA"/>
    <w:rsid w:val="00E75AE8"/>
    <w:rsid w:val="00E7693A"/>
    <w:rsid w:val="00E76B1C"/>
    <w:rsid w:val="00E77834"/>
    <w:rsid w:val="00E778C4"/>
    <w:rsid w:val="00E80163"/>
    <w:rsid w:val="00E801F5"/>
    <w:rsid w:val="00E80484"/>
    <w:rsid w:val="00E824D7"/>
    <w:rsid w:val="00E82CC8"/>
    <w:rsid w:val="00E82E07"/>
    <w:rsid w:val="00E83840"/>
    <w:rsid w:val="00E84C1C"/>
    <w:rsid w:val="00E84D5F"/>
    <w:rsid w:val="00E851AB"/>
    <w:rsid w:val="00E860FF"/>
    <w:rsid w:val="00E903F8"/>
    <w:rsid w:val="00E90849"/>
    <w:rsid w:val="00E90DF9"/>
    <w:rsid w:val="00E90E47"/>
    <w:rsid w:val="00E91EF8"/>
    <w:rsid w:val="00E928C2"/>
    <w:rsid w:val="00E93BD4"/>
    <w:rsid w:val="00E942C0"/>
    <w:rsid w:val="00E94312"/>
    <w:rsid w:val="00E949B5"/>
    <w:rsid w:val="00E957FF"/>
    <w:rsid w:val="00E959F7"/>
    <w:rsid w:val="00E961CA"/>
    <w:rsid w:val="00E96D2F"/>
    <w:rsid w:val="00EA025D"/>
    <w:rsid w:val="00EA1341"/>
    <w:rsid w:val="00EA2A82"/>
    <w:rsid w:val="00EA2BF1"/>
    <w:rsid w:val="00EA3093"/>
    <w:rsid w:val="00EA31A6"/>
    <w:rsid w:val="00EA3E38"/>
    <w:rsid w:val="00EA4347"/>
    <w:rsid w:val="00EA4889"/>
    <w:rsid w:val="00EA5BCB"/>
    <w:rsid w:val="00EA6097"/>
    <w:rsid w:val="00EB015B"/>
    <w:rsid w:val="00EB0734"/>
    <w:rsid w:val="00EB1193"/>
    <w:rsid w:val="00EB1C0D"/>
    <w:rsid w:val="00EB2641"/>
    <w:rsid w:val="00EB3BF0"/>
    <w:rsid w:val="00EB5646"/>
    <w:rsid w:val="00EB5A8B"/>
    <w:rsid w:val="00EC034C"/>
    <w:rsid w:val="00EC080E"/>
    <w:rsid w:val="00EC089E"/>
    <w:rsid w:val="00EC0C80"/>
    <w:rsid w:val="00EC1B1A"/>
    <w:rsid w:val="00EC2157"/>
    <w:rsid w:val="00EC289B"/>
    <w:rsid w:val="00EC2F94"/>
    <w:rsid w:val="00EC2FFA"/>
    <w:rsid w:val="00EC39EF"/>
    <w:rsid w:val="00EC3BEF"/>
    <w:rsid w:val="00EC3C8D"/>
    <w:rsid w:val="00EC42A2"/>
    <w:rsid w:val="00EC497B"/>
    <w:rsid w:val="00EC4B6F"/>
    <w:rsid w:val="00EC50C1"/>
    <w:rsid w:val="00EC5165"/>
    <w:rsid w:val="00EC6167"/>
    <w:rsid w:val="00EC6746"/>
    <w:rsid w:val="00EC7CF9"/>
    <w:rsid w:val="00ED1C4A"/>
    <w:rsid w:val="00ED2D96"/>
    <w:rsid w:val="00ED3434"/>
    <w:rsid w:val="00ED38E5"/>
    <w:rsid w:val="00ED3B89"/>
    <w:rsid w:val="00ED423C"/>
    <w:rsid w:val="00ED4A31"/>
    <w:rsid w:val="00ED666A"/>
    <w:rsid w:val="00ED6E5A"/>
    <w:rsid w:val="00ED7152"/>
    <w:rsid w:val="00EE053D"/>
    <w:rsid w:val="00EE1B4F"/>
    <w:rsid w:val="00EE1EB5"/>
    <w:rsid w:val="00EE285E"/>
    <w:rsid w:val="00EE3B3C"/>
    <w:rsid w:val="00EE3C86"/>
    <w:rsid w:val="00EE468B"/>
    <w:rsid w:val="00EE5625"/>
    <w:rsid w:val="00EE6380"/>
    <w:rsid w:val="00EE6502"/>
    <w:rsid w:val="00EE68D0"/>
    <w:rsid w:val="00EE7ADC"/>
    <w:rsid w:val="00EE7E60"/>
    <w:rsid w:val="00EF1205"/>
    <w:rsid w:val="00EF25E8"/>
    <w:rsid w:val="00EF3AAB"/>
    <w:rsid w:val="00EF3D37"/>
    <w:rsid w:val="00EF3E78"/>
    <w:rsid w:val="00EF45B3"/>
    <w:rsid w:val="00EF4698"/>
    <w:rsid w:val="00EF47F6"/>
    <w:rsid w:val="00EF6862"/>
    <w:rsid w:val="00EF74F9"/>
    <w:rsid w:val="00F02D20"/>
    <w:rsid w:val="00F04243"/>
    <w:rsid w:val="00F04C67"/>
    <w:rsid w:val="00F057A8"/>
    <w:rsid w:val="00F05E38"/>
    <w:rsid w:val="00F05E86"/>
    <w:rsid w:val="00F06802"/>
    <w:rsid w:val="00F06A09"/>
    <w:rsid w:val="00F06FF4"/>
    <w:rsid w:val="00F07A59"/>
    <w:rsid w:val="00F10DA5"/>
    <w:rsid w:val="00F11505"/>
    <w:rsid w:val="00F11776"/>
    <w:rsid w:val="00F11DB9"/>
    <w:rsid w:val="00F122E9"/>
    <w:rsid w:val="00F12C57"/>
    <w:rsid w:val="00F13321"/>
    <w:rsid w:val="00F138DA"/>
    <w:rsid w:val="00F13C68"/>
    <w:rsid w:val="00F1561D"/>
    <w:rsid w:val="00F1568A"/>
    <w:rsid w:val="00F15702"/>
    <w:rsid w:val="00F15B4D"/>
    <w:rsid w:val="00F16D3C"/>
    <w:rsid w:val="00F16ED5"/>
    <w:rsid w:val="00F16F2A"/>
    <w:rsid w:val="00F17440"/>
    <w:rsid w:val="00F175DA"/>
    <w:rsid w:val="00F17654"/>
    <w:rsid w:val="00F17B5D"/>
    <w:rsid w:val="00F17E47"/>
    <w:rsid w:val="00F200EC"/>
    <w:rsid w:val="00F21169"/>
    <w:rsid w:val="00F21799"/>
    <w:rsid w:val="00F22E01"/>
    <w:rsid w:val="00F23156"/>
    <w:rsid w:val="00F247BD"/>
    <w:rsid w:val="00F248DF"/>
    <w:rsid w:val="00F25B25"/>
    <w:rsid w:val="00F3033E"/>
    <w:rsid w:val="00F308EC"/>
    <w:rsid w:val="00F315A6"/>
    <w:rsid w:val="00F31BF8"/>
    <w:rsid w:val="00F3215B"/>
    <w:rsid w:val="00F32AC7"/>
    <w:rsid w:val="00F334CD"/>
    <w:rsid w:val="00F338E3"/>
    <w:rsid w:val="00F344A8"/>
    <w:rsid w:val="00F3521C"/>
    <w:rsid w:val="00F352BF"/>
    <w:rsid w:val="00F35658"/>
    <w:rsid w:val="00F36738"/>
    <w:rsid w:val="00F36B68"/>
    <w:rsid w:val="00F36E41"/>
    <w:rsid w:val="00F37942"/>
    <w:rsid w:val="00F37B3A"/>
    <w:rsid w:val="00F37B69"/>
    <w:rsid w:val="00F37E50"/>
    <w:rsid w:val="00F40988"/>
    <w:rsid w:val="00F419AC"/>
    <w:rsid w:val="00F41B2A"/>
    <w:rsid w:val="00F42AB8"/>
    <w:rsid w:val="00F4367C"/>
    <w:rsid w:val="00F43B02"/>
    <w:rsid w:val="00F44CA4"/>
    <w:rsid w:val="00F44CE1"/>
    <w:rsid w:val="00F44D9A"/>
    <w:rsid w:val="00F44E13"/>
    <w:rsid w:val="00F46E55"/>
    <w:rsid w:val="00F47334"/>
    <w:rsid w:val="00F47666"/>
    <w:rsid w:val="00F47A70"/>
    <w:rsid w:val="00F47B4B"/>
    <w:rsid w:val="00F50058"/>
    <w:rsid w:val="00F50F0F"/>
    <w:rsid w:val="00F51316"/>
    <w:rsid w:val="00F513FA"/>
    <w:rsid w:val="00F51C1B"/>
    <w:rsid w:val="00F525EF"/>
    <w:rsid w:val="00F52B92"/>
    <w:rsid w:val="00F53C63"/>
    <w:rsid w:val="00F53CA9"/>
    <w:rsid w:val="00F53DBC"/>
    <w:rsid w:val="00F53E5D"/>
    <w:rsid w:val="00F54514"/>
    <w:rsid w:val="00F5455B"/>
    <w:rsid w:val="00F56659"/>
    <w:rsid w:val="00F57286"/>
    <w:rsid w:val="00F60389"/>
    <w:rsid w:val="00F60EDD"/>
    <w:rsid w:val="00F61154"/>
    <w:rsid w:val="00F6181D"/>
    <w:rsid w:val="00F61970"/>
    <w:rsid w:val="00F627CC"/>
    <w:rsid w:val="00F62B55"/>
    <w:rsid w:val="00F62C10"/>
    <w:rsid w:val="00F62E7C"/>
    <w:rsid w:val="00F6361A"/>
    <w:rsid w:val="00F64401"/>
    <w:rsid w:val="00F64BFB"/>
    <w:rsid w:val="00F65704"/>
    <w:rsid w:val="00F668E4"/>
    <w:rsid w:val="00F66EF4"/>
    <w:rsid w:val="00F67240"/>
    <w:rsid w:val="00F67A4E"/>
    <w:rsid w:val="00F67C00"/>
    <w:rsid w:val="00F70AC5"/>
    <w:rsid w:val="00F719F6"/>
    <w:rsid w:val="00F727EA"/>
    <w:rsid w:val="00F739CE"/>
    <w:rsid w:val="00F74C70"/>
    <w:rsid w:val="00F761D1"/>
    <w:rsid w:val="00F76A26"/>
    <w:rsid w:val="00F76A7C"/>
    <w:rsid w:val="00F7752E"/>
    <w:rsid w:val="00F77B48"/>
    <w:rsid w:val="00F77BD9"/>
    <w:rsid w:val="00F80575"/>
    <w:rsid w:val="00F80D4E"/>
    <w:rsid w:val="00F82F03"/>
    <w:rsid w:val="00F831AE"/>
    <w:rsid w:val="00F84922"/>
    <w:rsid w:val="00F87493"/>
    <w:rsid w:val="00F87555"/>
    <w:rsid w:val="00F908C1"/>
    <w:rsid w:val="00F91291"/>
    <w:rsid w:val="00F914C0"/>
    <w:rsid w:val="00F91CB5"/>
    <w:rsid w:val="00F925C3"/>
    <w:rsid w:val="00F93866"/>
    <w:rsid w:val="00F94CB4"/>
    <w:rsid w:val="00F957CB"/>
    <w:rsid w:val="00F9732D"/>
    <w:rsid w:val="00F976E5"/>
    <w:rsid w:val="00F97F63"/>
    <w:rsid w:val="00FA054B"/>
    <w:rsid w:val="00FA08E1"/>
    <w:rsid w:val="00FA10F7"/>
    <w:rsid w:val="00FA1A0D"/>
    <w:rsid w:val="00FA2026"/>
    <w:rsid w:val="00FA27C9"/>
    <w:rsid w:val="00FA3AF8"/>
    <w:rsid w:val="00FA4817"/>
    <w:rsid w:val="00FA5829"/>
    <w:rsid w:val="00FA77B2"/>
    <w:rsid w:val="00FA77D5"/>
    <w:rsid w:val="00FA7879"/>
    <w:rsid w:val="00FB170C"/>
    <w:rsid w:val="00FB1A10"/>
    <w:rsid w:val="00FB1DA6"/>
    <w:rsid w:val="00FB211F"/>
    <w:rsid w:val="00FB28C7"/>
    <w:rsid w:val="00FB2957"/>
    <w:rsid w:val="00FB2C48"/>
    <w:rsid w:val="00FB3F1D"/>
    <w:rsid w:val="00FB5302"/>
    <w:rsid w:val="00FB57C0"/>
    <w:rsid w:val="00FB5AB7"/>
    <w:rsid w:val="00FB64A9"/>
    <w:rsid w:val="00FB6C35"/>
    <w:rsid w:val="00FB7D5F"/>
    <w:rsid w:val="00FC0091"/>
    <w:rsid w:val="00FC0AD3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4D40"/>
    <w:rsid w:val="00FC556D"/>
    <w:rsid w:val="00FC5605"/>
    <w:rsid w:val="00FC6001"/>
    <w:rsid w:val="00FC60B5"/>
    <w:rsid w:val="00FC6176"/>
    <w:rsid w:val="00FC6A54"/>
    <w:rsid w:val="00FC6E40"/>
    <w:rsid w:val="00FC7521"/>
    <w:rsid w:val="00FC770D"/>
    <w:rsid w:val="00FC7CC5"/>
    <w:rsid w:val="00FC7E29"/>
    <w:rsid w:val="00FD2724"/>
    <w:rsid w:val="00FD3261"/>
    <w:rsid w:val="00FD4D72"/>
    <w:rsid w:val="00FD59D0"/>
    <w:rsid w:val="00FD69C6"/>
    <w:rsid w:val="00FD6ABC"/>
    <w:rsid w:val="00FD78BE"/>
    <w:rsid w:val="00FD7D89"/>
    <w:rsid w:val="00FE121F"/>
    <w:rsid w:val="00FE235B"/>
    <w:rsid w:val="00FE3B41"/>
    <w:rsid w:val="00FE3D5E"/>
    <w:rsid w:val="00FE4CE2"/>
    <w:rsid w:val="00FE56DB"/>
    <w:rsid w:val="00FE6C6F"/>
    <w:rsid w:val="00FE7AD1"/>
    <w:rsid w:val="00FF0CA6"/>
    <w:rsid w:val="00FF1A1C"/>
    <w:rsid w:val="00FF61F2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50924"/>
  <w15:chartTrackingRefBased/>
  <w15:docId w15:val="{0F381E2C-156B-45F1-AA5F-6D3432CF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5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21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852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5212"/>
  </w:style>
  <w:style w:type="paragraph" w:styleId="a6">
    <w:name w:val="Balloon Text"/>
    <w:basedOn w:val="a"/>
    <w:link w:val="a7"/>
    <w:rsid w:val="00675E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75EE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746C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5617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E005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CE24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7F4D-749F-4190-A6B2-E6607841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5990</Words>
  <Characters>205147</Characters>
  <Application>Microsoft Office Word</Application>
  <DocSecurity>0</DocSecurity>
  <Lines>1709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бюджетной классификации Российской Федерации</vt:lpstr>
    </vt:vector>
  </TitlesOfParts>
  <Company>?</Company>
  <LinksUpToDate>false</LinksUpToDate>
  <CharactersWithSpaces>24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бюджетной классификации Российской Федерации</dc:title>
  <dc:subject/>
  <dc:creator>gunagaev</dc:creator>
  <cp:keywords/>
  <cp:lastModifiedBy>Павелко Екатерина Игоревна</cp:lastModifiedBy>
  <cp:revision>135</cp:revision>
  <cp:lastPrinted>2020-11-11T06:43:00Z</cp:lastPrinted>
  <dcterms:created xsi:type="dcterms:W3CDTF">2021-12-20T13:36:00Z</dcterms:created>
  <dcterms:modified xsi:type="dcterms:W3CDTF">2025-10-16T13:48:00Z</dcterms:modified>
</cp:coreProperties>
</file>